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7B7" w:rsidRPr="00EE5F33" w:rsidRDefault="00F647B7" w:rsidP="00F647B7">
      <w:pPr>
        <w:jc w:val="center"/>
        <w:rPr>
          <w:rFonts w:ascii="Arial" w:hAnsi="Arial" w:cs="Arial"/>
          <w:b/>
        </w:rPr>
      </w:pPr>
    </w:p>
    <w:p w:rsidR="00F647B7" w:rsidRPr="007B67B1" w:rsidRDefault="00F647B7" w:rsidP="00F647B7">
      <w:pPr>
        <w:widowControl w:val="0"/>
        <w:autoSpaceDE w:val="0"/>
        <w:autoSpaceDN w:val="0"/>
        <w:adjustRightInd w:val="0"/>
        <w:rPr>
          <w:kern w:val="0"/>
        </w:rPr>
      </w:pPr>
      <w:r w:rsidRPr="007B67B1">
        <w:rPr>
          <w:kern w:val="0"/>
          <w:sz w:val="20"/>
          <w:szCs w:val="20"/>
        </w:rPr>
        <w:t xml:space="preserve">          </w:t>
      </w:r>
      <w:r w:rsidRPr="007B67B1">
        <w:rPr>
          <w:kern w:val="0"/>
        </w:rPr>
        <w:t xml:space="preserve">                                                           </w:t>
      </w:r>
      <w:r w:rsidRPr="007B67B1">
        <w:rPr>
          <w:noProof/>
          <w:kern w:val="0"/>
        </w:rPr>
        <w:drawing>
          <wp:inline distT="0" distB="0" distL="0" distR="0">
            <wp:extent cx="552450" cy="762000"/>
            <wp:effectExtent l="19050" t="0" r="0" b="0"/>
            <wp:docPr id="1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B7" w:rsidRPr="007B67B1" w:rsidRDefault="00F647B7" w:rsidP="00F647B7">
      <w:pPr>
        <w:widowControl w:val="0"/>
        <w:shd w:val="clear" w:color="auto" w:fill="FFFFFF"/>
        <w:autoSpaceDE w:val="0"/>
        <w:autoSpaceDN w:val="0"/>
        <w:adjustRightInd w:val="0"/>
        <w:spacing w:before="221"/>
        <w:ind w:left="48"/>
        <w:rPr>
          <w:b/>
          <w:bCs/>
          <w:color w:val="000000"/>
          <w:spacing w:val="6"/>
          <w:kern w:val="0"/>
        </w:rPr>
      </w:pPr>
      <w:r w:rsidRPr="007B67B1">
        <w:rPr>
          <w:bCs/>
          <w:color w:val="000000"/>
          <w:spacing w:val="6"/>
          <w:kern w:val="0"/>
        </w:rPr>
        <w:t xml:space="preserve">                                                   </w:t>
      </w:r>
      <w:r w:rsidRPr="007B67B1">
        <w:rPr>
          <w:b/>
          <w:bCs/>
          <w:color w:val="000000"/>
          <w:spacing w:val="6"/>
          <w:kern w:val="0"/>
        </w:rPr>
        <w:t>АБАНСКИЙ РАЙОН</w:t>
      </w:r>
    </w:p>
    <w:p w:rsidR="00F647B7" w:rsidRPr="007B67B1" w:rsidRDefault="008612A6" w:rsidP="00F647B7">
      <w:pPr>
        <w:widowControl w:val="0"/>
        <w:shd w:val="clear" w:color="auto" w:fill="FFFFFF"/>
        <w:autoSpaceDE w:val="0"/>
        <w:autoSpaceDN w:val="0"/>
        <w:adjustRightInd w:val="0"/>
        <w:spacing w:before="221"/>
        <w:ind w:left="48"/>
        <w:jc w:val="center"/>
        <w:rPr>
          <w:kern w:val="0"/>
        </w:rPr>
      </w:pPr>
      <w:r w:rsidRPr="007B67B1">
        <w:rPr>
          <w:b/>
          <w:bCs/>
          <w:color w:val="000000"/>
          <w:spacing w:val="4"/>
          <w:kern w:val="0"/>
        </w:rPr>
        <w:t>ВОЗНЕСЕНСКИЙ</w:t>
      </w:r>
      <w:r w:rsidR="00F647B7" w:rsidRPr="007B67B1">
        <w:rPr>
          <w:b/>
          <w:bCs/>
          <w:color w:val="000000"/>
          <w:spacing w:val="4"/>
          <w:kern w:val="0"/>
        </w:rPr>
        <w:t xml:space="preserve"> СЕЛЬСКИЙ СОВЕТ ДЕПУТАТОВ</w:t>
      </w:r>
    </w:p>
    <w:p w:rsidR="00F647B7" w:rsidRPr="007B67B1" w:rsidRDefault="00F647B7" w:rsidP="00F647B7">
      <w:pPr>
        <w:widowControl w:val="0"/>
        <w:shd w:val="clear" w:color="auto" w:fill="FFFFFF"/>
        <w:autoSpaceDE w:val="0"/>
        <w:autoSpaceDN w:val="0"/>
        <w:adjustRightInd w:val="0"/>
        <w:spacing w:before="202"/>
        <w:rPr>
          <w:b/>
          <w:kern w:val="0"/>
        </w:rPr>
      </w:pPr>
      <w:r w:rsidRPr="007B67B1">
        <w:rPr>
          <w:color w:val="000000"/>
          <w:spacing w:val="-4"/>
          <w:kern w:val="0"/>
        </w:rPr>
        <w:t xml:space="preserve">                                                                </w:t>
      </w:r>
      <w:r w:rsidRPr="007B67B1">
        <w:rPr>
          <w:b/>
          <w:color w:val="000000"/>
          <w:spacing w:val="-4"/>
          <w:kern w:val="0"/>
        </w:rPr>
        <w:t xml:space="preserve"> РЕШЕНИЕ</w:t>
      </w:r>
    </w:p>
    <w:p w:rsidR="00F647B7" w:rsidRPr="007B67B1" w:rsidRDefault="00F647B7" w:rsidP="00F647B7">
      <w:pPr>
        <w:widowControl w:val="0"/>
        <w:shd w:val="clear" w:color="auto" w:fill="FFFFFF"/>
        <w:autoSpaceDE w:val="0"/>
        <w:autoSpaceDN w:val="0"/>
        <w:adjustRightInd w:val="0"/>
        <w:spacing w:before="451"/>
        <w:ind w:left="900" w:hanging="900"/>
        <w:rPr>
          <w:b/>
          <w:color w:val="000000"/>
          <w:spacing w:val="2"/>
          <w:kern w:val="0"/>
        </w:rPr>
      </w:pPr>
      <w:r w:rsidRPr="007B67B1">
        <w:rPr>
          <w:b/>
          <w:color w:val="000000"/>
          <w:spacing w:val="2"/>
          <w:kern w:val="0"/>
        </w:rPr>
        <w:t xml:space="preserve">          </w:t>
      </w:r>
      <w:r w:rsidR="006F0611">
        <w:rPr>
          <w:b/>
          <w:color w:val="000000"/>
          <w:spacing w:val="2"/>
          <w:kern w:val="0"/>
        </w:rPr>
        <w:t>23.10</w:t>
      </w:r>
      <w:r w:rsidRPr="007B67B1">
        <w:rPr>
          <w:b/>
          <w:color w:val="000000"/>
          <w:spacing w:val="2"/>
          <w:kern w:val="0"/>
        </w:rPr>
        <w:t xml:space="preserve">.2017                              </w:t>
      </w:r>
      <w:proofErr w:type="gramStart"/>
      <w:r w:rsidRPr="007B67B1">
        <w:rPr>
          <w:b/>
          <w:color w:val="000000"/>
          <w:spacing w:val="2"/>
          <w:kern w:val="0"/>
        </w:rPr>
        <w:t>с</w:t>
      </w:r>
      <w:proofErr w:type="gramEnd"/>
      <w:r w:rsidRPr="007B67B1">
        <w:rPr>
          <w:b/>
          <w:color w:val="000000"/>
          <w:spacing w:val="2"/>
          <w:kern w:val="0"/>
        </w:rPr>
        <w:t xml:space="preserve">. </w:t>
      </w:r>
      <w:r w:rsidR="008612A6" w:rsidRPr="007B67B1">
        <w:rPr>
          <w:b/>
          <w:color w:val="000000"/>
          <w:spacing w:val="2"/>
          <w:kern w:val="0"/>
        </w:rPr>
        <w:t>Вознесенка</w:t>
      </w:r>
      <w:r w:rsidR="008612A6" w:rsidRPr="007B67B1">
        <w:rPr>
          <w:b/>
          <w:color w:val="000000"/>
          <w:spacing w:val="2"/>
          <w:kern w:val="0"/>
        </w:rPr>
        <w:tab/>
        <w:t xml:space="preserve">   </w:t>
      </w:r>
      <w:r w:rsidR="006F0611">
        <w:rPr>
          <w:b/>
          <w:color w:val="000000"/>
          <w:spacing w:val="2"/>
          <w:kern w:val="0"/>
        </w:rPr>
        <w:t xml:space="preserve">                        № 20-53Р</w:t>
      </w:r>
    </w:p>
    <w:p w:rsidR="00F647B7" w:rsidRPr="007B67B1" w:rsidRDefault="00F647B7" w:rsidP="00F647B7">
      <w:pPr>
        <w:pStyle w:val="a9"/>
        <w:spacing w:before="0" w:beforeAutospacing="0" w:after="0" w:afterAutospacing="0"/>
        <w:jc w:val="both"/>
      </w:pPr>
    </w:p>
    <w:p w:rsidR="00F647B7" w:rsidRPr="007B67B1" w:rsidRDefault="00F647B7" w:rsidP="00F647B7">
      <w:pPr>
        <w:pStyle w:val="a9"/>
        <w:spacing w:before="0" w:beforeAutospacing="0" w:after="0" w:afterAutospacing="0"/>
        <w:ind w:firstLine="708"/>
        <w:jc w:val="center"/>
        <w:rPr>
          <w:b/>
        </w:rPr>
      </w:pPr>
      <w:r w:rsidRPr="007B67B1">
        <w:rPr>
          <w:b/>
        </w:rPr>
        <w:t>ОБ УТВЕРЖДЕНИИ ПОЛОЖЕНИЯ ОБ ОРГАНИЗАЦИИ УЧЁТА</w:t>
      </w:r>
    </w:p>
    <w:p w:rsidR="00F647B7" w:rsidRPr="007B67B1" w:rsidRDefault="00F647B7" w:rsidP="00F647B7">
      <w:pPr>
        <w:pStyle w:val="a9"/>
        <w:spacing w:before="0" w:beforeAutospacing="0" w:after="0" w:afterAutospacing="0"/>
        <w:ind w:firstLine="708"/>
        <w:jc w:val="center"/>
        <w:rPr>
          <w:b/>
        </w:rPr>
      </w:pPr>
      <w:r w:rsidRPr="007B67B1">
        <w:rPr>
          <w:b/>
        </w:rPr>
        <w:t xml:space="preserve"> И ВЕДЕНИЯ РЕЕСТРА МУНИЦИПАЛЬНОГО ИМУЩЕСТВА</w:t>
      </w:r>
    </w:p>
    <w:p w:rsidR="00F647B7" w:rsidRPr="007B67B1" w:rsidRDefault="00F647B7" w:rsidP="00F647B7">
      <w:pPr>
        <w:pStyle w:val="a9"/>
        <w:spacing w:before="0" w:beforeAutospacing="0" w:after="0" w:afterAutospacing="0"/>
        <w:ind w:firstLine="708"/>
        <w:jc w:val="center"/>
      </w:pPr>
      <w:r w:rsidRPr="007B67B1">
        <w:rPr>
          <w:b/>
        </w:rPr>
        <w:t xml:space="preserve"> </w:t>
      </w:r>
      <w:r w:rsidR="008612A6" w:rsidRPr="007B67B1">
        <w:rPr>
          <w:b/>
        </w:rPr>
        <w:t>ВОЗНЕСЕНСКОГО</w:t>
      </w:r>
      <w:r w:rsidRPr="007B67B1">
        <w:rPr>
          <w:b/>
        </w:rPr>
        <w:t xml:space="preserve"> СЕЛЬСОВЕТА</w:t>
      </w:r>
    </w:p>
    <w:p w:rsidR="00F647B7" w:rsidRPr="007B67B1" w:rsidRDefault="00F647B7" w:rsidP="00F647B7"/>
    <w:p w:rsidR="00F647B7" w:rsidRPr="007B67B1" w:rsidRDefault="00F647B7" w:rsidP="00595BAA">
      <w:pPr>
        <w:ind w:firstLine="708"/>
        <w:jc w:val="both"/>
      </w:pPr>
      <w:r w:rsidRPr="007B67B1">
        <w:t xml:space="preserve">В целях повышения эффективности использования собственности муниципального образования </w:t>
      </w:r>
      <w:r w:rsidR="008612A6" w:rsidRPr="007B67B1">
        <w:t>Вознесенский</w:t>
      </w:r>
      <w:r w:rsidRPr="007B67B1">
        <w:t xml:space="preserve">  сельсовет, в соответствии с Федеральным законом от 06.10.2003 №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на основании</w:t>
      </w:r>
      <w:proofErr w:type="gramStart"/>
      <w:r w:rsidRPr="007B67B1">
        <w:t xml:space="preserve"> ,</w:t>
      </w:r>
      <w:proofErr w:type="gramEnd"/>
      <w:r w:rsidRPr="007B67B1">
        <w:t xml:space="preserve"> решения </w:t>
      </w:r>
      <w:r w:rsidR="008612A6" w:rsidRPr="007B67B1">
        <w:t>Вознесенского</w:t>
      </w:r>
      <w:r w:rsidRPr="007B67B1">
        <w:t xml:space="preserve"> сельского </w:t>
      </w:r>
      <w:r w:rsidR="00595BAA" w:rsidRPr="00595BAA">
        <w:t>Совета депутатов от 23</w:t>
      </w:r>
      <w:r w:rsidRPr="00595BAA">
        <w:t>.0</w:t>
      </w:r>
      <w:r w:rsidR="00595BAA" w:rsidRPr="00595BAA">
        <w:t>4.2010</w:t>
      </w:r>
      <w:r w:rsidRPr="00595BAA">
        <w:t xml:space="preserve"> № </w:t>
      </w:r>
      <w:r w:rsidR="00595BAA" w:rsidRPr="00595BAA">
        <w:t>2-10Р</w:t>
      </w:r>
      <w:r w:rsidRPr="00595BAA">
        <w:rPr>
          <w:sz w:val="28"/>
        </w:rPr>
        <w:t xml:space="preserve"> </w:t>
      </w:r>
      <w:r w:rsidR="00B407B0">
        <w:t xml:space="preserve">«Об утверждении Положения о </w:t>
      </w:r>
      <w:proofErr w:type="gramStart"/>
      <w:r w:rsidR="00B407B0">
        <w:t>п</w:t>
      </w:r>
      <w:r w:rsidRPr="007B67B1">
        <w:t>орядке</w:t>
      </w:r>
      <w:proofErr w:type="gramEnd"/>
      <w:r w:rsidRPr="007B67B1">
        <w:t xml:space="preserve"> управления и распоряжения муниципальной собственности</w:t>
      </w:r>
      <w:r w:rsidR="008612A6" w:rsidRPr="007B67B1">
        <w:t xml:space="preserve"> Вознесенского</w:t>
      </w:r>
      <w:r w:rsidRPr="007B67B1">
        <w:t xml:space="preserve">  сельсовета», руководствуясь   Уставом   </w:t>
      </w:r>
      <w:r w:rsidR="008612A6" w:rsidRPr="007B67B1">
        <w:t xml:space="preserve">Вознесенского  </w:t>
      </w:r>
      <w:r w:rsidRPr="007B67B1">
        <w:t xml:space="preserve">  сельсовета,  </w:t>
      </w:r>
      <w:r w:rsidR="008612A6" w:rsidRPr="007B67B1">
        <w:t xml:space="preserve">Вознесенский </w:t>
      </w:r>
      <w:r w:rsidRPr="007B67B1">
        <w:t xml:space="preserve">  сельский Совет депутатов РЕШИЛ:</w:t>
      </w:r>
    </w:p>
    <w:p w:rsidR="00F647B7" w:rsidRPr="007B67B1" w:rsidRDefault="00F647B7" w:rsidP="00595BAA">
      <w:pPr>
        <w:ind w:firstLine="708"/>
        <w:jc w:val="both"/>
        <w:rPr>
          <w:b/>
        </w:rPr>
      </w:pPr>
      <w:r w:rsidRPr="007B67B1">
        <w:t>1. Утвердить Положение об организации учета и ведении реестра муниципального имущества</w:t>
      </w:r>
      <w:r w:rsidR="008612A6" w:rsidRPr="007B67B1">
        <w:t xml:space="preserve"> Вознесенского  </w:t>
      </w:r>
      <w:r w:rsidRPr="007B67B1">
        <w:t>сельсовета согласно приложению.</w:t>
      </w:r>
    </w:p>
    <w:p w:rsidR="00F647B7" w:rsidRPr="007B67B1" w:rsidRDefault="00DB3B20" w:rsidP="00595BAA">
      <w:pPr>
        <w:ind w:right="-5" w:firstLine="708"/>
        <w:jc w:val="both"/>
      </w:pPr>
      <w:r>
        <w:t>2</w:t>
      </w:r>
      <w:r w:rsidR="00F647B7" w:rsidRPr="007B67B1">
        <w:t xml:space="preserve">. </w:t>
      </w:r>
      <w:r w:rsidR="00F647B7" w:rsidRPr="007B67B1">
        <w:rPr>
          <w:rFonts w:eastAsia="Calibri"/>
        </w:rPr>
        <w:t xml:space="preserve">Настоящее решение вступает в силу со дня, следующего за днем официального опубликования в газете «Ведомости </w:t>
      </w:r>
      <w:r w:rsidR="008612A6" w:rsidRPr="007B67B1">
        <w:rPr>
          <w:rFonts w:eastAsia="Calibri"/>
        </w:rPr>
        <w:t>органов местного самоуправления Вознесенского</w:t>
      </w:r>
      <w:r w:rsidR="00F647B7" w:rsidRPr="007B67B1">
        <w:rPr>
          <w:rFonts w:eastAsia="Calibri"/>
        </w:rPr>
        <w:t xml:space="preserve"> сельсовета», подлежит размещению на официальном портале </w:t>
      </w:r>
      <w:proofErr w:type="spellStart"/>
      <w:r w:rsidR="00F647B7" w:rsidRPr="007B67B1">
        <w:rPr>
          <w:rFonts w:eastAsia="Calibri"/>
        </w:rPr>
        <w:t>Абанского</w:t>
      </w:r>
      <w:proofErr w:type="spellEnd"/>
      <w:r w:rsidR="00F647B7" w:rsidRPr="007B67B1">
        <w:rPr>
          <w:rFonts w:eastAsia="Calibri"/>
        </w:rPr>
        <w:t xml:space="preserve"> района в информационно - телекоммуникационной сети Интернет.</w:t>
      </w:r>
    </w:p>
    <w:p w:rsidR="00F647B7" w:rsidRPr="007B67B1" w:rsidRDefault="00F647B7" w:rsidP="00F647B7">
      <w:pPr>
        <w:ind w:right="-5" w:firstLine="720"/>
        <w:jc w:val="both"/>
      </w:pPr>
    </w:p>
    <w:p w:rsidR="00F647B7" w:rsidRPr="007B67B1" w:rsidRDefault="00F647B7" w:rsidP="00F647B7">
      <w:pPr>
        <w:ind w:firstLine="561"/>
        <w:jc w:val="both"/>
      </w:pPr>
    </w:p>
    <w:p w:rsidR="00F647B7" w:rsidRPr="007B67B1" w:rsidRDefault="00F647B7" w:rsidP="00F647B7">
      <w:pPr>
        <w:ind w:left="-360" w:firstLine="900"/>
        <w:jc w:val="both"/>
      </w:pPr>
    </w:p>
    <w:p w:rsidR="00F647B7" w:rsidRPr="007B67B1" w:rsidRDefault="00F647B7" w:rsidP="00F647B7">
      <w:pPr>
        <w:ind w:right="-467"/>
        <w:jc w:val="both"/>
      </w:pPr>
      <w:r w:rsidRPr="007B67B1">
        <w:t>Глава</w:t>
      </w:r>
      <w:r w:rsidRPr="007B67B1">
        <w:rPr>
          <w:i/>
        </w:rPr>
        <w:t xml:space="preserve"> </w:t>
      </w:r>
      <w:r w:rsidR="008612A6" w:rsidRPr="007B67B1">
        <w:t>Вознесенского</w:t>
      </w:r>
      <w:r w:rsidRPr="007B67B1">
        <w:rPr>
          <w:i/>
        </w:rPr>
        <w:t xml:space="preserve"> </w:t>
      </w:r>
      <w:r w:rsidRPr="007B67B1">
        <w:t xml:space="preserve">сельсовета                            </w:t>
      </w:r>
      <w:r w:rsidR="00595BAA">
        <w:t xml:space="preserve">                                   </w:t>
      </w:r>
      <w:r w:rsidRPr="007B67B1">
        <w:t xml:space="preserve">   </w:t>
      </w:r>
      <w:r w:rsidR="008612A6" w:rsidRPr="007B67B1">
        <w:t>Р.Н.Левкова</w:t>
      </w:r>
    </w:p>
    <w:p w:rsidR="00F647B7" w:rsidRPr="007B67B1" w:rsidRDefault="00F647B7" w:rsidP="00F647B7">
      <w:pPr>
        <w:ind w:right="-467"/>
        <w:jc w:val="both"/>
      </w:pPr>
    </w:p>
    <w:p w:rsidR="00F647B7" w:rsidRPr="007B67B1" w:rsidRDefault="00F647B7" w:rsidP="00F647B7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F647B7" w:rsidRPr="007B67B1" w:rsidRDefault="00F647B7" w:rsidP="00F647B7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F647B7" w:rsidRPr="007B67B1" w:rsidRDefault="00F647B7" w:rsidP="00F647B7">
      <w:pPr>
        <w:jc w:val="center"/>
      </w:pPr>
    </w:p>
    <w:p w:rsidR="00F647B7" w:rsidRPr="007B67B1" w:rsidRDefault="00F647B7" w:rsidP="00F647B7">
      <w:pPr>
        <w:jc w:val="center"/>
      </w:pPr>
    </w:p>
    <w:p w:rsidR="00F647B7" w:rsidRPr="007B67B1" w:rsidRDefault="00F647B7" w:rsidP="00F647B7">
      <w:pPr>
        <w:jc w:val="center"/>
      </w:pPr>
    </w:p>
    <w:p w:rsidR="00F647B7" w:rsidRPr="007B67B1" w:rsidRDefault="00F647B7" w:rsidP="00F647B7">
      <w:pPr>
        <w:jc w:val="center"/>
      </w:pPr>
    </w:p>
    <w:p w:rsidR="00F647B7" w:rsidRDefault="00F647B7" w:rsidP="00F647B7">
      <w:pPr>
        <w:jc w:val="center"/>
      </w:pPr>
    </w:p>
    <w:p w:rsidR="00595BAA" w:rsidRDefault="00595BAA" w:rsidP="00F647B7">
      <w:pPr>
        <w:jc w:val="center"/>
      </w:pPr>
    </w:p>
    <w:p w:rsidR="00595BAA" w:rsidRDefault="00595BAA" w:rsidP="00F647B7">
      <w:pPr>
        <w:jc w:val="center"/>
      </w:pPr>
    </w:p>
    <w:p w:rsidR="00595BAA" w:rsidRPr="007B67B1" w:rsidRDefault="00595BAA" w:rsidP="00F647B7">
      <w:pPr>
        <w:jc w:val="center"/>
      </w:pPr>
    </w:p>
    <w:p w:rsidR="00F647B7" w:rsidRDefault="00F647B7" w:rsidP="00F647B7">
      <w:pPr>
        <w:jc w:val="center"/>
      </w:pPr>
    </w:p>
    <w:p w:rsidR="00DB3B20" w:rsidRDefault="00DB3B20" w:rsidP="00F647B7">
      <w:pPr>
        <w:jc w:val="center"/>
      </w:pPr>
    </w:p>
    <w:p w:rsidR="00DB3B20" w:rsidRPr="007B67B1" w:rsidRDefault="00DB3B20" w:rsidP="00F647B7">
      <w:pPr>
        <w:jc w:val="center"/>
      </w:pPr>
    </w:p>
    <w:p w:rsidR="00F647B7" w:rsidRPr="007B67B1" w:rsidRDefault="00F647B7" w:rsidP="00F647B7">
      <w:pPr>
        <w:jc w:val="right"/>
      </w:pPr>
      <w:r w:rsidRPr="007B67B1">
        <w:lastRenderedPageBreak/>
        <w:t xml:space="preserve">Приложение </w:t>
      </w:r>
    </w:p>
    <w:p w:rsidR="00F647B7" w:rsidRPr="007B67B1" w:rsidRDefault="00F647B7" w:rsidP="00F647B7">
      <w:pPr>
        <w:jc w:val="right"/>
      </w:pPr>
      <w:r w:rsidRPr="007B67B1">
        <w:t xml:space="preserve">к решению от </w:t>
      </w:r>
      <w:r w:rsidR="00B407B0">
        <w:t>23.10</w:t>
      </w:r>
      <w:r w:rsidRPr="007B67B1">
        <w:t xml:space="preserve">.2017 № </w:t>
      </w:r>
      <w:r w:rsidR="00B407B0">
        <w:t>20-53Р</w:t>
      </w:r>
    </w:p>
    <w:p w:rsidR="00F647B7" w:rsidRPr="007B67B1" w:rsidRDefault="00F647B7" w:rsidP="00F647B7">
      <w:pPr>
        <w:jc w:val="right"/>
      </w:pP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 xml:space="preserve">ПОЛОЖЕНИЕ </w:t>
      </w: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ОБ ОРГАНИЗАЦИИ УЧЕТА И ВЕДЕНИИ РЕЕСТРА</w:t>
      </w: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 xml:space="preserve">МУНИЦИПАЛЬНОГО ИМУЩЕСТВА </w:t>
      </w:r>
      <w:r w:rsidR="008612A6" w:rsidRPr="007B67B1">
        <w:rPr>
          <w:b/>
        </w:rPr>
        <w:t>ВОЗНЕСЕНСКОГО</w:t>
      </w:r>
      <w:r w:rsidRPr="007B67B1">
        <w:rPr>
          <w:b/>
        </w:rPr>
        <w:t xml:space="preserve"> СЕЛЬСОВЕТА</w:t>
      </w:r>
    </w:p>
    <w:p w:rsidR="00F647B7" w:rsidRPr="007B67B1" w:rsidRDefault="00F647B7" w:rsidP="00F647B7"/>
    <w:p w:rsidR="00F647B7" w:rsidRPr="007B67B1" w:rsidRDefault="00F647B7" w:rsidP="00F647B7">
      <w:pPr>
        <w:tabs>
          <w:tab w:val="left" w:pos="7580"/>
        </w:tabs>
        <w:jc w:val="center"/>
        <w:rPr>
          <w:b/>
        </w:rPr>
      </w:pPr>
      <w:r w:rsidRPr="007B67B1">
        <w:rPr>
          <w:b/>
        </w:rPr>
        <w:t>1. Общие положения и основные понятия</w:t>
      </w:r>
    </w:p>
    <w:p w:rsidR="00F647B7" w:rsidRPr="007B67B1" w:rsidRDefault="00F647B7" w:rsidP="00F647B7">
      <w:pPr>
        <w:tabs>
          <w:tab w:val="left" w:pos="7580"/>
        </w:tabs>
        <w:jc w:val="both"/>
      </w:pPr>
      <w:r w:rsidRPr="007B67B1">
        <w:t>1.1. Настоящее Положение устанавливает порядок учета  и ведения реестра муниципального имущества</w:t>
      </w:r>
      <w:r w:rsidR="008612A6" w:rsidRPr="007B67B1">
        <w:t xml:space="preserve"> Вознесенского  </w:t>
      </w:r>
      <w:r w:rsidRPr="007B67B1">
        <w:t>сельсовета (далее - реестр) в соответствии с действующим законодательством, регулирующим отношения, возникающие при управлении и распоряжении имуществом сельсовета и создании информационных систем.</w:t>
      </w:r>
    </w:p>
    <w:p w:rsidR="00F647B7" w:rsidRPr="007B67B1" w:rsidRDefault="00F647B7" w:rsidP="00F647B7">
      <w:pPr>
        <w:tabs>
          <w:tab w:val="left" w:pos="7580"/>
        </w:tabs>
        <w:jc w:val="both"/>
      </w:pPr>
      <w:r w:rsidRPr="007B67B1">
        <w:t>1.2. Учет и ведение реестра муниципального имущества осуществляются с целью формирования полной и достоверной информации, необходимой органам местного самоуправления сельсовета при осуществлении ими полномочий по управлению  и распоряжению муниципальной собственностью.</w:t>
      </w:r>
    </w:p>
    <w:p w:rsidR="00F647B7" w:rsidRPr="007B67B1" w:rsidRDefault="00F647B7" w:rsidP="00F647B7">
      <w:pPr>
        <w:tabs>
          <w:tab w:val="left" w:pos="7580"/>
        </w:tabs>
        <w:jc w:val="both"/>
      </w:pPr>
      <w:r w:rsidRPr="007B67B1">
        <w:t>1.3. В настоящем Положении применяются следующие основные понятия:</w:t>
      </w:r>
    </w:p>
    <w:p w:rsidR="00F647B7" w:rsidRPr="007B67B1" w:rsidRDefault="00F647B7" w:rsidP="00F647B7">
      <w:pPr>
        <w:tabs>
          <w:tab w:val="left" w:pos="7580"/>
        </w:tabs>
        <w:jc w:val="both"/>
      </w:pPr>
      <w:r w:rsidRPr="007B67B1">
        <w:t>- учет муниципального имущества – сбор, регистрация и обобщение информации о муниципальной собственности, включающие в себя описание объекта учета с указанием его индивидуальных особенностей, позволяющее однозначно отличать его от других объектов, а также сведений о государственной регистрации прав на него.</w:t>
      </w:r>
    </w:p>
    <w:p w:rsidR="00F647B7" w:rsidRPr="007B67B1" w:rsidRDefault="00F647B7" w:rsidP="00F647B7">
      <w:pPr>
        <w:tabs>
          <w:tab w:val="left" w:pos="7580"/>
        </w:tabs>
        <w:jc w:val="both"/>
      </w:pPr>
      <w:r w:rsidRPr="007B67B1">
        <w:t>- реестр муниципального имущества - информационная система, содержащая перечень объектов учета и сведения, характеризующие эти объекты;</w:t>
      </w:r>
    </w:p>
    <w:p w:rsidR="00F647B7" w:rsidRPr="007B67B1" w:rsidRDefault="00F647B7" w:rsidP="00F647B7">
      <w:pPr>
        <w:tabs>
          <w:tab w:val="left" w:pos="7580"/>
        </w:tabs>
        <w:jc w:val="both"/>
      </w:pPr>
      <w:r w:rsidRPr="007B67B1">
        <w:t>- объект учета -  объект муниципальной собственности, в отношении которого осуществляется учет, и сведения о котором подлежат внесению в реестр;</w:t>
      </w:r>
    </w:p>
    <w:p w:rsidR="00F647B7" w:rsidRPr="007B67B1" w:rsidRDefault="00F647B7" w:rsidP="00F647B7">
      <w:pPr>
        <w:tabs>
          <w:tab w:val="left" w:pos="7580"/>
        </w:tabs>
        <w:jc w:val="both"/>
      </w:pPr>
      <w:r w:rsidRPr="007B67B1">
        <w:t>- ведение реестра муниципального имущества – внесение в реестр сведений об объектах учета, обновление этих сведений и исключение их из реестра;</w:t>
      </w:r>
    </w:p>
    <w:p w:rsidR="00F647B7" w:rsidRPr="007B67B1" w:rsidRDefault="00F647B7" w:rsidP="00F647B7">
      <w:pPr>
        <w:tabs>
          <w:tab w:val="left" w:pos="7580"/>
        </w:tabs>
        <w:jc w:val="both"/>
      </w:pPr>
      <w:r w:rsidRPr="007B67B1">
        <w:t>- правообладатель – администрация сельсовета, муниципальное предприятие или муниципальное учреждение или иное юридическое либо физическое лицо, в пользование которого передано муниципальное имущество.</w:t>
      </w:r>
    </w:p>
    <w:p w:rsidR="00F647B7" w:rsidRPr="007B67B1" w:rsidRDefault="00F647B7" w:rsidP="00F647B7">
      <w:pPr>
        <w:tabs>
          <w:tab w:val="left" w:pos="7580"/>
        </w:tabs>
        <w:jc w:val="both"/>
      </w:pPr>
      <w:r w:rsidRPr="007B67B1">
        <w:t xml:space="preserve">1.4. Организацию учета и ведения реестра осуществляет администрация </w:t>
      </w:r>
      <w:r w:rsidR="008612A6" w:rsidRPr="007B67B1">
        <w:t xml:space="preserve">Вознесенского  </w:t>
      </w:r>
      <w:r w:rsidRPr="007B67B1">
        <w:t>сельсовета, которая обязана:</w:t>
      </w:r>
    </w:p>
    <w:p w:rsidR="00F647B7" w:rsidRPr="007B67B1" w:rsidRDefault="00F647B7" w:rsidP="00F647B7">
      <w:pPr>
        <w:tabs>
          <w:tab w:val="left" w:pos="7580"/>
        </w:tabs>
        <w:jc w:val="both"/>
      </w:pPr>
      <w:r w:rsidRPr="007B67B1">
        <w:t>- обеспечивать соблюдение правил ведения реестра и требований, предъявляемых к системе ведения реестра;</w:t>
      </w:r>
    </w:p>
    <w:p w:rsidR="00F647B7" w:rsidRPr="007B67B1" w:rsidRDefault="00F647B7" w:rsidP="00F647B7">
      <w:pPr>
        <w:tabs>
          <w:tab w:val="left" w:pos="7580"/>
        </w:tabs>
        <w:jc w:val="both"/>
      </w:pPr>
      <w:r w:rsidRPr="007B67B1">
        <w:t>- обеспечивать соблюдение прав доступа к реестру и защиту государственной и коммерческой тайны;</w:t>
      </w:r>
    </w:p>
    <w:p w:rsidR="00F647B7" w:rsidRPr="007B67B1" w:rsidRDefault="00F647B7" w:rsidP="00F647B7">
      <w:pPr>
        <w:tabs>
          <w:tab w:val="left" w:pos="7580"/>
        </w:tabs>
        <w:jc w:val="both"/>
      </w:pPr>
      <w:r w:rsidRPr="007B67B1">
        <w:t>- осуществлять информационно-справочное обслуживание, выдавать выписки из реестров.</w:t>
      </w:r>
    </w:p>
    <w:p w:rsidR="00F647B7" w:rsidRPr="007B67B1" w:rsidRDefault="00F647B7" w:rsidP="00F647B7">
      <w:pPr>
        <w:tabs>
          <w:tab w:val="left" w:pos="7580"/>
        </w:tabs>
      </w:pPr>
    </w:p>
    <w:p w:rsidR="00F647B7" w:rsidRPr="007B67B1" w:rsidRDefault="00F647B7" w:rsidP="00F647B7">
      <w:pPr>
        <w:tabs>
          <w:tab w:val="left" w:pos="7580"/>
        </w:tabs>
        <w:jc w:val="center"/>
        <w:rPr>
          <w:b/>
        </w:rPr>
      </w:pPr>
      <w:r w:rsidRPr="007B67B1">
        <w:rPr>
          <w:b/>
        </w:rPr>
        <w:t>2. Объекты учета</w:t>
      </w:r>
    </w:p>
    <w:p w:rsidR="00F647B7" w:rsidRPr="007B67B1" w:rsidRDefault="00F647B7" w:rsidP="00F647B7">
      <w:pPr>
        <w:jc w:val="both"/>
      </w:pPr>
      <w:r w:rsidRPr="007B67B1">
        <w:t>2.1. Объектами учета в реестре являются:</w:t>
      </w:r>
    </w:p>
    <w:p w:rsidR="00F647B7" w:rsidRPr="007B67B1" w:rsidRDefault="00F647B7" w:rsidP="00F647B7">
      <w:pPr>
        <w:jc w:val="both"/>
      </w:pPr>
      <w:r w:rsidRPr="007B67B1">
        <w:t>а) находящееся в муниципальной собственности  сельсовета недвижимое имущество, в том числе:</w:t>
      </w:r>
    </w:p>
    <w:p w:rsidR="00F647B7" w:rsidRPr="007B67B1" w:rsidRDefault="00F647B7" w:rsidP="00F647B7">
      <w:pPr>
        <w:jc w:val="both"/>
      </w:pPr>
      <w:r w:rsidRPr="007B67B1">
        <w:t>- здание, строение, сооружение или объект незавершенного строительства;</w:t>
      </w:r>
    </w:p>
    <w:p w:rsidR="00F647B7" w:rsidRPr="007B67B1" w:rsidRDefault="00F647B7" w:rsidP="00F647B7">
      <w:pPr>
        <w:jc w:val="both"/>
      </w:pPr>
      <w:r w:rsidRPr="007B67B1">
        <w:t>- земельный участок;</w:t>
      </w:r>
    </w:p>
    <w:p w:rsidR="00F647B7" w:rsidRPr="007B67B1" w:rsidRDefault="00F647B7" w:rsidP="00F647B7">
      <w:pPr>
        <w:jc w:val="both"/>
      </w:pPr>
      <w:r w:rsidRPr="007B67B1">
        <w:t>- жилое, нежилое помещение;</w:t>
      </w:r>
    </w:p>
    <w:p w:rsidR="00F647B7" w:rsidRPr="007B67B1" w:rsidRDefault="00F647B7" w:rsidP="00F647B7">
      <w:pPr>
        <w:jc w:val="both"/>
      </w:pPr>
      <w:r w:rsidRPr="007B67B1">
        <w:t>- иной прочно связанный с землей объект, перемещение которого без соразмерного ущерба его назначению невозможно;</w:t>
      </w:r>
    </w:p>
    <w:p w:rsidR="00F647B7" w:rsidRPr="007B67B1" w:rsidRDefault="00F647B7" w:rsidP="00F647B7">
      <w:pPr>
        <w:jc w:val="both"/>
      </w:pPr>
      <w:r w:rsidRPr="007B67B1">
        <w:t>- иное имущество, отнесенное действующим законодательством к недвижимости;</w:t>
      </w:r>
    </w:p>
    <w:p w:rsidR="00F647B7" w:rsidRPr="007B67B1" w:rsidRDefault="00F647B7" w:rsidP="00F647B7">
      <w:pPr>
        <w:jc w:val="both"/>
      </w:pPr>
      <w:r w:rsidRPr="007B67B1">
        <w:t>б) находящееся в муниципальной собственности сельсовета движимое имущество, в том числе:</w:t>
      </w:r>
    </w:p>
    <w:p w:rsidR="00F647B7" w:rsidRPr="007B67B1" w:rsidRDefault="00F647B7" w:rsidP="00F647B7">
      <w:pPr>
        <w:jc w:val="both"/>
      </w:pPr>
      <w:r w:rsidRPr="007B67B1">
        <w:t>- акции, доли (вклады) в уставном (складочном) капитале хозяйственного общества или товарищества - независимо от стоимости;</w:t>
      </w:r>
    </w:p>
    <w:p w:rsidR="00F647B7" w:rsidRPr="007B67B1" w:rsidRDefault="00F647B7" w:rsidP="00F647B7">
      <w:pPr>
        <w:jc w:val="both"/>
      </w:pPr>
      <w:r w:rsidRPr="007B67B1">
        <w:lastRenderedPageBreak/>
        <w:t>-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 №174-ФЗ «Об автономных учреждениях», Федеральным законом от 12.01.1996 г. № 7-ФЗ «О некоммерческих организациях»;</w:t>
      </w:r>
    </w:p>
    <w:p w:rsidR="00F647B7" w:rsidRPr="007B67B1" w:rsidRDefault="00F647B7" w:rsidP="00F647B7">
      <w:pPr>
        <w:jc w:val="both"/>
      </w:pPr>
      <w:r w:rsidRPr="007B67B1">
        <w:t>- автомототранспортные средства и другие виды самоходной техники – независимо от стоимости;</w:t>
      </w:r>
    </w:p>
    <w:p w:rsidR="00F647B7" w:rsidRPr="007B67B1" w:rsidRDefault="00F647B7" w:rsidP="00F647B7">
      <w:pPr>
        <w:jc w:val="both"/>
      </w:pPr>
      <w:r w:rsidRPr="007B67B1">
        <w:t>- иное не относящееся к недвижимости имущество, первоначальная стоимость единицы которого превышает 50 000 рублей, учитываемое как единый объект.</w:t>
      </w:r>
    </w:p>
    <w:p w:rsidR="00F647B7" w:rsidRPr="007B67B1" w:rsidRDefault="00F647B7" w:rsidP="00F647B7">
      <w:pPr>
        <w:jc w:val="both"/>
      </w:pPr>
      <w:proofErr w:type="gramStart"/>
      <w:r w:rsidRPr="007B67B1">
        <w:t>в)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сельсовету, иные юридические лица, учредителем (участником) которых является сельсовет.</w:t>
      </w:r>
      <w:proofErr w:type="gramEnd"/>
    </w:p>
    <w:p w:rsidR="008612A6" w:rsidRPr="007B67B1" w:rsidRDefault="008612A6" w:rsidP="00F647B7">
      <w:pPr>
        <w:jc w:val="both"/>
      </w:pPr>
    </w:p>
    <w:p w:rsidR="00F647B7" w:rsidRPr="007B67B1" w:rsidRDefault="00F647B7" w:rsidP="00F647B7">
      <w:pPr>
        <w:tabs>
          <w:tab w:val="left" w:pos="7580"/>
        </w:tabs>
        <w:jc w:val="center"/>
        <w:rPr>
          <w:b/>
        </w:rPr>
      </w:pPr>
      <w:r w:rsidRPr="007B67B1">
        <w:rPr>
          <w:b/>
        </w:rPr>
        <w:t>3. Сведения, подлежащие внесению в реестр</w:t>
      </w:r>
    </w:p>
    <w:p w:rsidR="008612A6" w:rsidRPr="007B67B1" w:rsidRDefault="008612A6" w:rsidP="00F647B7">
      <w:pPr>
        <w:tabs>
          <w:tab w:val="left" w:pos="7580"/>
        </w:tabs>
        <w:jc w:val="center"/>
        <w:rPr>
          <w:b/>
        </w:rPr>
      </w:pPr>
    </w:p>
    <w:p w:rsidR="00F647B7" w:rsidRPr="007B67B1" w:rsidRDefault="00F647B7" w:rsidP="00F647B7">
      <w:pPr>
        <w:tabs>
          <w:tab w:val="left" w:pos="7580"/>
        </w:tabs>
        <w:jc w:val="both"/>
      </w:pPr>
      <w:r w:rsidRPr="007B67B1">
        <w:t>3.1. Реестр состоит из 3 разделов.</w:t>
      </w:r>
    </w:p>
    <w:p w:rsidR="00F647B7" w:rsidRPr="007B67B1" w:rsidRDefault="00F647B7" w:rsidP="00F647B7">
      <w:pPr>
        <w:jc w:val="both"/>
      </w:pPr>
      <w:r w:rsidRPr="007B67B1">
        <w:t>3.2. В раздел 1 включаются сведения о муниципальном недвижимом имуществе, в том числе:</w:t>
      </w:r>
    </w:p>
    <w:p w:rsidR="00F647B7" w:rsidRPr="007B67B1" w:rsidRDefault="00F647B7" w:rsidP="00F647B7">
      <w:pPr>
        <w:jc w:val="both"/>
      </w:pPr>
      <w:r w:rsidRPr="007B67B1">
        <w:t>- наименование недвижимого имущества;</w:t>
      </w:r>
    </w:p>
    <w:p w:rsidR="00F647B7" w:rsidRPr="007B67B1" w:rsidRDefault="00F647B7" w:rsidP="00F647B7">
      <w:pPr>
        <w:jc w:val="both"/>
      </w:pPr>
      <w:r w:rsidRPr="007B67B1">
        <w:t>- адрес (местоположение) недвижимого имущества;</w:t>
      </w:r>
    </w:p>
    <w:p w:rsidR="00F647B7" w:rsidRPr="007B67B1" w:rsidRDefault="00F647B7" w:rsidP="00F647B7">
      <w:pPr>
        <w:jc w:val="both"/>
      </w:pPr>
      <w:r w:rsidRPr="007B67B1">
        <w:t>- кадастровый номер муниципального недвижимого имущества;</w:t>
      </w:r>
    </w:p>
    <w:p w:rsidR="00F647B7" w:rsidRPr="007B67B1" w:rsidRDefault="00F647B7" w:rsidP="00F647B7">
      <w:pPr>
        <w:jc w:val="both"/>
      </w:pPr>
      <w:r w:rsidRPr="007B67B1">
        <w:t>- площадь, протяженность и (или) иные параметры, характеризующие физические свойства недвижимого имущества;</w:t>
      </w:r>
    </w:p>
    <w:p w:rsidR="00F647B7" w:rsidRPr="007B67B1" w:rsidRDefault="00F647B7" w:rsidP="00F647B7">
      <w:pPr>
        <w:jc w:val="both"/>
      </w:pPr>
      <w:r w:rsidRPr="007B67B1">
        <w:t>- сведения о балансовой стоимости недвижимого имущества и начисленной амортизации (износе);</w:t>
      </w:r>
    </w:p>
    <w:p w:rsidR="00F647B7" w:rsidRPr="007B67B1" w:rsidRDefault="00F647B7" w:rsidP="00F647B7">
      <w:pPr>
        <w:jc w:val="both"/>
      </w:pPr>
      <w:r w:rsidRPr="007B67B1">
        <w:t>- сведения о кадастровой стоимости недвижимого имущества;</w:t>
      </w:r>
    </w:p>
    <w:p w:rsidR="00F647B7" w:rsidRPr="007B67B1" w:rsidRDefault="00F647B7" w:rsidP="00F647B7">
      <w:pPr>
        <w:jc w:val="both"/>
      </w:pPr>
      <w:r w:rsidRPr="007B67B1">
        <w:t>- даты возникновения и прекращения права муниципальной собственности на недвижимое имущество;</w:t>
      </w:r>
    </w:p>
    <w:p w:rsidR="00F647B7" w:rsidRPr="007B67B1" w:rsidRDefault="00F647B7" w:rsidP="00F647B7">
      <w:pPr>
        <w:jc w:val="both"/>
      </w:pPr>
      <w:r w:rsidRPr="007B67B1">
        <w:t>- реквизиты документов – оснований возникновения (прекращения) права муниципальной собственности на недвижимое имущество;</w:t>
      </w:r>
    </w:p>
    <w:p w:rsidR="00F647B7" w:rsidRPr="007B67B1" w:rsidRDefault="00F647B7" w:rsidP="00F647B7">
      <w:pPr>
        <w:jc w:val="both"/>
      </w:pPr>
      <w:r w:rsidRPr="007B67B1">
        <w:t>- сведения о правообладателе муниципального недвижимого имущества;</w:t>
      </w:r>
    </w:p>
    <w:p w:rsidR="00F647B7" w:rsidRPr="007B67B1" w:rsidRDefault="00F647B7" w:rsidP="00F647B7">
      <w:pPr>
        <w:jc w:val="both"/>
      </w:pPr>
      <w:r w:rsidRPr="007B67B1">
        <w:t>- сведения об установленных в отношении муниципального недвижимого имущества ограничениях (обременениях) с указанием даты их возникновения и прекращения;</w:t>
      </w:r>
    </w:p>
    <w:p w:rsidR="00F647B7" w:rsidRPr="007B67B1" w:rsidRDefault="00F647B7" w:rsidP="00F647B7">
      <w:pPr>
        <w:jc w:val="both"/>
      </w:pPr>
      <w:r w:rsidRPr="007B67B1">
        <w:t>- сведения о распоряжении муниципальным недвижимым имуществом.</w:t>
      </w:r>
    </w:p>
    <w:p w:rsidR="00F647B7" w:rsidRPr="007B67B1" w:rsidRDefault="00F647B7" w:rsidP="00F647B7">
      <w:pPr>
        <w:jc w:val="both"/>
      </w:pPr>
      <w:r w:rsidRPr="007B67B1">
        <w:t>3.3. В раздел 2 включаются сведения о муниципальном движимом имуществе, в том числе:</w:t>
      </w:r>
    </w:p>
    <w:p w:rsidR="00F647B7" w:rsidRPr="007B67B1" w:rsidRDefault="00F647B7" w:rsidP="00F647B7">
      <w:pPr>
        <w:jc w:val="both"/>
      </w:pPr>
      <w:r w:rsidRPr="007B67B1">
        <w:t>-наименование движимого имущества;</w:t>
      </w:r>
    </w:p>
    <w:p w:rsidR="00F647B7" w:rsidRPr="007B67B1" w:rsidRDefault="00F647B7" w:rsidP="00F647B7">
      <w:pPr>
        <w:jc w:val="both"/>
      </w:pPr>
      <w:r w:rsidRPr="007B67B1">
        <w:t>- сведения о балансовой стоимости движимого имущества и начисленной амортизации (износе);</w:t>
      </w:r>
    </w:p>
    <w:p w:rsidR="00F647B7" w:rsidRPr="007B67B1" w:rsidRDefault="00F647B7" w:rsidP="00F647B7">
      <w:pPr>
        <w:jc w:val="both"/>
      </w:pPr>
      <w:r w:rsidRPr="007B67B1">
        <w:t>- даты возникновения и прекращения права муниципальной собственности на движимое имущество;</w:t>
      </w:r>
    </w:p>
    <w:p w:rsidR="00F647B7" w:rsidRPr="007B67B1" w:rsidRDefault="00F647B7" w:rsidP="00F647B7">
      <w:pPr>
        <w:jc w:val="both"/>
      </w:pPr>
      <w:r w:rsidRPr="007B67B1">
        <w:t>- реквизиты документов – оснований возникновения (прекращения) права муниципальной собственности на движимое имущество;</w:t>
      </w:r>
    </w:p>
    <w:p w:rsidR="00F647B7" w:rsidRPr="007B67B1" w:rsidRDefault="00F647B7" w:rsidP="00F647B7">
      <w:pPr>
        <w:jc w:val="both"/>
      </w:pPr>
      <w:r w:rsidRPr="007B67B1">
        <w:t>- сведения о правообладателе муниципального движимого имущества;</w:t>
      </w:r>
    </w:p>
    <w:p w:rsidR="00F647B7" w:rsidRPr="007B67B1" w:rsidRDefault="00F647B7" w:rsidP="00F647B7">
      <w:pPr>
        <w:jc w:val="both"/>
      </w:pPr>
      <w:r w:rsidRPr="007B67B1">
        <w:t>- сведения об установленных в отношении муниципального движимого имущества ограничениях (обременениях) с указанием даты их возникновения и прекращения;</w:t>
      </w:r>
    </w:p>
    <w:p w:rsidR="00F647B7" w:rsidRPr="007B67B1" w:rsidRDefault="00F647B7" w:rsidP="00F647B7">
      <w:pPr>
        <w:jc w:val="both"/>
      </w:pPr>
      <w:r w:rsidRPr="007B67B1">
        <w:t>- сведения о распоряжении муниципальным движимым имуществом.</w:t>
      </w:r>
    </w:p>
    <w:p w:rsidR="00F647B7" w:rsidRPr="007B67B1" w:rsidRDefault="00F647B7" w:rsidP="00F647B7">
      <w:pPr>
        <w:ind w:firstLine="708"/>
        <w:jc w:val="both"/>
      </w:pPr>
      <w:r w:rsidRPr="007B67B1">
        <w:t>В отношении акций акционерных обществ в раздел 2 реестра также включаются сведения о:</w:t>
      </w:r>
    </w:p>
    <w:p w:rsidR="00F647B7" w:rsidRPr="007B67B1" w:rsidRDefault="00F647B7" w:rsidP="00F647B7">
      <w:pPr>
        <w:jc w:val="both"/>
      </w:pPr>
      <w:r w:rsidRPr="007B67B1">
        <w:t>-</w:t>
      </w:r>
      <w:proofErr w:type="gramStart"/>
      <w:r w:rsidRPr="007B67B1">
        <w:t>наименовании</w:t>
      </w:r>
      <w:proofErr w:type="gramEnd"/>
      <w:r w:rsidRPr="007B67B1">
        <w:t xml:space="preserve"> акционерного общества-эмитента, его основном государственном регистрационном номере;</w:t>
      </w:r>
    </w:p>
    <w:p w:rsidR="00F647B7" w:rsidRPr="007B67B1" w:rsidRDefault="00F647B7" w:rsidP="00F647B7">
      <w:pPr>
        <w:jc w:val="both"/>
      </w:pPr>
      <w:r w:rsidRPr="007B67B1">
        <w:lastRenderedPageBreak/>
        <w:t xml:space="preserve">- </w:t>
      </w:r>
      <w:proofErr w:type="gramStart"/>
      <w:r w:rsidRPr="007B67B1">
        <w:t>количестве</w:t>
      </w:r>
      <w:proofErr w:type="gramEnd"/>
      <w:r w:rsidRPr="007B67B1"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сельсовету, в процентах;</w:t>
      </w:r>
    </w:p>
    <w:p w:rsidR="00F647B7" w:rsidRPr="007B67B1" w:rsidRDefault="00F647B7" w:rsidP="00F647B7">
      <w:pPr>
        <w:jc w:val="both"/>
      </w:pPr>
      <w:r w:rsidRPr="007B67B1">
        <w:t>- номинальной стоимости акций.</w:t>
      </w:r>
    </w:p>
    <w:p w:rsidR="00F647B7" w:rsidRPr="007B67B1" w:rsidRDefault="00F647B7" w:rsidP="00F647B7">
      <w:pPr>
        <w:jc w:val="both"/>
      </w:pPr>
      <w:r w:rsidRPr="007B67B1">
        <w:tab/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F647B7" w:rsidRPr="007B67B1" w:rsidRDefault="00F647B7" w:rsidP="00F647B7">
      <w:pPr>
        <w:jc w:val="both"/>
      </w:pPr>
      <w:r w:rsidRPr="007B67B1">
        <w:t xml:space="preserve">- </w:t>
      </w:r>
      <w:proofErr w:type="gramStart"/>
      <w:r w:rsidRPr="007B67B1">
        <w:t>наименовании</w:t>
      </w:r>
      <w:proofErr w:type="gramEnd"/>
      <w:r w:rsidRPr="007B67B1">
        <w:t xml:space="preserve"> хозяйственного общества, товарищества, его основном государственном регистрационном номере;</w:t>
      </w:r>
    </w:p>
    <w:p w:rsidR="00F647B7" w:rsidRPr="007B67B1" w:rsidRDefault="00F647B7" w:rsidP="00F647B7">
      <w:pPr>
        <w:jc w:val="both"/>
      </w:pPr>
      <w:r w:rsidRPr="007B67B1">
        <w:t xml:space="preserve">- </w:t>
      </w:r>
      <w:proofErr w:type="gramStart"/>
      <w:r w:rsidRPr="007B67B1">
        <w:t>размере</w:t>
      </w:r>
      <w:proofErr w:type="gramEnd"/>
      <w:r w:rsidRPr="007B67B1">
        <w:t xml:space="preserve"> уставного (складочного) капитала хозяйственного общества, товарищества и доли сельсовета в уставном (складочном) капитале в процентах.</w:t>
      </w:r>
    </w:p>
    <w:p w:rsidR="00F647B7" w:rsidRPr="007B67B1" w:rsidRDefault="00F647B7" w:rsidP="00F647B7">
      <w:pPr>
        <w:jc w:val="both"/>
      </w:pPr>
      <w:r w:rsidRPr="007B67B1">
        <w:t xml:space="preserve">3.4. </w:t>
      </w:r>
      <w:proofErr w:type="gramStart"/>
      <w:r w:rsidRPr="007B67B1"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сельсовету, иных юридических лицах, в которых сельсовет является учредителем (участником), в том числе:</w:t>
      </w:r>
      <w:proofErr w:type="gramEnd"/>
    </w:p>
    <w:p w:rsidR="00F647B7" w:rsidRPr="007B67B1" w:rsidRDefault="00F647B7" w:rsidP="00F647B7">
      <w:pPr>
        <w:jc w:val="both"/>
      </w:pPr>
      <w:r w:rsidRPr="007B67B1">
        <w:t>- полное наименование и организационно-правовая форма юридического лица;</w:t>
      </w:r>
    </w:p>
    <w:p w:rsidR="00F647B7" w:rsidRPr="007B67B1" w:rsidRDefault="00F647B7" w:rsidP="00F647B7">
      <w:pPr>
        <w:jc w:val="both"/>
      </w:pPr>
      <w:r w:rsidRPr="007B67B1">
        <w:t>- адрес (местонахождение);</w:t>
      </w:r>
    </w:p>
    <w:p w:rsidR="00F647B7" w:rsidRPr="007B67B1" w:rsidRDefault="00F647B7" w:rsidP="00F647B7">
      <w:pPr>
        <w:jc w:val="both"/>
      </w:pPr>
      <w:r w:rsidRPr="007B67B1">
        <w:t>- основной государственный регистрационный номер и дата государственной регистрации;</w:t>
      </w:r>
    </w:p>
    <w:p w:rsidR="00F647B7" w:rsidRPr="007B67B1" w:rsidRDefault="00F647B7" w:rsidP="00F647B7">
      <w:pPr>
        <w:jc w:val="both"/>
      </w:pPr>
      <w:r w:rsidRPr="007B67B1">
        <w:t>- реквизиты документа – основания создания юридического лица (участия  сельсовета в создании (уставном капитале) юридического лица);</w:t>
      </w:r>
    </w:p>
    <w:p w:rsidR="00F647B7" w:rsidRPr="007B67B1" w:rsidRDefault="00F647B7" w:rsidP="00F647B7">
      <w:pPr>
        <w:jc w:val="both"/>
      </w:pPr>
      <w:r w:rsidRPr="007B67B1">
        <w:t>- размер уставного фонда (для муниципальных унитарных предприятий);</w:t>
      </w:r>
    </w:p>
    <w:p w:rsidR="00F647B7" w:rsidRPr="007B67B1" w:rsidRDefault="00F647B7" w:rsidP="00F647B7">
      <w:pPr>
        <w:jc w:val="both"/>
      </w:pPr>
      <w:r w:rsidRPr="007B67B1">
        <w:t>- размер доли, принадлежащей сельсовету в уставном (складочном) капитале, в процентах (для хозяйственных обществ и товариществ);</w:t>
      </w:r>
    </w:p>
    <w:p w:rsidR="00F647B7" w:rsidRPr="007B67B1" w:rsidRDefault="00F647B7" w:rsidP="00F647B7">
      <w:pPr>
        <w:jc w:val="both"/>
      </w:pPr>
      <w:r w:rsidRPr="007B67B1"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F647B7" w:rsidRPr="007B67B1" w:rsidRDefault="00F647B7" w:rsidP="00F647B7">
      <w:pPr>
        <w:jc w:val="both"/>
      </w:pPr>
      <w:r w:rsidRPr="007B67B1">
        <w:t>- среднесписочная численность персонала (для муниципальных учреждений и муниципальных унитарных предприятий).</w:t>
      </w:r>
    </w:p>
    <w:p w:rsidR="00F647B7" w:rsidRPr="007B67B1" w:rsidRDefault="00F647B7" w:rsidP="00F647B7">
      <w:pPr>
        <w:jc w:val="both"/>
      </w:pPr>
      <w:r w:rsidRPr="007B67B1">
        <w:t>3.5. Разделы 1 и 2 группируются по видам имущества и содержат сведения о сделках с имуществом. Раздел 3 группируется по организационно-правовым формам лиц. Формы учетных документов указаны в Приложении № 1 к настоящему Положению.</w:t>
      </w:r>
    </w:p>
    <w:p w:rsidR="00F647B7" w:rsidRPr="007B67B1" w:rsidRDefault="00F647B7" w:rsidP="00F647B7"/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4. Порядок  осуществления учета и ведения реестра муниципального имущества</w:t>
      </w:r>
    </w:p>
    <w:p w:rsidR="00F647B7" w:rsidRPr="007B67B1" w:rsidRDefault="00F647B7" w:rsidP="00F647B7">
      <w:pPr>
        <w:jc w:val="both"/>
      </w:pPr>
      <w:r w:rsidRPr="007B67B1">
        <w:t>4.1. Основанием для внесения в реестр сведений об объектах учета, внесения изменений и дополнений в эти сведения, а также исключения этих сведений из реестра являются правоустанавливающие документы или копии этих документов (далее – документы), оформленные в соответствии с законодательством Российской Федерации, в том числе:</w:t>
      </w:r>
    </w:p>
    <w:p w:rsidR="00F647B7" w:rsidRPr="007B67B1" w:rsidRDefault="00F647B7" w:rsidP="00F647B7">
      <w:pPr>
        <w:jc w:val="both"/>
      </w:pPr>
      <w:r w:rsidRPr="007B67B1">
        <w:t xml:space="preserve">- акты органов государственной власти, правовые акты органов местного самоуправления </w:t>
      </w:r>
      <w:r w:rsidR="007B67B1" w:rsidRPr="007B67B1">
        <w:rPr>
          <w:noProof/>
        </w:rPr>
        <w:t>Вознесенского</w:t>
      </w:r>
      <w:r w:rsidRPr="007B67B1">
        <w:t xml:space="preserve"> сельсовета;</w:t>
      </w:r>
    </w:p>
    <w:p w:rsidR="00F647B7" w:rsidRPr="007B67B1" w:rsidRDefault="00F647B7" w:rsidP="00F647B7">
      <w:pPr>
        <w:jc w:val="both"/>
      </w:pPr>
      <w:r w:rsidRPr="007B67B1">
        <w:t>- вступившие в силу договоры или иные сделки;</w:t>
      </w:r>
    </w:p>
    <w:p w:rsidR="00F647B7" w:rsidRPr="007B67B1" w:rsidRDefault="00F647B7" w:rsidP="00F647B7">
      <w:pPr>
        <w:jc w:val="both"/>
      </w:pPr>
      <w:r w:rsidRPr="007B67B1">
        <w:t>- вступившие в законную силу решения судов;</w:t>
      </w:r>
    </w:p>
    <w:p w:rsidR="00F647B7" w:rsidRPr="007B67B1" w:rsidRDefault="00F647B7" w:rsidP="00F647B7">
      <w:pPr>
        <w:jc w:val="both"/>
      </w:pPr>
      <w:r w:rsidRPr="007B67B1">
        <w:t>- данные бухгалтерской и статистической отчетности соответствующих организаций;</w:t>
      </w:r>
    </w:p>
    <w:p w:rsidR="00F647B7" w:rsidRPr="007B67B1" w:rsidRDefault="00F647B7" w:rsidP="00F647B7">
      <w:pPr>
        <w:jc w:val="both"/>
      </w:pPr>
      <w:r w:rsidRPr="007B67B1">
        <w:t>- учредительные документы организаций;</w:t>
      </w:r>
    </w:p>
    <w:p w:rsidR="00F647B7" w:rsidRPr="007B67B1" w:rsidRDefault="00F647B7" w:rsidP="00F647B7">
      <w:pPr>
        <w:jc w:val="both"/>
      </w:pPr>
      <w:r w:rsidRPr="007B67B1">
        <w:t>- актов об инвентаризации имущества.</w:t>
      </w:r>
    </w:p>
    <w:p w:rsidR="00F647B7" w:rsidRPr="007B67B1" w:rsidRDefault="00F647B7" w:rsidP="00F647B7">
      <w:pPr>
        <w:jc w:val="both"/>
      </w:pPr>
      <w:r w:rsidRPr="007B67B1">
        <w:t>4.2. Внесение в реестр сведений об объектах учета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F647B7" w:rsidRPr="007B67B1" w:rsidRDefault="00F647B7" w:rsidP="00F647B7">
      <w:pPr>
        <w:tabs>
          <w:tab w:val="left" w:pos="7580"/>
        </w:tabs>
        <w:jc w:val="both"/>
      </w:pPr>
      <w:r w:rsidRPr="007B67B1">
        <w:t xml:space="preserve">        Заявление с приложением правоустанавливающих документов или их заверенных копий документов предоставляются в администрацию  сельсовета в 2-х 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F647B7" w:rsidRPr="007B67B1" w:rsidRDefault="00F647B7" w:rsidP="00F647B7">
      <w:pPr>
        <w:tabs>
          <w:tab w:val="left" w:pos="7580"/>
        </w:tabs>
        <w:jc w:val="both"/>
      </w:pPr>
      <w:r w:rsidRPr="007B67B1">
        <w:lastRenderedPageBreak/>
        <w:t xml:space="preserve">         Сведения о создании сельсоветом муниципальных унитарных предприятий, муниципальных учреждений, хозяйственных обществ и иных юридических лиц, а также об участии сельсовета в юридических лицах вносятся в реестр на основании принятых решений о создании (участии в создании) таких юридических лиц.</w:t>
      </w:r>
    </w:p>
    <w:p w:rsidR="00F647B7" w:rsidRPr="007B67B1" w:rsidRDefault="00F647B7" w:rsidP="00F647B7">
      <w:pPr>
        <w:tabs>
          <w:tab w:val="left" w:pos="7580"/>
        </w:tabs>
        <w:jc w:val="both"/>
      </w:pPr>
      <w:r w:rsidRPr="007B67B1">
        <w:t xml:space="preserve">        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администрацию сельсовета в 2-х недельный срок с момента изменения сведений об объектах учета.      </w:t>
      </w:r>
    </w:p>
    <w:p w:rsidR="00F647B7" w:rsidRPr="007B67B1" w:rsidRDefault="00F647B7" w:rsidP="00F647B7">
      <w:pPr>
        <w:ind w:firstLine="708"/>
        <w:jc w:val="both"/>
      </w:pPr>
      <w:r w:rsidRPr="007B67B1">
        <w:t>В отношении объектов казны сельсовета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сельсоветом имущества, возникновение, изменение, прекращение права собственности сельсовета на имущество, изменений сведений об объектах учета. Копии указанных документов предоставляются в администрацию сельсовета в 2-х недельный срок с момента возникновения, изменения или прекращения права сельсовета на имущество (изменение сведений об объекте учета) должностными лицами, ответственными за оформление соответствующих документов.</w:t>
      </w:r>
    </w:p>
    <w:p w:rsidR="00F647B7" w:rsidRPr="007B67B1" w:rsidRDefault="00F647B7" w:rsidP="00F647B7">
      <w:pPr>
        <w:jc w:val="both"/>
      </w:pPr>
      <w:r w:rsidRPr="007B67B1">
        <w:t xml:space="preserve">4.3. При внесении в реестр сведений об объекте учета ему присваивается реестровый номер муниципального имущества </w:t>
      </w:r>
      <w:r w:rsidR="007B67B1" w:rsidRPr="007B67B1">
        <w:rPr>
          <w:noProof/>
        </w:rPr>
        <w:t>Вознесенского</w:t>
      </w:r>
      <w:r w:rsidRPr="007B67B1">
        <w:t xml:space="preserve"> сельсовета (далее - РНМИ), который состоит из 4 групп букв и цифр, разделенных между собой черточкой.</w:t>
      </w:r>
    </w:p>
    <w:p w:rsidR="00F647B7" w:rsidRPr="007B67B1" w:rsidRDefault="00F647B7" w:rsidP="00F647B7">
      <w:pPr>
        <w:jc w:val="both"/>
      </w:pPr>
      <w:r w:rsidRPr="007B67B1">
        <w:t>РНМИ является уникальным номером  и повторно не используется.</w:t>
      </w:r>
    </w:p>
    <w:p w:rsidR="00F647B7" w:rsidRPr="007B67B1" w:rsidRDefault="00F647B7" w:rsidP="00F647B7">
      <w:pPr>
        <w:jc w:val="both"/>
      </w:pPr>
      <w:r w:rsidRPr="007B67B1">
        <w:t>1-ая группа РНМИ – это буква «Н» для недвижимого имущества, включаемого в 1 раздел реестра, буква «Д» для движимого имущества, включаемого во 2 раздел реестра и буква «У» - для сведений, включаемых в 3 раздел реестра.</w:t>
      </w:r>
    </w:p>
    <w:p w:rsidR="00F647B7" w:rsidRPr="007B67B1" w:rsidRDefault="00F647B7" w:rsidP="00F647B7">
      <w:pPr>
        <w:jc w:val="both"/>
      </w:pPr>
      <w:r w:rsidRPr="007B67B1">
        <w:t>2-ая группа РНМИ – это первая и вторая цифра номера подраздела реестра (1.1, или 2.1, или 3.2) с точкой.</w:t>
      </w:r>
    </w:p>
    <w:p w:rsidR="00F647B7" w:rsidRPr="007B67B1" w:rsidRDefault="00F647B7" w:rsidP="00F647B7">
      <w:pPr>
        <w:jc w:val="both"/>
      </w:pPr>
      <w:r w:rsidRPr="007B67B1">
        <w:t>3-я группа РНМИ – это первая и вторая цифра порядкового номера объекта учета по журналу учета документов, поступивших для учета муниципального имущества (01, или 02, или 03, или 4) без точки.</w:t>
      </w:r>
    </w:p>
    <w:p w:rsidR="00F647B7" w:rsidRPr="007B67B1" w:rsidRDefault="00F647B7" w:rsidP="00F647B7">
      <w:pPr>
        <w:jc w:val="both"/>
      </w:pPr>
      <w:r w:rsidRPr="007B67B1">
        <w:t>4-ая группа РНМИ – это третья и четвертая цифра года, возникновения права, муниципальной собственности (года государственной регистрации муниципального учреждения, в отношении которого сельсовет является учредителем).</w:t>
      </w:r>
    </w:p>
    <w:p w:rsidR="00F647B7" w:rsidRPr="007B67B1" w:rsidRDefault="00F647B7" w:rsidP="00F647B7">
      <w:pPr>
        <w:jc w:val="both"/>
      </w:pPr>
      <w:r w:rsidRPr="007B67B1">
        <w:t>4.3. В целях обеспечения достоверности сведений, включенных (включаемых) в реестр, администрация сельсовета вправе назначать и проводить документальные и фактические проверки (ревизии, инвентаризации).</w:t>
      </w:r>
    </w:p>
    <w:p w:rsidR="00F647B7" w:rsidRPr="007B67B1" w:rsidRDefault="00F647B7" w:rsidP="00F647B7">
      <w:pPr>
        <w:jc w:val="both"/>
      </w:pPr>
      <w:r w:rsidRPr="007B67B1">
        <w:t xml:space="preserve">4.4. Внесение в реестр сведений об объекте учета, изменений и дополнений в них или исключение сведений из реестра осуществляются не позднее чем в месячный срок со дня получения необходимых документов. Форма учетных документов </w:t>
      </w:r>
      <w:proofErr w:type="gramStart"/>
      <w:r w:rsidRPr="007B67B1">
        <w:t>указаны</w:t>
      </w:r>
      <w:proofErr w:type="gramEnd"/>
      <w:r w:rsidRPr="007B67B1">
        <w:t xml:space="preserve"> в Приложении № 2 к настоящему Положению.</w:t>
      </w:r>
    </w:p>
    <w:p w:rsidR="00F647B7" w:rsidRPr="007B67B1" w:rsidRDefault="00F647B7" w:rsidP="00F647B7">
      <w:pPr>
        <w:jc w:val="both"/>
      </w:pPr>
      <w:r w:rsidRPr="007B67B1">
        <w:t xml:space="preserve">4.5. </w:t>
      </w:r>
      <w:proofErr w:type="gramStart"/>
      <w:r w:rsidRPr="007B67B1">
        <w:t>В случае, если установлено, что имущество не относится к объектам учета либо имущество не находится в собственности сельсовета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администрация сельсовета письменно сообщает об отказе включения сведений об имуществе в реестр (с указанием причины отказа).</w:t>
      </w:r>
      <w:proofErr w:type="gramEnd"/>
    </w:p>
    <w:p w:rsidR="00F647B7" w:rsidRPr="007B67B1" w:rsidRDefault="00F647B7" w:rsidP="00F647B7">
      <w:pPr>
        <w:jc w:val="both"/>
      </w:pPr>
      <w:r w:rsidRPr="007B67B1">
        <w:t xml:space="preserve">        Решение администрации сельсовета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F647B7" w:rsidRPr="007B67B1" w:rsidRDefault="00F647B7" w:rsidP="00F647B7">
      <w:pPr>
        <w:jc w:val="both"/>
      </w:pPr>
      <w:r w:rsidRPr="007B67B1">
        <w:t>4.6. Документы, на основании которых осуществляется ведение реестра, являются неотъемлемой частью реестра и хранятся в администрации сельсовета.</w:t>
      </w:r>
    </w:p>
    <w:p w:rsidR="00F647B7" w:rsidRPr="007B67B1" w:rsidRDefault="00F647B7" w:rsidP="00F647B7">
      <w:pPr>
        <w:jc w:val="both"/>
      </w:pPr>
      <w:r w:rsidRPr="007B67B1">
        <w:t>Неотъемлемой частью реестра являются:</w:t>
      </w:r>
    </w:p>
    <w:p w:rsidR="00F647B7" w:rsidRPr="007B67B1" w:rsidRDefault="00F647B7" w:rsidP="00F647B7">
      <w:pPr>
        <w:jc w:val="both"/>
      </w:pPr>
      <w:r w:rsidRPr="007B67B1">
        <w:lastRenderedPageBreak/>
        <w:t>а) журнал учета документов, поступивших для учета муниципального имущества в реестре (Приложение № 3);</w:t>
      </w:r>
    </w:p>
    <w:p w:rsidR="00F647B7" w:rsidRPr="007B67B1" w:rsidRDefault="00F647B7" w:rsidP="00F647B7">
      <w:pPr>
        <w:jc w:val="both"/>
      </w:pPr>
      <w:r w:rsidRPr="007B67B1">
        <w:t>б) журнал учета выписок из реестра (Приложение № 4);</w:t>
      </w:r>
    </w:p>
    <w:p w:rsidR="00F647B7" w:rsidRPr="007B67B1" w:rsidRDefault="00F647B7" w:rsidP="00F647B7">
      <w:pPr>
        <w:jc w:val="both"/>
      </w:pPr>
      <w:r w:rsidRPr="007B67B1">
        <w:t>в) дела, в  которые помещаются документы, поступившие для учета муниципального имущества в реестре, сформированные по признакам отнесения указанного имущества к имуществу, составляющему муниципальную казну, или принадлежности правообладателю.</w:t>
      </w:r>
    </w:p>
    <w:p w:rsidR="00F647B7" w:rsidRPr="007B67B1" w:rsidRDefault="00F647B7" w:rsidP="00F647B7">
      <w:pPr>
        <w:jc w:val="both"/>
      </w:pPr>
      <w:r w:rsidRPr="007B67B1">
        <w:t>4.7. Ведение реестра осуществляется на электронных и бумажных носителях. В случае несоответствия информации на указанных носителях приоритет имеет информация на бумажных носителях.</w:t>
      </w:r>
    </w:p>
    <w:p w:rsidR="00F647B7" w:rsidRPr="007B67B1" w:rsidRDefault="00F647B7" w:rsidP="00F647B7">
      <w:pPr>
        <w:jc w:val="both"/>
      </w:pPr>
      <w:r w:rsidRPr="007B67B1">
        <w:t xml:space="preserve"> </w:t>
      </w:r>
      <w:r w:rsidRPr="007B67B1">
        <w:tab/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F647B7" w:rsidRPr="007B67B1" w:rsidRDefault="00F647B7" w:rsidP="00F647B7">
      <w:pPr>
        <w:ind w:firstLine="708"/>
        <w:jc w:val="both"/>
      </w:pPr>
      <w:r w:rsidRPr="007B67B1">
        <w:t>Документы реестров подлежат постоянному хранению. Уничтожение, а также изъятие из реестра каких-либо документов или их частей осуществляется в случаях, предусмотренных законодательством Российской Федерации, с включением в реестр заверенных уполномоченным лицом администрации сельсовета копий изымаемых документов.</w:t>
      </w:r>
    </w:p>
    <w:p w:rsidR="00F647B7" w:rsidRPr="007B67B1" w:rsidRDefault="00F647B7" w:rsidP="00F647B7"/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5. Порядок предоставления информации, содержащейся в реестре</w:t>
      </w:r>
    </w:p>
    <w:p w:rsidR="007B67B1" w:rsidRPr="007B67B1" w:rsidRDefault="007B67B1" w:rsidP="00F647B7">
      <w:pPr>
        <w:jc w:val="center"/>
        <w:rPr>
          <w:b/>
        </w:rPr>
      </w:pPr>
    </w:p>
    <w:p w:rsidR="00F647B7" w:rsidRPr="007B67B1" w:rsidRDefault="00F647B7" w:rsidP="00F647B7">
      <w:pPr>
        <w:jc w:val="both"/>
      </w:pPr>
      <w:r w:rsidRPr="007B67B1">
        <w:t>5.1. Информация об объектах учета, содержащаяся в реестре, предоставляется администрацией сельсовета в виде выписки из реестра муниципального имущества любым заинтересованным лицам по письменному запросу в 10-дневный срок со дня поступления запроса. Форма выписки из реестра указана в приложении № 5 к настоящему Положению.</w:t>
      </w:r>
    </w:p>
    <w:p w:rsidR="00F647B7" w:rsidRPr="007B67B1" w:rsidRDefault="00F647B7" w:rsidP="00F647B7">
      <w:pPr>
        <w:jc w:val="both"/>
      </w:pPr>
      <w:r w:rsidRPr="007B67B1">
        <w:t>5.2. Запрос должен содержать следующие сведения, необходимые для его исполнения:</w:t>
      </w:r>
    </w:p>
    <w:p w:rsidR="00F647B7" w:rsidRPr="007B67B1" w:rsidRDefault="00F647B7" w:rsidP="00F647B7">
      <w:pPr>
        <w:jc w:val="both"/>
      </w:pPr>
      <w:r w:rsidRPr="007B67B1">
        <w:t>а) сведения о заявителе, в том числе:</w:t>
      </w:r>
    </w:p>
    <w:p w:rsidR="00F647B7" w:rsidRPr="007B67B1" w:rsidRDefault="00F647B7" w:rsidP="00F647B7">
      <w:pPr>
        <w:jc w:val="both"/>
      </w:pPr>
      <w:r w:rsidRPr="007B67B1">
        <w:t>фамилия, имя, отчество физического лица, адрес регистрации или наименование юридического лица на бланке организации; почтовый адрес, по которому должны быть направлены ответы или уведомление о переадресации заявления;</w:t>
      </w:r>
    </w:p>
    <w:p w:rsidR="00F647B7" w:rsidRPr="007B67B1" w:rsidRDefault="00F647B7" w:rsidP="00F647B7">
      <w:pPr>
        <w:jc w:val="both"/>
      </w:pPr>
      <w:r w:rsidRPr="007B67B1">
        <w:t>б) изложение существа запроса (сведения, необходимые для исполнения заявления);</w:t>
      </w:r>
    </w:p>
    <w:p w:rsidR="00F647B7" w:rsidRPr="007B67B1" w:rsidRDefault="00F647B7" w:rsidP="00F647B7">
      <w:pPr>
        <w:jc w:val="both"/>
      </w:pPr>
      <w:r w:rsidRPr="007B67B1">
        <w:t>в) личная подпись и дата;</w:t>
      </w:r>
    </w:p>
    <w:p w:rsidR="00F647B7" w:rsidRPr="007B67B1" w:rsidRDefault="00F647B7" w:rsidP="00F647B7">
      <w:pPr>
        <w:jc w:val="both"/>
      </w:pPr>
      <w:r w:rsidRPr="007B67B1">
        <w:t>г) круглая печать (только  для юридических лиц)</w:t>
      </w:r>
    </w:p>
    <w:p w:rsidR="00F647B7" w:rsidRPr="007B67B1" w:rsidRDefault="00F647B7" w:rsidP="00F647B7"/>
    <w:p w:rsidR="00F647B7" w:rsidRPr="007B67B1" w:rsidRDefault="00F647B7" w:rsidP="00F647B7">
      <w:r w:rsidRPr="007B67B1">
        <w:t xml:space="preserve">    </w:t>
      </w:r>
    </w:p>
    <w:p w:rsidR="00F647B7" w:rsidRPr="007B67B1" w:rsidRDefault="00F647B7" w:rsidP="00F647B7"/>
    <w:p w:rsidR="00F647B7" w:rsidRPr="007B67B1" w:rsidRDefault="00F647B7" w:rsidP="00F647B7"/>
    <w:p w:rsidR="00F647B7" w:rsidRDefault="00F647B7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Pr="007B67B1" w:rsidRDefault="00755A38" w:rsidP="00F647B7"/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>
      <w:pPr>
        <w:jc w:val="right"/>
      </w:pPr>
      <w:r w:rsidRPr="007B67B1">
        <w:t>Приложение № 1</w:t>
      </w:r>
    </w:p>
    <w:p w:rsidR="00F647B7" w:rsidRPr="007B67B1" w:rsidRDefault="00F647B7" w:rsidP="00F647B7">
      <w:pPr>
        <w:jc w:val="right"/>
      </w:pPr>
      <w:r w:rsidRPr="007B67B1">
        <w:t xml:space="preserve">к Положению об организации </w:t>
      </w:r>
    </w:p>
    <w:p w:rsidR="00F647B7" w:rsidRPr="007B67B1" w:rsidRDefault="00F647B7" w:rsidP="00F647B7">
      <w:pPr>
        <w:jc w:val="right"/>
      </w:pPr>
      <w:r w:rsidRPr="007B67B1">
        <w:t xml:space="preserve">учета и ведение реестра муниципального </w:t>
      </w:r>
    </w:p>
    <w:p w:rsidR="00F647B7" w:rsidRPr="007B67B1" w:rsidRDefault="00F647B7" w:rsidP="00F647B7">
      <w:pPr>
        <w:jc w:val="right"/>
      </w:pPr>
      <w:r w:rsidRPr="007B67B1">
        <w:t xml:space="preserve">имущества </w:t>
      </w:r>
      <w:r w:rsidR="007B67B1" w:rsidRPr="007B67B1">
        <w:rPr>
          <w:noProof/>
        </w:rPr>
        <w:t>Вознесенского</w:t>
      </w:r>
      <w:r w:rsidRPr="007B67B1">
        <w:t xml:space="preserve"> сельсовета </w:t>
      </w:r>
    </w:p>
    <w:p w:rsidR="00F647B7" w:rsidRPr="007B67B1" w:rsidRDefault="00F647B7" w:rsidP="00F647B7">
      <w:pPr>
        <w:jc w:val="right"/>
      </w:pPr>
    </w:p>
    <w:p w:rsidR="00F647B7" w:rsidRPr="007B67B1" w:rsidRDefault="00F647B7" w:rsidP="00F647B7"/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 xml:space="preserve">РЕЕСТР МУНИЦИПАЛЬНОГО ИМУЩЕСТВА </w:t>
      </w:r>
      <w:r w:rsidR="007B67B1" w:rsidRPr="007B67B1">
        <w:rPr>
          <w:b/>
        </w:rPr>
        <w:t xml:space="preserve">ВОЗНЕСЕНСКОГО </w:t>
      </w:r>
      <w:r w:rsidRPr="007B67B1">
        <w:rPr>
          <w:b/>
        </w:rPr>
        <w:t>СЕЛЬСОВЕТА</w:t>
      </w: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Раздел 1. СВЕДЕНИЯ О НЕДВИЖИМОМ ИМУЩЕСТВЕ</w:t>
      </w: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pPr>
        <w:jc w:val="center"/>
      </w:pPr>
      <w:r w:rsidRPr="007B67B1">
        <w:rPr>
          <w:b/>
        </w:rPr>
        <w:t>Подраздел 1.1. СВЕДЕНИЯ О ЗЕМЕЛЬНЫХ УЧАСТКАХ</w:t>
      </w:r>
    </w:p>
    <w:p w:rsidR="00F647B7" w:rsidRPr="007B67B1" w:rsidRDefault="00F647B7" w:rsidP="00F647B7"/>
    <w:p w:rsidR="00F647B7" w:rsidRPr="007B67B1" w:rsidRDefault="00F647B7" w:rsidP="00F647B7">
      <w:pPr>
        <w:jc w:val="right"/>
      </w:pPr>
      <w:r w:rsidRPr="007B67B1">
        <w:t>КАРТА № 1.1.</w:t>
      </w:r>
    </w:p>
    <w:p w:rsidR="00F647B7" w:rsidRPr="007B67B1" w:rsidRDefault="00F647B7" w:rsidP="00F647B7">
      <w:pPr>
        <w:jc w:val="right"/>
      </w:pPr>
      <w:r w:rsidRPr="007B67B1">
        <w:t xml:space="preserve"> Лист</w:t>
      </w:r>
      <w:proofErr w:type="gramStart"/>
      <w:r w:rsidRPr="007B67B1">
        <w:t>1</w:t>
      </w:r>
      <w:proofErr w:type="gramEnd"/>
    </w:p>
    <w:p w:rsidR="00F647B7" w:rsidRPr="007B67B1" w:rsidRDefault="00F647B7" w:rsidP="00F647B7"/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ЗЕМЕЛЬНЫЙ УЧАСТОК</w:t>
      </w: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r w:rsidRPr="007B67B1">
        <w:t>1. Реестровый номер муниципального имущества (РНМИ) 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2. Кадастровый номер 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3. Адрес (местоположение): _____________________________________________</w:t>
      </w:r>
    </w:p>
    <w:p w:rsidR="00F647B7" w:rsidRPr="007B67B1" w:rsidRDefault="00F647B7" w:rsidP="00F647B7">
      <w:r w:rsidRPr="007B67B1">
        <w:t>4. Документы – основания возникновения:  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Вид права:____________________________________________________________</w:t>
      </w:r>
    </w:p>
    <w:p w:rsidR="00F647B7" w:rsidRPr="007B67B1" w:rsidRDefault="00F647B7" w:rsidP="00F647B7">
      <w:r w:rsidRPr="007B67B1">
        <w:tab/>
        <w:t xml:space="preserve">                                   (наименование иного вещного права)</w:t>
      </w:r>
    </w:p>
    <w:p w:rsidR="00F647B7" w:rsidRPr="007B67B1" w:rsidRDefault="00F647B7" w:rsidP="00F647B7">
      <w:r w:rsidRPr="007B67B1">
        <w:t>5. Категория земель 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6. Вид разрешенного использования 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7. Площадь (кв</w:t>
      </w:r>
      <w:proofErr w:type="gramStart"/>
      <w:r w:rsidRPr="007B67B1">
        <w:t>.м</w:t>
      </w:r>
      <w:proofErr w:type="gramEnd"/>
      <w:r w:rsidRPr="007B67B1">
        <w:t>)  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8. Стоимость (тыс. руб.)</w:t>
      </w:r>
      <w:proofErr w:type="gramStart"/>
      <w:r w:rsidRPr="007B67B1">
        <w:t>:к</w:t>
      </w:r>
      <w:proofErr w:type="gramEnd"/>
      <w:r w:rsidRPr="007B67B1">
        <w:t>адастровая ______________________________________</w:t>
      </w:r>
    </w:p>
    <w:p w:rsidR="00F647B7" w:rsidRPr="007B67B1" w:rsidRDefault="00F647B7" w:rsidP="00F647B7">
      <w:pPr>
        <w:jc w:val="center"/>
      </w:pPr>
      <w:r w:rsidRPr="007B67B1">
        <w:t xml:space="preserve">                                                                  (наименование вида стоимости)</w:t>
      </w:r>
    </w:p>
    <w:p w:rsidR="00F647B7" w:rsidRPr="007B67B1" w:rsidRDefault="00F647B7" w:rsidP="00F647B7">
      <w:r w:rsidRPr="007B67B1">
        <w:t>9. Правообладатель ____________________________________________________</w:t>
      </w:r>
    </w:p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/>
    <w:p w:rsidR="00F647B7" w:rsidRDefault="00F647B7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Pr="007B67B1" w:rsidRDefault="00755A38" w:rsidP="00F647B7"/>
    <w:p w:rsidR="00F647B7" w:rsidRPr="007B67B1" w:rsidRDefault="00F647B7" w:rsidP="00F647B7"/>
    <w:p w:rsidR="00F647B7" w:rsidRPr="007B67B1" w:rsidRDefault="00F647B7" w:rsidP="00F647B7">
      <w:pPr>
        <w:jc w:val="right"/>
      </w:pPr>
    </w:p>
    <w:p w:rsidR="00F647B7" w:rsidRPr="007B67B1" w:rsidRDefault="00F647B7" w:rsidP="00F647B7">
      <w:pPr>
        <w:jc w:val="right"/>
      </w:pPr>
      <w:r w:rsidRPr="007B67B1">
        <w:lastRenderedPageBreak/>
        <w:t>КАРТА 1.1. ____</w:t>
      </w:r>
    </w:p>
    <w:p w:rsidR="00F647B7" w:rsidRPr="007B67B1" w:rsidRDefault="00F647B7" w:rsidP="00F647B7">
      <w:pPr>
        <w:jc w:val="right"/>
      </w:pPr>
      <w:r w:rsidRPr="007B67B1">
        <w:t>лист 2</w:t>
      </w:r>
    </w:p>
    <w:p w:rsidR="00F647B7" w:rsidRPr="007B67B1" w:rsidRDefault="00F647B7" w:rsidP="00F647B7"/>
    <w:p w:rsidR="00F647B7" w:rsidRPr="007B67B1" w:rsidRDefault="00F647B7" w:rsidP="00F647B7">
      <w:pPr>
        <w:jc w:val="center"/>
      </w:pPr>
      <w:r w:rsidRPr="007B67B1">
        <w:t>ОГРАНИЧЕНИЕ (ОБРЕМЕНЕНИЕ)</w:t>
      </w:r>
    </w:p>
    <w:p w:rsidR="00F647B7" w:rsidRPr="007B67B1" w:rsidRDefault="00F647B7" w:rsidP="00F647B7"/>
    <w:p w:rsidR="00F647B7" w:rsidRPr="007B67B1" w:rsidRDefault="00F647B7" w:rsidP="00F647B7">
      <w:r w:rsidRPr="007B67B1">
        <w:t xml:space="preserve">Наименование части ___________________________________________________ </w:t>
      </w:r>
    </w:p>
    <w:p w:rsidR="00F647B7" w:rsidRPr="007B67B1" w:rsidRDefault="00F647B7" w:rsidP="00F647B7"/>
    <w:p w:rsidR="00F647B7" w:rsidRPr="007B67B1" w:rsidRDefault="00F647B7" w:rsidP="00F647B7">
      <w:r w:rsidRPr="007B67B1">
        <w:t>Площадь части 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Вид ограничения (обременения) не зарегистрировано.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Номер регистрации ограничения (обременения)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Дата возникновения 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Дата прекращения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Лицо, в пользу которого установлено ограничение (обременение) ______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Документы – основания ограничения (обременения)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______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pPr>
        <w:jc w:val="both"/>
      </w:pPr>
      <w:r w:rsidRPr="007B67B1">
        <w:t>Должность</w:t>
      </w:r>
    </w:p>
    <w:p w:rsidR="00F647B7" w:rsidRPr="007B67B1" w:rsidRDefault="00F647B7" w:rsidP="00F647B7">
      <w:pPr>
        <w:jc w:val="both"/>
      </w:pPr>
      <w:r w:rsidRPr="007B67B1">
        <w:t>руководителя правообладателя,</w:t>
      </w:r>
    </w:p>
    <w:p w:rsidR="00F647B7" w:rsidRPr="007B67B1" w:rsidRDefault="00F647B7" w:rsidP="00F647B7">
      <w:pPr>
        <w:jc w:val="both"/>
      </w:pPr>
      <w:r w:rsidRPr="007B67B1">
        <w:t xml:space="preserve">наименование правообладателя </w:t>
      </w:r>
      <w:r w:rsidRPr="007B67B1">
        <w:tab/>
      </w:r>
      <w:r w:rsidRPr="007B67B1">
        <w:tab/>
        <w:t>__________________________ Ф. И.О.</w:t>
      </w:r>
    </w:p>
    <w:p w:rsidR="00F647B7" w:rsidRPr="007B67B1" w:rsidRDefault="00F647B7" w:rsidP="00F647B7">
      <w:pPr>
        <w:jc w:val="both"/>
      </w:pPr>
    </w:p>
    <w:p w:rsidR="00F647B7" w:rsidRPr="007B67B1" w:rsidRDefault="00F647B7" w:rsidP="00F647B7">
      <w:pPr>
        <w:jc w:val="both"/>
      </w:pPr>
      <w:r w:rsidRPr="007B67B1">
        <w:t>Главный бухгалтер</w:t>
      </w:r>
    </w:p>
    <w:p w:rsidR="00F647B7" w:rsidRPr="007B67B1" w:rsidRDefault="007B67B1" w:rsidP="00F647B7">
      <w:pPr>
        <w:jc w:val="both"/>
      </w:pPr>
      <w:r w:rsidRPr="007B67B1">
        <w:rPr>
          <w:noProof/>
        </w:rPr>
        <w:t>Вознесенского</w:t>
      </w:r>
      <w:r w:rsidR="00F647B7" w:rsidRPr="007B67B1">
        <w:t xml:space="preserve"> сельсовета</w:t>
      </w:r>
      <w:r w:rsidR="00F647B7" w:rsidRPr="007B67B1">
        <w:tab/>
      </w:r>
      <w:r w:rsidR="00F647B7" w:rsidRPr="007B67B1">
        <w:tab/>
        <w:t xml:space="preserve"> _______________________________ Ф.И.О.</w:t>
      </w:r>
    </w:p>
    <w:p w:rsidR="00F647B7" w:rsidRPr="007B67B1" w:rsidRDefault="00F647B7" w:rsidP="00F647B7">
      <w:pPr>
        <w:jc w:val="both"/>
      </w:pPr>
    </w:p>
    <w:p w:rsidR="00F647B7" w:rsidRPr="007B67B1" w:rsidRDefault="00F647B7" w:rsidP="00F647B7">
      <w:pPr>
        <w:jc w:val="center"/>
      </w:pPr>
    </w:p>
    <w:p w:rsidR="00F647B7" w:rsidRPr="007B67B1" w:rsidRDefault="00F647B7" w:rsidP="00F647B7">
      <w:pPr>
        <w:jc w:val="center"/>
      </w:pPr>
      <w:r w:rsidRPr="007B67B1">
        <w:t>СВЕДЕНИЯ О РАСПОРЯЖЕНИИ ЗЕМЕЛЬНЫМ УЧАСТКОМ</w:t>
      </w:r>
    </w:p>
    <w:p w:rsidR="00F647B7" w:rsidRPr="007B67B1" w:rsidRDefault="00F647B7" w:rsidP="00F647B7"/>
    <w:p w:rsidR="00F647B7" w:rsidRPr="007B67B1" w:rsidRDefault="00F647B7" w:rsidP="00F647B7">
      <w:r w:rsidRPr="007B67B1">
        <w:t>Вид документа 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Место и дата издания (заключения)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Место и дата регистрации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______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lastRenderedPageBreak/>
        <w:t>Раздел 1. СВЕДЕНИЯ О НЕДВИЖИМОМ ИМУЩЕСТВЕ</w:t>
      </w: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Подраздел 1.2. СВЕДЕНИЯ О ЗДАНИЯХ, СТРОЕНИЯХ, СООРУЖЕНИЯХ,</w:t>
      </w:r>
    </w:p>
    <w:p w:rsidR="00F647B7" w:rsidRPr="007B67B1" w:rsidRDefault="00F647B7" w:rsidP="00F647B7">
      <w:pPr>
        <w:ind w:firstLine="708"/>
        <w:jc w:val="center"/>
        <w:rPr>
          <w:b/>
        </w:rPr>
      </w:pPr>
      <w:r w:rsidRPr="007B67B1">
        <w:rPr>
          <w:b/>
        </w:rPr>
        <w:t xml:space="preserve">              </w:t>
      </w:r>
      <w:proofErr w:type="gramStart"/>
      <w:r w:rsidRPr="007B67B1">
        <w:rPr>
          <w:b/>
        </w:rPr>
        <w:t>ОБЪЕКТАХ</w:t>
      </w:r>
      <w:proofErr w:type="gramEnd"/>
      <w:r w:rsidRPr="007B67B1">
        <w:rPr>
          <w:b/>
        </w:rPr>
        <w:t xml:space="preserve"> НЕЗАВЕРШЕННОГО СТРОИТЕЛЬСТВА</w:t>
      </w:r>
    </w:p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>
      <w:pPr>
        <w:jc w:val="right"/>
      </w:pPr>
      <w:r w:rsidRPr="007B67B1">
        <w:t>КАРТА № 1.2._____</w:t>
      </w:r>
    </w:p>
    <w:p w:rsidR="00F647B7" w:rsidRPr="007B67B1" w:rsidRDefault="00F647B7" w:rsidP="00F647B7">
      <w:pPr>
        <w:jc w:val="right"/>
      </w:pPr>
      <w:r w:rsidRPr="007B67B1">
        <w:t xml:space="preserve"> лист ____</w:t>
      </w:r>
    </w:p>
    <w:p w:rsidR="00F647B7" w:rsidRPr="00755A38" w:rsidRDefault="00F647B7" w:rsidP="00F647B7">
      <w:pPr>
        <w:jc w:val="center"/>
        <w:rPr>
          <w:b/>
          <w:sz w:val="20"/>
          <w:szCs w:val="20"/>
        </w:rPr>
      </w:pPr>
      <w:r w:rsidRPr="00755A38">
        <w:rPr>
          <w:b/>
          <w:sz w:val="20"/>
          <w:szCs w:val="20"/>
        </w:rPr>
        <w:t>ЗДАНИЕ, СТРОЕНИЕ, СООРУЖЕНИЕ,</w:t>
      </w:r>
    </w:p>
    <w:p w:rsidR="00F647B7" w:rsidRPr="00755A38" w:rsidRDefault="00F647B7" w:rsidP="00F647B7">
      <w:pPr>
        <w:jc w:val="center"/>
        <w:rPr>
          <w:b/>
          <w:sz w:val="20"/>
          <w:szCs w:val="20"/>
        </w:rPr>
      </w:pPr>
      <w:r w:rsidRPr="00755A38">
        <w:rPr>
          <w:b/>
          <w:sz w:val="20"/>
          <w:szCs w:val="20"/>
        </w:rPr>
        <w:t>ОБЪЕКТ НЕЗАВЕРШЕННОГО СТРОИТЕЛЬСТВА</w:t>
      </w:r>
    </w:p>
    <w:p w:rsidR="00F647B7" w:rsidRPr="00755A38" w:rsidRDefault="00F647B7" w:rsidP="00F647B7">
      <w:pPr>
        <w:jc w:val="center"/>
        <w:rPr>
          <w:b/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1. Реестровый номер муниципального имущества (РНМИ)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2. Кадастровый номер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3. Адрес (местоположение) 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___________________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4. Документы – основания возникновения: 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______________________________________________________________________</w:t>
      </w:r>
    </w:p>
    <w:p w:rsidR="00F647B7" w:rsidRPr="00755A38" w:rsidRDefault="00F647B7" w:rsidP="00F647B7">
      <w:pPr>
        <w:jc w:val="center"/>
        <w:rPr>
          <w:sz w:val="20"/>
          <w:szCs w:val="20"/>
        </w:rPr>
      </w:pPr>
      <w:r w:rsidRPr="00755A38">
        <w:rPr>
          <w:sz w:val="20"/>
          <w:szCs w:val="20"/>
        </w:rPr>
        <w:t>(наименование иного вещного права)</w:t>
      </w: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 xml:space="preserve">5. </w:t>
      </w:r>
      <w:proofErr w:type="gramStart"/>
      <w:r w:rsidRPr="00755A38">
        <w:rPr>
          <w:sz w:val="20"/>
          <w:szCs w:val="20"/>
        </w:rPr>
        <w:t>Наименовании</w:t>
      </w:r>
      <w:proofErr w:type="gramEnd"/>
      <w:r w:rsidRPr="00755A38">
        <w:rPr>
          <w:sz w:val="20"/>
          <w:szCs w:val="20"/>
        </w:rPr>
        <w:t xml:space="preserve"> ____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6. Назначение_______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7. Общая площадь (кв</w:t>
      </w:r>
      <w:proofErr w:type="gramStart"/>
      <w:r w:rsidRPr="00755A38">
        <w:rPr>
          <w:sz w:val="20"/>
          <w:szCs w:val="20"/>
        </w:rPr>
        <w:t>.м</w:t>
      </w:r>
      <w:proofErr w:type="gramEnd"/>
      <w:r w:rsidRPr="00755A38">
        <w:rPr>
          <w:sz w:val="20"/>
          <w:szCs w:val="20"/>
        </w:rPr>
        <w:t>) _______________ Протяженность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______________________________________________________________________</w:t>
      </w:r>
    </w:p>
    <w:p w:rsidR="00F647B7" w:rsidRPr="00755A38" w:rsidRDefault="00F647B7" w:rsidP="00F647B7">
      <w:pPr>
        <w:jc w:val="center"/>
        <w:rPr>
          <w:sz w:val="20"/>
          <w:szCs w:val="20"/>
        </w:rPr>
      </w:pPr>
      <w:r w:rsidRPr="00755A38">
        <w:rPr>
          <w:sz w:val="20"/>
          <w:szCs w:val="20"/>
        </w:rPr>
        <w:t>(наименование иных параметров с единицами измерения)</w:t>
      </w: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8. Этажность __________________ подземная этажность 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9. Инвентарный номер 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10. Дата ввода в эксплуатацию 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11. Дата фактического прекращения строительства 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12. Степень завершенности строительства (процентов)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13. Предложения по дальнейшему использованию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14. Стоимость (тыс. руб.):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______________________________________________________________________</w:t>
      </w:r>
    </w:p>
    <w:p w:rsidR="00F647B7" w:rsidRPr="00755A38" w:rsidRDefault="00F647B7" w:rsidP="00F647B7">
      <w:pPr>
        <w:jc w:val="center"/>
        <w:rPr>
          <w:sz w:val="20"/>
          <w:szCs w:val="20"/>
        </w:rPr>
      </w:pPr>
      <w:r w:rsidRPr="00755A38">
        <w:rPr>
          <w:sz w:val="20"/>
          <w:szCs w:val="20"/>
        </w:rPr>
        <w:t>(наименование вида стоимости)</w:t>
      </w: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15. Правообладатель 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___________________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16. Средств, выделенных из местного бюджета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17. освоенных средств местного бюджета 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18. категория историко-культурного значения 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19. Регистрационный номер объекта культурного наследия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20. Документы-основания: изъятия из оборота 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ограничения оборота 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>
      <w:pPr>
        <w:jc w:val="right"/>
      </w:pPr>
      <w:r w:rsidRPr="007B67B1">
        <w:t>КАРТА 1.2. ____</w:t>
      </w:r>
    </w:p>
    <w:p w:rsidR="00F647B7" w:rsidRPr="007B67B1" w:rsidRDefault="00F647B7" w:rsidP="00F647B7">
      <w:pPr>
        <w:jc w:val="right"/>
      </w:pPr>
      <w:r w:rsidRPr="007B67B1">
        <w:t>лист _____</w:t>
      </w:r>
    </w:p>
    <w:p w:rsidR="00F647B7" w:rsidRPr="007B67B1" w:rsidRDefault="00F647B7" w:rsidP="00F647B7"/>
    <w:p w:rsidR="00F647B7" w:rsidRPr="007B67B1" w:rsidRDefault="00F647B7" w:rsidP="00F647B7">
      <w:pPr>
        <w:jc w:val="center"/>
      </w:pPr>
      <w:r w:rsidRPr="007B67B1">
        <w:t>СВЕДЕНИЯ О ЗЕМЕЛЬНОМ УЧАСТКЕ,</w:t>
      </w:r>
    </w:p>
    <w:p w:rsidR="00F647B7" w:rsidRPr="007B67B1" w:rsidRDefault="00F647B7" w:rsidP="00F647B7">
      <w:pPr>
        <w:jc w:val="center"/>
      </w:pPr>
      <w:r w:rsidRPr="007B67B1">
        <w:t xml:space="preserve">НАД (ПОД) </w:t>
      </w:r>
      <w:proofErr w:type="gramStart"/>
      <w:r w:rsidRPr="007B67B1">
        <w:t>КОТОРЫМ</w:t>
      </w:r>
      <w:proofErr w:type="gramEnd"/>
      <w:r w:rsidRPr="007B67B1">
        <w:t xml:space="preserve"> НАХОДИТСЯ ОБЪЕКТ УЧЕТА</w:t>
      </w:r>
    </w:p>
    <w:p w:rsidR="00F647B7" w:rsidRPr="007B67B1" w:rsidRDefault="00F647B7" w:rsidP="00F647B7">
      <w:r w:rsidRPr="007B67B1">
        <w:t>Кадастровый номер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Площадь (кв</w:t>
      </w:r>
      <w:proofErr w:type="gramStart"/>
      <w:r w:rsidRPr="007B67B1">
        <w:t>.м</w:t>
      </w:r>
      <w:proofErr w:type="gramEnd"/>
      <w:r w:rsidRPr="007B67B1">
        <w:t>)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Категория земель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Форма собственности 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pPr>
        <w:jc w:val="center"/>
      </w:pPr>
      <w:r w:rsidRPr="007B67B1">
        <w:t>ОГРАНИЧЕНИЕ (ОБРЕМЕНЕНИЕ)</w:t>
      </w:r>
    </w:p>
    <w:p w:rsidR="00F647B7" w:rsidRPr="007B67B1" w:rsidRDefault="00F647B7" w:rsidP="00F647B7"/>
    <w:p w:rsidR="00F647B7" w:rsidRPr="007B67B1" w:rsidRDefault="00F647B7" w:rsidP="00F647B7">
      <w:r w:rsidRPr="007B67B1">
        <w:t xml:space="preserve">Наименование части____________________________________________________ </w:t>
      </w:r>
    </w:p>
    <w:p w:rsidR="00F647B7" w:rsidRPr="007B67B1" w:rsidRDefault="00F647B7" w:rsidP="00F647B7"/>
    <w:p w:rsidR="00F647B7" w:rsidRPr="007B67B1" w:rsidRDefault="00F647B7" w:rsidP="00F647B7">
      <w:r w:rsidRPr="007B67B1">
        <w:t>Площадь части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Вид ограничения (обременения) 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Номер регистрации ограничения (обременения) 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Дата возникновения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Дата прекращения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Лицо, в пользу которого установлено ограничение (обременение) 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Документы – основания ограничения (обременения)__________________________</w:t>
      </w:r>
    </w:p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>
      <w:pPr>
        <w:jc w:val="both"/>
      </w:pPr>
      <w:r w:rsidRPr="007B67B1">
        <w:t>Должность</w:t>
      </w:r>
    </w:p>
    <w:p w:rsidR="00F647B7" w:rsidRPr="007B67B1" w:rsidRDefault="00F647B7" w:rsidP="00F647B7">
      <w:pPr>
        <w:jc w:val="both"/>
      </w:pPr>
      <w:r w:rsidRPr="007B67B1">
        <w:t>руководителя правообладателя,</w:t>
      </w:r>
    </w:p>
    <w:p w:rsidR="00F647B7" w:rsidRPr="007B67B1" w:rsidRDefault="00F647B7" w:rsidP="00F647B7">
      <w:pPr>
        <w:jc w:val="both"/>
      </w:pPr>
      <w:r w:rsidRPr="007B67B1">
        <w:t>наименование правообладателя                 ___________________________ Ф. И.О.</w:t>
      </w:r>
    </w:p>
    <w:p w:rsidR="00F647B7" w:rsidRPr="007B67B1" w:rsidRDefault="00F647B7" w:rsidP="00F647B7">
      <w:pPr>
        <w:jc w:val="both"/>
      </w:pPr>
    </w:p>
    <w:p w:rsidR="00F647B7" w:rsidRPr="007B67B1" w:rsidRDefault="00F647B7" w:rsidP="00F647B7">
      <w:pPr>
        <w:jc w:val="both"/>
      </w:pPr>
      <w:r w:rsidRPr="007B67B1">
        <w:t>Главный бухгалтер</w:t>
      </w:r>
    </w:p>
    <w:p w:rsidR="00F647B7" w:rsidRPr="007B67B1" w:rsidRDefault="007B67B1" w:rsidP="00F647B7">
      <w:pPr>
        <w:jc w:val="both"/>
      </w:pPr>
      <w:r w:rsidRPr="007B67B1">
        <w:rPr>
          <w:noProof/>
        </w:rPr>
        <w:t>Вознесенского</w:t>
      </w:r>
      <w:r w:rsidR="00F647B7" w:rsidRPr="007B67B1">
        <w:t xml:space="preserve"> сельсовета</w:t>
      </w:r>
      <w:r w:rsidR="00F647B7" w:rsidRPr="007B67B1">
        <w:tab/>
      </w:r>
      <w:r w:rsidR="00F647B7" w:rsidRPr="007B67B1">
        <w:tab/>
      </w:r>
      <w:r w:rsidR="00F647B7" w:rsidRPr="007B67B1">
        <w:tab/>
        <w:t>__________________________ Ф.И.О.</w:t>
      </w:r>
    </w:p>
    <w:p w:rsidR="00F647B7" w:rsidRPr="007B67B1" w:rsidRDefault="00F647B7" w:rsidP="00F647B7"/>
    <w:p w:rsidR="00F647B7" w:rsidRPr="007B67B1" w:rsidRDefault="00F647B7" w:rsidP="00F647B7">
      <w:pPr>
        <w:jc w:val="center"/>
      </w:pPr>
    </w:p>
    <w:p w:rsidR="00F647B7" w:rsidRPr="007B67B1" w:rsidRDefault="00F647B7" w:rsidP="00F647B7">
      <w:pPr>
        <w:jc w:val="center"/>
      </w:pPr>
    </w:p>
    <w:p w:rsidR="00F647B7" w:rsidRPr="007B67B1" w:rsidRDefault="00F647B7" w:rsidP="00F647B7">
      <w:pPr>
        <w:jc w:val="center"/>
      </w:pPr>
      <w:r w:rsidRPr="007B67B1">
        <w:t>СВЕДЕНИЯ О РАСПОРЯЖЕНИИ ЗДАНИЕМ, СТРОЕНИЕМ, СООРУЖЕНИЕМ,</w:t>
      </w:r>
    </w:p>
    <w:p w:rsidR="00F647B7" w:rsidRPr="007B67B1" w:rsidRDefault="00F647B7" w:rsidP="00F647B7">
      <w:pPr>
        <w:jc w:val="center"/>
      </w:pPr>
      <w:r w:rsidRPr="007B67B1">
        <w:t>ОБЪЕКТОМ НЕЗАВЕРШЕННОГО СТРОИТЕЛЬСТВА</w:t>
      </w:r>
    </w:p>
    <w:p w:rsidR="00F647B7" w:rsidRPr="007B67B1" w:rsidRDefault="00F647B7" w:rsidP="00F647B7"/>
    <w:p w:rsidR="00F647B7" w:rsidRPr="007B67B1" w:rsidRDefault="00F647B7" w:rsidP="00F647B7">
      <w:r w:rsidRPr="007B67B1">
        <w:t>Вид документа 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Место и дата издания (заключения)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Место и дата регистрации________________________________________________</w:t>
      </w:r>
    </w:p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Раздел 1. СВЕДЕНИЯ О НЕДВИЖИМОМ ИМУЩЕСТВЕ</w:t>
      </w: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pPr>
        <w:ind w:firstLine="708"/>
        <w:jc w:val="center"/>
        <w:rPr>
          <w:b/>
        </w:rPr>
      </w:pPr>
      <w:r w:rsidRPr="007B67B1">
        <w:rPr>
          <w:b/>
        </w:rPr>
        <w:t>Подраздел 1.2. СВЕДЕНИЯ О ЖИЛЫХ, НЕЖИЛЫХ ПОМЕЩЕНИЯХ</w:t>
      </w:r>
    </w:p>
    <w:p w:rsidR="00F647B7" w:rsidRPr="007B67B1" w:rsidRDefault="00F647B7" w:rsidP="00F647B7"/>
    <w:p w:rsidR="00F647B7" w:rsidRPr="007B67B1" w:rsidRDefault="00F647B7" w:rsidP="00F647B7">
      <w:pPr>
        <w:jc w:val="right"/>
      </w:pPr>
      <w:r w:rsidRPr="007B67B1">
        <w:t>КАРТА № 1.3._____</w:t>
      </w:r>
    </w:p>
    <w:p w:rsidR="00F647B7" w:rsidRPr="007B67B1" w:rsidRDefault="00F647B7" w:rsidP="00F647B7">
      <w:pPr>
        <w:jc w:val="right"/>
      </w:pPr>
      <w:r w:rsidRPr="007B67B1">
        <w:t xml:space="preserve"> лист ____</w:t>
      </w: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ЖИЛОЕ, НЕЖИЛОЕ ПОМЕЩЕНИЕ</w:t>
      </w: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r w:rsidRPr="007B67B1">
        <w:t>1. Реестровый номер муниципального имущества (РНМИ)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2. Кадастровый номер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3. Адрес (местоположение)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4. Документы – основания возникновения: права муниципальной собственности ______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права_________________________________________________________________</w:t>
      </w:r>
    </w:p>
    <w:p w:rsidR="00F647B7" w:rsidRPr="007B67B1" w:rsidRDefault="00F647B7" w:rsidP="00F647B7">
      <w:pPr>
        <w:jc w:val="center"/>
      </w:pPr>
      <w:r w:rsidRPr="007B67B1">
        <w:t>(наименование иного вещного права)</w:t>
      </w:r>
    </w:p>
    <w:p w:rsidR="00F647B7" w:rsidRPr="007B67B1" w:rsidRDefault="00F647B7" w:rsidP="00F647B7">
      <w:r w:rsidRPr="007B67B1">
        <w:t>5. Наименование 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 xml:space="preserve">6. Назначение__________________________________________________________ </w:t>
      </w:r>
    </w:p>
    <w:p w:rsidR="00F647B7" w:rsidRPr="007B67B1" w:rsidRDefault="00F647B7" w:rsidP="00F647B7"/>
    <w:p w:rsidR="00F647B7" w:rsidRPr="007B67B1" w:rsidRDefault="00F647B7" w:rsidP="00F647B7">
      <w:r w:rsidRPr="007B67B1">
        <w:t>7. Общая площадь (кв</w:t>
      </w:r>
      <w:proofErr w:type="gramStart"/>
      <w:r w:rsidRPr="007B67B1">
        <w:t>.м</w:t>
      </w:r>
      <w:proofErr w:type="gramEnd"/>
      <w:r w:rsidRPr="007B67B1">
        <w:t>)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______________________________________________________________________</w:t>
      </w:r>
    </w:p>
    <w:p w:rsidR="00F647B7" w:rsidRPr="007B67B1" w:rsidRDefault="00F647B7" w:rsidP="00F647B7">
      <w:pPr>
        <w:jc w:val="center"/>
      </w:pPr>
      <w:r w:rsidRPr="007B67B1">
        <w:t>(наименование иных параметров с единицами измерения)</w:t>
      </w:r>
    </w:p>
    <w:p w:rsidR="00F647B7" w:rsidRPr="007B67B1" w:rsidRDefault="00F647B7" w:rsidP="00F647B7">
      <w:r w:rsidRPr="007B67B1">
        <w:t>8. Этаж (номер на поэтажном плане)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9. Категория историко-культурного значения 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10. Регистрационный номер объекта культурного наследия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11. Стоимость (тыс. руб.):________________________________________________</w:t>
      </w:r>
    </w:p>
    <w:p w:rsidR="00F647B7" w:rsidRPr="007B67B1" w:rsidRDefault="00F647B7" w:rsidP="00F647B7">
      <w:pPr>
        <w:jc w:val="center"/>
      </w:pPr>
      <w:r w:rsidRPr="007B67B1">
        <w:t xml:space="preserve"> (наименование вида стоимости)</w:t>
      </w:r>
    </w:p>
    <w:p w:rsidR="00F647B7" w:rsidRPr="007B67B1" w:rsidRDefault="00F647B7" w:rsidP="00F647B7">
      <w:r w:rsidRPr="007B67B1">
        <w:t>12. Правообладатель 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13. Документы-основания:</w:t>
      </w:r>
    </w:p>
    <w:p w:rsidR="00F647B7" w:rsidRPr="007B67B1" w:rsidRDefault="00F647B7" w:rsidP="00F647B7">
      <w:r w:rsidRPr="007B67B1">
        <w:t>изъятия из оборота 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ограничения оборота 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14. Форма собственности здания, сооружения, в состав которого входит объект учета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/>
    <w:p w:rsidR="00F647B7" w:rsidRDefault="00F647B7" w:rsidP="00F647B7"/>
    <w:p w:rsidR="00755A38" w:rsidRDefault="00755A38" w:rsidP="00F647B7"/>
    <w:p w:rsidR="00755A38" w:rsidRDefault="00755A38" w:rsidP="00F647B7"/>
    <w:p w:rsidR="00755A38" w:rsidRPr="007B67B1" w:rsidRDefault="00755A38" w:rsidP="00F647B7"/>
    <w:p w:rsidR="00F647B7" w:rsidRPr="007B67B1" w:rsidRDefault="00F647B7" w:rsidP="00F647B7">
      <w:pPr>
        <w:jc w:val="center"/>
      </w:pPr>
    </w:p>
    <w:p w:rsidR="00F647B7" w:rsidRPr="007B67B1" w:rsidRDefault="00F647B7" w:rsidP="00F647B7">
      <w:pPr>
        <w:jc w:val="right"/>
      </w:pPr>
      <w:r w:rsidRPr="007B67B1">
        <w:lastRenderedPageBreak/>
        <w:t>Карта № 1.3 ____</w:t>
      </w:r>
    </w:p>
    <w:p w:rsidR="00F647B7" w:rsidRPr="007B67B1" w:rsidRDefault="00F647B7" w:rsidP="00F647B7">
      <w:pPr>
        <w:jc w:val="right"/>
      </w:pPr>
      <w:r w:rsidRPr="007B67B1">
        <w:t>лист ____</w:t>
      </w:r>
    </w:p>
    <w:p w:rsidR="00F647B7" w:rsidRPr="007B67B1" w:rsidRDefault="00F647B7" w:rsidP="00F647B7">
      <w:pPr>
        <w:jc w:val="right"/>
      </w:pPr>
    </w:p>
    <w:p w:rsidR="00F647B7" w:rsidRPr="007B67B1" w:rsidRDefault="00F647B7" w:rsidP="00F647B7">
      <w:pPr>
        <w:jc w:val="center"/>
      </w:pPr>
    </w:p>
    <w:p w:rsidR="00F647B7" w:rsidRPr="007B67B1" w:rsidRDefault="00F647B7" w:rsidP="00F647B7">
      <w:pPr>
        <w:jc w:val="center"/>
      </w:pPr>
      <w:r w:rsidRPr="007B67B1">
        <w:t>ОГРАНИЧЕНИЕ (ОБРЕМЕНЕНИЕ)</w:t>
      </w:r>
    </w:p>
    <w:p w:rsidR="00F647B7" w:rsidRPr="007B67B1" w:rsidRDefault="00F647B7" w:rsidP="00F647B7"/>
    <w:p w:rsidR="00F647B7" w:rsidRPr="007B67B1" w:rsidRDefault="00F647B7" w:rsidP="00F647B7">
      <w:r w:rsidRPr="007B67B1">
        <w:t xml:space="preserve">Наименование части ___________________________________________________ </w:t>
      </w:r>
    </w:p>
    <w:p w:rsidR="00F647B7" w:rsidRPr="007B67B1" w:rsidRDefault="00F647B7" w:rsidP="00F647B7"/>
    <w:p w:rsidR="00F647B7" w:rsidRPr="007B67B1" w:rsidRDefault="00F647B7" w:rsidP="00F647B7">
      <w:r w:rsidRPr="007B67B1">
        <w:t>Площадь части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Вид ограничения (обременения) 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______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Номер регистрации ограничения (обременения) 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Дата возникновения 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Дата прекращения 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Лицо, в пользу которого установлено ограничение (обременение) 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Документы – основания ограничения (обременения)__________________________</w:t>
      </w:r>
    </w:p>
    <w:p w:rsidR="00F647B7" w:rsidRPr="007B67B1" w:rsidRDefault="00F647B7" w:rsidP="00F647B7"/>
    <w:p w:rsidR="00F647B7" w:rsidRPr="007B67B1" w:rsidRDefault="00F647B7" w:rsidP="00F647B7">
      <w:pPr>
        <w:jc w:val="both"/>
      </w:pPr>
      <w:r w:rsidRPr="007B67B1">
        <w:t>Должность</w:t>
      </w:r>
    </w:p>
    <w:p w:rsidR="00F647B7" w:rsidRPr="007B67B1" w:rsidRDefault="00F647B7" w:rsidP="00F647B7">
      <w:pPr>
        <w:jc w:val="both"/>
      </w:pPr>
      <w:r w:rsidRPr="007B67B1">
        <w:t>руководителя правообладателя,</w:t>
      </w:r>
    </w:p>
    <w:p w:rsidR="00F647B7" w:rsidRPr="007B67B1" w:rsidRDefault="00F647B7" w:rsidP="00F647B7">
      <w:pPr>
        <w:jc w:val="both"/>
      </w:pPr>
      <w:r w:rsidRPr="007B67B1">
        <w:t xml:space="preserve">наименование правообладателя </w:t>
      </w:r>
      <w:r w:rsidRPr="007B67B1">
        <w:tab/>
      </w:r>
      <w:r w:rsidRPr="007B67B1">
        <w:tab/>
        <w:t>__________________________ Ф. И.О.</w:t>
      </w:r>
    </w:p>
    <w:p w:rsidR="00F647B7" w:rsidRPr="007B67B1" w:rsidRDefault="00F647B7" w:rsidP="00F647B7">
      <w:pPr>
        <w:jc w:val="both"/>
      </w:pPr>
    </w:p>
    <w:p w:rsidR="00F647B7" w:rsidRPr="007B67B1" w:rsidRDefault="00F647B7" w:rsidP="00F647B7">
      <w:pPr>
        <w:jc w:val="both"/>
      </w:pPr>
      <w:r w:rsidRPr="007B67B1">
        <w:t>Главный бухгалтер</w:t>
      </w:r>
    </w:p>
    <w:p w:rsidR="00F647B7" w:rsidRPr="007B67B1" w:rsidRDefault="007B67B1" w:rsidP="00F647B7">
      <w:pPr>
        <w:jc w:val="both"/>
      </w:pPr>
      <w:r w:rsidRPr="007B67B1">
        <w:rPr>
          <w:noProof/>
        </w:rPr>
        <w:t>Вознесенского</w:t>
      </w:r>
      <w:r w:rsidR="00F647B7" w:rsidRPr="007B67B1">
        <w:t xml:space="preserve"> сельсовета</w:t>
      </w:r>
      <w:r w:rsidR="00F647B7" w:rsidRPr="007B67B1">
        <w:tab/>
      </w:r>
      <w:r w:rsidR="00F647B7" w:rsidRPr="007B67B1">
        <w:tab/>
        <w:t xml:space="preserve"> _______________________________ Ф.И.О.</w:t>
      </w:r>
    </w:p>
    <w:p w:rsidR="00F647B7" w:rsidRPr="007B67B1" w:rsidRDefault="00F647B7" w:rsidP="00F647B7"/>
    <w:p w:rsidR="00F647B7" w:rsidRPr="007B67B1" w:rsidRDefault="00F647B7" w:rsidP="00F647B7">
      <w:pPr>
        <w:jc w:val="center"/>
      </w:pPr>
    </w:p>
    <w:p w:rsidR="00F647B7" w:rsidRPr="007B67B1" w:rsidRDefault="00F647B7" w:rsidP="00F647B7">
      <w:pPr>
        <w:jc w:val="center"/>
      </w:pPr>
      <w:r w:rsidRPr="007B67B1">
        <w:t xml:space="preserve">СВЕДЕНИЯ О РАСПОРЯЖЕНИИ </w:t>
      </w:r>
    </w:p>
    <w:p w:rsidR="00F647B7" w:rsidRPr="007B67B1" w:rsidRDefault="00F647B7" w:rsidP="00F647B7">
      <w:pPr>
        <w:jc w:val="center"/>
      </w:pPr>
      <w:r w:rsidRPr="007B67B1">
        <w:t>ЖИЛЫМ, НЕЖИЛЫМ ПОМЕЩЕНИЕМ</w:t>
      </w:r>
    </w:p>
    <w:p w:rsidR="00F647B7" w:rsidRPr="007B67B1" w:rsidRDefault="00F647B7" w:rsidP="00F647B7"/>
    <w:p w:rsidR="00F647B7" w:rsidRPr="007B67B1" w:rsidRDefault="00F647B7" w:rsidP="00F647B7">
      <w:r w:rsidRPr="007B67B1">
        <w:t>Вид документа 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Место и дата издания (заключения)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Место и дата регистрации________________________________________________</w:t>
      </w:r>
    </w:p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/>
    <w:p w:rsidR="00755A38" w:rsidRDefault="00755A38" w:rsidP="00F647B7">
      <w:pPr>
        <w:jc w:val="center"/>
        <w:rPr>
          <w:b/>
        </w:rPr>
      </w:pPr>
    </w:p>
    <w:p w:rsidR="00755A38" w:rsidRDefault="00755A38" w:rsidP="00F647B7">
      <w:pPr>
        <w:jc w:val="center"/>
        <w:rPr>
          <w:b/>
        </w:rPr>
      </w:pPr>
    </w:p>
    <w:p w:rsidR="00755A38" w:rsidRDefault="00755A38" w:rsidP="00F647B7">
      <w:pPr>
        <w:jc w:val="center"/>
        <w:rPr>
          <w:b/>
        </w:rPr>
      </w:pPr>
    </w:p>
    <w:p w:rsidR="00755A38" w:rsidRDefault="00755A38" w:rsidP="00F647B7">
      <w:pPr>
        <w:jc w:val="center"/>
        <w:rPr>
          <w:b/>
        </w:rPr>
      </w:pPr>
    </w:p>
    <w:p w:rsidR="00755A38" w:rsidRDefault="00755A38" w:rsidP="00F647B7">
      <w:pPr>
        <w:jc w:val="center"/>
        <w:rPr>
          <w:b/>
        </w:rPr>
      </w:pPr>
    </w:p>
    <w:p w:rsidR="00755A38" w:rsidRDefault="00755A38" w:rsidP="00F647B7">
      <w:pPr>
        <w:jc w:val="center"/>
        <w:rPr>
          <w:b/>
        </w:rPr>
      </w:pPr>
    </w:p>
    <w:p w:rsidR="00755A38" w:rsidRDefault="00755A38" w:rsidP="00F647B7">
      <w:pPr>
        <w:jc w:val="center"/>
        <w:rPr>
          <w:b/>
        </w:rPr>
      </w:pPr>
    </w:p>
    <w:p w:rsidR="00755A38" w:rsidRDefault="00755A38" w:rsidP="00F647B7">
      <w:pPr>
        <w:jc w:val="center"/>
        <w:rPr>
          <w:b/>
        </w:rPr>
      </w:pP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lastRenderedPageBreak/>
        <w:t>Раздел 2. СВЕДЕНИЯ О ДВИЖИМОМ ИМУЩЕСТВЕ</w:t>
      </w: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pPr>
        <w:ind w:firstLine="708"/>
        <w:jc w:val="center"/>
        <w:rPr>
          <w:b/>
        </w:rPr>
      </w:pPr>
      <w:r w:rsidRPr="007B67B1">
        <w:rPr>
          <w:b/>
        </w:rPr>
        <w:t xml:space="preserve">Подраздел 2.1. СВЕДЕНИЯ ОБ АКЦИЯХ, </w:t>
      </w:r>
    </w:p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>
      <w:pPr>
        <w:jc w:val="right"/>
      </w:pPr>
      <w:r w:rsidRPr="007B67B1">
        <w:t>КАРТА № 2.1._____</w:t>
      </w:r>
    </w:p>
    <w:p w:rsidR="00F647B7" w:rsidRPr="007B67B1" w:rsidRDefault="00F647B7" w:rsidP="00F647B7">
      <w:pPr>
        <w:jc w:val="right"/>
      </w:pPr>
      <w:r w:rsidRPr="007B67B1">
        <w:t xml:space="preserve"> лист ____</w:t>
      </w: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АКЦИИ</w:t>
      </w: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r w:rsidRPr="007B67B1">
        <w:t>1. Реестровый номер муниципального имущества (РНМИ)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2. Количество (штук) 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proofErr w:type="gramStart"/>
      <w:r w:rsidRPr="007B67B1">
        <w:t>Обыкновенные</w:t>
      </w:r>
      <w:proofErr w:type="gramEnd"/>
      <w:r w:rsidRPr="007B67B1">
        <w:t xml:space="preserve"> (штук) _________________,__________________,___________________,______________</w:t>
      </w:r>
    </w:p>
    <w:p w:rsidR="00F647B7" w:rsidRPr="007B67B1" w:rsidRDefault="00F647B7" w:rsidP="00F647B7">
      <w:r w:rsidRPr="007B67B1">
        <w:t>регистрационные номера выпусков _________________,__________________,___________________,______________</w:t>
      </w:r>
    </w:p>
    <w:p w:rsidR="00F647B7" w:rsidRPr="007B67B1" w:rsidRDefault="00F647B7" w:rsidP="00F647B7">
      <w:r w:rsidRPr="007B67B1">
        <w:t>номинальная стоимость (руб.) ______________________________________________________________________</w:t>
      </w:r>
    </w:p>
    <w:p w:rsidR="00F647B7" w:rsidRPr="007B67B1" w:rsidRDefault="00F647B7" w:rsidP="00F647B7">
      <w:proofErr w:type="gramStart"/>
      <w:r w:rsidRPr="007B67B1">
        <w:t>Привилегированные</w:t>
      </w:r>
      <w:proofErr w:type="gramEnd"/>
      <w:r w:rsidRPr="007B67B1">
        <w:t xml:space="preserve"> (штук) ________________,__________________,___________________,_______________</w:t>
      </w:r>
    </w:p>
    <w:p w:rsidR="00F647B7" w:rsidRPr="007B67B1" w:rsidRDefault="00F647B7" w:rsidP="00F647B7">
      <w:r w:rsidRPr="007B67B1">
        <w:t>регистрационные номера выпусков _________________,__________________,___________________,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номинальная стоимость (руб.)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3. Доля в уставном капитале (процентов)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 xml:space="preserve">4. Выписка из реестра акционеров </w:t>
      </w:r>
      <w:proofErr w:type="gramStart"/>
      <w:r w:rsidRPr="007B67B1">
        <w:t>от</w:t>
      </w:r>
      <w:proofErr w:type="gramEnd"/>
      <w:r w:rsidRPr="007B67B1">
        <w:t xml:space="preserve"> «______»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5. Акционерное общество (эмитент) 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6. Правообладатель 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7. Сведения о распоряжении акциями______________________________________</w:t>
      </w:r>
    </w:p>
    <w:p w:rsidR="00F647B7" w:rsidRPr="007B67B1" w:rsidRDefault="00F647B7" w:rsidP="00F647B7"/>
    <w:p w:rsidR="00F647B7" w:rsidRPr="007B67B1" w:rsidRDefault="00F647B7" w:rsidP="00F647B7">
      <w:pPr>
        <w:jc w:val="both"/>
      </w:pPr>
      <w:r w:rsidRPr="007B67B1">
        <w:t>Должность</w:t>
      </w:r>
    </w:p>
    <w:p w:rsidR="00F647B7" w:rsidRPr="007B67B1" w:rsidRDefault="00F647B7" w:rsidP="00F647B7">
      <w:pPr>
        <w:jc w:val="both"/>
      </w:pPr>
      <w:r w:rsidRPr="007B67B1">
        <w:t>руководителя правообладателя,</w:t>
      </w:r>
    </w:p>
    <w:p w:rsidR="00F647B7" w:rsidRPr="007B67B1" w:rsidRDefault="00F647B7" w:rsidP="00F647B7">
      <w:pPr>
        <w:jc w:val="both"/>
      </w:pPr>
      <w:r w:rsidRPr="007B67B1">
        <w:t xml:space="preserve">наименование правообладателя </w:t>
      </w:r>
      <w:r w:rsidRPr="007B67B1">
        <w:tab/>
        <w:t xml:space="preserve"> _______________________________ Ф. И.О.</w:t>
      </w:r>
    </w:p>
    <w:p w:rsidR="00F647B7" w:rsidRPr="007B67B1" w:rsidRDefault="00F647B7" w:rsidP="00F647B7">
      <w:pPr>
        <w:jc w:val="both"/>
      </w:pPr>
    </w:p>
    <w:p w:rsidR="00F647B7" w:rsidRPr="007B67B1" w:rsidRDefault="00F647B7" w:rsidP="00F647B7">
      <w:pPr>
        <w:jc w:val="both"/>
      </w:pPr>
      <w:r w:rsidRPr="007B67B1">
        <w:t>Главный бухгалтер</w:t>
      </w:r>
    </w:p>
    <w:p w:rsidR="00F647B7" w:rsidRPr="007B67B1" w:rsidRDefault="007B67B1" w:rsidP="00F647B7">
      <w:pPr>
        <w:jc w:val="both"/>
      </w:pPr>
      <w:r w:rsidRPr="007B67B1">
        <w:rPr>
          <w:noProof/>
        </w:rPr>
        <w:t>Вознесенского</w:t>
      </w:r>
      <w:r w:rsidR="00F647B7" w:rsidRPr="007B67B1">
        <w:t xml:space="preserve"> сельсовета</w:t>
      </w:r>
      <w:r w:rsidR="00F647B7" w:rsidRPr="007B67B1">
        <w:tab/>
      </w:r>
      <w:r w:rsidR="00F647B7" w:rsidRPr="007B67B1">
        <w:tab/>
        <w:t>________________________________ Ф.И.О.</w:t>
      </w:r>
    </w:p>
    <w:p w:rsidR="00F647B7" w:rsidRPr="007B67B1" w:rsidRDefault="00F647B7" w:rsidP="00F647B7"/>
    <w:p w:rsidR="00F647B7" w:rsidRPr="007B67B1" w:rsidRDefault="00F647B7" w:rsidP="00F647B7"/>
    <w:p w:rsidR="00F647B7" w:rsidRDefault="00F647B7" w:rsidP="00F647B7">
      <w:pPr>
        <w:jc w:val="center"/>
      </w:pPr>
    </w:p>
    <w:p w:rsidR="00755A38" w:rsidRDefault="00755A38" w:rsidP="00F647B7">
      <w:pPr>
        <w:jc w:val="center"/>
      </w:pPr>
    </w:p>
    <w:p w:rsidR="00755A38" w:rsidRDefault="00755A38" w:rsidP="00F647B7">
      <w:pPr>
        <w:jc w:val="center"/>
      </w:pPr>
    </w:p>
    <w:p w:rsidR="00755A38" w:rsidRDefault="00755A38" w:rsidP="00F647B7">
      <w:pPr>
        <w:jc w:val="center"/>
      </w:pPr>
    </w:p>
    <w:p w:rsidR="00755A38" w:rsidRPr="007B67B1" w:rsidRDefault="00755A38" w:rsidP="00F647B7">
      <w:pPr>
        <w:jc w:val="center"/>
      </w:pPr>
    </w:p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lastRenderedPageBreak/>
        <w:t>Раздел 2. СВЕДЕНИЯ О ДВИЖИМОМ ИМУЩЕСТВЕ</w:t>
      </w: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pPr>
        <w:ind w:firstLine="708"/>
        <w:jc w:val="center"/>
        <w:rPr>
          <w:b/>
        </w:rPr>
      </w:pPr>
      <w:r w:rsidRPr="007B67B1">
        <w:rPr>
          <w:b/>
        </w:rPr>
        <w:t xml:space="preserve">Подраздел 2.2. СВЕДЕНИЯ О ДОЛЯХ (ВКЛАДАХ) </w:t>
      </w:r>
    </w:p>
    <w:p w:rsidR="00F647B7" w:rsidRPr="007B67B1" w:rsidRDefault="00F647B7" w:rsidP="00F647B7">
      <w:pPr>
        <w:ind w:firstLine="708"/>
        <w:jc w:val="center"/>
        <w:rPr>
          <w:b/>
        </w:rPr>
      </w:pPr>
      <w:r w:rsidRPr="007B67B1">
        <w:rPr>
          <w:b/>
        </w:rPr>
        <w:t>В УСТАВНОМ (СКЛАДОЧНОМ) КАПИТАЛЕ</w:t>
      </w: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ХОЗЯЙСТВЕННОГО ОБЩЕСТВА ИЛИ ТОВАРИЩЕСТВА</w:t>
      </w:r>
    </w:p>
    <w:p w:rsidR="00F647B7" w:rsidRPr="007B67B1" w:rsidRDefault="00F647B7" w:rsidP="00F647B7">
      <w:pPr>
        <w:rPr>
          <w:b/>
        </w:rPr>
      </w:pPr>
    </w:p>
    <w:p w:rsidR="00F647B7" w:rsidRPr="007B67B1" w:rsidRDefault="00F647B7" w:rsidP="00F647B7">
      <w:pPr>
        <w:jc w:val="right"/>
      </w:pPr>
      <w:r w:rsidRPr="007B67B1">
        <w:t>Карта № 2.2.____</w:t>
      </w:r>
    </w:p>
    <w:p w:rsidR="00F647B7" w:rsidRPr="007B67B1" w:rsidRDefault="00F647B7" w:rsidP="00F647B7">
      <w:pPr>
        <w:jc w:val="right"/>
      </w:pPr>
      <w:r w:rsidRPr="007B67B1">
        <w:t>лист _____</w:t>
      </w:r>
    </w:p>
    <w:p w:rsidR="00F647B7" w:rsidRPr="007B67B1" w:rsidRDefault="00F647B7" w:rsidP="00F647B7">
      <w:pPr>
        <w:ind w:firstLine="708"/>
        <w:jc w:val="center"/>
        <w:rPr>
          <w:b/>
        </w:rPr>
      </w:pPr>
    </w:p>
    <w:p w:rsidR="00F647B7" w:rsidRPr="007B67B1" w:rsidRDefault="00F647B7" w:rsidP="00F647B7">
      <w:pPr>
        <w:ind w:firstLine="708"/>
        <w:jc w:val="center"/>
        <w:rPr>
          <w:b/>
        </w:rPr>
      </w:pPr>
      <w:r w:rsidRPr="007B67B1">
        <w:rPr>
          <w:b/>
        </w:rPr>
        <w:t xml:space="preserve">ДОЛЯ (ВКЛАД) </w:t>
      </w:r>
    </w:p>
    <w:p w:rsidR="00F647B7" w:rsidRPr="007B67B1" w:rsidRDefault="00F647B7" w:rsidP="00F647B7">
      <w:pPr>
        <w:ind w:firstLine="708"/>
        <w:jc w:val="center"/>
        <w:rPr>
          <w:b/>
        </w:rPr>
      </w:pPr>
      <w:r w:rsidRPr="007B67B1">
        <w:rPr>
          <w:b/>
        </w:rPr>
        <w:t>В УСТАВНОМ (СКЛАДОЧНОМ) КАПИТАЛЕ</w:t>
      </w:r>
    </w:p>
    <w:p w:rsidR="00F647B7" w:rsidRPr="007B67B1" w:rsidRDefault="00F647B7" w:rsidP="00F647B7">
      <w:pPr>
        <w:ind w:firstLine="708"/>
        <w:jc w:val="center"/>
        <w:rPr>
          <w:b/>
        </w:rPr>
      </w:pPr>
      <w:r w:rsidRPr="007B67B1">
        <w:rPr>
          <w:b/>
        </w:rPr>
        <w:t>ХОЗЯЙСТВЕННОГО ОБЩЕСТВА ИЛИ ТОВАРИЩЕСТВА</w:t>
      </w: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r w:rsidRPr="007B67B1">
        <w:t>1. Реестровый номер муниципального имущества (РНМИ)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2. Доля (вклад) в уставном капитале (процентов) 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3. Размер уставного (складочного) капитала хозяйственного общества (товарищества) _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4. Хозяйственное общество (товарищество)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ОГРН 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5. Правообладатель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6. Документы – основания возникновения:</w:t>
      </w:r>
    </w:p>
    <w:p w:rsidR="00F647B7" w:rsidRPr="007B67B1" w:rsidRDefault="00F647B7" w:rsidP="00F647B7"/>
    <w:p w:rsidR="00F647B7" w:rsidRPr="007B67B1" w:rsidRDefault="00F647B7" w:rsidP="00F647B7">
      <w:r w:rsidRPr="007B67B1">
        <w:t>права муниципальной собственности 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______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права_________________________________________________________________</w:t>
      </w:r>
    </w:p>
    <w:p w:rsidR="00F647B7" w:rsidRPr="007B67B1" w:rsidRDefault="00F647B7" w:rsidP="00F647B7">
      <w:pPr>
        <w:jc w:val="center"/>
      </w:pPr>
      <w:r w:rsidRPr="007B67B1">
        <w:t>(наименование иного вещного права)</w:t>
      </w:r>
    </w:p>
    <w:p w:rsidR="00F647B7" w:rsidRPr="007B67B1" w:rsidRDefault="00F647B7" w:rsidP="00F647B7">
      <w:r w:rsidRPr="007B67B1">
        <w:t>7. Сведения о распоряжении долей (вкладом)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______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pPr>
        <w:jc w:val="both"/>
      </w:pPr>
    </w:p>
    <w:p w:rsidR="00F647B7" w:rsidRPr="007B67B1" w:rsidRDefault="00F647B7" w:rsidP="00F647B7">
      <w:pPr>
        <w:jc w:val="both"/>
      </w:pPr>
      <w:r w:rsidRPr="007B67B1">
        <w:t>Должность</w:t>
      </w:r>
    </w:p>
    <w:p w:rsidR="00F647B7" w:rsidRPr="007B67B1" w:rsidRDefault="00F647B7" w:rsidP="00F647B7">
      <w:pPr>
        <w:jc w:val="both"/>
      </w:pPr>
      <w:r w:rsidRPr="007B67B1">
        <w:t>руководителя правообладателя,</w:t>
      </w:r>
    </w:p>
    <w:p w:rsidR="00F647B7" w:rsidRPr="007B67B1" w:rsidRDefault="00F647B7" w:rsidP="00F647B7">
      <w:pPr>
        <w:jc w:val="both"/>
      </w:pPr>
      <w:r w:rsidRPr="007B67B1">
        <w:t>наименование правообладателя ______________________________  Ф. И.О.</w:t>
      </w:r>
    </w:p>
    <w:p w:rsidR="00F647B7" w:rsidRPr="007B67B1" w:rsidRDefault="00F647B7" w:rsidP="00F647B7">
      <w:pPr>
        <w:jc w:val="both"/>
      </w:pPr>
    </w:p>
    <w:p w:rsidR="00F647B7" w:rsidRPr="007B67B1" w:rsidRDefault="00F647B7" w:rsidP="00F647B7">
      <w:pPr>
        <w:jc w:val="both"/>
      </w:pPr>
      <w:r w:rsidRPr="007B67B1">
        <w:t>Главный бухгалтер</w:t>
      </w:r>
    </w:p>
    <w:p w:rsidR="00F647B7" w:rsidRPr="007B67B1" w:rsidRDefault="007B67B1" w:rsidP="00F647B7">
      <w:pPr>
        <w:jc w:val="both"/>
      </w:pPr>
      <w:r w:rsidRPr="007B67B1">
        <w:rPr>
          <w:noProof/>
        </w:rPr>
        <w:t>Вознесенского</w:t>
      </w:r>
      <w:r w:rsidR="00F647B7" w:rsidRPr="007B67B1">
        <w:t xml:space="preserve"> сельсовета</w:t>
      </w:r>
      <w:r w:rsidR="00F647B7" w:rsidRPr="007B67B1">
        <w:tab/>
        <w:t>________________________________ Ф.И.О.</w:t>
      </w:r>
    </w:p>
    <w:p w:rsidR="00F647B7" w:rsidRPr="007B67B1" w:rsidRDefault="00F647B7" w:rsidP="00F647B7"/>
    <w:p w:rsidR="00F647B7" w:rsidRPr="007B67B1" w:rsidRDefault="00F647B7" w:rsidP="00F647B7"/>
    <w:p w:rsidR="00F647B7" w:rsidRDefault="00F647B7" w:rsidP="00F647B7">
      <w:pPr>
        <w:jc w:val="center"/>
      </w:pPr>
    </w:p>
    <w:p w:rsidR="00755A38" w:rsidRDefault="00755A38" w:rsidP="00F647B7">
      <w:pPr>
        <w:jc w:val="center"/>
      </w:pPr>
    </w:p>
    <w:p w:rsidR="00755A38" w:rsidRPr="007B67B1" w:rsidRDefault="00755A38" w:rsidP="00F647B7">
      <w:pPr>
        <w:jc w:val="center"/>
      </w:pPr>
    </w:p>
    <w:p w:rsidR="00F647B7" w:rsidRPr="007B67B1" w:rsidRDefault="00F647B7" w:rsidP="00F647B7"/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lastRenderedPageBreak/>
        <w:t>Раздел 2. СВЕДЕНИЯ О ДВИЖИМОМ  ИМУЩЕСТВЕ</w:t>
      </w: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 xml:space="preserve">Подраздел 2.3.  СВЕДЕНИЯ О ДВИЖИМОМ ИМУЩЕСТВЕ, </w:t>
      </w: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 xml:space="preserve">ПЕРВОНАЧАЛЬНАЯ </w:t>
      </w:r>
      <w:proofErr w:type="gramStart"/>
      <w:r w:rsidRPr="007B67B1">
        <w:rPr>
          <w:b/>
        </w:rPr>
        <w:t>СТОИМОСТЬ</w:t>
      </w:r>
      <w:proofErr w:type="gramEnd"/>
      <w:r w:rsidRPr="007B67B1">
        <w:rPr>
          <w:b/>
        </w:rPr>
        <w:t xml:space="preserve"> КОТОРОГО ПРЕВЫШАЕТ 50 000 РУБЛЕЙ,</w:t>
      </w: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 xml:space="preserve">И ОСОБО ЦЕННОМ ДВИЖИМОМ </w:t>
      </w:r>
      <w:proofErr w:type="gramStart"/>
      <w:r w:rsidRPr="007B67B1">
        <w:rPr>
          <w:b/>
        </w:rPr>
        <w:t>ИМУЩЕСТВЕ</w:t>
      </w:r>
      <w:proofErr w:type="gramEnd"/>
      <w:r w:rsidRPr="007B67B1">
        <w:rPr>
          <w:b/>
        </w:rPr>
        <w:t xml:space="preserve"> (НЕЗАВИСИМО ОТ СТОИМОСТИ)</w:t>
      </w:r>
    </w:p>
    <w:p w:rsidR="00F647B7" w:rsidRPr="007B67B1" w:rsidRDefault="00F647B7" w:rsidP="00F647B7">
      <w:pPr>
        <w:rPr>
          <w:b/>
        </w:rPr>
      </w:pPr>
    </w:p>
    <w:p w:rsidR="00F647B7" w:rsidRPr="007B67B1" w:rsidRDefault="00F647B7" w:rsidP="00F647B7">
      <w:pPr>
        <w:jc w:val="right"/>
      </w:pPr>
      <w:r w:rsidRPr="007B67B1">
        <w:t>Карта № 2.3.____</w:t>
      </w:r>
    </w:p>
    <w:p w:rsidR="00F647B7" w:rsidRPr="007B67B1" w:rsidRDefault="00F647B7" w:rsidP="00F647B7">
      <w:pPr>
        <w:jc w:val="right"/>
      </w:pPr>
      <w:r w:rsidRPr="007B67B1">
        <w:t>лист _____</w:t>
      </w: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 xml:space="preserve">ДВИЖИМОЕ ИМУЩЕСТВО, </w:t>
      </w: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 xml:space="preserve">ПЕРВОНАЧАЛЬНАЯ </w:t>
      </w:r>
      <w:proofErr w:type="gramStart"/>
      <w:r w:rsidRPr="007B67B1">
        <w:rPr>
          <w:b/>
        </w:rPr>
        <w:t>СТОИМОСТЬ</w:t>
      </w:r>
      <w:proofErr w:type="gramEnd"/>
      <w:r w:rsidRPr="007B67B1">
        <w:rPr>
          <w:b/>
        </w:rPr>
        <w:t xml:space="preserve"> КОТОРОГО ПРЕВЫШАЕТ 50 000 РУБЛЕЙ,</w:t>
      </w: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 xml:space="preserve">И ОСОБО ЦЕННОМ ДВИЖИМОМ </w:t>
      </w:r>
      <w:proofErr w:type="gramStart"/>
      <w:r w:rsidRPr="007B67B1">
        <w:rPr>
          <w:b/>
        </w:rPr>
        <w:t>ИМУЩЕСТВЕ</w:t>
      </w:r>
      <w:proofErr w:type="gramEnd"/>
      <w:r w:rsidRPr="007B67B1">
        <w:rPr>
          <w:b/>
        </w:rPr>
        <w:t xml:space="preserve"> (НЕЗАВИСИМО ОТ СТОИМОСТИ)</w:t>
      </w:r>
    </w:p>
    <w:p w:rsidR="00F647B7" w:rsidRPr="007B67B1" w:rsidRDefault="00F647B7" w:rsidP="00F647B7">
      <w:pPr>
        <w:jc w:val="center"/>
        <w:rPr>
          <w:b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1. Реестровый номер муниципального имущества (РНМИ)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2. Наименование____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вид _______________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марка, модель  _____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год выпуска ________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назначение ________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3. Государственный регистрационный знак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4. Инвентарный номер 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5. Правообладатель 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6. Документы – основания возникновения:</w:t>
      </w: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права муниципальной собственности 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__________________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права ________________________________________________________________</w:t>
      </w:r>
    </w:p>
    <w:p w:rsidR="00F647B7" w:rsidRPr="00755A38" w:rsidRDefault="00F647B7" w:rsidP="00F647B7">
      <w:pPr>
        <w:ind w:left="1416" w:firstLine="708"/>
        <w:jc w:val="center"/>
        <w:rPr>
          <w:sz w:val="20"/>
          <w:szCs w:val="20"/>
        </w:rPr>
      </w:pPr>
      <w:r w:rsidRPr="00755A38">
        <w:rPr>
          <w:sz w:val="20"/>
          <w:szCs w:val="20"/>
        </w:rPr>
        <w:t>(наименование иного вещного права)</w:t>
      </w: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7. Стоимость (тыс. руб.)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___________________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______________________________________________________________________</w:t>
      </w:r>
    </w:p>
    <w:p w:rsidR="00F647B7" w:rsidRPr="00755A38" w:rsidRDefault="00F647B7" w:rsidP="00F647B7">
      <w:pPr>
        <w:jc w:val="center"/>
        <w:rPr>
          <w:sz w:val="20"/>
          <w:szCs w:val="20"/>
        </w:rPr>
      </w:pPr>
      <w:r w:rsidRPr="00755A38">
        <w:rPr>
          <w:sz w:val="20"/>
          <w:szCs w:val="20"/>
        </w:rPr>
        <w:t>(указать вид стоимости)</w:t>
      </w: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8. Сведения об установленных ограничениях (обременениях): 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дата возникновения__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дата прекращения___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9. Сведения о распоряжении движимым имуществом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jc w:val="both"/>
        <w:rPr>
          <w:sz w:val="20"/>
          <w:szCs w:val="20"/>
        </w:rPr>
      </w:pPr>
      <w:r w:rsidRPr="00755A38">
        <w:rPr>
          <w:sz w:val="20"/>
          <w:szCs w:val="20"/>
        </w:rPr>
        <w:t>Должность</w:t>
      </w:r>
    </w:p>
    <w:p w:rsidR="00F647B7" w:rsidRPr="00755A38" w:rsidRDefault="00F647B7" w:rsidP="00F647B7">
      <w:pPr>
        <w:jc w:val="both"/>
        <w:rPr>
          <w:sz w:val="20"/>
          <w:szCs w:val="20"/>
        </w:rPr>
      </w:pPr>
      <w:r w:rsidRPr="00755A38">
        <w:rPr>
          <w:sz w:val="20"/>
          <w:szCs w:val="20"/>
        </w:rPr>
        <w:t>руководителя правообладателя,</w:t>
      </w:r>
    </w:p>
    <w:p w:rsidR="00F647B7" w:rsidRPr="00755A38" w:rsidRDefault="00F647B7" w:rsidP="00F647B7">
      <w:pPr>
        <w:jc w:val="both"/>
        <w:rPr>
          <w:sz w:val="20"/>
          <w:szCs w:val="20"/>
        </w:rPr>
      </w:pPr>
      <w:r w:rsidRPr="00755A38">
        <w:rPr>
          <w:sz w:val="20"/>
          <w:szCs w:val="20"/>
        </w:rPr>
        <w:t>наименование правообладателя _________________________________  Ф. И.О.</w:t>
      </w:r>
    </w:p>
    <w:p w:rsidR="00F647B7" w:rsidRPr="00755A38" w:rsidRDefault="00F647B7" w:rsidP="00F647B7">
      <w:pPr>
        <w:jc w:val="both"/>
        <w:rPr>
          <w:sz w:val="20"/>
          <w:szCs w:val="20"/>
        </w:rPr>
      </w:pPr>
    </w:p>
    <w:p w:rsidR="00F647B7" w:rsidRPr="00755A38" w:rsidRDefault="00F647B7" w:rsidP="00F647B7">
      <w:pPr>
        <w:jc w:val="both"/>
        <w:rPr>
          <w:sz w:val="20"/>
          <w:szCs w:val="20"/>
        </w:rPr>
      </w:pPr>
      <w:r w:rsidRPr="00755A38">
        <w:rPr>
          <w:sz w:val="20"/>
          <w:szCs w:val="20"/>
        </w:rPr>
        <w:t>Главный бухгалтер</w:t>
      </w:r>
    </w:p>
    <w:p w:rsidR="00F647B7" w:rsidRPr="00755A38" w:rsidRDefault="007B67B1" w:rsidP="00F647B7">
      <w:pPr>
        <w:jc w:val="both"/>
        <w:rPr>
          <w:sz w:val="20"/>
          <w:szCs w:val="20"/>
        </w:rPr>
      </w:pPr>
      <w:r w:rsidRPr="00755A38">
        <w:rPr>
          <w:noProof/>
          <w:sz w:val="20"/>
          <w:szCs w:val="20"/>
        </w:rPr>
        <w:t>Вознесенского</w:t>
      </w:r>
      <w:r w:rsidR="00F647B7" w:rsidRPr="00755A38">
        <w:rPr>
          <w:sz w:val="20"/>
          <w:szCs w:val="20"/>
        </w:rPr>
        <w:t xml:space="preserve"> сельсовета           ___________________________________ Ф.И.О.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jc w:val="center"/>
        <w:rPr>
          <w:sz w:val="20"/>
          <w:szCs w:val="20"/>
        </w:rPr>
      </w:pPr>
    </w:p>
    <w:p w:rsidR="00F647B7" w:rsidRPr="00755A38" w:rsidRDefault="00F647B7" w:rsidP="00F647B7">
      <w:pPr>
        <w:jc w:val="center"/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B67B1" w:rsidRDefault="00F647B7" w:rsidP="00F647B7"/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 xml:space="preserve">Раздел 3. </w:t>
      </w:r>
      <w:proofErr w:type="gramStart"/>
      <w:r w:rsidRPr="007B67B1">
        <w:rPr>
          <w:b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СЕЛЬСОВЕТУ, ИНЫХ ЮРИДИЧЕСКИХ ЛИЦАХ,</w:t>
      </w:r>
      <w:proofErr w:type="gramEnd"/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 xml:space="preserve">В </w:t>
      </w:r>
      <w:proofErr w:type="gramStart"/>
      <w:r w:rsidRPr="007B67B1">
        <w:rPr>
          <w:b/>
        </w:rPr>
        <w:t>КОТОРЫХ</w:t>
      </w:r>
      <w:proofErr w:type="gramEnd"/>
      <w:r w:rsidRPr="007B67B1">
        <w:rPr>
          <w:b/>
        </w:rPr>
        <w:t xml:space="preserve"> СЕЛЬСОВЕТ ЯВЛЯЕТСЯ УЧРЕДИТЕЛЕМ (УЧАСТНИКОМ)</w:t>
      </w: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Подраздел 3.1.  СВЕДЕНИЯ О МУНИЦИПАЛЬНЫХ УНИТАРНЫХ ПРЕДПРИЯТИЯХ</w:t>
      </w: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 xml:space="preserve">И МУНИЦИПАЛЬНЫХ </w:t>
      </w:r>
      <w:proofErr w:type="gramStart"/>
      <w:r w:rsidRPr="007B67B1">
        <w:rPr>
          <w:b/>
        </w:rPr>
        <w:t>УЧРЕЖДЕНИЯХ</w:t>
      </w:r>
      <w:proofErr w:type="gramEnd"/>
      <w:r w:rsidRPr="007B67B1">
        <w:rPr>
          <w:b/>
        </w:rPr>
        <w:t xml:space="preserve">, </w:t>
      </w:r>
    </w:p>
    <w:p w:rsidR="00F647B7" w:rsidRPr="007B67B1" w:rsidRDefault="00F647B7" w:rsidP="00F647B7">
      <w:pPr>
        <w:rPr>
          <w:b/>
        </w:rPr>
      </w:pPr>
    </w:p>
    <w:p w:rsidR="00F647B7" w:rsidRPr="007B67B1" w:rsidRDefault="00F647B7" w:rsidP="00F647B7">
      <w:pPr>
        <w:jc w:val="right"/>
      </w:pPr>
      <w:r w:rsidRPr="007B67B1">
        <w:t>Карта № 3.1.____</w:t>
      </w:r>
    </w:p>
    <w:p w:rsidR="00F647B7" w:rsidRPr="007B67B1" w:rsidRDefault="00F647B7" w:rsidP="00F647B7">
      <w:pPr>
        <w:jc w:val="right"/>
      </w:pPr>
      <w:r w:rsidRPr="007B67B1">
        <w:t>лист _____</w:t>
      </w:r>
    </w:p>
    <w:p w:rsidR="00F647B7" w:rsidRPr="00755A38" w:rsidRDefault="00F647B7" w:rsidP="00F647B7">
      <w:pPr>
        <w:jc w:val="center"/>
        <w:rPr>
          <w:b/>
          <w:sz w:val="20"/>
          <w:szCs w:val="20"/>
        </w:rPr>
      </w:pPr>
    </w:p>
    <w:p w:rsidR="00F647B7" w:rsidRPr="00755A38" w:rsidRDefault="00F647B7" w:rsidP="00F647B7">
      <w:pPr>
        <w:jc w:val="center"/>
        <w:rPr>
          <w:b/>
          <w:sz w:val="20"/>
          <w:szCs w:val="20"/>
        </w:rPr>
      </w:pPr>
      <w:r w:rsidRPr="00755A38">
        <w:rPr>
          <w:b/>
          <w:sz w:val="20"/>
          <w:szCs w:val="20"/>
        </w:rPr>
        <w:t xml:space="preserve"> МУНИЦИПАЛЬНЫЕ УНИТАРНЫЕ ПРЕДПРИЯТИЯ</w:t>
      </w:r>
    </w:p>
    <w:p w:rsidR="00F647B7" w:rsidRPr="00755A38" w:rsidRDefault="00F647B7" w:rsidP="00F647B7">
      <w:pPr>
        <w:jc w:val="center"/>
        <w:rPr>
          <w:b/>
          <w:sz w:val="20"/>
          <w:szCs w:val="20"/>
        </w:rPr>
      </w:pPr>
      <w:r w:rsidRPr="00755A38">
        <w:rPr>
          <w:b/>
          <w:sz w:val="20"/>
          <w:szCs w:val="20"/>
        </w:rPr>
        <w:t>И  МУНИЦИПАЛЬНЫЕ УЧРЕЖДЕНИЯ</w:t>
      </w:r>
    </w:p>
    <w:p w:rsidR="00F647B7" w:rsidRPr="00755A38" w:rsidRDefault="00F647B7" w:rsidP="00F647B7">
      <w:pPr>
        <w:jc w:val="center"/>
        <w:rPr>
          <w:b/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1. Реестровый номер муниципального имущества (РНМИ)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2. Полное наименование  и организационно-правовая форма юридического лица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___________________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3. Адрес (местонахождение) 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4. Основной государственный регистрационный номер и дата государственной регистрации __________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5. Реквизиты документа – основания создания юридического лица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____________________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6. Размер уставного фонда (для муниципальных унитарных предприятий) 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___________________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7. Стоимость основных средств (фондов) (тыс. руб.)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балансовая_________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остаточная_____________________________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rPr>
          <w:sz w:val="20"/>
          <w:szCs w:val="20"/>
        </w:rPr>
      </w:pPr>
      <w:r w:rsidRPr="00755A38">
        <w:rPr>
          <w:sz w:val="20"/>
          <w:szCs w:val="20"/>
        </w:rPr>
        <w:t>8. Среднесписочная численность персонала  _______________________________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55A38" w:rsidRDefault="00F647B7" w:rsidP="00F647B7">
      <w:pPr>
        <w:jc w:val="both"/>
        <w:rPr>
          <w:sz w:val="20"/>
          <w:szCs w:val="20"/>
        </w:rPr>
      </w:pPr>
      <w:r w:rsidRPr="00755A38">
        <w:rPr>
          <w:sz w:val="20"/>
          <w:szCs w:val="20"/>
        </w:rPr>
        <w:t>Должность</w:t>
      </w:r>
    </w:p>
    <w:p w:rsidR="00F647B7" w:rsidRPr="00755A38" w:rsidRDefault="00F647B7" w:rsidP="00F647B7">
      <w:pPr>
        <w:jc w:val="both"/>
        <w:rPr>
          <w:sz w:val="20"/>
          <w:szCs w:val="20"/>
        </w:rPr>
      </w:pPr>
      <w:r w:rsidRPr="00755A38">
        <w:rPr>
          <w:sz w:val="20"/>
          <w:szCs w:val="20"/>
        </w:rPr>
        <w:t>руководителя правообладателя,</w:t>
      </w:r>
    </w:p>
    <w:p w:rsidR="00F647B7" w:rsidRPr="00755A38" w:rsidRDefault="00F647B7" w:rsidP="00F647B7">
      <w:pPr>
        <w:jc w:val="both"/>
        <w:rPr>
          <w:sz w:val="20"/>
          <w:szCs w:val="20"/>
        </w:rPr>
      </w:pPr>
      <w:r w:rsidRPr="00755A38">
        <w:rPr>
          <w:sz w:val="20"/>
          <w:szCs w:val="20"/>
        </w:rPr>
        <w:t>наименование правообладателя__________________________________  Ф. И.О.</w:t>
      </w:r>
    </w:p>
    <w:p w:rsidR="00F647B7" w:rsidRPr="00755A38" w:rsidRDefault="00F647B7" w:rsidP="00F647B7">
      <w:pPr>
        <w:jc w:val="both"/>
        <w:rPr>
          <w:sz w:val="20"/>
          <w:szCs w:val="20"/>
        </w:rPr>
      </w:pPr>
    </w:p>
    <w:p w:rsidR="00F647B7" w:rsidRPr="00755A38" w:rsidRDefault="00F647B7" w:rsidP="00F647B7">
      <w:pPr>
        <w:jc w:val="both"/>
        <w:rPr>
          <w:sz w:val="20"/>
          <w:szCs w:val="20"/>
        </w:rPr>
      </w:pPr>
      <w:r w:rsidRPr="00755A38">
        <w:rPr>
          <w:sz w:val="20"/>
          <w:szCs w:val="20"/>
        </w:rPr>
        <w:t>Главный бухгалтер</w:t>
      </w:r>
    </w:p>
    <w:p w:rsidR="00F647B7" w:rsidRPr="00755A38" w:rsidRDefault="007B67B1" w:rsidP="00F647B7">
      <w:pPr>
        <w:jc w:val="both"/>
        <w:rPr>
          <w:sz w:val="20"/>
          <w:szCs w:val="20"/>
        </w:rPr>
      </w:pPr>
      <w:r w:rsidRPr="00755A38">
        <w:rPr>
          <w:noProof/>
          <w:sz w:val="20"/>
          <w:szCs w:val="20"/>
        </w:rPr>
        <w:t>Вознесенского</w:t>
      </w:r>
      <w:r w:rsidR="00F647B7" w:rsidRPr="00755A38">
        <w:rPr>
          <w:sz w:val="20"/>
          <w:szCs w:val="20"/>
        </w:rPr>
        <w:t xml:space="preserve"> сельсовета           ___________________________________ Ф.И.О.</w:t>
      </w:r>
    </w:p>
    <w:p w:rsidR="00F647B7" w:rsidRPr="00755A38" w:rsidRDefault="00F647B7" w:rsidP="00F647B7">
      <w:pPr>
        <w:rPr>
          <w:sz w:val="20"/>
          <w:szCs w:val="20"/>
        </w:rPr>
      </w:pPr>
    </w:p>
    <w:p w:rsidR="00F647B7" w:rsidRPr="007B67B1" w:rsidRDefault="00F647B7" w:rsidP="00F647B7"/>
    <w:p w:rsidR="00F647B7" w:rsidRDefault="00F647B7" w:rsidP="00F647B7">
      <w:pPr>
        <w:jc w:val="center"/>
      </w:pPr>
    </w:p>
    <w:p w:rsidR="00755A38" w:rsidRDefault="00755A38" w:rsidP="00F647B7">
      <w:pPr>
        <w:jc w:val="center"/>
      </w:pPr>
    </w:p>
    <w:p w:rsidR="00755A38" w:rsidRPr="007B67B1" w:rsidRDefault="00755A38" w:rsidP="00F647B7">
      <w:pPr>
        <w:jc w:val="center"/>
      </w:pP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lastRenderedPageBreak/>
        <w:t>Подраздел 3.2.  СВЕДЕНИЯ О ХОЗЯЙСТВЕННЫХ ОБЩЕСТВАХ</w:t>
      </w: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 xml:space="preserve"> </w:t>
      </w:r>
      <w:proofErr w:type="gramStart"/>
      <w:r w:rsidRPr="007B67B1">
        <w:rPr>
          <w:b/>
        </w:rPr>
        <w:t>(ТОВАРИЩЕСТВАХ), АКЦИИ, ДОЛИ (ВКЛАДЫ) В УСТАВНОМ (СКЛАДОЧНОМ) КАПИТАЛЕ  КОТОРЫХ ПРИНАДЛЕЖАТ СЕЛЬСОВЕТУ</w:t>
      </w:r>
      <w:proofErr w:type="gramEnd"/>
    </w:p>
    <w:p w:rsidR="00F647B7" w:rsidRPr="007B67B1" w:rsidRDefault="00F647B7" w:rsidP="00F647B7">
      <w:pPr>
        <w:jc w:val="right"/>
      </w:pPr>
    </w:p>
    <w:p w:rsidR="00F647B7" w:rsidRPr="007B67B1" w:rsidRDefault="00F647B7" w:rsidP="00F647B7">
      <w:pPr>
        <w:jc w:val="right"/>
      </w:pPr>
      <w:r w:rsidRPr="007B67B1">
        <w:t>Карта № 3.2.____</w:t>
      </w:r>
    </w:p>
    <w:p w:rsidR="00F647B7" w:rsidRPr="007B67B1" w:rsidRDefault="00F647B7" w:rsidP="00F647B7">
      <w:pPr>
        <w:jc w:val="right"/>
      </w:pPr>
      <w:r w:rsidRPr="007B67B1">
        <w:t>лист _____</w:t>
      </w:r>
    </w:p>
    <w:p w:rsidR="00F647B7" w:rsidRPr="007B67B1" w:rsidRDefault="00F647B7" w:rsidP="00F647B7"/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ХОЗЯЙСТВЕННЫЕ ОБЩЕСТВА (ТОВАРИЩЕСТВА),</w:t>
      </w: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 xml:space="preserve">АКЦИИ, ДОЛИ (ВКЛАДЫ) В </w:t>
      </w:r>
      <w:proofErr w:type="gramStart"/>
      <w:r w:rsidRPr="007B67B1">
        <w:rPr>
          <w:b/>
        </w:rPr>
        <w:t>УСТАВНОМ</w:t>
      </w:r>
      <w:proofErr w:type="gramEnd"/>
      <w:r w:rsidRPr="007B67B1">
        <w:rPr>
          <w:b/>
        </w:rPr>
        <w:t xml:space="preserve"> (СКЛАДОЧНОМ)</w:t>
      </w:r>
    </w:p>
    <w:p w:rsidR="00F647B7" w:rsidRPr="007B67B1" w:rsidRDefault="00F647B7" w:rsidP="00F647B7">
      <w:pPr>
        <w:jc w:val="center"/>
        <w:rPr>
          <w:b/>
        </w:rPr>
      </w:pPr>
      <w:proofErr w:type="gramStart"/>
      <w:r w:rsidRPr="007B67B1">
        <w:rPr>
          <w:b/>
        </w:rPr>
        <w:t>КАПИТАЛЕ</w:t>
      </w:r>
      <w:proofErr w:type="gramEnd"/>
      <w:r w:rsidRPr="007B67B1">
        <w:rPr>
          <w:b/>
        </w:rPr>
        <w:t xml:space="preserve"> КОТОРЫХ ПРИНАДЛЕЖАТ СЕЛЬСОВЕТУ</w:t>
      </w: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r w:rsidRPr="007B67B1">
        <w:t>1. Реестровый номер муниципального имущества (РНМИ)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 xml:space="preserve">2. Полное наименование  и организационно-правовая форма юридического лица </w:t>
      </w:r>
    </w:p>
    <w:p w:rsidR="00F647B7" w:rsidRPr="007B67B1" w:rsidRDefault="00F647B7" w:rsidP="00F647B7"/>
    <w:p w:rsidR="00F647B7" w:rsidRPr="007B67B1" w:rsidRDefault="00F647B7" w:rsidP="00F647B7">
      <w:r w:rsidRPr="007B67B1">
        <w:t>______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3. Адрес (местонахождение) 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______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4. Основной государственный регистрационный номер и дата государственной регистрации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 xml:space="preserve">5. </w:t>
      </w:r>
      <w:proofErr w:type="gramStart"/>
      <w:r w:rsidRPr="007B67B1">
        <w:t>Реквизиты документа – основания создания юридического лица (участия сельсовета в создании (уставном капитале) юридического лица____________________</w:t>
      </w:r>
      <w:proofErr w:type="gramEnd"/>
    </w:p>
    <w:p w:rsidR="00F647B7" w:rsidRPr="007B67B1" w:rsidRDefault="00F647B7" w:rsidP="00F647B7"/>
    <w:p w:rsidR="00F647B7" w:rsidRPr="007B67B1" w:rsidRDefault="00F647B7" w:rsidP="00F647B7">
      <w:r w:rsidRPr="007B67B1">
        <w:t>______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6. Размер доли, принадлежащей сельсовету в уставном (складочном капитале), в процентах (для хозяйственных обществ и товариществ)______________________</w:t>
      </w:r>
    </w:p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>
      <w:pPr>
        <w:jc w:val="both"/>
      </w:pPr>
      <w:r w:rsidRPr="007B67B1">
        <w:t>Должность</w:t>
      </w:r>
    </w:p>
    <w:p w:rsidR="00F647B7" w:rsidRPr="007B67B1" w:rsidRDefault="00F647B7" w:rsidP="00F647B7">
      <w:pPr>
        <w:jc w:val="both"/>
      </w:pPr>
      <w:r w:rsidRPr="007B67B1">
        <w:t>руководителя правообладателя,</w:t>
      </w:r>
    </w:p>
    <w:p w:rsidR="00F647B7" w:rsidRPr="007B67B1" w:rsidRDefault="00F647B7" w:rsidP="00F647B7">
      <w:pPr>
        <w:jc w:val="both"/>
      </w:pPr>
      <w:r w:rsidRPr="007B67B1">
        <w:t>наименование правообладателя __________________________________  Ф. И.О.</w:t>
      </w:r>
    </w:p>
    <w:p w:rsidR="00F647B7" w:rsidRPr="007B67B1" w:rsidRDefault="00F647B7" w:rsidP="00F647B7">
      <w:pPr>
        <w:jc w:val="both"/>
      </w:pPr>
    </w:p>
    <w:p w:rsidR="00F647B7" w:rsidRPr="007B67B1" w:rsidRDefault="00F647B7" w:rsidP="00F647B7">
      <w:pPr>
        <w:jc w:val="both"/>
      </w:pPr>
      <w:r w:rsidRPr="007B67B1">
        <w:t>Главный бухгалтер</w:t>
      </w:r>
    </w:p>
    <w:p w:rsidR="00F647B7" w:rsidRPr="007B67B1" w:rsidRDefault="007B67B1" w:rsidP="00F647B7">
      <w:pPr>
        <w:jc w:val="both"/>
      </w:pPr>
      <w:r w:rsidRPr="007B67B1">
        <w:rPr>
          <w:noProof/>
        </w:rPr>
        <w:t>Вознесенского</w:t>
      </w:r>
      <w:r w:rsidR="00F647B7" w:rsidRPr="007B67B1">
        <w:t xml:space="preserve"> сельсовета           ___________________________________ Ф.И.О.</w:t>
      </w:r>
    </w:p>
    <w:p w:rsidR="00F647B7" w:rsidRDefault="00F647B7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Pr="007B67B1" w:rsidRDefault="00755A38" w:rsidP="00F647B7"/>
    <w:p w:rsidR="00F647B7" w:rsidRPr="007B67B1" w:rsidRDefault="00F647B7" w:rsidP="00F647B7"/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Подраздел 3.3.  СВЕДЕНИЯ О ИНЫХ ЮРИДИЧЕСКИХ ЛИЦАХ,</w:t>
      </w: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 xml:space="preserve">В </w:t>
      </w:r>
      <w:proofErr w:type="gramStart"/>
      <w:r w:rsidRPr="007B67B1">
        <w:rPr>
          <w:b/>
        </w:rPr>
        <w:t>КОТОРЫХ</w:t>
      </w:r>
      <w:proofErr w:type="gramEnd"/>
      <w:r w:rsidRPr="007B67B1">
        <w:rPr>
          <w:b/>
        </w:rPr>
        <w:t xml:space="preserve"> СЕЛЬСОВЕТ ЯВЛЯЕТСЯ УЧРЕДИТЕЛЕМ (УЧАСТНИКОМ)</w:t>
      </w:r>
    </w:p>
    <w:p w:rsidR="00F647B7" w:rsidRPr="007B67B1" w:rsidRDefault="00F647B7" w:rsidP="00F647B7">
      <w:pPr>
        <w:rPr>
          <w:b/>
        </w:rPr>
      </w:pPr>
    </w:p>
    <w:p w:rsidR="00F647B7" w:rsidRPr="007B67B1" w:rsidRDefault="00F647B7" w:rsidP="00F647B7">
      <w:pPr>
        <w:jc w:val="right"/>
      </w:pPr>
      <w:r w:rsidRPr="007B67B1">
        <w:t>Карта № 3.3.____</w:t>
      </w:r>
    </w:p>
    <w:p w:rsidR="00F647B7" w:rsidRPr="007B67B1" w:rsidRDefault="00F647B7" w:rsidP="00F647B7">
      <w:pPr>
        <w:jc w:val="right"/>
      </w:pPr>
      <w:r w:rsidRPr="007B67B1">
        <w:t>лист _____</w:t>
      </w: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/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 xml:space="preserve">ИНЫЕ  ЮРИДИЧЕСКИЕ ЛИЦА, В КОТОРЫХ СЕЛЬСОВЕТ </w:t>
      </w:r>
    </w:p>
    <w:p w:rsidR="00F647B7" w:rsidRPr="007B67B1" w:rsidRDefault="00F647B7" w:rsidP="00F647B7">
      <w:pPr>
        <w:jc w:val="center"/>
      </w:pPr>
      <w:r w:rsidRPr="007B67B1">
        <w:rPr>
          <w:b/>
        </w:rPr>
        <w:t>ЯВЛЯЕТСЯ УЧРЕДИТЕЛЕМ (УЧАСТНИКОМ)</w:t>
      </w:r>
    </w:p>
    <w:p w:rsidR="00F647B7" w:rsidRPr="007B67B1" w:rsidRDefault="00F647B7" w:rsidP="00F647B7">
      <w:pPr>
        <w:jc w:val="center"/>
      </w:pPr>
    </w:p>
    <w:p w:rsidR="00F647B7" w:rsidRPr="007B67B1" w:rsidRDefault="00F647B7" w:rsidP="00F647B7">
      <w:r w:rsidRPr="007B67B1">
        <w:t>1. Реестровый номер муниципального имущества (РНМИ)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2. Полное наименование  и организационно-правовая форма юридического лица</w:t>
      </w:r>
    </w:p>
    <w:p w:rsidR="00F647B7" w:rsidRPr="007B67B1" w:rsidRDefault="00F647B7" w:rsidP="00F647B7"/>
    <w:p w:rsidR="00F647B7" w:rsidRPr="007B67B1" w:rsidRDefault="00F647B7" w:rsidP="00F647B7">
      <w:r w:rsidRPr="007B67B1">
        <w:t>______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3. Адрес (местонахождение)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______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4. Основной государственный регистрационный номер и дата государственной регистрации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 xml:space="preserve">5. </w:t>
      </w:r>
      <w:proofErr w:type="gramStart"/>
      <w:r w:rsidRPr="007B67B1">
        <w:t>Реквизиты документа – основания создания юридического лица (участия сельсовета в создании (уставном капитале) юридического лица____________________</w:t>
      </w:r>
      <w:proofErr w:type="gramEnd"/>
    </w:p>
    <w:p w:rsidR="00F647B7" w:rsidRPr="007B67B1" w:rsidRDefault="00F647B7" w:rsidP="00F647B7"/>
    <w:p w:rsidR="00F647B7" w:rsidRPr="007B67B1" w:rsidRDefault="00F647B7" w:rsidP="00F647B7">
      <w:r w:rsidRPr="007B67B1">
        <w:t>______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6. Размер уставного фонда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______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7. Размер доли, принадлежащей сельсовету в уставном (складочном капитале), в процентах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8. Стоимость основных средств (фондов) (тыс. руб.)</w:t>
      </w:r>
    </w:p>
    <w:p w:rsidR="00F647B7" w:rsidRPr="007B67B1" w:rsidRDefault="00F647B7" w:rsidP="00F647B7">
      <w:r w:rsidRPr="007B67B1">
        <w:t>балансовая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остаточная 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9. Среднесписочная численность персонала ________________________________</w:t>
      </w:r>
    </w:p>
    <w:p w:rsidR="00F647B7" w:rsidRPr="007B67B1" w:rsidRDefault="00F647B7" w:rsidP="00F647B7"/>
    <w:p w:rsidR="00F647B7" w:rsidRPr="007B67B1" w:rsidRDefault="00F647B7" w:rsidP="00F647B7"/>
    <w:p w:rsidR="00F647B7" w:rsidRPr="007B67B1" w:rsidRDefault="00F647B7" w:rsidP="00F647B7">
      <w:pPr>
        <w:jc w:val="both"/>
      </w:pPr>
      <w:r w:rsidRPr="007B67B1">
        <w:t>Должность</w:t>
      </w:r>
    </w:p>
    <w:p w:rsidR="00F647B7" w:rsidRPr="007B67B1" w:rsidRDefault="00F647B7" w:rsidP="00F647B7">
      <w:pPr>
        <w:jc w:val="both"/>
      </w:pPr>
      <w:r w:rsidRPr="007B67B1">
        <w:t>руководителя правообладателя,</w:t>
      </w:r>
    </w:p>
    <w:p w:rsidR="00F647B7" w:rsidRPr="007B67B1" w:rsidRDefault="00F647B7" w:rsidP="00F647B7">
      <w:pPr>
        <w:jc w:val="both"/>
      </w:pPr>
      <w:r w:rsidRPr="007B67B1">
        <w:t>наименование правообладателя__________________________________  Ф. И.О.</w:t>
      </w:r>
    </w:p>
    <w:p w:rsidR="00F647B7" w:rsidRPr="007B67B1" w:rsidRDefault="00F647B7" w:rsidP="00F647B7">
      <w:pPr>
        <w:jc w:val="both"/>
      </w:pPr>
    </w:p>
    <w:p w:rsidR="00F647B7" w:rsidRDefault="00F647B7" w:rsidP="00F647B7">
      <w:pPr>
        <w:jc w:val="both"/>
      </w:pPr>
      <w:r w:rsidRPr="007B67B1">
        <w:t>Главный бухгалтер</w:t>
      </w:r>
    </w:p>
    <w:p w:rsidR="00755A38" w:rsidRDefault="00755A38" w:rsidP="00F647B7">
      <w:pPr>
        <w:jc w:val="both"/>
      </w:pPr>
    </w:p>
    <w:p w:rsidR="00F647B7" w:rsidRDefault="007B67B1" w:rsidP="00F647B7">
      <w:pPr>
        <w:jc w:val="both"/>
      </w:pPr>
      <w:r w:rsidRPr="007B67B1">
        <w:rPr>
          <w:noProof/>
        </w:rPr>
        <w:t>Вознесенского</w:t>
      </w:r>
      <w:r w:rsidR="00F647B7" w:rsidRPr="007B67B1">
        <w:t xml:space="preserve"> сельсовета           ___________________________________ Ф.И.О.</w:t>
      </w: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Pr="007B67B1" w:rsidRDefault="00755A38" w:rsidP="00F647B7">
      <w:pPr>
        <w:jc w:val="both"/>
      </w:pPr>
    </w:p>
    <w:p w:rsidR="00F647B7" w:rsidRPr="007B67B1" w:rsidRDefault="00F647B7" w:rsidP="00F647B7">
      <w:pPr>
        <w:jc w:val="right"/>
      </w:pPr>
      <w:r w:rsidRPr="007B67B1">
        <w:t>Приложение № 2</w:t>
      </w:r>
    </w:p>
    <w:p w:rsidR="00F647B7" w:rsidRPr="007B67B1" w:rsidRDefault="00F647B7" w:rsidP="00F647B7">
      <w:pPr>
        <w:jc w:val="right"/>
      </w:pPr>
      <w:r w:rsidRPr="007B67B1">
        <w:t xml:space="preserve"> к Положению  об организации </w:t>
      </w:r>
    </w:p>
    <w:p w:rsidR="00F647B7" w:rsidRPr="007B67B1" w:rsidRDefault="00F647B7" w:rsidP="00F647B7">
      <w:pPr>
        <w:jc w:val="right"/>
      </w:pPr>
      <w:r w:rsidRPr="007B67B1">
        <w:t xml:space="preserve">учета и </w:t>
      </w:r>
      <w:proofErr w:type="gramStart"/>
      <w:r w:rsidRPr="007B67B1">
        <w:t>ведении</w:t>
      </w:r>
      <w:proofErr w:type="gramEnd"/>
      <w:r w:rsidRPr="007B67B1">
        <w:t xml:space="preserve"> реестра муниципального </w:t>
      </w:r>
    </w:p>
    <w:p w:rsidR="00F647B7" w:rsidRPr="007B67B1" w:rsidRDefault="00F647B7" w:rsidP="00F647B7">
      <w:pPr>
        <w:jc w:val="right"/>
      </w:pPr>
      <w:r w:rsidRPr="007B67B1">
        <w:t xml:space="preserve">имущества  </w:t>
      </w:r>
      <w:r w:rsidR="007B67B1" w:rsidRPr="007B67B1">
        <w:rPr>
          <w:noProof/>
        </w:rPr>
        <w:t>Вознесенского</w:t>
      </w:r>
      <w:r w:rsidRPr="007B67B1">
        <w:t xml:space="preserve"> сельсовета </w:t>
      </w:r>
    </w:p>
    <w:p w:rsidR="00F647B7" w:rsidRPr="007B67B1" w:rsidRDefault="00F647B7" w:rsidP="00F647B7">
      <w:pPr>
        <w:jc w:val="right"/>
      </w:pPr>
    </w:p>
    <w:p w:rsidR="00F647B7" w:rsidRPr="007B67B1" w:rsidRDefault="00F647B7" w:rsidP="00F647B7">
      <w:pPr>
        <w:jc w:val="right"/>
      </w:pPr>
      <w:r w:rsidRPr="007B67B1">
        <w:t>Карта № _______</w:t>
      </w:r>
    </w:p>
    <w:p w:rsidR="00F647B7" w:rsidRPr="007B67B1" w:rsidRDefault="00F647B7" w:rsidP="00F647B7">
      <w:pPr>
        <w:jc w:val="right"/>
      </w:pPr>
      <w:r w:rsidRPr="007B67B1">
        <w:t>лист №_______</w:t>
      </w: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ЗАПИСЬ</w:t>
      </w: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ОБ ИЗМЕНЕНИИ СВЕДЕНИЙ ОБ ОБЪЕКТЕ УЧЕТА</w:t>
      </w: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r w:rsidRPr="007B67B1">
        <w:t>Содержание  изменений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______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______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Документы – основания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______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pPr>
        <w:pBdr>
          <w:bottom w:val="single" w:sz="12" w:space="1" w:color="auto"/>
        </w:pBdr>
      </w:pPr>
      <w:r w:rsidRPr="007B67B1">
        <w:t>Особые отметки________________________________________________________</w:t>
      </w:r>
    </w:p>
    <w:p w:rsidR="00F647B7" w:rsidRPr="007B67B1" w:rsidRDefault="00F647B7" w:rsidP="00F647B7">
      <w:pPr>
        <w:pBdr>
          <w:bottom w:val="single" w:sz="12" w:space="1" w:color="auto"/>
        </w:pBdr>
      </w:pPr>
    </w:p>
    <w:p w:rsidR="00F647B7" w:rsidRPr="007B67B1" w:rsidRDefault="00F647B7" w:rsidP="00F647B7">
      <w:pPr>
        <w:jc w:val="both"/>
      </w:pPr>
    </w:p>
    <w:p w:rsidR="00F647B7" w:rsidRPr="007B67B1" w:rsidRDefault="00F647B7" w:rsidP="00F647B7">
      <w:pPr>
        <w:jc w:val="both"/>
      </w:pPr>
      <w:r w:rsidRPr="007B67B1">
        <w:t>Должность</w:t>
      </w:r>
    </w:p>
    <w:p w:rsidR="00F647B7" w:rsidRPr="007B67B1" w:rsidRDefault="00F647B7" w:rsidP="00F647B7">
      <w:pPr>
        <w:jc w:val="both"/>
      </w:pPr>
      <w:r w:rsidRPr="007B67B1">
        <w:t>руководителя правообладателя,</w:t>
      </w:r>
    </w:p>
    <w:p w:rsidR="00F647B7" w:rsidRPr="007B67B1" w:rsidRDefault="00F647B7" w:rsidP="00F647B7">
      <w:pPr>
        <w:jc w:val="both"/>
      </w:pPr>
      <w:r w:rsidRPr="007B67B1">
        <w:t>наименование правообладателя __________________________________  Ф. И.О.</w:t>
      </w:r>
    </w:p>
    <w:p w:rsidR="00F647B7" w:rsidRPr="007B67B1" w:rsidRDefault="00F647B7" w:rsidP="00F647B7">
      <w:pPr>
        <w:jc w:val="both"/>
      </w:pPr>
    </w:p>
    <w:p w:rsidR="00F647B7" w:rsidRPr="007B67B1" w:rsidRDefault="00F647B7" w:rsidP="00F647B7">
      <w:pPr>
        <w:jc w:val="both"/>
      </w:pPr>
      <w:r w:rsidRPr="007B67B1">
        <w:t>Главный бухгалтер</w:t>
      </w:r>
    </w:p>
    <w:p w:rsidR="00F647B7" w:rsidRPr="007B67B1" w:rsidRDefault="007B67B1" w:rsidP="00F647B7">
      <w:pPr>
        <w:jc w:val="both"/>
      </w:pPr>
      <w:r w:rsidRPr="007B67B1">
        <w:rPr>
          <w:noProof/>
        </w:rPr>
        <w:t>Вознесенского</w:t>
      </w:r>
      <w:r w:rsidR="00F647B7" w:rsidRPr="007B67B1">
        <w:t xml:space="preserve"> сельсовета           ___________________________________ Ф.И.О.</w:t>
      </w:r>
    </w:p>
    <w:p w:rsidR="00F647B7" w:rsidRPr="007B67B1" w:rsidRDefault="00F647B7" w:rsidP="00F647B7"/>
    <w:p w:rsidR="00F647B7" w:rsidRDefault="00F647B7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Default="00755A38" w:rsidP="00F647B7"/>
    <w:p w:rsidR="00755A38" w:rsidRPr="007B67B1" w:rsidRDefault="00755A38" w:rsidP="00F647B7"/>
    <w:p w:rsidR="00F647B7" w:rsidRPr="007B67B1" w:rsidRDefault="00F647B7" w:rsidP="00F647B7">
      <w:pPr>
        <w:jc w:val="right"/>
      </w:pPr>
      <w:r w:rsidRPr="007B67B1">
        <w:lastRenderedPageBreak/>
        <w:t>Карта №  ________</w:t>
      </w:r>
    </w:p>
    <w:p w:rsidR="00F647B7" w:rsidRPr="007B67B1" w:rsidRDefault="00F647B7" w:rsidP="00F647B7">
      <w:pPr>
        <w:jc w:val="right"/>
      </w:pPr>
      <w:r w:rsidRPr="007B67B1">
        <w:t>Лист № ______</w:t>
      </w:r>
    </w:p>
    <w:p w:rsidR="00F647B7" w:rsidRPr="007B67B1" w:rsidRDefault="00F647B7" w:rsidP="00F647B7"/>
    <w:p w:rsidR="00F647B7" w:rsidRDefault="00F647B7" w:rsidP="00F647B7"/>
    <w:p w:rsidR="00755A38" w:rsidRPr="007B67B1" w:rsidRDefault="00755A38" w:rsidP="00F647B7"/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ЗАПИСЬ О ПРЕКРАЩЕНИИ ПРАВА</w:t>
      </w: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МУНИЦИПАЛЬНОЙ СОБСТВЕННОСТИ НА ИМУЩЕСТВО</w:t>
      </w:r>
    </w:p>
    <w:p w:rsidR="00F647B7" w:rsidRPr="007B67B1" w:rsidRDefault="00F647B7" w:rsidP="00F647B7">
      <w:pPr>
        <w:jc w:val="center"/>
        <w:rPr>
          <w:b/>
        </w:rPr>
      </w:pPr>
    </w:p>
    <w:p w:rsidR="00F647B7" w:rsidRPr="007B67B1" w:rsidRDefault="00F647B7" w:rsidP="00F647B7">
      <w:r w:rsidRPr="007B67B1">
        <w:t>Документы – основания 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Особые отметки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r w:rsidRPr="007B67B1">
        <w:t>______________________________________________________________________</w:t>
      </w:r>
    </w:p>
    <w:p w:rsidR="00F647B7" w:rsidRPr="007B67B1" w:rsidRDefault="00F647B7" w:rsidP="00F647B7"/>
    <w:p w:rsidR="00F647B7" w:rsidRPr="007B67B1" w:rsidRDefault="00F647B7" w:rsidP="00F647B7">
      <w:pPr>
        <w:jc w:val="both"/>
      </w:pPr>
      <w:r w:rsidRPr="007B67B1">
        <w:t>Должность</w:t>
      </w:r>
    </w:p>
    <w:p w:rsidR="00F647B7" w:rsidRPr="007B67B1" w:rsidRDefault="00F647B7" w:rsidP="00F647B7">
      <w:pPr>
        <w:jc w:val="both"/>
      </w:pPr>
      <w:r w:rsidRPr="007B67B1">
        <w:t>руководителя правообладателя,</w:t>
      </w:r>
    </w:p>
    <w:p w:rsidR="00F647B7" w:rsidRPr="007B67B1" w:rsidRDefault="00F647B7" w:rsidP="00F647B7">
      <w:pPr>
        <w:jc w:val="both"/>
      </w:pPr>
      <w:r w:rsidRPr="007B67B1">
        <w:t>наименование правообладателя__________________________________  Ф. И.О.</w:t>
      </w:r>
    </w:p>
    <w:p w:rsidR="00F647B7" w:rsidRPr="007B67B1" w:rsidRDefault="00F647B7" w:rsidP="00F647B7">
      <w:pPr>
        <w:jc w:val="both"/>
      </w:pPr>
    </w:p>
    <w:p w:rsidR="00F647B7" w:rsidRPr="007B67B1" w:rsidRDefault="00F647B7" w:rsidP="00F647B7">
      <w:pPr>
        <w:jc w:val="both"/>
      </w:pPr>
      <w:r w:rsidRPr="007B67B1">
        <w:t>Главный бухгалтер</w:t>
      </w:r>
    </w:p>
    <w:p w:rsidR="00F647B7" w:rsidRDefault="007B67B1" w:rsidP="00F647B7">
      <w:pPr>
        <w:jc w:val="both"/>
      </w:pPr>
      <w:r w:rsidRPr="007B67B1">
        <w:rPr>
          <w:noProof/>
        </w:rPr>
        <w:t>Вознесенского</w:t>
      </w:r>
      <w:r w:rsidR="00F647B7" w:rsidRPr="007B67B1">
        <w:t xml:space="preserve"> сельсовета           ___________________________________ Ф.И.О.</w:t>
      </w: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Default="00755A38" w:rsidP="00F647B7">
      <w:pPr>
        <w:jc w:val="both"/>
      </w:pPr>
    </w:p>
    <w:p w:rsidR="00755A38" w:rsidRPr="007B67B1" w:rsidRDefault="00755A38" w:rsidP="00F647B7">
      <w:pPr>
        <w:jc w:val="both"/>
      </w:pPr>
    </w:p>
    <w:p w:rsidR="00F647B7" w:rsidRPr="007B67B1" w:rsidRDefault="00F647B7" w:rsidP="00F647B7">
      <w:pPr>
        <w:jc w:val="right"/>
      </w:pPr>
    </w:p>
    <w:p w:rsidR="00F647B7" w:rsidRPr="007B67B1" w:rsidRDefault="00F647B7" w:rsidP="00F647B7">
      <w:pPr>
        <w:jc w:val="right"/>
      </w:pPr>
      <w:r w:rsidRPr="007B67B1">
        <w:t>Приложение № 3</w:t>
      </w:r>
    </w:p>
    <w:p w:rsidR="00F647B7" w:rsidRPr="007B67B1" w:rsidRDefault="00F647B7" w:rsidP="00F647B7">
      <w:pPr>
        <w:jc w:val="right"/>
      </w:pPr>
      <w:r w:rsidRPr="007B67B1">
        <w:t xml:space="preserve">к Положению об организации </w:t>
      </w:r>
    </w:p>
    <w:p w:rsidR="00F647B7" w:rsidRPr="007B67B1" w:rsidRDefault="00F647B7" w:rsidP="00F647B7">
      <w:pPr>
        <w:jc w:val="right"/>
      </w:pPr>
      <w:r w:rsidRPr="007B67B1">
        <w:t xml:space="preserve">учета и </w:t>
      </w:r>
      <w:proofErr w:type="gramStart"/>
      <w:r w:rsidRPr="007B67B1">
        <w:t>ведении</w:t>
      </w:r>
      <w:proofErr w:type="gramEnd"/>
      <w:r w:rsidRPr="007B67B1">
        <w:t xml:space="preserve"> реестра муниципального </w:t>
      </w:r>
    </w:p>
    <w:p w:rsidR="00F647B7" w:rsidRPr="007B67B1" w:rsidRDefault="00F647B7" w:rsidP="00F647B7">
      <w:pPr>
        <w:jc w:val="right"/>
      </w:pPr>
      <w:r w:rsidRPr="007B67B1">
        <w:t xml:space="preserve">имущества </w:t>
      </w:r>
      <w:r w:rsidR="007B67B1" w:rsidRPr="007B67B1">
        <w:rPr>
          <w:noProof/>
        </w:rPr>
        <w:t>Вознесенского</w:t>
      </w:r>
      <w:r w:rsidR="007B67B1" w:rsidRPr="007B67B1">
        <w:t xml:space="preserve"> </w:t>
      </w:r>
      <w:r w:rsidRPr="007B67B1">
        <w:t xml:space="preserve">сельсовета </w:t>
      </w:r>
    </w:p>
    <w:p w:rsidR="00F647B7" w:rsidRPr="007B67B1" w:rsidRDefault="00F647B7" w:rsidP="00F647B7">
      <w:pPr>
        <w:jc w:val="center"/>
      </w:pP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ЖУРНАЛ</w:t>
      </w: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УЧЕТА ДОКУМЕНТОВ, ПОСТУПИВШИХ ДЛЯ УЧЕТА МУНИЦИПАЛЬНОГО</w:t>
      </w: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 xml:space="preserve"> ИМУЩЕСТВА В РЕЕСТРЕ МУНИЦИПАЛЬНОГО ИМУЩЕСТВА </w:t>
      </w:r>
    </w:p>
    <w:p w:rsidR="00F647B7" w:rsidRPr="007B67B1" w:rsidRDefault="007B67B1" w:rsidP="00F647B7">
      <w:pPr>
        <w:jc w:val="center"/>
        <w:rPr>
          <w:b/>
        </w:rPr>
      </w:pPr>
      <w:r w:rsidRPr="007B67B1">
        <w:rPr>
          <w:b/>
        </w:rPr>
        <w:t>ВОЗНЕСЕНСКОГО</w:t>
      </w:r>
      <w:r w:rsidR="00F647B7" w:rsidRPr="007B67B1">
        <w:rPr>
          <w:b/>
        </w:rPr>
        <w:t xml:space="preserve"> СЕЛЬСОВЕТА </w:t>
      </w:r>
    </w:p>
    <w:p w:rsidR="00F647B7" w:rsidRPr="007B67B1" w:rsidRDefault="00F647B7" w:rsidP="00F647B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616"/>
        <w:gridCol w:w="1308"/>
        <w:gridCol w:w="844"/>
        <w:gridCol w:w="1837"/>
        <w:gridCol w:w="1536"/>
        <w:gridCol w:w="1059"/>
        <w:gridCol w:w="1862"/>
      </w:tblGrid>
      <w:tr w:rsidR="00F647B7" w:rsidRPr="007B67B1" w:rsidTr="007B67B1">
        <w:tc>
          <w:tcPr>
            <w:tcW w:w="540" w:type="dxa"/>
            <w:vMerge w:val="restart"/>
            <w:shd w:val="clear" w:color="auto" w:fill="auto"/>
          </w:tcPr>
          <w:p w:rsidR="00F647B7" w:rsidRPr="007B67B1" w:rsidRDefault="00F647B7" w:rsidP="007B67B1">
            <w:pPr>
              <w:jc w:val="center"/>
            </w:pPr>
            <w:r w:rsidRPr="007B67B1">
              <w:t xml:space="preserve">№ </w:t>
            </w:r>
            <w:proofErr w:type="spellStart"/>
            <w:proofErr w:type="gramStart"/>
            <w:r w:rsidRPr="007B67B1">
              <w:t>п</w:t>
            </w:r>
            <w:proofErr w:type="spellEnd"/>
            <w:proofErr w:type="gramEnd"/>
            <w:r w:rsidRPr="007B67B1">
              <w:t>/</w:t>
            </w:r>
            <w:proofErr w:type="spellStart"/>
            <w:r w:rsidRPr="007B67B1">
              <w:t>п</w:t>
            </w:r>
            <w:proofErr w:type="spellEnd"/>
          </w:p>
        </w:tc>
        <w:tc>
          <w:tcPr>
            <w:tcW w:w="626" w:type="dxa"/>
            <w:vMerge w:val="restart"/>
            <w:shd w:val="clear" w:color="auto" w:fill="auto"/>
          </w:tcPr>
          <w:p w:rsidR="00F647B7" w:rsidRPr="007B67B1" w:rsidRDefault="00F647B7" w:rsidP="007B67B1">
            <w:pPr>
              <w:jc w:val="center"/>
            </w:pPr>
            <w:r w:rsidRPr="007B67B1">
              <w:t>дата</w:t>
            </w:r>
          </w:p>
        </w:tc>
        <w:tc>
          <w:tcPr>
            <w:tcW w:w="5738" w:type="dxa"/>
            <w:gridSpan w:val="4"/>
            <w:shd w:val="clear" w:color="auto" w:fill="auto"/>
          </w:tcPr>
          <w:p w:rsidR="00F647B7" w:rsidRPr="007B67B1" w:rsidRDefault="00F647B7" w:rsidP="007B67B1">
            <w:pPr>
              <w:jc w:val="center"/>
            </w:pPr>
            <w:r w:rsidRPr="007B67B1">
              <w:t xml:space="preserve">Документы, поступившие для учета муниципального имущества </w:t>
            </w:r>
          </w:p>
          <w:p w:rsidR="00F647B7" w:rsidRPr="007B67B1" w:rsidRDefault="007B67B1" w:rsidP="007B67B1">
            <w:pPr>
              <w:jc w:val="center"/>
            </w:pPr>
            <w:r w:rsidRPr="007B67B1">
              <w:t>Вознесенского</w:t>
            </w:r>
            <w:r w:rsidR="00F647B7" w:rsidRPr="007B67B1">
              <w:t xml:space="preserve"> сельсовета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F647B7" w:rsidRPr="007B67B1" w:rsidRDefault="00F647B7" w:rsidP="007B67B1">
            <w:pPr>
              <w:jc w:val="center"/>
            </w:pPr>
            <w:r w:rsidRPr="007B67B1">
              <w:t>Дата внесения записи в регистр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F647B7" w:rsidRPr="007B67B1" w:rsidRDefault="00F647B7" w:rsidP="007B67B1">
            <w:pPr>
              <w:jc w:val="center"/>
            </w:pPr>
            <w:r w:rsidRPr="007B67B1">
              <w:t>Присвоенный регистрационный номер</w:t>
            </w:r>
          </w:p>
        </w:tc>
      </w:tr>
      <w:tr w:rsidR="00F647B7" w:rsidRPr="007B67B1" w:rsidTr="007B67B1">
        <w:trPr>
          <w:trHeight w:val="1375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  <w:tc>
          <w:tcPr>
            <w:tcW w:w="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647B7" w:rsidRPr="007B67B1" w:rsidRDefault="00F647B7" w:rsidP="007B67B1">
            <w:pPr>
              <w:jc w:val="center"/>
            </w:pPr>
            <w:r w:rsidRPr="007B67B1">
              <w:t>перечень документов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:rsidR="00F647B7" w:rsidRPr="007B67B1" w:rsidRDefault="00F647B7" w:rsidP="007B67B1">
            <w:pPr>
              <w:jc w:val="center"/>
            </w:pPr>
            <w:r w:rsidRPr="007B67B1">
              <w:t>общее кол-во листов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647B7" w:rsidRPr="007B67B1" w:rsidRDefault="00F647B7" w:rsidP="007B67B1">
            <w:pPr>
              <w:jc w:val="center"/>
            </w:pPr>
            <w:r w:rsidRPr="007B67B1">
              <w:t xml:space="preserve">наименование </w:t>
            </w:r>
          </w:p>
          <w:p w:rsidR="00F647B7" w:rsidRPr="007B67B1" w:rsidRDefault="00F647B7" w:rsidP="007B67B1">
            <w:pPr>
              <w:jc w:val="center"/>
            </w:pPr>
            <w:r w:rsidRPr="007B67B1">
              <w:t>правообладателя, от которого поступили документы</w:t>
            </w:r>
          </w:p>
          <w:p w:rsidR="00F647B7" w:rsidRPr="007B67B1" w:rsidRDefault="00F647B7" w:rsidP="007B67B1"/>
          <w:p w:rsidR="00F647B7" w:rsidRPr="007B67B1" w:rsidRDefault="00F647B7" w:rsidP="007B67B1"/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:rsidR="00F647B7" w:rsidRPr="007B67B1" w:rsidRDefault="00F647B7" w:rsidP="007B67B1">
            <w:pPr>
              <w:jc w:val="center"/>
            </w:pPr>
            <w:r w:rsidRPr="007B67B1">
              <w:t>Ф.И.О.</w:t>
            </w:r>
          </w:p>
          <w:p w:rsidR="00F647B7" w:rsidRPr="007B67B1" w:rsidRDefault="00F647B7" w:rsidP="007B67B1">
            <w:pPr>
              <w:jc w:val="center"/>
            </w:pPr>
            <w:r w:rsidRPr="007B67B1">
              <w:t>должностного</w:t>
            </w:r>
          </w:p>
          <w:p w:rsidR="00F647B7" w:rsidRPr="007B67B1" w:rsidRDefault="00F647B7" w:rsidP="007B67B1">
            <w:pPr>
              <w:jc w:val="center"/>
            </w:pPr>
            <w:r w:rsidRPr="007B67B1">
              <w:t>лица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  <w:tc>
          <w:tcPr>
            <w:tcW w:w="19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</w:tr>
      <w:tr w:rsidR="00F647B7" w:rsidRPr="007B67B1" w:rsidTr="007B67B1">
        <w:tc>
          <w:tcPr>
            <w:tcW w:w="540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  <w:tc>
          <w:tcPr>
            <w:tcW w:w="626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  <w:tc>
          <w:tcPr>
            <w:tcW w:w="1906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</w:tr>
      <w:tr w:rsidR="00F647B7" w:rsidRPr="007B67B1" w:rsidTr="007B67B1">
        <w:tc>
          <w:tcPr>
            <w:tcW w:w="540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  <w:tc>
          <w:tcPr>
            <w:tcW w:w="626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  <w:tc>
          <w:tcPr>
            <w:tcW w:w="1906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</w:p>
        </w:tc>
      </w:tr>
    </w:tbl>
    <w:p w:rsidR="00F647B7" w:rsidRPr="007B67B1" w:rsidRDefault="00F647B7" w:rsidP="00F647B7">
      <w:pPr>
        <w:jc w:val="center"/>
      </w:pPr>
    </w:p>
    <w:p w:rsidR="00F647B7" w:rsidRDefault="00F647B7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Default="00755A38" w:rsidP="00F647B7">
      <w:pPr>
        <w:jc w:val="right"/>
      </w:pPr>
    </w:p>
    <w:p w:rsidR="00755A38" w:rsidRPr="007B67B1" w:rsidRDefault="00755A38" w:rsidP="00F647B7">
      <w:pPr>
        <w:jc w:val="right"/>
      </w:pPr>
    </w:p>
    <w:p w:rsidR="00F647B7" w:rsidRPr="007B67B1" w:rsidRDefault="00F647B7" w:rsidP="00F647B7">
      <w:pPr>
        <w:jc w:val="right"/>
      </w:pPr>
    </w:p>
    <w:p w:rsidR="00F647B7" w:rsidRPr="007B67B1" w:rsidRDefault="00F647B7" w:rsidP="00F647B7">
      <w:pPr>
        <w:jc w:val="right"/>
      </w:pPr>
      <w:r w:rsidRPr="007B67B1">
        <w:t>Приложение № 4</w:t>
      </w:r>
    </w:p>
    <w:p w:rsidR="00F647B7" w:rsidRPr="007B67B1" w:rsidRDefault="00F647B7" w:rsidP="00F647B7">
      <w:pPr>
        <w:jc w:val="right"/>
      </w:pPr>
      <w:r w:rsidRPr="007B67B1">
        <w:t xml:space="preserve">к Положению  об организации </w:t>
      </w:r>
    </w:p>
    <w:p w:rsidR="00F647B7" w:rsidRPr="007B67B1" w:rsidRDefault="00F647B7" w:rsidP="00F647B7">
      <w:pPr>
        <w:jc w:val="right"/>
      </w:pPr>
      <w:r w:rsidRPr="007B67B1">
        <w:t xml:space="preserve">учета и </w:t>
      </w:r>
      <w:proofErr w:type="gramStart"/>
      <w:r w:rsidRPr="007B67B1">
        <w:t>ведении</w:t>
      </w:r>
      <w:proofErr w:type="gramEnd"/>
      <w:r w:rsidRPr="007B67B1">
        <w:t xml:space="preserve"> реестра муниципального </w:t>
      </w:r>
    </w:p>
    <w:p w:rsidR="00F647B7" w:rsidRPr="007B67B1" w:rsidRDefault="00F647B7" w:rsidP="00F647B7">
      <w:pPr>
        <w:jc w:val="right"/>
      </w:pPr>
      <w:r w:rsidRPr="007B67B1">
        <w:t xml:space="preserve">имущества </w:t>
      </w:r>
      <w:r w:rsidR="007B67B1" w:rsidRPr="007B67B1">
        <w:rPr>
          <w:noProof/>
        </w:rPr>
        <w:t>Вознесенского</w:t>
      </w:r>
      <w:r w:rsidR="007B67B1" w:rsidRPr="007B67B1">
        <w:t xml:space="preserve"> </w:t>
      </w:r>
      <w:r w:rsidRPr="007B67B1">
        <w:t xml:space="preserve">сельсовета </w:t>
      </w:r>
    </w:p>
    <w:p w:rsidR="00F647B7" w:rsidRPr="007B67B1" w:rsidRDefault="00F647B7" w:rsidP="00F647B7">
      <w:pPr>
        <w:jc w:val="right"/>
      </w:pPr>
    </w:p>
    <w:p w:rsidR="00F647B7" w:rsidRPr="007B67B1" w:rsidRDefault="00F647B7" w:rsidP="00F647B7">
      <w:pPr>
        <w:jc w:val="right"/>
      </w:pP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ЖУРНАЛ</w:t>
      </w:r>
    </w:p>
    <w:p w:rsidR="00F647B7" w:rsidRPr="007B67B1" w:rsidRDefault="00F647B7" w:rsidP="00F647B7">
      <w:pPr>
        <w:jc w:val="center"/>
        <w:rPr>
          <w:b/>
        </w:rPr>
      </w:pPr>
      <w:r w:rsidRPr="007B67B1">
        <w:rPr>
          <w:b/>
        </w:rPr>
        <w:t>УЧЕТА ВЫПИСОК ИЗ РЕЕСТРА МУНИЦИПАЛЬНОГО ИМУЩЕСТВА</w:t>
      </w:r>
    </w:p>
    <w:p w:rsidR="00F647B7" w:rsidRPr="007B67B1" w:rsidRDefault="00737876" w:rsidP="00F647B7">
      <w:pPr>
        <w:jc w:val="center"/>
        <w:rPr>
          <w:b/>
        </w:rPr>
      </w:pPr>
      <w:r>
        <w:rPr>
          <w:b/>
        </w:rPr>
        <w:t>ВОЗНЕСЕНСКОГО</w:t>
      </w:r>
      <w:r w:rsidR="00F647B7" w:rsidRPr="007B67B1">
        <w:rPr>
          <w:b/>
        </w:rPr>
        <w:t xml:space="preserve"> СЕЛЬСОВЕТА</w:t>
      </w:r>
    </w:p>
    <w:p w:rsidR="00F647B7" w:rsidRPr="007B67B1" w:rsidRDefault="00F647B7" w:rsidP="00F647B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0"/>
        <w:gridCol w:w="3060"/>
        <w:gridCol w:w="2003"/>
        <w:gridCol w:w="2673"/>
      </w:tblGrid>
      <w:tr w:rsidR="00F647B7" w:rsidRPr="007B67B1" w:rsidTr="00755A38">
        <w:tc>
          <w:tcPr>
            <w:tcW w:w="828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  <w:r w:rsidRPr="007B67B1">
              <w:t xml:space="preserve">№ </w:t>
            </w:r>
            <w:proofErr w:type="spellStart"/>
            <w:proofErr w:type="gramStart"/>
            <w:r w:rsidRPr="007B67B1">
              <w:t>п</w:t>
            </w:r>
            <w:proofErr w:type="spellEnd"/>
            <w:proofErr w:type="gramEnd"/>
            <w:r w:rsidRPr="007B67B1">
              <w:t>/</w:t>
            </w:r>
            <w:proofErr w:type="spellStart"/>
            <w:r w:rsidRPr="007B67B1">
              <w:t>п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  <w:r w:rsidRPr="007B67B1">
              <w:t>дата</w:t>
            </w:r>
          </w:p>
        </w:tc>
        <w:tc>
          <w:tcPr>
            <w:tcW w:w="3060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  <w:r w:rsidRPr="007B67B1">
              <w:t>От кого поступило заявление, дата, номер</w:t>
            </w:r>
          </w:p>
        </w:tc>
        <w:tc>
          <w:tcPr>
            <w:tcW w:w="2003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  <w:r w:rsidRPr="007B67B1">
              <w:t xml:space="preserve">Кем и когда </w:t>
            </w:r>
          </w:p>
          <w:p w:rsidR="00F647B7" w:rsidRPr="007B67B1" w:rsidRDefault="00F647B7" w:rsidP="007B67B1">
            <w:pPr>
              <w:jc w:val="center"/>
            </w:pPr>
            <w:r w:rsidRPr="007B67B1">
              <w:t>получена выписка из реестра, подпись</w:t>
            </w:r>
          </w:p>
        </w:tc>
        <w:tc>
          <w:tcPr>
            <w:tcW w:w="2673" w:type="dxa"/>
            <w:shd w:val="clear" w:color="auto" w:fill="auto"/>
          </w:tcPr>
          <w:p w:rsidR="00F647B7" w:rsidRPr="007B67B1" w:rsidRDefault="00F647B7" w:rsidP="007B67B1">
            <w:pPr>
              <w:jc w:val="center"/>
            </w:pPr>
            <w:r w:rsidRPr="007B67B1">
              <w:t>Кем выдана выписка из реестра</w:t>
            </w:r>
          </w:p>
        </w:tc>
      </w:tr>
      <w:tr w:rsidR="00F647B7" w:rsidRPr="007B67B1" w:rsidTr="00755A38">
        <w:tc>
          <w:tcPr>
            <w:tcW w:w="828" w:type="dxa"/>
            <w:shd w:val="clear" w:color="auto" w:fill="auto"/>
          </w:tcPr>
          <w:p w:rsidR="00F647B7" w:rsidRPr="007B67B1" w:rsidRDefault="00F647B7" w:rsidP="007B67B1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F647B7" w:rsidRPr="007B67B1" w:rsidRDefault="00F647B7" w:rsidP="007B67B1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F647B7" w:rsidRPr="007B67B1" w:rsidRDefault="00F647B7" w:rsidP="007B67B1">
            <w:pPr>
              <w:jc w:val="center"/>
              <w:rPr>
                <w:b/>
              </w:rPr>
            </w:pPr>
          </w:p>
        </w:tc>
        <w:tc>
          <w:tcPr>
            <w:tcW w:w="2003" w:type="dxa"/>
            <w:shd w:val="clear" w:color="auto" w:fill="auto"/>
          </w:tcPr>
          <w:p w:rsidR="00F647B7" w:rsidRPr="007B67B1" w:rsidRDefault="00F647B7" w:rsidP="007B67B1">
            <w:pPr>
              <w:jc w:val="center"/>
              <w:rPr>
                <w:b/>
              </w:rPr>
            </w:pPr>
          </w:p>
        </w:tc>
        <w:tc>
          <w:tcPr>
            <w:tcW w:w="2673" w:type="dxa"/>
            <w:shd w:val="clear" w:color="auto" w:fill="auto"/>
          </w:tcPr>
          <w:p w:rsidR="00F647B7" w:rsidRPr="007B67B1" w:rsidRDefault="00F647B7" w:rsidP="007B67B1">
            <w:pPr>
              <w:jc w:val="center"/>
              <w:rPr>
                <w:b/>
              </w:rPr>
            </w:pPr>
          </w:p>
        </w:tc>
      </w:tr>
      <w:tr w:rsidR="00F647B7" w:rsidRPr="007B67B1" w:rsidTr="00755A38">
        <w:tc>
          <w:tcPr>
            <w:tcW w:w="828" w:type="dxa"/>
            <w:shd w:val="clear" w:color="auto" w:fill="auto"/>
          </w:tcPr>
          <w:p w:rsidR="00F647B7" w:rsidRPr="007B67B1" w:rsidRDefault="00F647B7" w:rsidP="007B67B1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F647B7" w:rsidRPr="007B67B1" w:rsidRDefault="00F647B7" w:rsidP="007B67B1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F647B7" w:rsidRPr="007B67B1" w:rsidRDefault="00F647B7" w:rsidP="007B67B1">
            <w:pPr>
              <w:jc w:val="center"/>
              <w:rPr>
                <w:b/>
              </w:rPr>
            </w:pPr>
          </w:p>
        </w:tc>
        <w:tc>
          <w:tcPr>
            <w:tcW w:w="2003" w:type="dxa"/>
            <w:shd w:val="clear" w:color="auto" w:fill="auto"/>
          </w:tcPr>
          <w:p w:rsidR="00F647B7" w:rsidRPr="007B67B1" w:rsidRDefault="00F647B7" w:rsidP="007B67B1">
            <w:pPr>
              <w:jc w:val="center"/>
              <w:rPr>
                <w:b/>
              </w:rPr>
            </w:pPr>
          </w:p>
        </w:tc>
        <w:tc>
          <w:tcPr>
            <w:tcW w:w="2673" w:type="dxa"/>
            <w:shd w:val="clear" w:color="auto" w:fill="auto"/>
          </w:tcPr>
          <w:p w:rsidR="00F647B7" w:rsidRPr="007B67B1" w:rsidRDefault="00F647B7" w:rsidP="007B67B1">
            <w:pPr>
              <w:jc w:val="center"/>
              <w:rPr>
                <w:b/>
              </w:rPr>
            </w:pPr>
          </w:p>
        </w:tc>
      </w:tr>
    </w:tbl>
    <w:p w:rsidR="00F647B7" w:rsidRDefault="00F647B7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Default="00755A38" w:rsidP="00F647B7">
      <w:pPr>
        <w:jc w:val="right"/>
        <w:rPr>
          <w:rFonts w:ascii="Arial" w:hAnsi="Arial" w:cs="Arial"/>
        </w:rPr>
      </w:pPr>
    </w:p>
    <w:p w:rsidR="00755A38" w:rsidRPr="00EE5F33" w:rsidRDefault="00755A38" w:rsidP="00F647B7">
      <w:pPr>
        <w:jc w:val="right"/>
        <w:rPr>
          <w:rFonts w:ascii="Arial" w:hAnsi="Arial" w:cs="Arial"/>
        </w:rPr>
      </w:pPr>
    </w:p>
    <w:p w:rsidR="00F647B7" w:rsidRPr="007B67B1" w:rsidRDefault="00F647B7" w:rsidP="00F647B7">
      <w:pPr>
        <w:jc w:val="right"/>
        <w:rPr>
          <w:sz w:val="20"/>
          <w:szCs w:val="20"/>
        </w:rPr>
      </w:pPr>
    </w:p>
    <w:p w:rsidR="00F647B7" w:rsidRPr="007B67B1" w:rsidRDefault="00F647B7" w:rsidP="00F647B7">
      <w:pPr>
        <w:jc w:val="right"/>
        <w:rPr>
          <w:sz w:val="20"/>
          <w:szCs w:val="20"/>
        </w:rPr>
      </w:pPr>
      <w:r w:rsidRPr="007B67B1">
        <w:rPr>
          <w:sz w:val="20"/>
          <w:szCs w:val="20"/>
        </w:rPr>
        <w:t>Приложение № 5</w:t>
      </w:r>
    </w:p>
    <w:p w:rsidR="00F647B7" w:rsidRPr="007B67B1" w:rsidRDefault="00F647B7" w:rsidP="00F647B7">
      <w:pPr>
        <w:jc w:val="right"/>
        <w:rPr>
          <w:sz w:val="20"/>
          <w:szCs w:val="20"/>
        </w:rPr>
      </w:pPr>
      <w:r w:rsidRPr="007B67B1">
        <w:rPr>
          <w:sz w:val="20"/>
          <w:szCs w:val="20"/>
        </w:rPr>
        <w:t xml:space="preserve">к Положению  об организации </w:t>
      </w:r>
    </w:p>
    <w:p w:rsidR="00F647B7" w:rsidRPr="007B67B1" w:rsidRDefault="00F647B7" w:rsidP="00F647B7">
      <w:pPr>
        <w:jc w:val="right"/>
        <w:rPr>
          <w:sz w:val="20"/>
          <w:szCs w:val="20"/>
        </w:rPr>
      </w:pPr>
      <w:r w:rsidRPr="007B67B1">
        <w:rPr>
          <w:sz w:val="20"/>
          <w:szCs w:val="20"/>
        </w:rPr>
        <w:t xml:space="preserve">учета и </w:t>
      </w:r>
      <w:proofErr w:type="gramStart"/>
      <w:r w:rsidRPr="007B67B1">
        <w:rPr>
          <w:sz w:val="20"/>
          <w:szCs w:val="20"/>
        </w:rPr>
        <w:t>ведении</w:t>
      </w:r>
      <w:proofErr w:type="gramEnd"/>
      <w:r w:rsidRPr="007B67B1">
        <w:rPr>
          <w:sz w:val="20"/>
          <w:szCs w:val="20"/>
        </w:rPr>
        <w:t xml:space="preserve"> реестра муниципального </w:t>
      </w:r>
    </w:p>
    <w:p w:rsidR="00F647B7" w:rsidRPr="007B67B1" w:rsidRDefault="00F647B7" w:rsidP="00F647B7">
      <w:pPr>
        <w:jc w:val="right"/>
        <w:rPr>
          <w:sz w:val="20"/>
          <w:szCs w:val="20"/>
        </w:rPr>
      </w:pPr>
      <w:r w:rsidRPr="007B67B1">
        <w:rPr>
          <w:sz w:val="20"/>
          <w:szCs w:val="20"/>
        </w:rPr>
        <w:t xml:space="preserve">имущества  </w:t>
      </w:r>
      <w:r w:rsidR="007B67B1" w:rsidRPr="007B67B1">
        <w:rPr>
          <w:noProof/>
          <w:sz w:val="20"/>
          <w:szCs w:val="20"/>
        </w:rPr>
        <w:t>Вознесенского</w:t>
      </w:r>
      <w:r w:rsidRPr="007B67B1">
        <w:rPr>
          <w:sz w:val="20"/>
          <w:szCs w:val="20"/>
        </w:rPr>
        <w:t xml:space="preserve"> сельсовета </w:t>
      </w:r>
    </w:p>
    <w:p w:rsidR="007B67B1" w:rsidRPr="007B67B1" w:rsidRDefault="007B67B1" w:rsidP="00F647B7">
      <w:pPr>
        <w:jc w:val="right"/>
        <w:rPr>
          <w:sz w:val="20"/>
          <w:szCs w:val="20"/>
        </w:rPr>
      </w:pPr>
    </w:p>
    <w:p w:rsidR="00F647B7" w:rsidRPr="007B67B1" w:rsidRDefault="00F647B7" w:rsidP="00F647B7">
      <w:pPr>
        <w:jc w:val="center"/>
        <w:rPr>
          <w:b/>
          <w:sz w:val="20"/>
          <w:szCs w:val="20"/>
        </w:rPr>
      </w:pPr>
      <w:r w:rsidRPr="007B67B1">
        <w:rPr>
          <w:b/>
          <w:sz w:val="20"/>
          <w:szCs w:val="20"/>
        </w:rPr>
        <w:t>ВЫПИСКА</w:t>
      </w:r>
    </w:p>
    <w:p w:rsidR="00F647B7" w:rsidRPr="007B67B1" w:rsidRDefault="00F647B7" w:rsidP="00F647B7">
      <w:pPr>
        <w:jc w:val="center"/>
        <w:rPr>
          <w:b/>
          <w:sz w:val="20"/>
          <w:szCs w:val="20"/>
        </w:rPr>
      </w:pPr>
      <w:r w:rsidRPr="007B67B1">
        <w:rPr>
          <w:b/>
          <w:sz w:val="20"/>
          <w:szCs w:val="20"/>
        </w:rPr>
        <w:t>ИЗ РЕЕСТРА МУНИЦИПАЛЬНОГО ИМУЩЕСТВА</w:t>
      </w:r>
    </w:p>
    <w:p w:rsidR="00F647B7" w:rsidRPr="007B67B1" w:rsidRDefault="007B67B1" w:rsidP="00F647B7">
      <w:pPr>
        <w:jc w:val="center"/>
        <w:rPr>
          <w:b/>
          <w:sz w:val="20"/>
          <w:szCs w:val="20"/>
        </w:rPr>
      </w:pPr>
      <w:r w:rsidRPr="007B67B1">
        <w:rPr>
          <w:b/>
          <w:sz w:val="20"/>
          <w:szCs w:val="20"/>
        </w:rPr>
        <w:t xml:space="preserve">ВОЗНЕСЕНСКОГО </w:t>
      </w:r>
      <w:r w:rsidR="00F647B7" w:rsidRPr="007B67B1">
        <w:rPr>
          <w:b/>
          <w:sz w:val="20"/>
          <w:szCs w:val="20"/>
        </w:rPr>
        <w:t>СЕЛЬСОВЕТА</w:t>
      </w:r>
    </w:p>
    <w:p w:rsidR="00F647B7" w:rsidRPr="007B67B1" w:rsidRDefault="00F647B7" w:rsidP="00F647B7">
      <w:pPr>
        <w:rPr>
          <w:sz w:val="20"/>
          <w:szCs w:val="20"/>
        </w:rPr>
      </w:pPr>
      <w:r w:rsidRPr="007B67B1">
        <w:rPr>
          <w:sz w:val="20"/>
          <w:szCs w:val="20"/>
        </w:rPr>
        <w:t xml:space="preserve">Настоящая выписка из реестра муниципального имущества </w:t>
      </w:r>
      <w:r w:rsidR="007B67B1" w:rsidRPr="007B67B1">
        <w:rPr>
          <w:noProof/>
          <w:sz w:val="20"/>
          <w:szCs w:val="20"/>
        </w:rPr>
        <w:t>Вознесенского</w:t>
      </w:r>
      <w:r w:rsidR="007B67B1" w:rsidRPr="007B67B1">
        <w:rPr>
          <w:sz w:val="20"/>
          <w:szCs w:val="20"/>
        </w:rPr>
        <w:t xml:space="preserve"> </w:t>
      </w:r>
      <w:r w:rsidRPr="007B67B1">
        <w:rPr>
          <w:sz w:val="20"/>
          <w:szCs w:val="20"/>
        </w:rPr>
        <w:t xml:space="preserve">сельсовета </w:t>
      </w:r>
      <w:proofErr w:type="spellStart"/>
      <w:r w:rsidRPr="007B67B1">
        <w:rPr>
          <w:sz w:val="20"/>
          <w:szCs w:val="20"/>
        </w:rPr>
        <w:t>Абанского</w:t>
      </w:r>
      <w:proofErr w:type="spellEnd"/>
      <w:r w:rsidRPr="007B67B1">
        <w:rPr>
          <w:sz w:val="20"/>
          <w:szCs w:val="20"/>
        </w:rPr>
        <w:t xml:space="preserve"> района Красноярского края содержит сведения </w:t>
      </w:r>
      <w:proofErr w:type="gramStart"/>
      <w:r w:rsidRPr="007B67B1">
        <w:rPr>
          <w:sz w:val="20"/>
          <w:szCs w:val="20"/>
        </w:rPr>
        <w:t>о</w:t>
      </w:r>
      <w:proofErr w:type="gramEnd"/>
      <w:r w:rsidRPr="007B67B1">
        <w:rPr>
          <w:sz w:val="20"/>
          <w:szCs w:val="20"/>
        </w:rPr>
        <w:t xml:space="preserve"> (об)___________ ______________________________________________________________________</w:t>
      </w:r>
    </w:p>
    <w:p w:rsidR="00F647B7" w:rsidRPr="007B67B1" w:rsidRDefault="00F647B7" w:rsidP="00F647B7">
      <w:pPr>
        <w:jc w:val="center"/>
        <w:rPr>
          <w:sz w:val="20"/>
          <w:szCs w:val="20"/>
        </w:rPr>
      </w:pPr>
      <w:r w:rsidRPr="007B67B1">
        <w:rPr>
          <w:sz w:val="20"/>
          <w:szCs w:val="20"/>
        </w:rPr>
        <w:t xml:space="preserve">(полное наименование муниципального имущества </w:t>
      </w:r>
      <w:r w:rsidR="007B67B1" w:rsidRPr="007B67B1">
        <w:rPr>
          <w:noProof/>
          <w:sz w:val="20"/>
          <w:szCs w:val="20"/>
        </w:rPr>
        <w:t>Вознесенского</w:t>
      </w:r>
      <w:r w:rsidRPr="007B67B1">
        <w:rPr>
          <w:sz w:val="20"/>
          <w:szCs w:val="20"/>
        </w:rPr>
        <w:t xml:space="preserve"> сельсовета в предложном падеже)</w:t>
      </w:r>
    </w:p>
    <w:p w:rsidR="00F647B7" w:rsidRPr="007B67B1" w:rsidRDefault="00F647B7" w:rsidP="00F647B7">
      <w:pPr>
        <w:jc w:val="center"/>
        <w:rPr>
          <w:sz w:val="20"/>
          <w:szCs w:val="20"/>
        </w:rPr>
      </w:pPr>
    </w:p>
    <w:p w:rsidR="00F647B7" w:rsidRPr="007B67B1" w:rsidRDefault="00F647B7" w:rsidP="00F647B7">
      <w:pPr>
        <w:rPr>
          <w:sz w:val="20"/>
          <w:szCs w:val="20"/>
        </w:rPr>
      </w:pPr>
      <w:r w:rsidRPr="007B67B1">
        <w:rPr>
          <w:sz w:val="20"/>
          <w:szCs w:val="20"/>
        </w:rPr>
        <w:t xml:space="preserve">реестровый номер муниципального имущества _____________________________ </w:t>
      </w:r>
    </w:p>
    <w:p w:rsidR="00F647B7" w:rsidRPr="007B67B1" w:rsidRDefault="00F647B7" w:rsidP="00F647B7">
      <w:pPr>
        <w:rPr>
          <w:sz w:val="20"/>
          <w:szCs w:val="20"/>
        </w:rPr>
      </w:pPr>
      <w:r w:rsidRPr="007B67B1">
        <w:rPr>
          <w:sz w:val="20"/>
          <w:szCs w:val="20"/>
        </w:rPr>
        <w:t xml:space="preserve">дата присвоения реестрового номера муниципального имущества______________ </w:t>
      </w:r>
    </w:p>
    <w:p w:rsidR="00F647B7" w:rsidRPr="007B67B1" w:rsidRDefault="00F647B7" w:rsidP="00F647B7">
      <w:pPr>
        <w:rPr>
          <w:sz w:val="20"/>
          <w:szCs w:val="20"/>
        </w:rPr>
      </w:pPr>
      <w:r w:rsidRPr="007B67B1">
        <w:rPr>
          <w:sz w:val="20"/>
          <w:szCs w:val="20"/>
        </w:rPr>
        <w:t xml:space="preserve">внесенные в реестр муниципального имущества </w:t>
      </w:r>
      <w:r w:rsidR="007B67B1" w:rsidRPr="007B67B1">
        <w:rPr>
          <w:noProof/>
          <w:sz w:val="20"/>
          <w:szCs w:val="20"/>
        </w:rPr>
        <w:t>Вознесенского</w:t>
      </w:r>
      <w:r w:rsidRPr="007B67B1">
        <w:rPr>
          <w:sz w:val="20"/>
          <w:szCs w:val="20"/>
        </w:rPr>
        <w:t xml:space="preserve"> сельсовета </w:t>
      </w:r>
      <w:proofErr w:type="spellStart"/>
      <w:r w:rsidRPr="007B67B1">
        <w:rPr>
          <w:sz w:val="20"/>
          <w:szCs w:val="20"/>
        </w:rPr>
        <w:t>Абанского</w:t>
      </w:r>
      <w:proofErr w:type="spellEnd"/>
      <w:r w:rsidRPr="007B67B1">
        <w:rPr>
          <w:sz w:val="20"/>
          <w:szCs w:val="20"/>
        </w:rPr>
        <w:t xml:space="preserve"> района Красноярского края и имеющие следующие значения: </w:t>
      </w:r>
      <w:r w:rsidRPr="007B67B1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680"/>
        <w:gridCol w:w="4320"/>
      </w:tblGrid>
      <w:tr w:rsidR="00F647B7" w:rsidRPr="007B67B1" w:rsidTr="007B67B1">
        <w:tc>
          <w:tcPr>
            <w:tcW w:w="828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B67B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67B1">
              <w:rPr>
                <w:sz w:val="20"/>
                <w:szCs w:val="20"/>
              </w:rPr>
              <w:t>/</w:t>
            </w:r>
            <w:proofErr w:type="spellStart"/>
            <w:r w:rsidRPr="007B67B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8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 xml:space="preserve"> Наименование сведений</w:t>
            </w:r>
          </w:p>
        </w:tc>
        <w:tc>
          <w:tcPr>
            <w:tcW w:w="432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Значение сведений</w:t>
            </w:r>
          </w:p>
        </w:tc>
      </w:tr>
      <w:tr w:rsidR="00F647B7" w:rsidRPr="007B67B1" w:rsidTr="007B67B1">
        <w:tc>
          <w:tcPr>
            <w:tcW w:w="9828" w:type="dxa"/>
            <w:gridSpan w:val="3"/>
            <w:shd w:val="clear" w:color="auto" w:fill="auto"/>
          </w:tcPr>
          <w:p w:rsidR="00F647B7" w:rsidRPr="007B67B1" w:rsidRDefault="00F647B7" w:rsidP="007B67B1">
            <w:pPr>
              <w:jc w:val="center"/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Сведения об объекте учета, являющемся недвижимым имуществом</w:t>
            </w:r>
          </w:p>
        </w:tc>
      </w:tr>
      <w:tr w:rsidR="00F647B7" w:rsidRPr="007B67B1" w:rsidTr="007B67B1">
        <w:tc>
          <w:tcPr>
            <w:tcW w:w="828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432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</w:p>
        </w:tc>
      </w:tr>
      <w:tr w:rsidR="00F647B7" w:rsidRPr="007B67B1" w:rsidTr="007B67B1">
        <w:tc>
          <w:tcPr>
            <w:tcW w:w="828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 xml:space="preserve">Номер регистрации права муниципальной собственности </w:t>
            </w:r>
            <w:r w:rsidR="007B67B1" w:rsidRPr="007B67B1">
              <w:rPr>
                <w:noProof/>
                <w:sz w:val="20"/>
                <w:szCs w:val="20"/>
              </w:rPr>
              <w:t>Вознесенского</w:t>
            </w:r>
            <w:r w:rsidRPr="007B67B1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432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</w:p>
        </w:tc>
      </w:tr>
      <w:tr w:rsidR="00F647B7" w:rsidRPr="007B67B1" w:rsidTr="007B67B1">
        <w:tc>
          <w:tcPr>
            <w:tcW w:w="828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Номер регистрации права</w:t>
            </w:r>
          </w:p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_________________________________</w:t>
            </w:r>
          </w:p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(наименование иного вещного права)</w:t>
            </w:r>
          </w:p>
        </w:tc>
        <w:tc>
          <w:tcPr>
            <w:tcW w:w="432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</w:p>
        </w:tc>
      </w:tr>
      <w:tr w:rsidR="00F647B7" w:rsidRPr="007B67B1" w:rsidTr="007B67B1">
        <w:tc>
          <w:tcPr>
            <w:tcW w:w="828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432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</w:p>
          <w:p w:rsidR="00F647B7" w:rsidRPr="007B67B1" w:rsidRDefault="00F647B7" w:rsidP="007B67B1">
            <w:pPr>
              <w:rPr>
                <w:sz w:val="20"/>
                <w:szCs w:val="20"/>
              </w:rPr>
            </w:pPr>
          </w:p>
        </w:tc>
      </w:tr>
      <w:tr w:rsidR="00F647B7" w:rsidRPr="007B67B1" w:rsidTr="007B67B1">
        <w:tc>
          <w:tcPr>
            <w:tcW w:w="828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Документы – основания возникновения права муниципальной собственности</w:t>
            </w:r>
          </w:p>
        </w:tc>
        <w:tc>
          <w:tcPr>
            <w:tcW w:w="432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</w:p>
        </w:tc>
      </w:tr>
      <w:tr w:rsidR="00F647B7" w:rsidRPr="007B67B1" w:rsidTr="007B67B1">
        <w:tc>
          <w:tcPr>
            <w:tcW w:w="828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6.</w:t>
            </w:r>
          </w:p>
        </w:tc>
        <w:tc>
          <w:tcPr>
            <w:tcW w:w="468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Документы- основания возникновения</w:t>
            </w:r>
          </w:p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_________________________________</w:t>
            </w:r>
          </w:p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(наименование иного вещного права)</w:t>
            </w:r>
          </w:p>
        </w:tc>
        <w:tc>
          <w:tcPr>
            <w:tcW w:w="432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</w:p>
        </w:tc>
      </w:tr>
      <w:tr w:rsidR="00F647B7" w:rsidRPr="007B67B1" w:rsidTr="007B67B1">
        <w:tc>
          <w:tcPr>
            <w:tcW w:w="828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7.</w:t>
            </w:r>
          </w:p>
        </w:tc>
        <w:tc>
          <w:tcPr>
            <w:tcW w:w="468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Площадь (кв</w:t>
            </w:r>
            <w:proofErr w:type="gramStart"/>
            <w:r w:rsidRPr="007B67B1">
              <w:rPr>
                <w:sz w:val="20"/>
                <w:szCs w:val="20"/>
              </w:rPr>
              <w:t>.м</w:t>
            </w:r>
            <w:proofErr w:type="gramEnd"/>
            <w:r w:rsidRPr="007B67B1">
              <w:rPr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</w:p>
        </w:tc>
      </w:tr>
      <w:tr w:rsidR="00F647B7" w:rsidRPr="007B67B1" w:rsidTr="007B67B1">
        <w:tc>
          <w:tcPr>
            <w:tcW w:w="828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8.</w:t>
            </w:r>
          </w:p>
        </w:tc>
        <w:tc>
          <w:tcPr>
            <w:tcW w:w="468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Иные учтенные в реестре муниципального имущества сведения об объекте учета, являющемся недвижимым имуществом</w:t>
            </w:r>
          </w:p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(при необходимости – по запросу)</w:t>
            </w:r>
          </w:p>
        </w:tc>
        <w:tc>
          <w:tcPr>
            <w:tcW w:w="432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</w:p>
        </w:tc>
      </w:tr>
      <w:tr w:rsidR="00F647B7" w:rsidRPr="007B67B1" w:rsidTr="007B67B1">
        <w:tc>
          <w:tcPr>
            <w:tcW w:w="9828" w:type="dxa"/>
            <w:gridSpan w:val="3"/>
            <w:shd w:val="clear" w:color="auto" w:fill="auto"/>
          </w:tcPr>
          <w:p w:rsidR="00F647B7" w:rsidRPr="007B67B1" w:rsidRDefault="00F647B7" w:rsidP="007B67B1">
            <w:pPr>
              <w:jc w:val="center"/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Сведения об объекте учета, являющемся движимым имуществом</w:t>
            </w:r>
          </w:p>
        </w:tc>
      </w:tr>
      <w:tr w:rsidR="00F647B7" w:rsidRPr="007B67B1" w:rsidTr="007B67B1">
        <w:tc>
          <w:tcPr>
            <w:tcW w:w="828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432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</w:p>
        </w:tc>
      </w:tr>
      <w:tr w:rsidR="00F647B7" w:rsidRPr="007B67B1" w:rsidTr="007B67B1">
        <w:tc>
          <w:tcPr>
            <w:tcW w:w="828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 xml:space="preserve">Иные учтенные в реестре муниципального имущества </w:t>
            </w:r>
            <w:r w:rsidR="007B67B1" w:rsidRPr="007B67B1">
              <w:rPr>
                <w:noProof/>
                <w:sz w:val="20"/>
                <w:szCs w:val="20"/>
              </w:rPr>
              <w:t>Вознесенского</w:t>
            </w:r>
            <w:r w:rsidRPr="007B67B1">
              <w:rPr>
                <w:sz w:val="20"/>
                <w:szCs w:val="20"/>
              </w:rPr>
              <w:t xml:space="preserve"> сельсовета сведения об объекте учета, являющемся движимым имуществом</w:t>
            </w:r>
          </w:p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(при необходимости – по запросу)</w:t>
            </w:r>
          </w:p>
        </w:tc>
        <w:tc>
          <w:tcPr>
            <w:tcW w:w="432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</w:p>
        </w:tc>
      </w:tr>
      <w:tr w:rsidR="00F647B7" w:rsidRPr="007B67B1" w:rsidTr="007B67B1">
        <w:tc>
          <w:tcPr>
            <w:tcW w:w="9828" w:type="dxa"/>
            <w:gridSpan w:val="3"/>
            <w:shd w:val="clear" w:color="auto" w:fill="auto"/>
          </w:tcPr>
          <w:p w:rsidR="00F647B7" w:rsidRPr="007B67B1" w:rsidRDefault="00F647B7" w:rsidP="007B67B1">
            <w:pPr>
              <w:jc w:val="center"/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Сведения о правообладателе объекта учета</w:t>
            </w:r>
          </w:p>
        </w:tc>
      </w:tr>
      <w:tr w:rsidR="00F647B7" w:rsidRPr="007B67B1" w:rsidTr="007B67B1">
        <w:tc>
          <w:tcPr>
            <w:tcW w:w="828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Полное наименование правообладателя</w:t>
            </w:r>
          </w:p>
        </w:tc>
        <w:tc>
          <w:tcPr>
            <w:tcW w:w="432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</w:p>
        </w:tc>
      </w:tr>
      <w:tr w:rsidR="00F647B7" w:rsidRPr="007B67B1" w:rsidTr="007B67B1">
        <w:tc>
          <w:tcPr>
            <w:tcW w:w="828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Адрес (местонахождение) правообладателя</w:t>
            </w:r>
          </w:p>
        </w:tc>
        <w:tc>
          <w:tcPr>
            <w:tcW w:w="432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</w:p>
        </w:tc>
      </w:tr>
      <w:tr w:rsidR="00F647B7" w:rsidRPr="007B67B1" w:rsidTr="007B67B1">
        <w:tc>
          <w:tcPr>
            <w:tcW w:w="828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 xml:space="preserve">Иные учтенные в реестре муниципального имущества </w:t>
            </w:r>
            <w:r w:rsidR="007B67B1" w:rsidRPr="007B67B1">
              <w:rPr>
                <w:noProof/>
                <w:sz w:val="20"/>
                <w:szCs w:val="20"/>
              </w:rPr>
              <w:t>Вознесенского</w:t>
            </w:r>
            <w:r w:rsidRPr="007B67B1">
              <w:rPr>
                <w:sz w:val="20"/>
                <w:szCs w:val="20"/>
              </w:rPr>
              <w:t xml:space="preserve"> сельсовета сведения о лицах, обладающих правами на муниципальное имущество</w:t>
            </w:r>
          </w:p>
          <w:p w:rsidR="00F647B7" w:rsidRPr="007B67B1" w:rsidRDefault="00F647B7" w:rsidP="007B67B1">
            <w:pPr>
              <w:rPr>
                <w:sz w:val="20"/>
                <w:szCs w:val="20"/>
              </w:rPr>
            </w:pPr>
            <w:r w:rsidRPr="007B67B1">
              <w:rPr>
                <w:sz w:val="20"/>
                <w:szCs w:val="20"/>
              </w:rPr>
              <w:t>(при необходимости – по запросу)</w:t>
            </w:r>
          </w:p>
        </w:tc>
        <w:tc>
          <w:tcPr>
            <w:tcW w:w="4320" w:type="dxa"/>
            <w:shd w:val="clear" w:color="auto" w:fill="auto"/>
          </w:tcPr>
          <w:p w:rsidR="00F647B7" w:rsidRPr="007B67B1" w:rsidRDefault="00F647B7" w:rsidP="007B67B1">
            <w:pPr>
              <w:rPr>
                <w:sz w:val="20"/>
                <w:szCs w:val="20"/>
              </w:rPr>
            </w:pPr>
          </w:p>
        </w:tc>
      </w:tr>
    </w:tbl>
    <w:p w:rsidR="00F647B7" w:rsidRPr="007B67B1" w:rsidRDefault="00F647B7" w:rsidP="00F647B7">
      <w:pPr>
        <w:rPr>
          <w:sz w:val="20"/>
          <w:szCs w:val="20"/>
        </w:rPr>
      </w:pPr>
      <w:r w:rsidRPr="007B67B1">
        <w:rPr>
          <w:sz w:val="20"/>
          <w:szCs w:val="20"/>
        </w:rPr>
        <w:tab/>
      </w:r>
    </w:p>
    <w:p w:rsidR="00A255B6" w:rsidRPr="007B67B1" w:rsidRDefault="00F647B7" w:rsidP="00F647B7">
      <w:pPr>
        <w:rPr>
          <w:sz w:val="20"/>
          <w:szCs w:val="20"/>
        </w:rPr>
      </w:pPr>
      <w:r w:rsidRPr="007B67B1">
        <w:rPr>
          <w:sz w:val="20"/>
          <w:szCs w:val="20"/>
        </w:rPr>
        <w:t xml:space="preserve">Глава </w:t>
      </w:r>
      <w:r w:rsidR="007B67B1" w:rsidRPr="007B67B1">
        <w:rPr>
          <w:noProof/>
          <w:sz w:val="20"/>
          <w:szCs w:val="20"/>
        </w:rPr>
        <w:t>Вознесенского</w:t>
      </w:r>
      <w:r w:rsidRPr="007B67B1">
        <w:rPr>
          <w:sz w:val="20"/>
          <w:szCs w:val="20"/>
        </w:rPr>
        <w:t xml:space="preserve"> сельсовета________________________  </w:t>
      </w:r>
      <w:r w:rsidR="007B67B1" w:rsidRPr="007B67B1">
        <w:rPr>
          <w:sz w:val="20"/>
          <w:szCs w:val="20"/>
        </w:rPr>
        <w:t>(Ф.И.О)</w:t>
      </w:r>
    </w:p>
    <w:sectPr w:rsidR="00A255B6" w:rsidRPr="007B67B1" w:rsidSect="00A25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7B7"/>
    <w:rsid w:val="00000607"/>
    <w:rsid w:val="0000081D"/>
    <w:rsid w:val="00001165"/>
    <w:rsid w:val="00001F4F"/>
    <w:rsid w:val="00002914"/>
    <w:rsid w:val="00002C73"/>
    <w:rsid w:val="00002FE6"/>
    <w:rsid w:val="0000308C"/>
    <w:rsid w:val="0000399A"/>
    <w:rsid w:val="00003BD8"/>
    <w:rsid w:val="0000429C"/>
    <w:rsid w:val="000043BB"/>
    <w:rsid w:val="000048A0"/>
    <w:rsid w:val="00004FE8"/>
    <w:rsid w:val="00005FF4"/>
    <w:rsid w:val="0000625C"/>
    <w:rsid w:val="0000661A"/>
    <w:rsid w:val="000066DF"/>
    <w:rsid w:val="000068F9"/>
    <w:rsid w:val="00006C5B"/>
    <w:rsid w:val="000079AB"/>
    <w:rsid w:val="00007F15"/>
    <w:rsid w:val="00010E39"/>
    <w:rsid w:val="00010E85"/>
    <w:rsid w:val="00011273"/>
    <w:rsid w:val="000125EC"/>
    <w:rsid w:val="0001286D"/>
    <w:rsid w:val="00012B0F"/>
    <w:rsid w:val="00014620"/>
    <w:rsid w:val="000147B8"/>
    <w:rsid w:val="00014ACD"/>
    <w:rsid w:val="00016518"/>
    <w:rsid w:val="00016FD1"/>
    <w:rsid w:val="0001723F"/>
    <w:rsid w:val="0002021B"/>
    <w:rsid w:val="000206E2"/>
    <w:rsid w:val="000207F1"/>
    <w:rsid w:val="000208DB"/>
    <w:rsid w:val="00020ACC"/>
    <w:rsid w:val="00021575"/>
    <w:rsid w:val="000217BD"/>
    <w:rsid w:val="00021AC2"/>
    <w:rsid w:val="00021E7E"/>
    <w:rsid w:val="00021F87"/>
    <w:rsid w:val="00022058"/>
    <w:rsid w:val="00022679"/>
    <w:rsid w:val="00022849"/>
    <w:rsid w:val="00022D42"/>
    <w:rsid w:val="0002305A"/>
    <w:rsid w:val="0002372D"/>
    <w:rsid w:val="00024B2D"/>
    <w:rsid w:val="00024C34"/>
    <w:rsid w:val="00024C6C"/>
    <w:rsid w:val="00024D69"/>
    <w:rsid w:val="00024DEE"/>
    <w:rsid w:val="0002702E"/>
    <w:rsid w:val="00027CD6"/>
    <w:rsid w:val="0003004A"/>
    <w:rsid w:val="000301E8"/>
    <w:rsid w:val="00030CAC"/>
    <w:rsid w:val="00030EC8"/>
    <w:rsid w:val="0003166E"/>
    <w:rsid w:val="00031866"/>
    <w:rsid w:val="000319B3"/>
    <w:rsid w:val="00031B24"/>
    <w:rsid w:val="00032107"/>
    <w:rsid w:val="0003230F"/>
    <w:rsid w:val="000335D3"/>
    <w:rsid w:val="00033815"/>
    <w:rsid w:val="00034606"/>
    <w:rsid w:val="00034DF9"/>
    <w:rsid w:val="00035C99"/>
    <w:rsid w:val="00036658"/>
    <w:rsid w:val="000372C8"/>
    <w:rsid w:val="0003739A"/>
    <w:rsid w:val="00037889"/>
    <w:rsid w:val="00037A80"/>
    <w:rsid w:val="00037E95"/>
    <w:rsid w:val="00040D77"/>
    <w:rsid w:val="00041A4B"/>
    <w:rsid w:val="00041B2F"/>
    <w:rsid w:val="00042482"/>
    <w:rsid w:val="0004277C"/>
    <w:rsid w:val="000433BA"/>
    <w:rsid w:val="000437B1"/>
    <w:rsid w:val="00043807"/>
    <w:rsid w:val="00043CA7"/>
    <w:rsid w:val="00043F6B"/>
    <w:rsid w:val="00044269"/>
    <w:rsid w:val="000443FC"/>
    <w:rsid w:val="00045072"/>
    <w:rsid w:val="0004541E"/>
    <w:rsid w:val="00045AF5"/>
    <w:rsid w:val="00045B1B"/>
    <w:rsid w:val="00045F5B"/>
    <w:rsid w:val="0004663F"/>
    <w:rsid w:val="0004767C"/>
    <w:rsid w:val="000479B8"/>
    <w:rsid w:val="00047D64"/>
    <w:rsid w:val="00050546"/>
    <w:rsid w:val="0005099C"/>
    <w:rsid w:val="000512F6"/>
    <w:rsid w:val="0005173C"/>
    <w:rsid w:val="00051B79"/>
    <w:rsid w:val="0005293F"/>
    <w:rsid w:val="00052A37"/>
    <w:rsid w:val="00053B0D"/>
    <w:rsid w:val="00053E8D"/>
    <w:rsid w:val="00054F43"/>
    <w:rsid w:val="00055051"/>
    <w:rsid w:val="00055411"/>
    <w:rsid w:val="000554F6"/>
    <w:rsid w:val="00056519"/>
    <w:rsid w:val="000575A8"/>
    <w:rsid w:val="000575B2"/>
    <w:rsid w:val="000575EB"/>
    <w:rsid w:val="0005770F"/>
    <w:rsid w:val="00060458"/>
    <w:rsid w:val="00060B28"/>
    <w:rsid w:val="00060DEA"/>
    <w:rsid w:val="00060F77"/>
    <w:rsid w:val="00061085"/>
    <w:rsid w:val="00061971"/>
    <w:rsid w:val="00061A67"/>
    <w:rsid w:val="00061A99"/>
    <w:rsid w:val="00062E03"/>
    <w:rsid w:val="00063115"/>
    <w:rsid w:val="000632AB"/>
    <w:rsid w:val="00063490"/>
    <w:rsid w:val="00063E82"/>
    <w:rsid w:val="00065F1C"/>
    <w:rsid w:val="0006687E"/>
    <w:rsid w:val="00066B19"/>
    <w:rsid w:val="0007014A"/>
    <w:rsid w:val="00070357"/>
    <w:rsid w:val="0007049A"/>
    <w:rsid w:val="00070BC7"/>
    <w:rsid w:val="00070C54"/>
    <w:rsid w:val="000717BC"/>
    <w:rsid w:val="0007299D"/>
    <w:rsid w:val="00072B9F"/>
    <w:rsid w:val="0007401D"/>
    <w:rsid w:val="0007408C"/>
    <w:rsid w:val="0007411D"/>
    <w:rsid w:val="0007466C"/>
    <w:rsid w:val="00074C37"/>
    <w:rsid w:val="00075486"/>
    <w:rsid w:val="00075AAB"/>
    <w:rsid w:val="00075B20"/>
    <w:rsid w:val="00075E46"/>
    <w:rsid w:val="0007636E"/>
    <w:rsid w:val="000776CC"/>
    <w:rsid w:val="000800E2"/>
    <w:rsid w:val="00080344"/>
    <w:rsid w:val="0008055F"/>
    <w:rsid w:val="00080599"/>
    <w:rsid w:val="0008074D"/>
    <w:rsid w:val="000812BD"/>
    <w:rsid w:val="000813BC"/>
    <w:rsid w:val="00081F07"/>
    <w:rsid w:val="0008237E"/>
    <w:rsid w:val="00082612"/>
    <w:rsid w:val="00083064"/>
    <w:rsid w:val="00083232"/>
    <w:rsid w:val="00083462"/>
    <w:rsid w:val="000841A5"/>
    <w:rsid w:val="00085574"/>
    <w:rsid w:val="000857F2"/>
    <w:rsid w:val="00086526"/>
    <w:rsid w:val="000868BC"/>
    <w:rsid w:val="00086A16"/>
    <w:rsid w:val="00086B31"/>
    <w:rsid w:val="000914EA"/>
    <w:rsid w:val="00092065"/>
    <w:rsid w:val="0009303B"/>
    <w:rsid w:val="00093312"/>
    <w:rsid w:val="00093E2F"/>
    <w:rsid w:val="000941A8"/>
    <w:rsid w:val="00094432"/>
    <w:rsid w:val="00095E6D"/>
    <w:rsid w:val="000966C2"/>
    <w:rsid w:val="00097057"/>
    <w:rsid w:val="00097AB0"/>
    <w:rsid w:val="000A06F5"/>
    <w:rsid w:val="000A14FD"/>
    <w:rsid w:val="000A17AA"/>
    <w:rsid w:val="000A1D16"/>
    <w:rsid w:val="000A2FB0"/>
    <w:rsid w:val="000A3231"/>
    <w:rsid w:val="000A3AB8"/>
    <w:rsid w:val="000A4EE1"/>
    <w:rsid w:val="000A52CE"/>
    <w:rsid w:val="000A53F9"/>
    <w:rsid w:val="000A5576"/>
    <w:rsid w:val="000A5AC9"/>
    <w:rsid w:val="000A615B"/>
    <w:rsid w:val="000A65EB"/>
    <w:rsid w:val="000A7135"/>
    <w:rsid w:val="000A7561"/>
    <w:rsid w:val="000A75C3"/>
    <w:rsid w:val="000A7707"/>
    <w:rsid w:val="000A7901"/>
    <w:rsid w:val="000B038B"/>
    <w:rsid w:val="000B05C7"/>
    <w:rsid w:val="000B06A5"/>
    <w:rsid w:val="000B122A"/>
    <w:rsid w:val="000B13B5"/>
    <w:rsid w:val="000B1655"/>
    <w:rsid w:val="000B175A"/>
    <w:rsid w:val="000B1B3D"/>
    <w:rsid w:val="000B2DF0"/>
    <w:rsid w:val="000B3B1C"/>
    <w:rsid w:val="000B3FD9"/>
    <w:rsid w:val="000B4F32"/>
    <w:rsid w:val="000B5B52"/>
    <w:rsid w:val="000B602F"/>
    <w:rsid w:val="000B690E"/>
    <w:rsid w:val="000B6938"/>
    <w:rsid w:val="000B6DC6"/>
    <w:rsid w:val="000B72FC"/>
    <w:rsid w:val="000B7F72"/>
    <w:rsid w:val="000C003C"/>
    <w:rsid w:val="000C0413"/>
    <w:rsid w:val="000C0E34"/>
    <w:rsid w:val="000C141B"/>
    <w:rsid w:val="000C1647"/>
    <w:rsid w:val="000C1C53"/>
    <w:rsid w:val="000C1CDF"/>
    <w:rsid w:val="000C1F3D"/>
    <w:rsid w:val="000C22EB"/>
    <w:rsid w:val="000C298A"/>
    <w:rsid w:val="000C3043"/>
    <w:rsid w:val="000C340A"/>
    <w:rsid w:val="000C4F82"/>
    <w:rsid w:val="000C522F"/>
    <w:rsid w:val="000C545D"/>
    <w:rsid w:val="000C69A2"/>
    <w:rsid w:val="000C77D5"/>
    <w:rsid w:val="000C7A2F"/>
    <w:rsid w:val="000C7C51"/>
    <w:rsid w:val="000D0E91"/>
    <w:rsid w:val="000D10F6"/>
    <w:rsid w:val="000D135F"/>
    <w:rsid w:val="000D212B"/>
    <w:rsid w:val="000D33CF"/>
    <w:rsid w:val="000D372E"/>
    <w:rsid w:val="000D416A"/>
    <w:rsid w:val="000D4262"/>
    <w:rsid w:val="000D4516"/>
    <w:rsid w:val="000D5414"/>
    <w:rsid w:val="000D695E"/>
    <w:rsid w:val="000D71BA"/>
    <w:rsid w:val="000D786C"/>
    <w:rsid w:val="000D7A02"/>
    <w:rsid w:val="000E0111"/>
    <w:rsid w:val="000E01ED"/>
    <w:rsid w:val="000E02BF"/>
    <w:rsid w:val="000E11B2"/>
    <w:rsid w:val="000E23DE"/>
    <w:rsid w:val="000E2429"/>
    <w:rsid w:val="000E2B8D"/>
    <w:rsid w:val="000E2C7B"/>
    <w:rsid w:val="000E3076"/>
    <w:rsid w:val="000E4BDB"/>
    <w:rsid w:val="000E4EE1"/>
    <w:rsid w:val="000E5260"/>
    <w:rsid w:val="000E5C29"/>
    <w:rsid w:val="000E6391"/>
    <w:rsid w:val="000E678E"/>
    <w:rsid w:val="000E6F4B"/>
    <w:rsid w:val="000E7B6F"/>
    <w:rsid w:val="000F019D"/>
    <w:rsid w:val="000F0CD6"/>
    <w:rsid w:val="000F0FD3"/>
    <w:rsid w:val="000F14F4"/>
    <w:rsid w:val="000F1663"/>
    <w:rsid w:val="000F16A7"/>
    <w:rsid w:val="000F1EDD"/>
    <w:rsid w:val="000F275F"/>
    <w:rsid w:val="000F2C9A"/>
    <w:rsid w:val="000F2DCF"/>
    <w:rsid w:val="000F428B"/>
    <w:rsid w:val="000F444E"/>
    <w:rsid w:val="000F4AB3"/>
    <w:rsid w:val="000F50D4"/>
    <w:rsid w:val="000F5B47"/>
    <w:rsid w:val="000F73D0"/>
    <w:rsid w:val="0010022C"/>
    <w:rsid w:val="0010055A"/>
    <w:rsid w:val="00100993"/>
    <w:rsid w:val="00101610"/>
    <w:rsid w:val="00102652"/>
    <w:rsid w:val="001026FF"/>
    <w:rsid w:val="0010298E"/>
    <w:rsid w:val="00102B47"/>
    <w:rsid w:val="00103904"/>
    <w:rsid w:val="00103EC1"/>
    <w:rsid w:val="00104096"/>
    <w:rsid w:val="001044A4"/>
    <w:rsid w:val="00104853"/>
    <w:rsid w:val="00106094"/>
    <w:rsid w:val="0010674C"/>
    <w:rsid w:val="00106CE5"/>
    <w:rsid w:val="00106D85"/>
    <w:rsid w:val="001072C3"/>
    <w:rsid w:val="001104D7"/>
    <w:rsid w:val="00110BEF"/>
    <w:rsid w:val="00110C4A"/>
    <w:rsid w:val="00110E1E"/>
    <w:rsid w:val="00111133"/>
    <w:rsid w:val="0011157A"/>
    <w:rsid w:val="00111B26"/>
    <w:rsid w:val="00111DEB"/>
    <w:rsid w:val="001125E1"/>
    <w:rsid w:val="001128C0"/>
    <w:rsid w:val="00112E51"/>
    <w:rsid w:val="001134E7"/>
    <w:rsid w:val="00113CEB"/>
    <w:rsid w:val="00114ACD"/>
    <w:rsid w:val="00114B2F"/>
    <w:rsid w:val="00114D9C"/>
    <w:rsid w:val="00115253"/>
    <w:rsid w:val="0011574E"/>
    <w:rsid w:val="00115BFA"/>
    <w:rsid w:val="00115C1F"/>
    <w:rsid w:val="00115D25"/>
    <w:rsid w:val="00115FDD"/>
    <w:rsid w:val="00116169"/>
    <w:rsid w:val="001161F7"/>
    <w:rsid w:val="00116279"/>
    <w:rsid w:val="00117AC7"/>
    <w:rsid w:val="00117D5C"/>
    <w:rsid w:val="00117FBE"/>
    <w:rsid w:val="0012091F"/>
    <w:rsid w:val="00120F2E"/>
    <w:rsid w:val="001217B6"/>
    <w:rsid w:val="00121F93"/>
    <w:rsid w:val="00122005"/>
    <w:rsid w:val="00122A4E"/>
    <w:rsid w:val="00122C18"/>
    <w:rsid w:val="001238E5"/>
    <w:rsid w:val="00123D17"/>
    <w:rsid w:val="0012472F"/>
    <w:rsid w:val="001249B0"/>
    <w:rsid w:val="001259D1"/>
    <w:rsid w:val="00125EB2"/>
    <w:rsid w:val="0012600A"/>
    <w:rsid w:val="00126664"/>
    <w:rsid w:val="00126EFD"/>
    <w:rsid w:val="00126F4F"/>
    <w:rsid w:val="00126F98"/>
    <w:rsid w:val="00127059"/>
    <w:rsid w:val="001271F0"/>
    <w:rsid w:val="00127441"/>
    <w:rsid w:val="00130409"/>
    <w:rsid w:val="0013082D"/>
    <w:rsid w:val="0013108E"/>
    <w:rsid w:val="00131701"/>
    <w:rsid w:val="001318F1"/>
    <w:rsid w:val="00131BDC"/>
    <w:rsid w:val="00131C12"/>
    <w:rsid w:val="00131CA4"/>
    <w:rsid w:val="00131FFD"/>
    <w:rsid w:val="00133413"/>
    <w:rsid w:val="00133551"/>
    <w:rsid w:val="00133AB4"/>
    <w:rsid w:val="00133F1B"/>
    <w:rsid w:val="00134170"/>
    <w:rsid w:val="001343D3"/>
    <w:rsid w:val="0013470D"/>
    <w:rsid w:val="00134A34"/>
    <w:rsid w:val="00134C78"/>
    <w:rsid w:val="0013566F"/>
    <w:rsid w:val="001359C7"/>
    <w:rsid w:val="001359F6"/>
    <w:rsid w:val="001362E4"/>
    <w:rsid w:val="0013699E"/>
    <w:rsid w:val="00136AC3"/>
    <w:rsid w:val="00136E07"/>
    <w:rsid w:val="001370FA"/>
    <w:rsid w:val="001373B9"/>
    <w:rsid w:val="00137692"/>
    <w:rsid w:val="00137B60"/>
    <w:rsid w:val="00140365"/>
    <w:rsid w:val="00140952"/>
    <w:rsid w:val="001412C8"/>
    <w:rsid w:val="00141C43"/>
    <w:rsid w:val="00142505"/>
    <w:rsid w:val="00142B16"/>
    <w:rsid w:val="0014344D"/>
    <w:rsid w:val="00143F03"/>
    <w:rsid w:val="00143FD0"/>
    <w:rsid w:val="00144104"/>
    <w:rsid w:val="001442C7"/>
    <w:rsid w:val="00144318"/>
    <w:rsid w:val="001446E0"/>
    <w:rsid w:val="00145583"/>
    <w:rsid w:val="001455BB"/>
    <w:rsid w:val="00145D3C"/>
    <w:rsid w:val="001463E0"/>
    <w:rsid w:val="001465C6"/>
    <w:rsid w:val="00146D5E"/>
    <w:rsid w:val="001470BF"/>
    <w:rsid w:val="00147A2F"/>
    <w:rsid w:val="00147CB4"/>
    <w:rsid w:val="001508A0"/>
    <w:rsid w:val="00150DF8"/>
    <w:rsid w:val="00151196"/>
    <w:rsid w:val="001512C8"/>
    <w:rsid w:val="001516C2"/>
    <w:rsid w:val="00151B34"/>
    <w:rsid w:val="00152878"/>
    <w:rsid w:val="00153A87"/>
    <w:rsid w:val="001540CC"/>
    <w:rsid w:val="001543BD"/>
    <w:rsid w:val="00154A8F"/>
    <w:rsid w:val="001554E7"/>
    <w:rsid w:val="00156034"/>
    <w:rsid w:val="0015638E"/>
    <w:rsid w:val="00156729"/>
    <w:rsid w:val="001571B7"/>
    <w:rsid w:val="00157615"/>
    <w:rsid w:val="00157E7E"/>
    <w:rsid w:val="00160DD3"/>
    <w:rsid w:val="00161044"/>
    <w:rsid w:val="0016119F"/>
    <w:rsid w:val="00161601"/>
    <w:rsid w:val="00161972"/>
    <w:rsid w:val="00161B56"/>
    <w:rsid w:val="001628D0"/>
    <w:rsid w:val="00162C84"/>
    <w:rsid w:val="001635C5"/>
    <w:rsid w:val="00163A97"/>
    <w:rsid w:val="00163D63"/>
    <w:rsid w:val="0016457B"/>
    <w:rsid w:val="00165A0D"/>
    <w:rsid w:val="001665B2"/>
    <w:rsid w:val="001667BB"/>
    <w:rsid w:val="00166C49"/>
    <w:rsid w:val="001672B4"/>
    <w:rsid w:val="001679DA"/>
    <w:rsid w:val="00167D31"/>
    <w:rsid w:val="00167FDC"/>
    <w:rsid w:val="00170427"/>
    <w:rsid w:val="001707E4"/>
    <w:rsid w:val="00170873"/>
    <w:rsid w:val="00170B04"/>
    <w:rsid w:val="001711B4"/>
    <w:rsid w:val="00171A06"/>
    <w:rsid w:val="00172043"/>
    <w:rsid w:val="001733E4"/>
    <w:rsid w:val="001736FA"/>
    <w:rsid w:val="001737BF"/>
    <w:rsid w:val="00173823"/>
    <w:rsid w:val="00173936"/>
    <w:rsid w:val="00173B84"/>
    <w:rsid w:val="00173E3A"/>
    <w:rsid w:val="0017422F"/>
    <w:rsid w:val="0017456E"/>
    <w:rsid w:val="001745E6"/>
    <w:rsid w:val="0017486E"/>
    <w:rsid w:val="001754D2"/>
    <w:rsid w:val="00175B71"/>
    <w:rsid w:val="0017618D"/>
    <w:rsid w:val="0017670F"/>
    <w:rsid w:val="0017705F"/>
    <w:rsid w:val="0017795E"/>
    <w:rsid w:val="00177C65"/>
    <w:rsid w:val="00177E48"/>
    <w:rsid w:val="00180E08"/>
    <w:rsid w:val="00181A87"/>
    <w:rsid w:val="00184061"/>
    <w:rsid w:val="00184194"/>
    <w:rsid w:val="00184EA6"/>
    <w:rsid w:val="0018514C"/>
    <w:rsid w:val="00185ED0"/>
    <w:rsid w:val="00186908"/>
    <w:rsid w:val="0018749B"/>
    <w:rsid w:val="00187F0A"/>
    <w:rsid w:val="00190DE8"/>
    <w:rsid w:val="00191702"/>
    <w:rsid w:val="001922B7"/>
    <w:rsid w:val="001927F7"/>
    <w:rsid w:val="001928A4"/>
    <w:rsid w:val="00192B84"/>
    <w:rsid w:val="00192F03"/>
    <w:rsid w:val="001930AE"/>
    <w:rsid w:val="00193971"/>
    <w:rsid w:val="00193BBE"/>
    <w:rsid w:val="001945AB"/>
    <w:rsid w:val="00194B14"/>
    <w:rsid w:val="00194F21"/>
    <w:rsid w:val="00195EE0"/>
    <w:rsid w:val="001971CE"/>
    <w:rsid w:val="001A10E5"/>
    <w:rsid w:val="001A122E"/>
    <w:rsid w:val="001A1334"/>
    <w:rsid w:val="001A179D"/>
    <w:rsid w:val="001A2195"/>
    <w:rsid w:val="001A24C6"/>
    <w:rsid w:val="001A2B1D"/>
    <w:rsid w:val="001A3164"/>
    <w:rsid w:val="001A374F"/>
    <w:rsid w:val="001A3FFC"/>
    <w:rsid w:val="001A5239"/>
    <w:rsid w:val="001A5DB1"/>
    <w:rsid w:val="001A60BC"/>
    <w:rsid w:val="001A6797"/>
    <w:rsid w:val="001A6F0D"/>
    <w:rsid w:val="001A71FB"/>
    <w:rsid w:val="001A7C14"/>
    <w:rsid w:val="001A7DBF"/>
    <w:rsid w:val="001B00C0"/>
    <w:rsid w:val="001B1121"/>
    <w:rsid w:val="001B1362"/>
    <w:rsid w:val="001B165B"/>
    <w:rsid w:val="001B173A"/>
    <w:rsid w:val="001B1801"/>
    <w:rsid w:val="001B21F8"/>
    <w:rsid w:val="001B2266"/>
    <w:rsid w:val="001B2387"/>
    <w:rsid w:val="001B3349"/>
    <w:rsid w:val="001B36FA"/>
    <w:rsid w:val="001B4556"/>
    <w:rsid w:val="001B4D3A"/>
    <w:rsid w:val="001B4DF5"/>
    <w:rsid w:val="001B52EB"/>
    <w:rsid w:val="001B5714"/>
    <w:rsid w:val="001B7316"/>
    <w:rsid w:val="001B7875"/>
    <w:rsid w:val="001B7AB2"/>
    <w:rsid w:val="001C0EA1"/>
    <w:rsid w:val="001C11A5"/>
    <w:rsid w:val="001C11AB"/>
    <w:rsid w:val="001C12B5"/>
    <w:rsid w:val="001C1480"/>
    <w:rsid w:val="001C1519"/>
    <w:rsid w:val="001C1703"/>
    <w:rsid w:val="001C18BA"/>
    <w:rsid w:val="001C1AD5"/>
    <w:rsid w:val="001C1E20"/>
    <w:rsid w:val="001C2D08"/>
    <w:rsid w:val="001C3326"/>
    <w:rsid w:val="001C3A54"/>
    <w:rsid w:val="001C3FC5"/>
    <w:rsid w:val="001C41BD"/>
    <w:rsid w:val="001C43E4"/>
    <w:rsid w:val="001C4B40"/>
    <w:rsid w:val="001C4DEF"/>
    <w:rsid w:val="001C5669"/>
    <w:rsid w:val="001C5A35"/>
    <w:rsid w:val="001C5B18"/>
    <w:rsid w:val="001C6A25"/>
    <w:rsid w:val="001C6CCB"/>
    <w:rsid w:val="001C70C5"/>
    <w:rsid w:val="001C74F3"/>
    <w:rsid w:val="001C7995"/>
    <w:rsid w:val="001D0A54"/>
    <w:rsid w:val="001D19F4"/>
    <w:rsid w:val="001D1C3B"/>
    <w:rsid w:val="001D2EAB"/>
    <w:rsid w:val="001D2FDD"/>
    <w:rsid w:val="001D3B97"/>
    <w:rsid w:val="001D3BF5"/>
    <w:rsid w:val="001D426B"/>
    <w:rsid w:val="001D57D9"/>
    <w:rsid w:val="001D589E"/>
    <w:rsid w:val="001D5C2E"/>
    <w:rsid w:val="001D5FA9"/>
    <w:rsid w:val="001D64E4"/>
    <w:rsid w:val="001D6AAB"/>
    <w:rsid w:val="001D6C8F"/>
    <w:rsid w:val="001D70B4"/>
    <w:rsid w:val="001D73F2"/>
    <w:rsid w:val="001E097D"/>
    <w:rsid w:val="001E150F"/>
    <w:rsid w:val="001E1866"/>
    <w:rsid w:val="001E2192"/>
    <w:rsid w:val="001E23B1"/>
    <w:rsid w:val="001E2B53"/>
    <w:rsid w:val="001E2FFE"/>
    <w:rsid w:val="001E3686"/>
    <w:rsid w:val="001E37EE"/>
    <w:rsid w:val="001E38B4"/>
    <w:rsid w:val="001E3F81"/>
    <w:rsid w:val="001E4623"/>
    <w:rsid w:val="001E4DF0"/>
    <w:rsid w:val="001E4FC7"/>
    <w:rsid w:val="001E5275"/>
    <w:rsid w:val="001E52DE"/>
    <w:rsid w:val="001E5851"/>
    <w:rsid w:val="001E5BEC"/>
    <w:rsid w:val="001E6265"/>
    <w:rsid w:val="001E64BC"/>
    <w:rsid w:val="001E784A"/>
    <w:rsid w:val="001E79F6"/>
    <w:rsid w:val="001E7B6D"/>
    <w:rsid w:val="001F0ADD"/>
    <w:rsid w:val="001F0E0F"/>
    <w:rsid w:val="001F0E78"/>
    <w:rsid w:val="001F13A2"/>
    <w:rsid w:val="001F20B6"/>
    <w:rsid w:val="001F25D9"/>
    <w:rsid w:val="001F2CBA"/>
    <w:rsid w:val="001F35AD"/>
    <w:rsid w:val="001F376C"/>
    <w:rsid w:val="001F3DE5"/>
    <w:rsid w:val="001F3F4C"/>
    <w:rsid w:val="001F481F"/>
    <w:rsid w:val="001F4BBE"/>
    <w:rsid w:val="001F4DCF"/>
    <w:rsid w:val="001F507B"/>
    <w:rsid w:val="001F5108"/>
    <w:rsid w:val="001F5207"/>
    <w:rsid w:val="001F5661"/>
    <w:rsid w:val="001F6B7B"/>
    <w:rsid w:val="001F775D"/>
    <w:rsid w:val="001F7A38"/>
    <w:rsid w:val="002000E0"/>
    <w:rsid w:val="002017CF"/>
    <w:rsid w:val="00201AF8"/>
    <w:rsid w:val="00201C13"/>
    <w:rsid w:val="002020E1"/>
    <w:rsid w:val="00202A9D"/>
    <w:rsid w:val="002031E0"/>
    <w:rsid w:val="00203C0E"/>
    <w:rsid w:val="00203D09"/>
    <w:rsid w:val="00203EED"/>
    <w:rsid w:val="00205811"/>
    <w:rsid w:val="0020619A"/>
    <w:rsid w:val="00207535"/>
    <w:rsid w:val="00207AB9"/>
    <w:rsid w:val="00207CE9"/>
    <w:rsid w:val="00210081"/>
    <w:rsid w:val="002101B9"/>
    <w:rsid w:val="002108DB"/>
    <w:rsid w:val="00211063"/>
    <w:rsid w:val="00211B71"/>
    <w:rsid w:val="00212890"/>
    <w:rsid w:val="00212CBC"/>
    <w:rsid w:val="00212D2F"/>
    <w:rsid w:val="00213DA4"/>
    <w:rsid w:val="00213F85"/>
    <w:rsid w:val="00214256"/>
    <w:rsid w:val="00214446"/>
    <w:rsid w:val="00214C00"/>
    <w:rsid w:val="00214C7D"/>
    <w:rsid w:val="00216735"/>
    <w:rsid w:val="00216A6D"/>
    <w:rsid w:val="00216A97"/>
    <w:rsid w:val="00216C7F"/>
    <w:rsid w:val="00216EC7"/>
    <w:rsid w:val="00221AC3"/>
    <w:rsid w:val="00222462"/>
    <w:rsid w:val="002224D4"/>
    <w:rsid w:val="002229BC"/>
    <w:rsid w:val="00223187"/>
    <w:rsid w:val="00223806"/>
    <w:rsid w:val="00223BF7"/>
    <w:rsid w:val="00225014"/>
    <w:rsid w:val="00225252"/>
    <w:rsid w:val="002253B3"/>
    <w:rsid w:val="002256F2"/>
    <w:rsid w:val="00225C7B"/>
    <w:rsid w:val="00225E3D"/>
    <w:rsid w:val="00225E3E"/>
    <w:rsid w:val="00225FBB"/>
    <w:rsid w:val="00227FBC"/>
    <w:rsid w:val="002301B4"/>
    <w:rsid w:val="00230954"/>
    <w:rsid w:val="00230A9D"/>
    <w:rsid w:val="00230F64"/>
    <w:rsid w:val="0023110D"/>
    <w:rsid w:val="00231B0D"/>
    <w:rsid w:val="00232766"/>
    <w:rsid w:val="0023363F"/>
    <w:rsid w:val="00233955"/>
    <w:rsid w:val="00233A15"/>
    <w:rsid w:val="00233D1B"/>
    <w:rsid w:val="00235E6A"/>
    <w:rsid w:val="002360BE"/>
    <w:rsid w:val="002366BB"/>
    <w:rsid w:val="00236984"/>
    <w:rsid w:val="00236B29"/>
    <w:rsid w:val="0023721D"/>
    <w:rsid w:val="00237595"/>
    <w:rsid w:val="00237B83"/>
    <w:rsid w:val="00240158"/>
    <w:rsid w:val="0024045E"/>
    <w:rsid w:val="002420EF"/>
    <w:rsid w:val="0024223B"/>
    <w:rsid w:val="00242A41"/>
    <w:rsid w:val="00242B1C"/>
    <w:rsid w:val="00242B38"/>
    <w:rsid w:val="002432A1"/>
    <w:rsid w:val="0024357B"/>
    <w:rsid w:val="00243DBB"/>
    <w:rsid w:val="00243FE4"/>
    <w:rsid w:val="00244574"/>
    <w:rsid w:val="002452AB"/>
    <w:rsid w:val="002454AE"/>
    <w:rsid w:val="00245D20"/>
    <w:rsid w:val="00247543"/>
    <w:rsid w:val="002475EC"/>
    <w:rsid w:val="002476B2"/>
    <w:rsid w:val="00247993"/>
    <w:rsid w:val="00247EF6"/>
    <w:rsid w:val="002505AF"/>
    <w:rsid w:val="0025093B"/>
    <w:rsid w:val="00250CBD"/>
    <w:rsid w:val="0025130B"/>
    <w:rsid w:val="00251553"/>
    <w:rsid w:val="00251692"/>
    <w:rsid w:val="002521AA"/>
    <w:rsid w:val="0025239D"/>
    <w:rsid w:val="00252A76"/>
    <w:rsid w:val="00252A7E"/>
    <w:rsid w:val="00252BCC"/>
    <w:rsid w:val="0025343B"/>
    <w:rsid w:val="0025367B"/>
    <w:rsid w:val="00253795"/>
    <w:rsid w:val="00253EFD"/>
    <w:rsid w:val="0025401F"/>
    <w:rsid w:val="0025404E"/>
    <w:rsid w:val="00254745"/>
    <w:rsid w:val="00254977"/>
    <w:rsid w:val="00255532"/>
    <w:rsid w:val="00255688"/>
    <w:rsid w:val="0025598A"/>
    <w:rsid w:val="00255BB9"/>
    <w:rsid w:val="00256A82"/>
    <w:rsid w:val="00256FF3"/>
    <w:rsid w:val="00257140"/>
    <w:rsid w:val="00257803"/>
    <w:rsid w:val="00257E01"/>
    <w:rsid w:val="00257E5E"/>
    <w:rsid w:val="0026011A"/>
    <w:rsid w:val="00260DC9"/>
    <w:rsid w:val="00260E05"/>
    <w:rsid w:val="002617EA"/>
    <w:rsid w:val="0026243F"/>
    <w:rsid w:val="00262446"/>
    <w:rsid w:val="0026250E"/>
    <w:rsid w:val="00262612"/>
    <w:rsid w:val="0026277C"/>
    <w:rsid w:val="00262844"/>
    <w:rsid w:val="00264477"/>
    <w:rsid w:val="00264B45"/>
    <w:rsid w:val="0026516C"/>
    <w:rsid w:val="002653C6"/>
    <w:rsid w:val="00265408"/>
    <w:rsid w:val="0026613F"/>
    <w:rsid w:val="002663D6"/>
    <w:rsid w:val="0026651C"/>
    <w:rsid w:val="002667FD"/>
    <w:rsid w:val="00266843"/>
    <w:rsid w:val="00266CE7"/>
    <w:rsid w:val="0026772C"/>
    <w:rsid w:val="00267CE8"/>
    <w:rsid w:val="00267DC5"/>
    <w:rsid w:val="00267E84"/>
    <w:rsid w:val="002703BC"/>
    <w:rsid w:val="002706AC"/>
    <w:rsid w:val="002708A6"/>
    <w:rsid w:val="00272863"/>
    <w:rsid w:val="00272F1A"/>
    <w:rsid w:val="0027398B"/>
    <w:rsid w:val="00273F2A"/>
    <w:rsid w:val="0027509B"/>
    <w:rsid w:val="00275243"/>
    <w:rsid w:val="00275C4F"/>
    <w:rsid w:val="002764DD"/>
    <w:rsid w:val="00276852"/>
    <w:rsid w:val="00276D03"/>
    <w:rsid w:val="0027735A"/>
    <w:rsid w:val="002774F1"/>
    <w:rsid w:val="00277D2A"/>
    <w:rsid w:val="00277F29"/>
    <w:rsid w:val="00280E81"/>
    <w:rsid w:val="0028141A"/>
    <w:rsid w:val="00281C77"/>
    <w:rsid w:val="002826B9"/>
    <w:rsid w:val="00282758"/>
    <w:rsid w:val="00282EA2"/>
    <w:rsid w:val="0028352C"/>
    <w:rsid w:val="00283668"/>
    <w:rsid w:val="002841AC"/>
    <w:rsid w:val="00284919"/>
    <w:rsid w:val="0028491C"/>
    <w:rsid w:val="0028557B"/>
    <w:rsid w:val="002860E4"/>
    <w:rsid w:val="00287EFF"/>
    <w:rsid w:val="002912FB"/>
    <w:rsid w:val="00292CD0"/>
    <w:rsid w:val="0029393E"/>
    <w:rsid w:val="00293AC6"/>
    <w:rsid w:val="00293CFF"/>
    <w:rsid w:val="00294053"/>
    <w:rsid w:val="00294A76"/>
    <w:rsid w:val="00294D7F"/>
    <w:rsid w:val="002956A4"/>
    <w:rsid w:val="0029578C"/>
    <w:rsid w:val="00296FFB"/>
    <w:rsid w:val="002973BB"/>
    <w:rsid w:val="0029763F"/>
    <w:rsid w:val="002979CD"/>
    <w:rsid w:val="00297B14"/>
    <w:rsid w:val="002A0461"/>
    <w:rsid w:val="002A110D"/>
    <w:rsid w:val="002A125B"/>
    <w:rsid w:val="002A2DB7"/>
    <w:rsid w:val="002A331B"/>
    <w:rsid w:val="002A4E9E"/>
    <w:rsid w:val="002A51E9"/>
    <w:rsid w:val="002A5880"/>
    <w:rsid w:val="002A58FE"/>
    <w:rsid w:val="002A5E52"/>
    <w:rsid w:val="002A64DA"/>
    <w:rsid w:val="002A66EC"/>
    <w:rsid w:val="002A6BAF"/>
    <w:rsid w:val="002A6DBB"/>
    <w:rsid w:val="002A7C5B"/>
    <w:rsid w:val="002B0EFC"/>
    <w:rsid w:val="002B0FFA"/>
    <w:rsid w:val="002B1BD7"/>
    <w:rsid w:val="002B1F37"/>
    <w:rsid w:val="002B2062"/>
    <w:rsid w:val="002B22EA"/>
    <w:rsid w:val="002B292D"/>
    <w:rsid w:val="002B2AEC"/>
    <w:rsid w:val="002B2E35"/>
    <w:rsid w:val="002B2EBB"/>
    <w:rsid w:val="002B382B"/>
    <w:rsid w:val="002B3E59"/>
    <w:rsid w:val="002B4150"/>
    <w:rsid w:val="002B514C"/>
    <w:rsid w:val="002B54AD"/>
    <w:rsid w:val="002B5715"/>
    <w:rsid w:val="002B678B"/>
    <w:rsid w:val="002B6C73"/>
    <w:rsid w:val="002B732E"/>
    <w:rsid w:val="002B73E1"/>
    <w:rsid w:val="002B7697"/>
    <w:rsid w:val="002B769B"/>
    <w:rsid w:val="002B7787"/>
    <w:rsid w:val="002C0BB0"/>
    <w:rsid w:val="002C271A"/>
    <w:rsid w:val="002C2939"/>
    <w:rsid w:val="002C2FF2"/>
    <w:rsid w:val="002C34DD"/>
    <w:rsid w:val="002C37C3"/>
    <w:rsid w:val="002C37E8"/>
    <w:rsid w:val="002C3A01"/>
    <w:rsid w:val="002C4351"/>
    <w:rsid w:val="002C4B71"/>
    <w:rsid w:val="002C4C67"/>
    <w:rsid w:val="002C4CA5"/>
    <w:rsid w:val="002C556C"/>
    <w:rsid w:val="002C57BF"/>
    <w:rsid w:val="002C57D9"/>
    <w:rsid w:val="002C5851"/>
    <w:rsid w:val="002C5E7F"/>
    <w:rsid w:val="002C6160"/>
    <w:rsid w:val="002C6B0F"/>
    <w:rsid w:val="002C6D01"/>
    <w:rsid w:val="002C741C"/>
    <w:rsid w:val="002D0792"/>
    <w:rsid w:val="002D0834"/>
    <w:rsid w:val="002D1164"/>
    <w:rsid w:val="002D1466"/>
    <w:rsid w:val="002D186C"/>
    <w:rsid w:val="002D1EC5"/>
    <w:rsid w:val="002D23C3"/>
    <w:rsid w:val="002D2867"/>
    <w:rsid w:val="002D2D4E"/>
    <w:rsid w:val="002D2E85"/>
    <w:rsid w:val="002D2F19"/>
    <w:rsid w:val="002D36E1"/>
    <w:rsid w:val="002D3AA7"/>
    <w:rsid w:val="002D3D1B"/>
    <w:rsid w:val="002D46D9"/>
    <w:rsid w:val="002D4728"/>
    <w:rsid w:val="002D52AF"/>
    <w:rsid w:val="002D547A"/>
    <w:rsid w:val="002D58C6"/>
    <w:rsid w:val="002D5963"/>
    <w:rsid w:val="002D5B80"/>
    <w:rsid w:val="002D61C1"/>
    <w:rsid w:val="002D64D6"/>
    <w:rsid w:val="002D67A2"/>
    <w:rsid w:val="002D694B"/>
    <w:rsid w:val="002D69AA"/>
    <w:rsid w:val="002D7420"/>
    <w:rsid w:val="002D768B"/>
    <w:rsid w:val="002D7776"/>
    <w:rsid w:val="002D77D2"/>
    <w:rsid w:val="002D79BA"/>
    <w:rsid w:val="002D7BF5"/>
    <w:rsid w:val="002D7D2F"/>
    <w:rsid w:val="002D7D58"/>
    <w:rsid w:val="002E00F3"/>
    <w:rsid w:val="002E0138"/>
    <w:rsid w:val="002E0597"/>
    <w:rsid w:val="002E0CD9"/>
    <w:rsid w:val="002E0E8D"/>
    <w:rsid w:val="002E1343"/>
    <w:rsid w:val="002E140C"/>
    <w:rsid w:val="002E1BB9"/>
    <w:rsid w:val="002E24F7"/>
    <w:rsid w:val="002E30ED"/>
    <w:rsid w:val="002E3FAA"/>
    <w:rsid w:val="002E5944"/>
    <w:rsid w:val="002E5E23"/>
    <w:rsid w:val="002E628A"/>
    <w:rsid w:val="002E68F0"/>
    <w:rsid w:val="002E6B1E"/>
    <w:rsid w:val="002E7CEF"/>
    <w:rsid w:val="002E7EAA"/>
    <w:rsid w:val="002F0A6A"/>
    <w:rsid w:val="002F0ABD"/>
    <w:rsid w:val="002F119E"/>
    <w:rsid w:val="002F177E"/>
    <w:rsid w:val="002F2017"/>
    <w:rsid w:val="002F219F"/>
    <w:rsid w:val="002F21A2"/>
    <w:rsid w:val="002F3046"/>
    <w:rsid w:val="002F30BB"/>
    <w:rsid w:val="002F355A"/>
    <w:rsid w:val="002F36C9"/>
    <w:rsid w:val="002F4E6E"/>
    <w:rsid w:val="002F558E"/>
    <w:rsid w:val="002F5667"/>
    <w:rsid w:val="002F58AD"/>
    <w:rsid w:val="002F5D6A"/>
    <w:rsid w:val="002F604B"/>
    <w:rsid w:val="002F6B9E"/>
    <w:rsid w:val="002F6D30"/>
    <w:rsid w:val="002F7E51"/>
    <w:rsid w:val="003001EA"/>
    <w:rsid w:val="00302984"/>
    <w:rsid w:val="0030359A"/>
    <w:rsid w:val="00303791"/>
    <w:rsid w:val="003037EC"/>
    <w:rsid w:val="0030385A"/>
    <w:rsid w:val="00303A8B"/>
    <w:rsid w:val="00303D12"/>
    <w:rsid w:val="0030420F"/>
    <w:rsid w:val="0030444E"/>
    <w:rsid w:val="00304873"/>
    <w:rsid w:val="0030497C"/>
    <w:rsid w:val="00304A37"/>
    <w:rsid w:val="003051E1"/>
    <w:rsid w:val="003057A3"/>
    <w:rsid w:val="003058CA"/>
    <w:rsid w:val="00305A63"/>
    <w:rsid w:val="0030649A"/>
    <w:rsid w:val="00306F32"/>
    <w:rsid w:val="00307507"/>
    <w:rsid w:val="003075B8"/>
    <w:rsid w:val="003079F9"/>
    <w:rsid w:val="00307DB0"/>
    <w:rsid w:val="00310912"/>
    <w:rsid w:val="00310FD3"/>
    <w:rsid w:val="0031152D"/>
    <w:rsid w:val="00311A57"/>
    <w:rsid w:val="00311BF3"/>
    <w:rsid w:val="00311DBB"/>
    <w:rsid w:val="00312465"/>
    <w:rsid w:val="00312759"/>
    <w:rsid w:val="003130FA"/>
    <w:rsid w:val="003131BE"/>
    <w:rsid w:val="003136C2"/>
    <w:rsid w:val="0031461F"/>
    <w:rsid w:val="003146D9"/>
    <w:rsid w:val="003148EC"/>
    <w:rsid w:val="00315C3E"/>
    <w:rsid w:val="003160CE"/>
    <w:rsid w:val="00316178"/>
    <w:rsid w:val="003164FD"/>
    <w:rsid w:val="00316D61"/>
    <w:rsid w:val="00316F05"/>
    <w:rsid w:val="00317BE4"/>
    <w:rsid w:val="0032016E"/>
    <w:rsid w:val="003205C6"/>
    <w:rsid w:val="003207B9"/>
    <w:rsid w:val="00321AC5"/>
    <w:rsid w:val="00321BDF"/>
    <w:rsid w:val="0032305E"/>
    <w:rsid w:val="00323909"/>
    <w:rsid w:val="00323C22"/>
    <w:rsid w:val="00323E3D"/>
    <w:rsid w:val="003245B2"/>
    <w:rsid w:val="0032470B"/>
    <w:rsid w:val="003248E2"/>
    <w:rsid w:val="003254B8"/>
    <w:rsid w:val="00325D6B"/>
    <w:rsid w:val="00325E47"/>
    <w:rsid w:val="00326523"/>
    <w:rsid w:val="0032654E"/>
    <w:rsid w:val="003266C6"/>
    <w:rsid w:val="003268BB"/>
    <w:rsid w:val="0032722F"/>
    <w:rsid w:val="00327645"/>
    <w:rsid w:val="00327C1F"/>
    <w:rsid w:val="003300D4"/>
    <w:rsid w:val="0033075C"/>
    <w:rsid w:val="00330980"/>
    <w:rsid w:val="00330B74"/>
    <w:rsid w:val="003316D2"/>
    <w:rsid w:val="00331988"/>
    <w:rsid w:val="00331AD5"/>
    <w:rsid w:val="00332269"/>
    <w:rsid w:val="003328AA"/>
    <w:rsid w:val="0033297E"/>
    <w:rsid w:val="00332E17"/>
    <w:rsid w:val="003336C2"/>
    <w:rsid w:val="0033439B"/>
    <w:rsid w:val="00334662"/>
    <w:rsid w:val="00334A2C"/>
    <w:rsid w:val="003352A8"/>
    <w:rsid w:val="00336293"/>
    <w:rsid w:val="003403E2"/>
    <w:rsid w:val="003405B1"/>
    <w:rsid w:val="003417A5"/>
    <w:rsid w:val="00342216"/>
    <w:rsid w:val="00343C48"/>
    <w:rsid w:val="0034446C"/>
    <w:rsid w:val="003445B1"/>
    <w:rsid w:val="0034472B"/>
    <w:rsid w:val="00345506"/>
    <w:rsid w:val="003459BD"/>
    <w:rsid w:val="00345CFD"/>
    <w:rsid w:val="003461C1"/>
    <w:rsid w:val="003462D3"/>
    <w:rsid w:val="003469C5"/>
    <w:rsid w:val="00346A43"/>
    <w:rsid w:val="00346AFA"/>
    <w:rsid w:val="00346F37"/>
    <w:rsid w:val="00347453"/>
    <w:rsid w:val="00347B03"/>
    <w:rsid w:val="00347FB8"/>
    <w:rsid w:val="00350377"/>
    <w:rsid w:val="00350622"/>
    <w:rsid w:val="00350C64"/>
    <w:rsid w:val="003512F1"/>
    <w:rsid w:val="00351705"/>
    <w:rsid w:val="00352178"/>
    <w:rsid w:val="00352952"/>
    <w:rsid w:val="00353C48"/>
    <w:rsid w:val="00353F44"/>
    <w:rsid w:val="00354369"/>
    <w:rsid w:val="00354396"/>
    <w:rsid w:val="00354ACD"/>
    <w:rsid w:val="00354DF0"/>
    <w:rsid w:val="00355911"/>
    <w:rsid w:val="00357240"/>
    <w:rsid w:val="00357FFA"/>
    <w:rsid w:val="00360299"/>
    <w:rsid w:val="00360E65"/>
    <w:rsid w:val="00360F1E"/>
    <w:rsid w:val="00360FFB"/>
    <w:rsid w:val="00361696"/>
    <w:rsid w:val="00361929"/>
    <w:rsid w:val="00361F8A"/>
    <w:rsid w:val="0036233E"/>
    <w:rsid w:val="00362348"/>
    <w:rsid w:val="003624AB"/>
    <w:rsid w:val="003629B1"/>
    <w:rsid w:val="003629B7"/>
    <w:rsid w:val="00362E38"/>
    <w:rsid w:val="00363535"/>
    <w:rsid w:val="00363A54"/>
    <w:rsid w:val="00363C72"/>
    <w:rsid w:val="00363E0E"/>
    <w:rsid w:val="0036401C"/>
    <w:rsid w:val="00364759"/>
    <w:rsid w:val="003648CD"/>
    <w:rsid w:val="003649B6"/>
    <w:rsid w:val="00364F24"/>
    <w:rsid w:val="00365F6B"/>
    <w:rsid w:val="003664B2"/>
    <w:rsid w:val="00366588"/>
    <w:rsid w:val="003668CA"/>
    <w:rsid w:val="00370087"/>
    <w:rsid w:val="00370415"/>
    <w:rsid w:val="003710BE"/>
    <w:rsid w:val="003719CE"/>
    <w:rsid w:val="00371ACC"/>
    <w:rsid w:val="00371F61"/>
    <w:rsid w:val="0037265B"/>
    <w:rsid w:val="00372D4A"/>
    <w:rsid w:val="003734AC"/>
    <w:rsid w:val="0037367B"/>
    <w:rsid w:val="00373806"/>
    <w:rsid w:val="00373D5A"/>
    <w:rsid w:val="003755E4"/>
    <w:rsid w:val="00375727"/>
    <w:rsid w:val="0037648B"/>
    <w:rsid w:val="00377B41"/>
    <w:rsid w:val="00380605"/>
    <w:rsid w:val="00380A3F"/>
    <w:rsid w:val="00381C0D"/>
    <w:rsid w:val="0038222D"/>
    <w:rsid w:val="003829A4"/>
    <w:rsid w:val="00382BC9"/>
    <w:rsid w:val="003830C5"/>
    <w:rsid w:val="00383532"/>
    <w:rsid w:val="0038371F"/>
    <w:rsid w:val="00384646"/>
    <w:rsid w:val="00384AD0"/>
    <w:rsid w:val="00384F96"/>
    <w:rsid w:val="003865C9"/>
    <w:rsid w:val="00386906"/>
    <w:rsid w:val="00386C9A"/>
    <w:rsid w:val="00386DB5"/>
    <w:rsid w:val="00387843"/>
    <w:rsid w:val="00387E0B"/>
    <w:rsid w:val="0039045B"/>
    <w:rsid w:val="00390B5F"/>
    <w:rsid w:val="00390C67"/>
    <w:rsid w:val="00390C98"/>
    <w:rsid w:val="00390FBB"/>
    <w:rsid w:val="00391887"/>
    <w:rsid w:val="00391A74"/>
    <w:rsid w:val="00392294"/>
    <w:rsid w:val="00392BCA"/>
    <w:rsid w:val="00392BE1"/>
    <w:rsid w:val="00393617"/>
    <w:rsid w:val="0039392A"/>
    <w:rsid w:val="0039394A"/>
    <w:rsid w:val="00393CF9"/>
    <w:rsid w:val="00394618"/>
    <w:rsid w:val="00394840"/>
    <w:rsid w:val="003948DD"/>
    <w:rsid w:val="00394D4C"/>
    <w:rsid w:val="00395536"/>
    <w:rsid w:val="00395BA5"/>
    <w:rsid w:val="00395CA9"/>
    <w:rsid w:val="003960C2"/>
    <w:rsid w:val="00396206"/>
    <w:rsid w:val="0039632C"/>
    <w:rsid w:val="00396496"/>
    <w:rsid w:val="00396A4B"/>
    <w:rsid w:val="00396B50"/>
    <w:rsid w:val="003977B0"/>
    <w:rsid w:val="00397FB1"/>
    <w:rsid w:val="003A04FA"/>
    <w:rsid w:val="003A0BEC"/>
    <w:rsid w:val="003A0F85"/>
    <w:rsid w:val="003A103D"/>
    <w:rsid w:val="003A14FF"/>
    <w:rsid w:val="003A1529"/>
    <w:rsid w:val="003A21B9"/>
    <w:rsid w:val="003A22DF"/>
    <w:rsid w:val="003A2621"/>
    <w:rsid w:val="003A29D5"/>
    <w:rsid w:val="003A2A9B"/>
    <w:rsid w:val="003A320C"/>
    <w:rsid w:val="003A3E78"/>
    <w:rsid w:val="003A4EEB"/>
    <w:rsid w:val="003A503F"/>
    <w:rsid w:val="003A60B1"/>
    <w:rsid w:val="003A6257"/>
    <w:rsid w:val="003A6802"/>
    <w:rsid w:val="003A6865"/>
    <w:rsid w:val="003A6A3B"/>
    <w:rsid w:val="003A7CB1"/>
    <w:rsid w:val="003A7FB7"/>
    <w:rsid w:val="003B030F"/>
    <w:rsid w:val="003B0870"/>
    <w:rsid w:val="003B0CCA"/>
    <w:rsid w:val="003B0D8C"/>
    <w:rsid w:val="003B11AA"/>
    <w:rsid w:val="003B1A76"/>
    <w:rsid w:val="003B1E4F"/>
    <w:rsid w:val="003B2837"/>
    <w:rsid w:val="003B2B41"/>
    <w:rsid w:val="003B2CED"/>
    <w:rsid w:val="003B4F69"/>
    <w:rsid w:val="003B5898"/>
    <w:rsid w:val="003B5A67"/>
    <w:rsid w:val="003B5E8F"/>
    <w:rsid w:val="003B6315"/>
    <w:rsid w:val="003B661F"/>
    <w:rsid w:val="003B67EF"/>
    <w:rsid w:val="003B6B00"/>
    <w:rsid w:val="003B6C22"/>
    <w:rsid w:val="003C1622"/>
    <w:rsid w:val="003C1C19"/>
    <w:rsid w:val="003C286E"/>
    <w:rsid w:val="003C2F3A"/>
    <w:rsid w:val="003C3102"/>
    <w:rsid w:val="003C3513"/>
    <w:rsid w:val="003C3CEC"/>
    <w:rsid w:val="003C4318"/>
    <w:rsid w:val="003C45A1"/>
    <w:rsid w:val="003C52DF"/>
    <w:rsid w:val="003C6121"/>
    <w:rsid w:val="003C61E2"/>
    <w:rsid w:val="003C69ED"/>
    <w:rsid w:val="003C6A5D"/>
    <w:rsid w:val="003C6E34"/>
    <w:rsid w:val="003C7EFA"/>
    <w:rsid w:val="003D16E2"/>
    <w:rsid w:val="003D18DF"/>
    <w:rsid w:val="003D1D4E"/>
    <w:rsid w:val="003D1FBF"/>
    <w:rsid w:val="003D2089"/>
    <w:rsid w:val="003D2A79"/>
    <w:rsid w:val="003D2DFA"/>
    <w:rsid w:val="003D3040"/>
    <w:rsid w:val="003D34D7"/>
    <w:rsid w:val="003D36C8"/>
    <w:rsid w:val="003D3EBE"/>
    <w:rsid w:val="003D4130"/>
    <w:rsid w:val="003D4CF6"/>
    <w:rsid w:val="003D4D3F"/>
    <w:rsid w:val="003D59CB"/>
    <w:rsid w:val="003D60FA"/>
    <w:rsid w:val="003D6146"/>
    <w:rsid w:val="003D61E7"/>
    <w:rsid w:val="003D6E69"/>
    <w:rsid w:val="003D7486"/>
    <w:rsid w:val="003D7506"/>
    <w:rsid w:val="003D7C1E"/>
    <w:rsid w:val="003E00C0"/>
    <w:rsid w:val="003E0457"/>
    <w:rsid w:val="003E0564"/>
    <w:rsid w:val="003E1F18"/>
    <w:rsid w:val="003E21DF"/>
    <w:rsid w:val="003E2720"/>
    <w:rsid w:val="003E273C"/>
    <w:rsid w:val="003E2A1B"/>
    <w:rsid w:val="003E2BFF"/>
    <w:rsid w:val="003E2F8B"/>
    <w:rsid w:val="003E359F"/>
    <w:rsid w:val="003E54D0"/>
    <w:rsid w:val="003E59A4"/>
    <w:rsid w:val="003E5DFE"/>
    <w:rsid w:val="003E62B0"/>
    <w:rsid w:val="003E6A00"/>
    <w:rsid w:val="003E6B67"/>
    <w:rsid w:val="003E7810"/>
    <w:rsid w:val="003F08F3"/>
    <w:rsid w:val="003F0964"/>
    <w:rsid w:val="003F0BA7"/>
    <w:rsid w:val="003F0F5C"/>
    <w:rsid w:val="003F10C9"/>
    <w:rsid w:val="003F10E7"/>
    <w:rsid w:val="003F165F"/>
    <w:rsid w:val="003F1D07"/>
    <w:rsid w:val="003F1D91"/>
    <w:rsid w:val="003F1FBD"/>
    <w:rsid w:val="003F348E"/>
    <w:rsid w:val="003F39BE"/>
    <w:rsid w:val="003F42E0"/>
    <w:rsid w:val="003F456C"/>
    <w:rsid w:val="003F4744"/>
    <w:rsid w:val="003F4C67"/>
    <w:rsid w:val="003F4CFE"/>
    <w:rsid w:val="003F4EA4"/>
    <w:rsid w:val="003F54C7"/>
    <w:rsid w:val="003F58A0"/>
    <w:rsid w:val="003F6877"/>
    <w:rsid w:val="003F768A"/>
    <w:rsid w:val="003F7E41"/>
    <w:rsid w:val="00401C1D"/>
    <w:rsid w:val="004021CD"/>
    <w:rsid w:val="004021E5"/>
    <w:rsid w:val="00402463"/>
    <w:rsid w:val="0040249E"/>
    <w:rsid w:val="00402CD0"/>
    <w:rsid w:val="00402F0B"/>
    <w:rsid w:val="004031E3"/>
    <w:rsid w:val="00403D90"/>
    <w:rsid w:val="00403FB1"/>
    <w:rsid w:val="00404358"/>
    <w:rsid w:val="00404C9E"/>
    <w:rsid w:val="00405333"/>
    <w:rsid w:val="00405AB0"/>
    <w:rsid w:val="0040613F"/>
    <w:rsid w:val="0040622A"/>
    <w:rsid w:val="00406283"/>
    <w:rsid w:val="0040631A"/>
    <w:rsid w:val="004064DF"/>
    <w:rsid w:val="00407600"/>
    <w:rsid w:val="00407A46"/>
    <w:rsid w:val="00407E8F"/>
    <w:rsid w:val="004100C2"/>
    <w:rsid w:val="0041068A"/>
    <w:rsid w:val="00410861"/>
    <w:rsid w:val="00410A0B"/>
    <w:rsid w:val="004118D5"/>
    <w:rsid w:val="004119F3"/>
    <w:rsid w:val="00412553"/>
    <w:rsid w:val="00412AEC"/>
    <w:rsid w:val="00412F31"/>
    <w:rsid w:val="004130BF"/>
    <w:rsid w:val="004141FA"/>
    <w:rsid w:val="0041453A"/>
    <w:rsid w:val="00414895"/>
    <w:rsid w:val="00414CE3"/>
    <w:rsid w:val="00415133"/>
    <w:rsid w:val="0041518F"/>
    <w:rsid w:val="00415983"/>
    <w:rsid w:val="004167D5"/>
    <w:rsid w:val="00416841"/>
    <w:rsid w:val="0041766C"/>
    <w:rsid w:val="004176B1"/>
    <w:rsid w:val="00417EF9"/>
    <w:rsid w:val="00420A8F"/>
    <w:rsid w:val="00420F20"/>
    <w:rsid w:val="004217AE"/>
    <w:rsid w:val="00422070"/>
    <w:rsid w:val="004223C8"/>
    <w:rsid w:val="004227AA"/>
    <w:rsid w:val="00422DBE"/>
    <w:rsid w:val="004243F6"/>
    <w:rsid w:val="00424524"/>
    <w:rsid w:val="004263AB"/>
    <w:rsid w:val="00426E73"/>
    <w:rsid w:val="00427064"/>
    <w:rsid w:val="00427085"/>
    <w:rsid w:val="004301E7"/>
    <w:rsid w:val="0043104D"/>
    <w:rsid w:val="00431769"/>
    <w:rsid w:val="00431DF7"/>
    <w:rsid w:val="004323B6"/>
    <w:rsid w:val="00432525"/>
    <w:rsid w:val="00432D75"/>
    <w:rsid w:val="00432FC7"/>
    <w:rsid w:val="00434267"/>
    <w:rsid w:val="004342DF"/>
    <w:rsid w:val="004342E6"/>
    <w:rsid w:val="004343D8"/>
    <w:rsid w:val="004353C6"/>
    <w:rsid w:val="004353EF"/>
    <w:rsid w:val="00435855"/>
    <w:rsid w:val="00435C13"/>
    <w:rsid w:val="00436760"/>
    <w:rsid w:val="00436B8C"/>
    <w:rsid w:val="00436D72"/>
    <w:rsid w:val="00437A6F"/>
    <w:rsid w:val="00437BD0"/>
    <w:rsid w:val="0044154A"/>
    <w:rsid w:val="004417E1"/>
    <w:rsid w:val="004418BE"/>
    <w:rsid w:val="004423F9"/>
    <w:rsid w:val="004434A8"/>
    <w:rsid w:val="00443F7B"/>
    <w:rsid w:val="00444611"/>
    <w:rsid w:val="00444DF0"/>
    <w:rsid w:val="004454ED"/>
    <w:rsid w:val="00445788"/>
    <w:rsid w:val="004457D7"/>
    <w:rsid w:val="00445B11"/>
    <w:rsid w:val="00445CC9"/>
    <w:rsid w:val="00445FE9"/>
    <w:rsid w:val="00446174"/>
    <w:rsid w:val="0044671D"/>
    <w:rsid w:val="00446A05"/>
    <w:rsid w:val="00446A61"/>
    <w:rsid w:val="004477F9"/>
    <w:rsid w:val="00447810"/>
    <w:rsid w:val="00450B68"/>
    <w:rsid w:val="00452296"/>
    <w:rsid w:val="00452580"/>
    <w:rsid w:val="00452A23"/>
    <w:rsid w:val="00452AA8"/>
    <w:rsid w:val="00452B2A"/>
    <w:rsid w:val="00452BDA"/>
    <w:rsid w:val="0045325A"/>
    <w:rsid w:val="004536E3"/>
    <w:rsid w:val="00453986"/>
    <w:rsid w:val="00454908"/>
    <w:rsid w:val="00454E4F"/>
    <w:rsid w:val="00454FB4"/>
    <w:rsid w:val="00455ECE"/>
    <w:rsid w:val="00455F6E"/>
    <w:rsid w:val="0045614A"/>
    <w:rsid w:val="004567E8"/>
    <w:rsid w:val="00456843"/>
    <w:rsid w:val="00456DE6"/>
    <w:rsid w:val="00456EEC"/>
    <w:rsid w:val="004576D9"/>
    <w:rsid w:val="004577E8"/>
    <w:rsid w:val="00457DD8"/>
    <w:rsid w:val="00460005"/>
    <w:rsid w:val="004619D0"/>
    <w:rsid w:val="00461C35"/>
    <w:rsid w:val="0046253D"/>
    <w:rsid w:val="0046366C"/>
    <w:rsid w:val="00463CC3"/>
    <w:rsid w:val="00463CDA"/>
    <w:rsid w:val="00464581"/>
    <w:rsid w:val="00464EC1"/>
    <w:rsid w:val="004650B5"/>
    <w:rsid w:val="004656EF"/>
    <w:rsid w:val="0046614B"/>
    <w:rsid w:val="004667F7"/>
    <w:rsid w:val="00466F7E"/>
    <w:rsid w:val="004672BB"/>
    <w:rsid w:val="00467338"/>
    <w:rsid w:val="00467680"/>
    <w:rsid w:val="00467D88"/>
    <w:rsid w:val="00470716"/>
    <w:rsid w:val="00470B4C"/>
    <w:rsid w:val="00470BB3"/>
    <w:rsid w:val="00470C19"/>
    <w:rsid w:val="00470E2C"/>
    <w:rsid w:val="00470E2F"/>
    <w:rsid w:val="004714D9"/>
    <w:rsid w:val="00471948"/>
    <w:rsid w:val="00472B82"/>
    <w:rsid w:val="0047338B"/>
    <w:rsid w:val="00473421"/>
    <w:rsid w:val="00473534"/>
    <w:rsid w:val="004735F1"/>
    <w:rsid w:val="00473D98"/>
    <w:rsid w:val="004741C8"/>
    <w:rsid w:val="00475173"/>
    <w:rsid w:val="00475B68"/>
    <w:rsid w:val="004762B7"/>
    <w:rsid w:val="004768FA"/>
    <w:rsid w:val="004772D3"/>
    <w:rsid w:val="004773BC"/>
    <w:rsid w:val="00477594"/>
    <w:rsid w:val="00477BFF"/>
    <w:rsid w:val="00480268"/>
    <w:rsid w:val="00480C14"/>
    <w:rsid w:val="00480CFF"/>
    <w:rsid w:val="00480D06"/>
    <w:rsid w:val="0048133B"/>
    <w:rsid w:val="004822C8"/>
    <w:rsid w:val="00482722"/>
    <w:rsid w:val="00482A74"/>
    <w:rsid w:val="00482E6A"/>
    <w:rsid w:val="00483231"/>
    <w:rsid w:val="00483D2D"/>
    <w:rsid w:val="004841B8"/>
    <w:rsid w:val="004848D9"/>
    <w:rsid w:val="00486018"/>
    <w:rsid w:val="00486235"/>
    <w:rsid w:val="004863E9"/>
    <w:rsid w:val="004864CD"/>
    <w:rsid w:val="004873CE"/>
    <w:rsid w:val="00487B49"/>
    <w:rsid w:val="00487DFF"/>
    <w:rsid w:val="00487EC9"/>
    <w:rsid w:val="00487F29"/>
    <w:rsid w:val="00490068"/>
    <w:rsid w:val="0049026F"/>
    <w:rsid w:val="00490825"/>
    <w:rsid w:val="0049113E"/>
    <w:rsid w:val="004916B8"/>
    <w:rsid w:val="00491F70"/>
    <w:rsid w:val="004921A4"/>
    <w:rsid w:val="004925F6"/>
    <w:rsid w:val="00492C65"/>
    <w:rsid w:val="00492CD7"/>
    <w:rsid w:val="004933C1"/>
    <w:rsid w:val="00493556"/>
    <w:rsid w:val="00493794"/>
    <w:rsid w:val="0049433D"/>
    <w:rsid w:val="00494554"/>
    <w:rsid w:val="0049458D"/>
    <w:rsid w:val="004946CD"/>
    <w:rsid w:val="00494D81"/>
    <w:rsid w:val="00494F6D"/>
    <w:rsid w:val="00494FA8"/>
    <w:rsid w:val="004954DE"/>
    <w:rsid w:val="004956FC"/>
    <w:rsid w:val="0049583B"/>
    <w:rsid w:val="00495C6C"/>
    <w:rsid w:val="00495D74"/>
    <w:rsid w:val="00497DD9"/>
    <w:rsid w:val="00497E3F"/>
    <w:rsid w:val="004A0262"/>
    <w:rsid w:val="004A101C"/>
    <w:rsid w:val="004A14E8"/>
    <w:rsid w:val="004A2582"/>
    <w:rsid w:val="004A29B7"/>
    <w:rsid w:val="004A2E09"/>
    <w:rsid w:val="004A368D"/>
    <w:rsid w:val="004A3861"/>
    <w:rsid w:val="004A4151"/>
    <w:rsid w:val="004A4A69"/>
    <w:rsid w:val="004A4B2B"/>
    <w:rsid w:val="004A62FB"/>
    <w:rsid w:val="004A6333"/>
    <w:rsid w:val="004A6E9C"/>
    <w:rsid w:val="004A6F8D"/>
    <w:rsid w:val="004A7229"/>
    <w:rsid w:val="004B0347"/>
    <w:rsid w:val="004B0BD4"/>
    <w:rsid w:val="004B0CE0"/>
    <w:rsid w:val="004B177B"/>
    <w:rsid w:val="004B2C98"/>
    <w:rsid w:val="004B3479"/>
    <w:rsid w:val="004B3785"/>
    <w:rsid w:val="004B4617"/>
    <w:rsid w:val="004B4A39"/>
    <w:rsid w:val="004B51B4"/>
    <w:rsid w:val="004B574E"/>
    <w:rsid w:val="004B577C"/>
    <w:rsid w:val="004B6281"/>
    <w:rsid w:val="004B6423"/>
    <w:rsid w:val="004B67D7"/>
    <w:rsid w:val="004B6E5B"/>
    <w:rsid w:val="004C0714"/>
    <w:rsid w:val="004C0AEC"/>
    <w:rsid w:val="004C0C39"/>
    <w:rsid w:val="004C1560"/>
    <w:rsid w:val="004C1D8D"/>
    <w:rsid w:val="004C27AD"/>
    <w:rsid w:val="004C2A75"/>
    <w:rsid w:val="004C4578"/>
    <w:rsid w:val="004C4891"/>
    <w:rsid w:val="004C4FB6"/>
    <w:rsid w:val="004C5285"/>
    <w:rsid w:val="004C6277"/>
    <w:rsid w:val="004C67C1"/>
    <w:rsid w:val="004C6CA4"/>
    <w:rsid w:val="004C6DA7"/>
    <w:rsid w:val="004C7774"/>
    <w:rsid w:val="004C796B"/>
    <w:rsid w:val="004C7BE1"/>
    <w:rsid w:val="004D0E29"/>
    <w:rsid w:val="004D12BF"/>
    <w:rsid w:val="004D18BA"/>
    <w:rsid w:val="004D1C47"/>
    <w:rsid w:val="004D2496"/>
    <w:rsid w:val="004D265D"/>
    <w:rsid w:val="004D2C77"/>
    <w:rsid w:val="004D3320"/>
    <w:rsid w:val="004D359C"/>
    <w:rsid w:val="004D4173"/>
    <w:rsid w:val="004D4B99"/>
    <w:rsid w:val="004D54A8"/>
    <w:rsid w:val="004D6004"/>
    <w:rsid w:val="004D785A"/>
    <w:rsid w:val="004D7D9E"/>
    <w:rsid w:val="004E2C39"/>
    <w:rsid w:val="004E41A4"/>
    <w:rsid w:val="004E4449"/>
    <w:rsid w:val="004E4EDE"/>
    <w:rsid w:val="004E5020"/>
    <w:rsid w:val="004E57A4"/>
    <w:rsid w:val="004E5C4E"/>
    <w:rsid w:val="004E5E82"/>
    <w:rsid w:val="004E65E4"/>
    <w:rsid w:val="004E7186"/>
    <w:rsid w:val="004F00F1"/>
    <w:rsid w:val="004F07A1"/>
    <w:rsid w:val="004F0F60"/>
    <w:rsid w:val="004F143C"/>
    <w:rsid w:val="004F21CA"/>
    <w:rsid w:val="004F231B"/>
    <w:rsid w:val="004F275D"/>
    <w:rsid w:val="004F335D"/>
    <w:rsid w:val="004F3611"/>
    <w:rsid w:val="004F3618"/>
    <w:rsid w:val="004F3932"/>
    <w:rsid w:val="004F3D2C"/>
    <w:rsid w:val="004F4061"/>
    <w:rsid w:val="004F41AA"/>
    <w:rsid w:val="004F4EF0"/>
    <w:rsid w:val="004F5D9A"/>
    <w:rsid w:val="004F600E"/>
    <w:rsid w:val="004F64F3"/>
    <w:rsid w:val="004F67DE"/>
    <w:rsid w:val="004F67F6"/>
    <w:rsid w:val="004F6B7B"/>
    <w:rsid w:val="004F74A4"/>
    <w:rsid w:val="004F7514"/>
    <w:rsid w:val="004F755C"/>
    <w:rsid w:val="004F7721"/>
    <w:rsid w:val="004F7BD0"/>
    <w:rsid w:val="0050021A"/>
    <w:rsid w:val="00500656"/>
    <w:rsid w:val="00501958"/>
    <w:rsid w:val="00501F25"/>
    <w:rsid w:val="005023EE"/>
    <w:rsid w:val="005024B6"/>
    <w:rsid w:val="00502864"/>
    <w:rsid w:val="00502CC7"/>
    <w:rsid w:val="00502DCB"/>
    <w:rsid w:val="00502F1D"/>
    <w:rsid w:val="00503BEC"/>
    <w:rsid w:val="00503FD4"/>
    <w:rsid w:val="0050422D"/>
    <w:rsid w:val="0050436A"/>
    <w:rsid w:val="0050489D"/>
    <w:rsid w:val="00505110"/>
    <w:rsid w:val="00505545"/>
    <w:rsid w:val="00505740"/>
    <w:rsid w:val="00507012"/>
    <w:rsid w:val="00507027"/>
    <w:rsid w:val="00507383"/>
    <w:rsid w:val="00507849"/>
    <w:rsid w:val="005079C8"/>
    <w:rsid w:val="00507F63"/>
    <w:rsid w:val="005105B2"/>
    <w:rsid w:val="0051071A"/>
    <w:rsid w:val="005107F2"/>
    <w:rsid w:val="00510A03"/>
    <w:rsid w:val="00510B2A"/>
    <w:rsid w:val="00510DC7"/>
    <w:rsid w:val="0051199C"/>
    <w:rsid w:val="00511BB8"/>
    <w:rsid w:val="0051268E"/>
    <w:rsid w:val="00512A09"/>
    <w:rsid w:val="0051358B"/>
    <w:rsid w:val="0051384F"/>
    <w:rsid w:val="005139E0"/>
    <w:rsid w:val="00513AFD"/>
    <w:rsid w:val="00514D6E"/>
    <w:rsid w:val="0051578F"/>
    <w:rsid w:val="005159CC"/>
    <w:rsid w:val="00515C3C"/>
    <w:rsid w:val="00515D03"/>
    <w:rsid w:val="00516364"/>
    <w:rsid w:val="00516713"/>
    <w:rsid w:val="00516786"/>
    <w:rsid w:val="0051680C"/>
    <w:rsid w:val="00516E23"/>
    <w:rsid w:val="0051737E"/>
    <w:rsid w:val="00517ACC"/>
    <w:rsid w:val="00520A53"/>
    <w:rsid w:val="00521F6B"/>
    <w:rsid w:val="005223E8"/>
    <w:rsid w:val="00523EFD"/>
    <w:rsid w:val="00524261"/>
    <w:rsid w:val="005242AD"/>
    <w:rsid w:val="00524E19"/>
    <w:rsid w:val="00525067"/>
    <w:rsid w:val="00525E52"/>
    <w:rsid w:val="005266A3"/>
    <w:rsid w:val="00526C38"/>
    <w:rsid w:val="00526C70"/>
    <w:rsid w:val="00526C7D"/>
    <w:rsid w:val="00526E17"/>
    <w:rsid w:val="005273A6"/>
    <w:rsid w:val="00530163"/>
    <w:rsid w:val="005308A6"/>
    <w:rsid w:val="00530B18"/>
    <w:rsid w:val="00530F39"/>
    <w:rsid w:val="00531577"/>
    <w:rsid w:val="005317B3"/>
    <w:rsid w:val="005319A9"/>
    <w:rsid w:val="00531DCC"/>
    <w:rsid w:val="00531EBD"/>
    <w:rsid w:val="0053215C"/>
    <w:rsid w:val="00532391"/>
    <w:rsid w:val="005328C0"/>
    <w:rsid w:val="005338FC"/>
    <w:rsid w:val="0053407B"/>
    <w:rsid w:val="0053408F"/>
    <w:rsid w:val="005342C1"/>
    <w:rsid w:val="00534C9E"/>
    <w:rsid w:val="00535578"/>
    <w:rsid w:val="005359F5"/>
    <w:rsid w:val="00536B0C"/>
    <w:rsid w:val="00536CC1"/>
    <w:rsid w:val="00537230"/>
    <w:rsid w:val="0053796D"/>
    <w:rsid w:val="00540A67"/>
    <w:rsid w:val="00540AD6"/>
    <w:rsid w:val="00540E7B"/>
    <w:rsid w:val="005413C7"/>
    <w:rsid w:val="00541441"/>
    <w:rsid w:val="00541862"/>
    <w:rsid w:val="00541902"/>
    <w:rsid w:val="00542B14"/>
    <w:rsid w:val="00544878"/>
    <w:rsid w:val="00544C28"/>
    <w:rsid w:val="00544D0C"/>
    <w:rsid w:val="0054508C"/>
    <w:rsid w:val="005452E6"/>
    <w:rsid w:val="00545859"/>
    <w:rsid w:val="00546269"/>
    <w:rsid w:val="0054653F"/>
    <w:rsid w:val="00546651"/>
    <w:rsid w:val="00547212"/>
    <w:rsid w:val="00550306"/>
    <w:rsid w:val="00550D11"/>
    <w:rsid w:val="00550D56"/>
    <w:rsid w:val="0055173A"/>
    <w:rsid w:val="00551DE0"/>
    <w:rsid w:val="00552893"/>
    <w:rsid w:val="00552A81"/>
    <w:rsid w:val="00552BFD"/>
    <w:rsid w:val="00552CE8"/>
    <w:rsid w:val="00552D7F"/>
    <w:rsid w:val="00552E21"/>
    <w:rsid w:val="00553087"/>
    <w:rsid w:val="0055311C"/>
    <w:rsid w:val="00553B42"/>
    <w:rsid w:val="00554267"/>
    <w:rsid w:val="005542F8"/>
    <w:rsid w:val="005543EE"/>
    <w:rsid w:val="00554F29"/>
    <w:rsid w:val="005564F5"/>
    <w:rsid w:val="005578C6"/>
    <w:rsid w:val="00557CD4"/>
    <w:rsid w:val="00557E80"/>
    <w:rsid w:val="005602EA"/>
    <w:rsid w:val="00560426"/>
    <w:rsid w:val="005610A2"/>
    <w:rsid w:val="00561AD8"/>
    <w:rsid w:val="00561BBD"/>
    <w:rsid w:val="00561E71"/>
    <w:rsid w:val="0056205A"/>
    <w:rsid w:val="0056254A"/>
    <w:rsid w:val="00562DE6"/>
    <w:rsid w:val="00562F45"/>
    <w:rsid w:val="00563276"/>
    <w:rsid w:val="005637C6"/>
    <w:rsid w:val="00563F21"/>
    <w:rsid w:val="00563FAD"/>
    <w:rsid w:val="00564468"/>
    <w:rsid w:val="00564703"/>
    <w:rsid w:val="00564D9A"/>
    <w:rsid w:val="00565D68"/>
    <w:rsid w:val="00565D70"/>
    <w:rsid w:val="005660F6"/>
    <w:rsid w:val="00566A76"/>
    <w:rsid w:val="00566FE4"/>
    <w:rsid w:val="0056707E"/>
    <w:rsid w:val="00567BF6"/>
    <w:rsid w:val="00570884"/>
    <w:rsid w:val="00570A28"/>
    <w:rsid w:val="00570AB7"/>
    <w:rsid w:val="00571D2A"/>
    <w:rsid w:val="005728FD"/>
    <w:rsid w:val="00572BBB"/>
    <w:rsid w:val="00572E0C"/>
    <w:rsid w:val="00572E50"/>
    <w:rsid w:val="0057356B"/>
    <w:rsid w:val="005735CC"/>
    <w:rsid w:val="00574994"/>
    <w:rsid w:val="00574AB7"/>
    <w:rsid w:val="00574B8F"/>
    <w:rsid w:val="00574DCD"/>
    <w:rsid w:val="005754A1"/>
    <w:rsid w:val="00575571"/>
    <w:rsid w:val="005761B7"/>
    <w:rsid w:val="00576BDA"/>
    <w:rsid w:val="0057790A"/>
    <w:rsid w:val="00577A54"/>
    <w:rsid w:val="00577E91"/>
    <w:rsid w:val="00580D96"/>
    <w:rsid w:val="00581C96"/>
    <w:rsid w:val="00582A7B"/>
    <w:rsid w:val="005834E3"/>
    <w:rsid w:val="005841DA"/>
    <w:rsid w:val="0058443B"/>
    <w:rsid w:val="00584C4E"/>
    <w:rsid w:val="005851AD"/>
    <w:rsid w:val="0058759F"/>
    <w:rsid w:val="00587A93"/>
    <w:rsid w:val="00587FEC"/>
    <w:rsid w:val="005905B6"/>
    <w:rsid w:val="00590D8B"/>
    <w:rsid w:val="00591769"/>
    <w:rsid w:val="00591983"/>
    <w:rsid w:val="00591D0F"/>
    <w:rsid w:val="00591E97"/>
    <w:rsid w:val="00592062"/>
    <w:rsid w:val="00592758"/>
    <w:rsid w:val="00592EAE"/>
    <w:rsid w:val="0059317E"/>
    <w:rsid w:val="005936AE"/>
    <w:rsid w:val="0059390A"/>
    <w:rsid w:val="00593D3F"/>
    <w:rsid w:val="0059524B"/>
    <w:rsid w:val="00595264"/>
    <w:rsid w:val="0059532D"/>
    <w:rsid w:val="005953CB"/>
    <w:rsid w:val="00595BAA"/>
    <w:rsid w:val="00595D78"/>
    <w:rsid w:val="00595FDA"/>
    <w:rsid w:val="005963B5"/>
    <w:rsid w:val="005970E8"/>
    <w:rsid w:val="00597180"/>
    <w:rsid w:val="005A039A"/>
    <w:rsid w:val="005A08A3"/>
    <w:rsid w:val="005A1C72"/>
    <w:rsid w:val="005A25BD"/>
    <w:rsid w:val="005A2803"/>
    <w:rsid w:val="005A296F"/>
    <w:rsid w:val="005A2997"/>
    <w:rsid w:val="005A2ACE"/>
    <w:rsid w:val="005A2C93"/>
    <w:rsid w:val="005A2DC0"/>
    <w:rsid w:val="005A3788"/>
    <w:rsid w:val="005A3808"/>
    <w:rsid w:val="005A38BE"/>
    <w:rsid w:val="005A3BE0"/>
    <w:rsid w:val="005A41DB"/>
    <w:rsid w:val="005A47F1"/>
    <w:rsid w:val="005A4AB2"/>
    <w:rsid w:val="005A530B"/>
    <w:rsid w:val="005A5382"/>
    <w:rsid w:val="005A64F9"/>
    <w:rsid w:val="005A6DD8"/>
    <w:rsid w:val="005A7475"/>
    <w:rsid w:val="005A76EC"/>
    <w:rsid w:val="005A797B"/>
    <w:rsid w:val="005B00CB"/>
    <w:rsid w:val="005B0118"/>
    <w:rsid w:val="005B023E"/>
    <w:rsid w:val="005B2199"/>
    <w:rsid w:val="005B23D0"/>
    <w:rsid w:val="005B27FC"/>
    <w:rsid w:val="005B2995"/>
    <w:rsid w:val="005B32B9"/>
    <w:rsid w:val="005B35F2"/>
    <w:rsid w:val="005B49A0"/>
    <w:rsid w:val="005B49B0"/>
    <w:rsid w:val="005B4A08"/>
    <w:rsid w:val="005B4FF1"/>
    <w:rsid w:val="005B53EC"/>
    <w:rsid w:val="005B5465"/>
    <w:rsid w:val="005B5F74"/>
    <w:rsid w:val="005B6180"/>
    <w:rsid w:val="005B62A3"/>
    <w:rsid w:val="005B62ED"/>
    <w:rsid w:val="005B70C5"/>
    <w:rsid w:val="005B772A"/>
    <w:rsid w:val="005C0697"/>
    <w:rsid w:val="005C0E18"/>
    <w:rsid w:val="005C1523"/>
    <w:rsid w:val="005C1E1C"/>
    <w:rsid w:val="005C20AA"/>
    <w:rsid w:val="005C2B31"/>
    <w:rsid w:val="005C2BD8"/>
    <w:rsid w:val="005C30FC"/>
    <w:rsid w:val="005C32A3"/>
    <w:rsid w:val="005C37A6"/>
    <w:rsid w:val="005C394D"/>
    <w:rsid w:val="005C49E0"/>
    <w:rsid w:val="005C4FDB"/>
    <w:rsid w:val="005C5DDB"/>
    <w:rsid w:val="005C6C5E"/>
    <w:rsid w:val="005D06FF"/>
    <w:rsid w:val="005D1A01"/>
    <w:rsid w:val="005D29F3"/>
    <w:rsid w:val="005D2C36"/>
    <w:rsid w:val="005D2FBB"/>
    <w:rsid w:val="005D32A4"/>
    <w:rsid w:val="005D32C7"/>
    <w:rsid w:val="005D4107"/>
    <w:rsid w:val="005D59D2"/>
    <w:rsid w:val="005D5D99"/>
    <w:rsid w:val="005D62A0"/>
    <w:rsid w:val="005D69F6"/>
    <w:rsid w:val="005D79EF"/>
    <w:rsid w:val="005D7E4D"/>
    <w:rsid w:val="005E151E"/>
    <w:rsid w:val="005E1AE7"/>
    <w:rsid w:val="005E2555"/>
    <w:rsid w:val="005E37AB"/>
    <w:rsid w:val="005E37DB"/>
    <w:rsid w:val="005E37E5"/>
    <w:rsid w:val="005E3981"/>
    <w:rsid w:val="005E3B3D"/>
    <w:rsid w:val="005E3D58"/>
    <w:rsid w:val="005E3F28"/>
    <w:rsid w:val="005E4289"/>
    <w:rsid w:val="005E4D50"/>
    <w:rsid w:val="005E5127"/>
    <w:rsid w:val="005E5589"/>
    <w:rsid w:val="005E5B46"/>
    <w:rsid w:val="005E617B"/>
    <w:rsid w:val="005E6FD7"/>
    <w:rsid w:val="005E7955"/>
    <w:rsid w:val="005F0306"/>
    <w:rsid w:val="005F0C8F"/>
    <w:rsid w:val="005F16C5"/>
    <w:rsid w:val="005F18CA"/>
    <w:rsid w:val="005F1AE4"/>
    <w:rsid w:val="005F23C0"/>
    <w:rsid w:val="005F2610"/>
    <w:rsid w:val="005F2611"/>
    <w:rsid w:val="005F2733"/>
    <w:rsid w:val="005F30D1"/>
    <w:rsid w:val="005F31C0"/>
    <w:rsid w:val="005F3AC7"/>
    <w:rsid w:val="005F3B6F"/>
    <w:rsid w:val="005F41F6"/>
    <w:rsid w:val="005F493B"/>
    <w:rsid w:val="005F4F34"/>
    <w:rsid w:val="005F5140"/>
    <w:rsid w:val="005F5382"/>
    <w:rsid w:val="005F53DB"/>
    <w:rsid w:val="005F5E7D"/>
    <w:rsid w:val="005F61F2"/>
    <w:rsid w:val="005F6B0A"/>
    <w:rsid w:val="005F6CAD"/>
    <w:rsid w:val="005F734B"/>
    <w:rsid w:val="00600F21"/>
    <w:rsid w:val="006014C2"/>
    <w:rsid w:val="006019E1"/>
    <w:rsid w:val="00601A15"/>
    <w:rsid w:val="00602925"/>
    <w:rsid w:val="00602E20"/>
    <w:rsid w:val="006035AE"/>
    <w:rsid w:val="00603952"/>
    <w:rsid w:val="00604694"/>
    <w:rsid w:val="00604F89"/>
    <w:rsid w:val="00605D63"/>
    <w:rsid w:val="006060CB"/>
    <w:rsid w:val="0060658F"/>
    <w:rsid w:val="00606DE7"/>
    <w:rsid w:val="00606F39"/>
    <w:rsid w:val="0060760B"/>
    <w:rsid w:val="00607D27"/>
    <w:rsid w:val="006101AE"/>
    <w:rsid w:val="0061026B"/>
    <w:rsid w:val="006102A9"/>
    <w:rsid w:val="00610998"/>
    <w:rsid w:val="00610C16"/>
    <w:rsid w:val="0061109A"/>
    <w:rsid w:val="0061131B"/>
    <w:rsid w:val="006117F0"/>
    <w:rsid w:val="00611826"/>
    <w:rsid w:val="00611B94"/>
    <w:rsid w:val="00612506"/>
    <w:rsid w:val="00612716"/>
    <w:rsid w:val="0061306E"/>
    <w:rsid w:val="006135A0"/>
    <w:rsid w:val="00614039"/>
    <w:rsid w:val="006158F2"/>
    <w:rsid w:val="00616865"/>
    <w:rsid w:val="00616D5A"/>
    <w:rsid w:val="00616F3E"/>
    <w:rsid w:val="006170E8"/>
    <w:rsid w:val="0061760F"/>
    <w:rsid w:val="00617DC2"/>
    <w:rsid w:val="006201AC"/>
    <w:rsid w:val="006202EA"/>
    <w:rsid w:val="00620BAD"/>
    <w:rsid w:val="00620EFF"/>
    <w:rsid w:val="006210A8"/>
    <w:rsid w:val="00621853"/>
    <w:rsid w:val="00621D1E"/>
    <w:rsid w:val="006221D8"/>
    <w:rsid w:val="00622DDB"/>
    <w:rsid w:val="006231A9"/>
    <w:rsid w:val="00624D71"/>
    <w:rsid w:val="00624DBB"/>
    <w:rsid w:val="006255F1"/>
    <w:rsid w:val="00625E42"/>
    <w:rsid w:val="00626F40"/>
    <w:rsid w:val="00626F4B"/>
    <w:rsid w:val="00627D42"/>
    <w:rsid w:val="00630E13"/>
    <w:rsid w:val="00631238"/>
    <w:rsid w:val="006318A1"/>
    <w:rsid w:val="00632589"/>
    <w:rsid w:val="00632943"/>
    <w:rsid w:val="00632B38"/>
    <w:rsid w:val="00632F74"/>
    <w:rsid w:val="00633AA3"/>
    <w:rsid w:val="00633C84"/>
    <w:rsid w:val="00634979"/>
    <w:rsid w:val="00634AAC"/>
    <w:rsid w:val="00634B1E"/>
    <w:rsid w:val="00634D74"/>
    <w:rsid w:val="00634DA6"/>
    <w:rsid w:val="006352D2"/>
    <w:rsid w:val="006356F3"/>
    <w:rsid w:val="00635F4B"/>
    <w:rsid w:val="0063600A"/>
    <w:rsid w:val="006366E6"/>
    <w:rsid w:val="00636876"/>
    <w:rsid w:val="006375BC"/>
    <w:rsid w:val="00640288"/>
    <w:rsid w:val="00640F25"/>
    <w:rsid w:val="00640FDB"/>
    <w:rsid w:val="006412A3"/>
    <w:rsid w:val="006417D7"/>
    <w:rsid w:val="00641B1D"/>
    <w:rsid w:val="00642AF3"/>
    <w:rsid w:val="00642E7B"/>
    <w:rsid w:val="006431A2"/>
    <w:rsid w:val="00643220"/>
    <w:rsid w:val="00643D09"/>
    <w:rsid w:val="00643D1E"/>
    <w:rsid w:val="00643F6E"/>
    <w:rsid w:val="00644534"/>
    <w:rsid w:val="006446B9"/>
    <w:rsid w:val="00644DA9"/>
    <w:rsid w:val="00646138"/>
    <w:rsid w:val="006463FD"/>
    <w:rsid w:val="00646555"/>
    <w:rsid w:val="006465A0"/>
    <w:rsid w:val="00646BAE"/>
    <w:rsid w:val="0065002F"/>
    <w:rsid w:val="0065026A"/>
    <w:rsid w:val="0065035B"/>
    <w:rsid w:val="00650877"/>
    <w:rsid w:val="00650A21"/>
    <w:rsid w:val="00651C0C"/>
    <w:rsid w:val="006526CE"/>
    <w:rsid w:val="00652854"/>
    <w:rsid w:val="006531D1"/>
    <w:rsid w:val="00653EFD"/>
    <w:rsid w:val="00654043"/>
    <w:rsid w:val="00654403"/>
    <w:rsid w:val="0065626D"/>
    <w:rsid w:val="00656626"/>
    <w:rsid w:val="006566DA"/>
    <w:rsid w:val="00657688"/>
    <w:rsid w:val="00660117"/>
    <w:rsid w:val="00660FB0"/>
    <w:rsid w:val="0066114D"/>
    <w:rsid w:val="00661B60"/>
    <w:rsid w:val="00661DB6"/>
    <w:rsid w:val="00662FB1"/>
    <w:rsid w:val="00663A89"/>
    <w:rsid w:val="00663E76"/>
    <w:rsid w:val="00664184"/>
    <w:rsid w:val="006645FF"/>
    <w:rsid w:val="00664805"/>
    <w:rsid w:val="00664950"/>
    <w:rsid w:val="006651FA"/>
    <w:rsid w:val="006653CF"/>
    <w:rsid w:val="00665515"/>
    <w:rsid w:val="0066560D"/>
    <w:rsid w:val="00666275"/>
    <w:rsid w:val="006662FE"/>
    <w:rsid w:val="00666505"/>
    <w:rsid w:val="00666B00"/>
    <w:rsid w:val="006674BC"/>
    <w:rsid w:val="006675A9"/>
    <w:rsid w:val="00667714"/>
    <w:rsid w:val="00667932"/>
    <w:rsid w:val="00667D1B"/>
    <w:rsid w:val="00670440"/>
    <w:rsid w:val="006705FD"/>
    <w:rsid w:val="00670DC0"/>
    <w:rsid w:val="00670E5A"/>
    <w:rsid w:val="006718CB"/>
    <w:rsid w:val="00671A78"/>
    <w:rsid w:val="00672173"/>
    <w:rsid w:val="00672296"/>
    <w:rsid w:val="0067252F"/>
    <w:rsid w:val="00672916"/>
    <w:rsid w:val="00673D6B"/>
    <w:rsid w:val="00673EFE"/>
    <w:rsid w:val="00673F78"/>
    <w:rsid w:val="00674054"/>
    <w:rsid w:val="006742DC"/>
    <w:rsid w:val="00674B68"/>
    <w:rsid w:val="00674BD5"/>
    <w:rsid w:val="00675167"/>
    <w:rsid w:val="00675A44"/>
    <w:rsid w:val="006760EA"/>
    <w:rsid w:val="00676CFC"/>
    <w:rsid w:val="00677C38"/>
    <w:rsid w:val="00680C57"/>
    <w:rsid w:val="00680DE8"/>
    <w:rsid w:val="00681B94"/>
    <w:rsid w:val="00681E98"/>
    <w:rsid w:val="0068276E"/>
    <w:rsid w:val="00682C4D"/>
    <w:rsid w:val="00682E7E"/>
    <w:rsid w:val="0068331E"/>
    <w:rsid w:val="006833E5"/>
    <w:rsid w:val="00683628"/>
    <w:rsid w:val="00684382"/>
    <w:rsid w:val="006849FB"/>
    <w:rsid w:val="00684E31"/>
    <w:rsid w:val="006853E8"/>
    <w:rsid w:val="0068582B"/>
    <w:rsid w:val="00687106"/>
    <w:rsid w:val="006901B6"/>
    <w:rsid w:val="006908DF"/>
    <w:rsid w:val="00690C72"/>
    <w:rsid w:val="006914C6"/>
    <w:rsid w:val="006917B3"/>
    <w:rsid w:val="00691B5E"/>
    <w:rsid w:val="00692094"/>
    <w:rsid w:val="006923E0"/>
    <w:rsid w:val="0069257B"/>
    <w:rsid w:val="00693037"/>
    <w:rsid w:val="00693407"/>
    <w:rsid w:val="00693850"/>
    <w:rsid w:val="00693BEB"/>
    <w:rsid w:val="00693FAA"/>
    <w:rsid w:val="006949EE"/>
    <w:rsid w:val="0069534C"/>
    <w:rsid w:val="00695443"/>
    <w:rsid w:val="006955D6"/>
    <w:rsid w:val="00695BE3"/>
    <w:rsid w:val="006961B5"/>
    <w:rsid w:val="00696DA0"/>
    <w:rsid w:val="00696EEE"/>
    <w:rsid w:val="00696FC3"/>
    <w:rsid w:val="006A01C4"/>
    <w:rsid w:val="006A06BD"/>
    <w:rsid w:val="006A0784"/>
    <w:rsid w:val="006A07CF"/>
    <w:rsid w:val="006A10D5"/>
    <w:rsid w:val="006A1761"/>
    <w:rsid w:val="006A17A9"/>
    <w:rsid w:val="006A2FFB"/>
    <w:rsid w:val="006A37A2"/>
    <w:rsid w:val="006A4518"/>
    <w:rsid w:val="006A45A4"/>
    <w:rsid w:val="006A4E7A"/>
    <w:rsid w:val="006A6441"/>
    <w:rsid w:val="006A66A7"/>
    <w:rsid w:val="006A6F3F"/>
    <w:rsid w:val="006A747C"/>
    <w:rsid w:val="006A7A97"/>
    <w:rsid w:val="006A7CF8"/>
    <w:rsid w:val="006B02E8"/>
    <w:rsid w:val="006B06D5"/>
    <w:rsid w:val="006B1D23"/>
    <w:rsid w:val="006B22B6"/>
    <w:rsid w:val="006B2C6D"/>
    <w:rsid w:val="006B3B06"/>
    <w:rsid w:val="006B3B7C"/>
    <w:rsid w:val="006B3EBA"/>
    <w:rsid w:val="006B4A55"/>
    <w:rsid w:val="006B4BD8"/>
    <w:rsid w:val="006B5288"/>
    <w:rsid w:val="006B6000"/>
    <w:rsid w:val="006B690D"/>
    <w:rsid w:val="006B6AA7"/>
    <w:rsid w:val="006B6B21"/>
    <w:rsid w:val="006B7331"/>
    <w:rsid w:val="006B7430"/>
    <w:rsid w:val="006B7A94"/>
    <w:rsid w:val="006B7E4D"/>
    <w:rsid w:val="006C01B8"/>
    <w:rsid w:val="006C0230"/>
    <w:rsid w:val="006C0335"/>
    <w:rsid w:val="006C03C4"/>
    <w:rsid w:val="006C0781"/>
    <w:rsid w:val="006C1A87"/>
    <w:rsid w:val="006C2A8F"/>
    <w:rsid w:val="006C301C"/>
    <w:rsid w:val="006C3B24"/>
    <w:rsid w:val="006C471A"/>
    <w:rsid w:val="006C4A02"/>
    <w:rsid w:val="006C4E6C"/>
    <w:rsid w:val="006C53B8"/>
    <w:rsid w:val="006C5DBA"/>
    <w:rsid w:val="006C60B6"/>
    <w:rsid w:val="006C656C"/>
    <w:rsid w:val="006C65DB"/>
    <w:rsid w:val="006C6B32"/>
    <w:rsid w:val="006C7827"/>
    <w:rsid w:val="006C7A83"/>
    <w:rsid w:val="006C7AD5"/>
    <w:rsid w:val="006C7BF0"/>
    <w:rsid w:val="006C7F15"/>
    <w:rsid w:val="006D0640"/>
    <w:rsid w:val="006D0686"/>
    <w:rsid w:val="006D1685"/>
    <w:rsid w:val="006D185C"/>
    <w:rsid w:val="006D1F93"/>
    <w:rsid w:val="006D2BA2"/>
    <w:rsid w:val="006D346F"/>
    <w:rsid w:val="006D450D"/>
    <w:rsid w:val="006D477D"/>
    <w:rsid w:val="006D494B"/>
    <w:rsid w:val="006D4A69"/>
    <w:rsid w:val="006D5283"/>
    <w:rsid w:val="006D5A32"/>
    <w:rsid w:val="006D6EC8"/>
    <w:rsid w:val="006D7687"/>
    <w:rsid w:val="006E01DD"/>
    <w:rsid w:val="006E091C"/>
    <w:rsid w:val="006E0E49"/>
    <w:rsid w:val="006E0FF0"/>
    <w:rsid w:val="006E10D0"/>
    <w:rsid w:val="006E2C60"/>
    <w:rsid w:val="006E3A8F"/>
    <w:rsid w:val="006E3C7E"/>
    <w:rsid w:val="006E4009"/>
    <w:rsid w:val="006E4083"/>
    <w:rsid w:val="006E418B"/>
    <w:rsid w:val="006E4DF0"/>
    <w:rsid w:val="006E59CD"/>
    <w:rsid w:val="006E6371"/>
    <w:rsid w:val="006E6874"/>
    <w:rsid w:val="006E70A8"/>
    <w:rsid w:val="006E7139"/>
    <w:rsid w:val="006E79F8"/>
    <w:rsid w:val="006F0611"/>
    <w:rsid w:val="006F06F3"/>
    <w:rsid w:val="006F07D6"/>
    <w:rsid w:val="006F0A31"/>
    <w:rsid w:val="006F11E0"/>
    <w:rsid w:val="006F149F"/>
    <w:rsid w:val="006F1FF1"/>
    <w:rsid w:val="006F23F6"/>
    <w:rsid w:val="006F283B"/>
    <w:rsid w:val="006F2B1C"/>
    <w:rsid w:val="006F3ED4"/>
    <w:rsid w:val="006F401F"/>
    <w:rsid w:val="006F45C9"/>
    <w:rsid w:val="006F47AA"/>
    <w:rsid w:val="006F484B"/>
    <w:rsid w:val="006F4D87"/>
    <w:rsid w:val="006F5B88"/>
    <w:rsid w:val="006F5FEC"/>
    <w:rsid w:val="006F6148"/>
    <w:rsid w:val="006F6C5E"/>
    <w:rsid w:val="006F7488"/>
    <w:rsid w:val="006F7B30"/>
    <w:rsid w:val="007001DF"/>
    <w:rsid w:val="00700491"/>
    <w:rsid w:val="00700805"/>
    <w:rsid w:val="00701445"/>
    <w:rsid w:val="00701464"/>
    <w:rsid w:val="00701A5A"/>
    <w:rsid w:val="00701E09"/>
    <w:rsid w:val="00703011"/>
    <w:rsid w:val="007031B4"/>
    <w:rsid w:val="007032DF"/>
    <w:rsid w:val="00704319"/>
    <w:rsid w:val="00704DF4"/>
    <w:rsid w:val="00704E0F"/>
    <w:rsid w:val="00705FE6"/>
    <w:rsid w:val="0070682C"/>
    <w:rsid w:val="00706AD3"/>
    <w:rsid w:val="007073A2"/>
    <w:rsid w:val="00707415"/>
    <w:rsid w:val="007107C5"/>
    <w:rsid w:val="007113D7"/>
    <w:rsid w:val="0071186D"/>
    <w:rsid w:val="0071217A"/>
    <w:rsid w:val="00712277"/>
    <w:rsid w:val="007126E5"/>
    <w:rsid w:val="00712808"/>
    <w:rsid w:val="00712DF3"/>
    <w:rsid w:val="007136DA"/>
    <w:rsid w:val="00713DC9"/>
    <w:rsid w:val="00713E75"/>
    <w:rsid w:val="007140D8"/>
    <w:rsid w:val="007149E7"/>
    <w:rsid w:val="00714D0E"/>
    <w:rsid w:val="0071559D"/>
    <w:rsid w:val="00716FBE"/>
    <w:rsid w:val="0071725D"/>
    <w:rsid w:val="007173E4"/>
    <w:rsid w:val="007173FB"/>
    <w:rsid w:val="0071777E"/>
    <w:rsid w:val="007178FA"/>
    <w:rsid w:val="00717C3B"/>
    <w:rsid w:val="00717DF4"/>
    <w:rsid w:val="0072007C"/>
    <w:rsid w:val="00722D8C"/>
    <w:rsid w:val="00722F06"/>
    <w:rsid w:val="007233FA"/>
    <w:rsid w:val="00723515"/>
    <w:rsid w:val="00723716"/>
    <w:rsid w:val="00723996"/>
    <w:rsid w:val="00723A82"/>
    <w:rsid w:val="00723BD6"/>
    <w:rsid w:val="00724378"/>
    <w:rsid w:val="0072520C"/>
    <w:rsid w:val="007255BF"/>
    <w:rsid w:val="007256E3"/>
    <w:rsid w:val="007257F4"/>
    <w:rsid w:val="00726047"/>
    <w:rsid w:val="007260D3"/>
    <w:rsid w:val="007279DE"/>
    <w:rsid w:val="00727A54"/>
    <w:rsid w:val="00730027"/>
    <w:rsid w:val="007308A9"/>
    <w:rsid w:val="00730D98"/>
    <w:rsid w:val="0073106E"/>
    <w:rsid w:val="007310D1"/>
    <w:rsid w:val="00731512"/>
    <w:rsid w:val="007317E6"/>
    <w:rsid w:val="00731C36"/>
    <w:rsid w:val="00731F14"/>
    <w:rsid w:val="00732DCC"/>
    <w:rsid w:val="0073347A"/>
    <w:rsid w:val="00733736"/>
    <w:rsid w:val="00735807"/>
    <w:rsid w:val="007372E8"/>
    <w:rsid w:val="00737876"/>
    <w:rsid w:val="00737FA0"/>
    <w:rsid w:val="00740556"/>
    <w:rsid w:val="00740C7E"/>
    <w:rsid w:val="007411A2"/>
    <w:rsid w:val="0074171A"/>
    <w:rsid w:val="00741F1B"/>
    <w:rsid w:val="00741F6E"/>
    <w:rsid w:val="00742CED"/>
    <w:rsid w:val="00743069"/>
    <w:rsid w:val="0074356D"/>
    <w:rsid w:val="00743946"/>
    <w:rsid w:val="0074470D"/>
    <w:rsid w:val="007452D9"/>
    <w:rsid w:val="00745470"/>
    <w:rsid w:val="0074685C"/>
    <w:rsid w:val="00746ADD"/>
    <w:rsid w:val="00747046"/>
    <w:rsid w:val="0074793B"/>
    <w:rsid w:val="0074798F"/>
    <w:rsid w:val="007500EA"/>
    <w:rsid w:val="0075049D"/>
    <w:rsid w:val="00751384"/>
    <w:rsid w:val="0075206F"/>
    <w:rsid w:val="0075288E"/>
    <w:rsid w:val="007533B7"/>
    <w:rsid w:val="00753B15"/>
    <w:rsid w:val="007545D3"/>
    <w:rsid w:val="00754CAB"/>
    <w:rsid w:val="00755A38"/>
    <w:rsid w:val="00756A86"/>
    <w:rsid w:val="00757A4D"/>
    <w:rsid w:val="0076046E"/>
    <w:rsid w:val="007604A0"/>
    <w:rsid w:val="0076266E"/>
    <w:rsid w:val="0076343E"/>
    <w:rsid w:val="00763A81"/>
    <w:rsid w:val="007645C5"/>
    <w:rsid w:val="00765E81"/>
    <w:rsid w:val="00770A6C"/>
    <w:rsid w:val="00771157"/>
    <w:rsid w:val="00771814"/>
    <w:rsid w:val="007726A4"/>
    <w:rsid w:val="00772BAC"/>
    <w:rsid w:val="00773711"/>
    <w:rsid w:val="00773B55"/>
    <w:rsid w:val="00773B67"/>
    <w:rsid w:val="0077401E"/>
    <w:rsid w:val="007764C6"/>
    <w:rsid w:val="00776585"/>
    <w:rsid w:val="0077675D"/>
    <w:rsid w:val="00780C1C"/>
    <w:rsid w:val="00781441"/>
    <w:rsid w:val="00781725"/>
    <w:rsid w:val="0078195A"/>
    <w:rsid w:val="00781A56"/>
    <w:rsid w:val="00782515"/>
    <w:rsid w:val="007826F3"/>
    <w:rsid w:val="00782F32"/>
    <w:rsid w:val="0078326C"/>
    <w:rsid w:val="00783D14"/>
    <w:rsid w:val="00784815"/>
    <w:rsid w:val="00784A02"/>
    <w:rsid w:val="00786BC1"/>
    <w:rsid w:val="00786ED2"/>
    <w:rsid w:val="007903C8"/>
    <w:rsid w:val="00790AB6"/>
    <w:rsid w:val="00790FC5"/>
    <w:rsid w:val="00791049"/>
    <w:rsid w:val="007912AE"/>
    <w:rsid w:val="007916EE"/>
    <w:rsid w:val="007922D5"/>
    <w:rsid w:val="00792E35"/>
    <w:rsid w:val="00792FB5"/>
    <w:rsid w:val="007939B7"/>
    <w:rsid w:val="00794BC7"/>
    <w:rsid w:val="007964EA"/>
    <w:rsid w:val="00796505"/>
    <w:rsid w:val="0079663C"/>
    <w:rsid w:val="007A13F4"/>
    <w:rsid w:val="007A1755"/>
    <w:rsid w:val="007A17E7"/>
    <w:rsid w:val="007A1B16"/>
    <w:rsid w:val="007A1D51"/>
    <w:rsid w:val="007A2583"/>
    <w:rsid w:val="007A3C3B"/>
    <w:rsid w:val="007A4CA6"/>
    <w:rsid w:val="007A5923"/>
    <w:rsid w:val="007A5DD8"/>
    <w:rsid w:val="007A621A"/>
    <w:rsid w:val="007A6CCD"/>
    <w:rsid w:val="007A6D34"/>
    <w:rsid w:val="007A71DA"/>
    <w:rsid w:val="007A7663"/>
    <w:rsid w:val="007A76E8"/>
    <w:rsid w:val="007A770C"/>
    <w:rsid w:val="007A7A2F"/>
    <w:rsid w:val="007B0194"/>
    <w:rsid w:val="007B03F8"/>
    <w:rsid w:val="007B0B77"/>
    <w:rsid w:val="007B19F8"/>
    <w:rsid w:val="007B230B"/>
    <w:rsid w:val="007B293B"/>
    <w:rsid w:val="007B2C89"/>
    <w:rsid w:val="007B2EA9"/>
    <w:rsid w:val="007B389C"/>
    <w:rsid w:val="007B4404"/>
    <w:rsid w:val="007B4E5F"/>
    <w:rsid w:val="007B512A"/>
    <w:rsid w:val="007B519A"/>
    <w:rsid w:val="007B53B8"/>
    <w:rsid w:val="007B5DA6"/>
    <w:rsid w:val="007B6220"/>
    <w:rsid w:val="007B6417"/>
    <w:rsid w:val="007B67B1"/>
    <w:rsid w:val="007B682F"/>
    <w:rsid w:val="007B6DB6"/>
    <w:rsid w:val="007B7DF8"/>
    <w:rsid w:val="007C0D1D"/>
    <w:rsid w:val="007C1142"/>
    <w:rsid w:val="007C1CA1"/>
    <w:rsid w:val="007C1F4F"/>
    <w:rsid w:val="007C2581"/>
    <w:rsid w:val="007C6271"/>
    <w:rsid w:val="007D08C4"/>
    <w:rsid w:val="007D2A8A"/>
    <w:rsid w:val="007D2B12"/>
    <w:rsid w:val="007D4024"/>
    <w:rsid w:val="007D4ECF"/>
    <w:rsid w:val="007D59AB"/>
    <w:rsid w:val="007D5A30"/>
    <w:rsid w:val="007D5DAD"/>
    <w:rsid w:val="007D6756"/>
    <w:rsid w:val="007D6A23"/>
    <w:rsid w:val="007D7A2C"/>
    <w:rsid w:val="007E0098"/>
    <w:rsid w:val="007E025A"/>
    <w:rsid w:val="007E06B0"/>
    <w:rsid w:val="007E089B"/>
    <w:rsid w:val="007E0B83"/>
    <w:rsid w:val="007E110F"/>
    <w:rsid w:val="007E2C0A"/>
    <w:rsid w:val="007E2CA5"/>
    <w:rsid w:val="007E2F2E"/>
    <w:rsid w:val="007E33A2"/>
    <w:rsid w:val="007E359C"/>
    <w:rsid w:val="007E36D0"/>
    <w:rsid w:val="007E36F4"/>
    <w:rsid w:val="007E3A95"/>
    <w:rsid w:val="007E3B82"/>
    <w:rsid w:val="007E400A"/>
    <w:rsid w:val="007E4567"/>
    <w:rsid w:val="007E4A37"/>
    <w:rsid w:val="007E4C64"/>
    <w:rsid w:val="007E4E6E"/>
    <w:rsid w:val="007E5041"/>
    <w:rsid w:val="007E63B9"/>
    <w:rsid w:val="007E691A"/>
    <w:rsid w:val="007E6BF7"/>
    <w:rsid w:val="007E6F1E"/>
    <w:rsid w:val="007E727D"/>
    <w:rsid w:val="007F0FF8"/>
    <w:rsid w:val="007F22AB"/>
    <w:rsid w:val="007F2758"/>
    <w:rsid w:val="007F2B46"/>
    <w:rsid w:val="007F3814"/>
    <w:rsid w:val="007F3A70"/>
    <w:rsid w:val="007F3E0A"/>
    <w:rsid w:val="007F48BF"/>
    <w:rsid w:val="007F4964"/>
    <w:rsid w:val="007F4D38"/>
    <w:rsid w:val="007F5E5D"/>
    <w:rsid w:val="007F7362"/>
    <w:rsid w:val="007F74BF"/>
    <w:rsid w:val="008002F5"/>
    <w:rsid w:val="00801FAA"/>
    <w:rsid w:val="00803527"/>
    <w:rsid w:val="00804FF5"/>
    <w:rsid w:val="00805356"/>
    <w:rsid w:val="00805B14"/>
    <w:rsid w:val="00805FB6"/>
    <w:rsid w:val="0080606B"/>
    <w:rsid w:val="00806DA9"/>
    <w:rsid w:val="00806EFD"/>
    <w:rsid w:val="00807116"/>
    <w:rsid w:val="0081192A"/>
    <w:rsid w:val="0081261F"/>
    <w:rsid w:val="00812EF5"/>
    <w:rsid w:val="008130D3"/>
    <w:rsid w:val="00813594"/>
    <w:rsid w:val="00813A5F"/>
    <w:rsid w:val="00813B7A"/>
    <w:rsid w:val="008143DF"/>
    <w:rsid w:val="008144B3"/>
    <w:rsid w:val="0081556C"/>
    <w:rsid w:val="00815EEE"/>
    <w:rsid w:val="0081687F"/>
    <w:rsid w:val="00816B96"/>
    <w:rsid w:val="00816DC0"/>
    <w:rsid w:val="008170AB"/>
    <w:rsid w:val="008175B5"/>
    <w:rsid w:val="00817739"/>
    <w:rsid w:val="008179A5"/>
    <w:rsid w:val="00817B09"/>
    <w:rsid w:val="00820344"/>
    <w:rsid w:val="00820974"/>
    <w:rsid w:val="00820A4B"/>
    <w:rsid w:val="0082104B"/>
    <w:rsid w:val="00822611"/>
    <w:rsid w:val="00822BAB"/>
    <w:rsid w:val="00823740"/>
    <w:rsid w:val="00823913"/>
    <w:rsid w:val="00823C56"/>
    <w:rsid w:val="00823C8B"/>
    <w:rsid w:val="00824879"/>
    <w:rsid w:val="00825AF7"/>
    <w:rsid w:val="00825F94"/>
    <w:rsid w:val="0082607F"/>
    <w:rsid w:val="008260CF"/>
    <w:rsid w:val="00826886"/>
    <w:rsid w:val="008270D3"/>
    <w:rsid w:val="008270D8"/>
    <w:rsid w:val="008275AC"/>
    <w:rsid w:val="00827820"/>
    <w:rsid w:val="0082791B"/>
    <w:rsid w:val="00827AC9"/>
    <w:rsid w:val="0083014E"/>
    <w:rsid w:val="008301FF"/>
    <w:rsid w:val="008305EF"/>
    <w:rsid w:val="00831648"/>
    <w:rsid w:val="008326F3"/>
    <w:rsid w:val="00832F17"/>
    <w:rsid w:val="00832F4E"/>
    <w:rsid w:val="00833873"/>
    <w:rsid w:val="008339FA"/>
    <w:rsid w:val="00834015"/>
    <w:rsid w:val="00834420"/>
    <w:rsid w:val="008349B3"/>
    <w:rsid w:val="00835254"/>
    <w:rsid w:val="00835BD9"/>
    <w:rsid w:val="008369CE"/>
    <w:rsid w:val="008379E3"/>
    <w:rsid w:val="00837E4A"/>
    <w:rsid w:val="00837FF5"/>
    <w:rsid w:val="00840FBA"/>
    <w:rsid w:val="008412A6"/>
    <w:rsid w:val="00841A2D"/>
    <w:rsid w:val="0084266F"/>
    <w:rsid w:val="00844325"/>
    <w:rsid w:val="008447E2"/>
    <w:rsid w:val="008449D7"/>
    <w:rsid w:val="008450F5"/>
    <w:rsid w:val="008451D9"/>
    <w:rsid w:val="00845734"/>
    <w:rsid w:val="00845E6D"/>
    <w:rsid w:val="00846FA8"/>
    <w:rsid w:val="00847511"/>
    <w:rsid w:val="00851181"/>
    <w:rsid w:val="008540DA"/>
    <w:rsid w:val="00854ABA"/>
    <w:rsid w:val="00854CEF"/>
    <w:rsid w:val="008557E5"/>
    <w:rsid w:val="00855A25"/>
    <w:rsid w:val="00855C08"/>
    <w:rsid w:val="00855C73"/>
    <w:rsid w:val="00855CDB"/>
    <w:rsid w:val="00855E25"/>
    <w:rsid w:val="00855E43"/>
    <w:rsid w:val="0085756D"/>
    <w:rsid w:val="008608B7"/>
    <w:rsid w:val="00861111"/>
    <w:rsid w:val="008611E1"/>
    <w:rsid w:val="008612A6"/>
    <w:rsid w:val="0086248B"/>
    <w:rsid w:val="008625AD"/>
    <w:rsid w:val="00862658"/>
    <w:rsid w:val="008631B9"/>
    <w:rsid w:val="008633CC"/>
    <w:rsid w:val="008638F1"/>
    <w:rsid w:val="00864424"/>
    <w:rsid w:val="00865689"/>
    <w:rsid w:val="0086585F"/>
    <w:rsid w:val="00865D01"/>
    <w:rsid w:val="00865D1E"/>
    <w:rsid w:val="00865F76"/>
    <w:rsid w:val="008675F2"/>
    <w:rsid w:val="00867731"/>
    <w:rsid w:val="00867F02"/>
    <w:rsid w:val="008705BF"/>
    <w:rsid w:val="008708EE"/>
    <w:rsid w:val="008718C7"/>
    <w:rsid w:val="008724A1"/>
    <w:rsid w:val="00872B21"/>
    <w:rsid w:val="0087392A"/>
    <w:rsid w:val="00873B0E"/>
    <w:rsid w:val="008740AD"/>
    <w:rsid w:val="00874491"/>
    <w:rsid w:val="00874828"/>
    <w:rsid w:val="00874947"/>
    <w:rsid w:val="0087518A"/>
    <w:rsid w:val="00875A45"/>
    <w:rsid w:val="008760B0"/>
    <w:rsid w:val="00876130"/>
    <w:rsid w:val="008800A3"/>
    <w:rsid w:val="00880369"/>
    <w:rsid w:val="00881053"/>
    <w:rsid w:val="00881368"/>
    <w:rsid w:val="00881C5F"/>
    <w:rsid w:val="00882004"/>
    <w:rsid w:val="00882217"/>
    <w:rsid w:val="008822A6"/>
    <w:rsid w:val="00884638"/>
    <w:rsid w:val="0088468F"/>
    <w:rsid w:val="0088470E"/>
    <w:rsid w:val="0088559C"/>
    <w:rsid w:val="00885617"/>
    <w:rsid w:val="00885DFF"/>
    <w:rsid w:val="00886FD9"/>
    <w:rsid w:val="008873B1"/>
    <w:rsid w:val="00887A6B"/>
    <w:rsid w:val="00887C5E"/>
    <w:rsid w:val="00887C6B"/>
    <w:rsid w:val="00887FE6"/>
    <w:rsid w:val="00890742"/>
    <w:rsid w:val="00890DD4"/>
    <w:rsid w:val="00891371"/>
    <w:rsid w:val="008917EA"/>
    <w:rsid w:val="00891C8F"/>
    <w:rsid w:val="00892A40"/>
    <w:rsid w:val="0089312C"/>
    <w:rsid w:val="00893148"/>
    <w:rsid w:val="008932AB"/>
    <w:rsid w:val="00893508"/>
    <w:rsid w:val="0089399C"/>
    <w:rsid w:val="00893A54"/>
    <w:rsid w:val="00893F72"/>
    <w:rsid w:val="008942AD"/>
    <w:rsid w:val="00894BC1"/>
    <w:rsid w:val="00895CF1"/>
    <w:rsid w:val="00895DE2"/>
    <w:rsid w:val="00896015"/>
    <w:rsid w:val="00896F0F"/>
    <w:rsid w:val="008972BC"/>
    <w:rsid w:val="0089748F"/>
    <w:rsid w:val="0089753E"/>
    <w:rsid w:val="0089770F"/>
    <w:rsid w:val="00897AD8"/>
    <w:rsid w:val="00897B92"/>
    <w:rsid w:val="008A01C1"/>
    <w:rsid w:val="008A036A"/>
    <w:rsid w:val="008A0938"/>
    <w:rsid w:val="008A0F83"/>
    <w:rsid w:val="008A114F"/>
    <w:rsid w:val="008A1227"/>
    <w:rsid w:val="008A1D8D"/>
    <w:rsid w:val="008A1EAD"/>
    <w:rsid w:val="008A2645"/>
    <w:rsid w:val="008A2DA0"/>
    <w:rsid w:val="008A34A6"/>
    <w:rsid w:val="008A34F7"/>
    <w:rsid w:val="008A365D"/>
    <w:rsid w:val="008A3892"/>
    <w:rsid w:val="008A3BDB"/>
    <w:rsid w:val="008A3FA8"/>
    <w:rsid w:val="008A4159"/>
    <w:rsid w:val="008A4D2E"/>
    <w:rsid w:val="008A530A"/>
    <w:rsid w:val="008A54BE"/>
    <w:rsid w:val="008A6A38"/>
    <w:rsid w:val="008A6C45"/>
    <w:rsid w:val="008A6ED2"/>
    <w:rsid w:val="008A76CC"/>
    <w:rsid w:val="008A786C"/>
    <w:rsid w:val="008A787E"/>
    <w:rsid w:val="008A7D81"/>
    <w:rsid w:val="008B0415"/>
    <w:rsid w:val="008B0669"/>
    <w:rsid w:val="008B06FB"/>
    <w:rsid w:val="008B0C90"/>
    <w:rsid w:val="008B1024"/>
    <w:rsid w:val="008B104D"/>
    <w:rsid w:val="008B148A"/>
    <w:rsid w:val="008B1840"/>
    <w:rsid w:val="008B1A29"/>
    <w:rsid w:val="008B1D72"/>
    <w:rsid w:val="008B25EC"/>
    <w:rsid w:val="008B2BC2"/>
    <w:rsid w:val="008B31E4"/>
    <w:rsid w:val="008B3949"/>
    <w:rsid w:val="008B3DC5"/>
    <w:rsid w:val="008B3F2A"/>
    <w:rsid w:val="008B420D"/>
    <w:rsid w:val="008B468C"/>
    <w:rsid w:val="008B4C39"/>
    <w:rsid w:val="008B4C95"/>
    <w:rsid w:val="008B5015"/>
    <w:rsid w:val="008B5071"/>
    <w:rsid w:val="008B6068"/>
    <w:rsid w:val="008B6EDD"/>
    <w:rsid w:val="008B75EA"/>
    <w:rsid w:val="008B78AC"/>
    <w:rsid w:val="008C007E"/>
    <w:rsid w:val="008C011D"/>
    <w:rsid w:val="008C02FA"/>
    <w:rsid w:val="008C0381"/>
    <w:rsid w:val="008C11FA"/>
    <w:rsid w:val="008C1C4E"/>
    <w:rsid w:val="008C29BF"/>
    <w:rsid w:val="008C2BED"/>
    <w:rsid w:val="008C2EFA"/>
    <w:rsid w:val="008C3563"/>
    <w:rsid w:val="008C3D52"/>
    <w:rsid w:val="008C40D4"/>
    <w:rsid w:val="008C4A6B"/>
    <w:rsid w:val="008C4D09"/>
    <w:rsid w:val="008C56AB"/>
    <w:rsid w:val="008C590B"/>
    <w:rsid w:val="008C616B"/>
    <w:rsid w:val="008C6696"/>
    <w:rsid w:val="008C6DE5"/>
    <w:rsid w:val="008C7137"/>
    <w:rsid w:val="008C7A24"/>
    <w:rsid w:val="008C7C11"/>
    <w:rsid w:val="008C7DD0"/>
    <w:rsid w:val="008C7FF7"/>
    <w:rsid w:val="008D048C"/>
    <w:rsid w:val="008D091F"/>
    <w:rsid w:val="008D09D6"/>
    <w:rsid w:val="008D1EC0"/>
    <w:rsid w:val="008D25EC"/>
    <w:rsid w:val="008D2674"/>
    <w:rsid w:val="008D299F"/>
    <w:rsid w:val="008D2F0D"/>
    <w:rsid w:val="008D3A5D"/>
    <w:rsid w:val="008D46DD"/>
    <w:rsid w:val="008D4B51"/>
    <w:rsid w:val="008D4C74"/>
    <w:rsid w:val="008D55EC"/>
    <w:rsid w:val="008D5B6D"/>
    <w:rsid w:val="008D70D3"/>
    <w:rsid w:val="008D7718"/>
    <w:rsid w:val="008D7AB5"/>
    <w:rsid w:val="008E018B"/>
    <w:rsid w:val="008E26B5"/>
    <w:rsid w:val="008E298D"/>
    <w:rsid w:val="008E3519"/>
    <w:rsid w:val="008E5A67"/>
    <w:rsid w:val="008E678F"/>
    <w:rsid w:val="008E6F07"/>
    <w:rsid w:val="008E71D8"/>
    <w:rsid w:val="008F0233"/>
    <w:rsid w:val="008F0686"/>
    <w:rsid w:val="008F2515"/>
    <w:rsid w:val="008F348B"/>
    <w:rsid w:val="008F3A96"/>
    <w:rsid w:val="008F3BD2"/>
    <w:rsid w:val="008F4B79"/>
    <w:rsid w:val="008F4E44"/>
    <w:rsid w:val="008F56B4"/>
    <w:rsid w:val="008F5EB1"/>
    <w:rsid w:val="008F646D"/>
    <w:rsid w:val="008F6BF2"/>
    <w:rsid w:val="008F7151"/>
    <w:rsid w:val="008F7A37"/>
    <w:rsid w:val="008F7A74"/>
    <w:rsid w:val="008F7C1C"/>
    <w:rsid w:val="008F7C96"/>
    <w:rsid w:val="00900F95"/>
    <w:rsid w:val="009014DD"/>
    <w:rsid w:val="00901610"/>
    <w:rsid w:val="00901692"/>
    <w:rsid w:val="009017FB"/>
    <w:rsid w:val="00901B0F"/>
    <w:rsid w:val="00902D64"/>
    <w:rsid w:val="00902D7A"/>
    <w:rsid w:val="00902DA6"/>
    <w:rsid w:val="009030E5"/>
    <w:rsid w:val="009032BF"/>
    <w:rsid w:val="009037C8"/>
    <w:rsid w:val="00903800"/>
    <w:rsid w:val="00903909"/>
    <w:rsid w:val="0090399B"/>
    <w:rsid w:val="00903E35"/>
    <w:rsid w:val="00904C9F"/>
    <w:rsid w:val="00905BB3"/>
    <w:rsid w:val="00906639"/>
    <w:rsid w:val="00907EFE"/>
    <w:rsid w:val="00907F56"/>
    <w:rsid w:val="0091049B"/>
    <w:rsid w:val="009106BC"/>
    <w:rsid w:val="00910C76"/>
    <w:rsid w:val="00910DAA"/>
    <w:rsid w:val="0091282C"/>
    <w:rsid w:val="0091354D"/>
    <w:rsid w:val="009146AB"/>
    <w:rsid w:val="0091496A"/>
    <w:rsid w:val="0091544A"/>
    <w:rsid w:val="0091615B"/>
    <w:rsid w:val="0091660C"/>
    <w:rsid w:val="00916777"/>
    <w:rsid w:val="00916901"/>
    <w:rsid w:val="00916C7B"/>
    <w:rsid w:val="00917204"/>
    <w:rsid w:val="00917472"/>
    <w:rsid w:val="00917565"/>
    <w:rsid w:val="009202A5"/>
    <w:rsid w:val="009207D2"/>
    <w:rsid w:val="0092094A"/>
    <w:rsid w:val="009209CF"/>
    <w:rsid w:val="00921263"/>
    <w:rsid w:val="00921B98"/>
    <w:rsid w:val="00921FC1"/>
    <w:rsid w:val="00921FE0"/>
    <w:rsid w:val="00922814"/>
    <w:rsid w:val="009235F6"/>
    <w:rsid w:val="0092397B"/>
    <w:rsid w:val="009244A3"/>
    <w:rsid w:val="009245A2"/>
    <w:rsid w:val="00925047"/>
    <w:rsid w:val="00925421"/>
    <w:rsid w:val="00926A97"/>
    <w:rsid w:val="009271D7"/>
    <w:rsid w:val="0092750C"/>
    <w:rsid w:val="009276DA"/>
    <w:rsid w:val="00930219"/>
    <w:rsid w:val="0093098D"/>
    <w:rsid w:val="0093296C"/>
    <w:rsid w:val="009335AA"/>
    <w:rsid w:val="009339AA"/>
    <w:rsid w:val="00933C0F"/>
    <w:rsid w:val="00935227"/>
    <w:rsid w:val="00935D9B"/>
    <w:rsid w:val="00935F1F"/>
    <w:rsid w:val="00936F03"/>
    <w:rsid w:val="00937D00"/>
    <w:rsid w:val="0094062E"/>
    <w:rsid w:val="00942746"/>
    <w:rsid w:val="00942B8B"/>
    <w:rsid w:val="00942F95"/>
    <w:rsid w:val="00943182"/>
    <w:rsid w:val="00943217"/>
    <w:rsid w:val="00943820"/>
    <w:rsid w:val="00943BA3"/>
    <w:rsid w:val="00943E82"/>
    <w:rsid w:val="009443A1"/>
    <w:rsid w:val="009446A2"/>
    <w:rsid w:val="009448CB"/>
    <w:rsid w:val="009457F3"/>
    <w:rsid w:val="00945FDC"/>
    <w:rsid w:val="009463C6"/>
    <w:rsid w:val="00946634"/>
    <w:rsid w:val="00946762"/>
    <w:rsid w:val="009467D7"/>
    <w:rsid w:val="00946BCE"/>
    <w:rsid w:val="009479D2"/>
    <w:rsid w:val="009500C9"/>
    <w:rsid w:val="0095033E"/>
    <w:rsid w:val="0095078E"/>
    <w:rsid w:val="009508E3"/>
    <w:rsid w:val="00950AF8"/>
    <w:rsid w:val="00951B0D"/>
    <w:rsid w:val="009527D8"/>
    <w:rsid w:val="0095358B"/>
    <w:rsid w:val="009538B9"/>
    <w:rsid w:val="00953D90"/>
    <w:rsid w:val="00953D9C"/>
    <w:rsid w:val="0095441F"/>
    <w:rsid w:val="009546AD"/>
    <w:rsid w:val="00955481"/>
    <w:rsid w:val="00955AAE"/>
    <w:rsid w:val="00956C59"/>
    <w:rsid w:val="0095724B"/>
    <w:rsid w:val="00957E50"/>
    <w:rsid w:val="009605FC"/>
    <w:rsid w:val="009607A0"/>
    <w:rsid w:val="009610E5"/>
    <w:rsid w:val="00961308"/>
    <w:rsid w:val="0096132F"/>
    <w:rsid w:val="00961C36"/>
    <w:rsid w:val="0096233E"/>
    <w:rsid w:val="00962C7B"/>
    <w:rsid w:val="00962D47"/>
    <w:rsid w:val="00962D6A"/>
    <w:rsid w:val="0096395F"/>
    <w:rsid w:val="0096514F"/>
    <w:rsid w:val="00965A55"/>
    <w:rsid w:val="00965E55"/>
    <w:rsid w:val="00966B50"/>
    <w:rsid w:val="00967124"/>
    <w:rsid w:val="00967840"/>
    <w:rsid w:val="00967D6A"/>
    <w:rsid w:val="00970150"/>
    <w:rsid w:val="009707CF"/>
    <w:rsid w:val="00970CB2"/>
    <w:rsid w:val="00971523"/>
    <w:rsid w:val="0097191B"/>
    <w:rsid w:val="009720B8"/>
    <w:rsid w:val="00972240"/>
    <w:rsid w:val="009722FA"/>
    <w:rsid w:val="00972AAA"/>
    <w:rsid w:val="00972B3B"/>
    <w:rsid w:val="00973B27"/>
    <w:rsid w:val="00973D97"/>
    <w:rsid w:val="009749DD"/>
    <w:rsid w:val="00974AB6"/>
    <w:rsid w:val="00975261"/>
    <w:rsid w:val="00975349"/>
    <w:rsid w:val="00976C79"/>
    <w:rsid w:val="00976EC7"/>
    <w:rsid w:val="009771EE"/>
    <w:rsid w:val="009778FA"/>
    <w:rsid w:val="00977E8A"/>
    <w:rsid w:val="009806D1"/>
    <w:rsid w:val="00980A97"/>
    <w:rsid w:val="009824FA"/>
    <w:rsid w:val="009829E1"/>
    <w:rsid w:val="00982C4E"/>
    <w:rsid w:val="009833F6"/>
    <w:rsid w:val="00984F8A"/>
    <w:rsid w:val="009860AB"/>
    <w:rsid w:val="009866E4"/>
    <w:rsid w:val="00986797"/>
    <w:rsid w:val="009870BF"/>
    <w:rsid w:val="009870C9"/>
    <w:rsid w:val="009878D5"/>
    <w:rsid w:val="009906A3"/>
    <w:rsid w:val="009908A7"/>
    <w:rsid w:val="00990F44"/>
    <w:rsid w:val="00991094"/>
    <w:rsid w:val="00991506"/>
    <w:rsid w:val="00991723"/>
    <w:rsid w:val="009923A1"/>
    <w:rsid w:val="009924A6"/>
    <w:rsid w:val="0099253D"/>
    <w:rsid w:val="00992799"/>
    <w:rsid w:val="009929B3"/>
    <w:rsid w:val="00992CD4"/>
    <w:rsid w:val="0099334F"/>
    <w:rsid w:val="009936E6"/>
    <w:rsid w:val="00993C24"/>
    <w:rsid w:val="00994099"/>
    <w:rsid w:val="00994361"/>
    <w:rsid w:val="009954AB"/>
    <w:rsid w:val="009956D0"/>
    <w:rsid w:val="00997927"/>
    <w:rsid w:val="009979EF"/>
    <w:rsid w:val="009A0B5D"/>
    <w:rsid w:val="009A0F39"/>
    <w:rsid w:val="009A1067"/>
    <w:rsid w:val="009A1669"/>
    <w:rsid w:val="009A2210"/>
    <w:rsid w:val="009A2671"/>
    <w:rsid w:val="009A2A28"/>
    <w:rsid w:val="009A2CAD"/>
    <w:rsid w:val="009A30BE"/>
    <w:rsid w:val="009A3DBE"/>
    <w:rsid w:val="009A42D5"/>
    <w:rsid w:val="009A45A0"/>
    <w:rsid w:val="009A5287"/>
    <w:rsid w:val="009A5B30"/>
    <w:rsid w:val="009A62C2"/>
    <w:rsid w:val="009A64A2"/>
    <w:rsid w:val="009A6833"/>
    <w:rsid w:val="009A6AA8"/>
    <w:rsid w:val="009A6D21"/>
    <w:rsid w:val="009A702A"/>
    <w:rsid w:val="009A7458"/>
    <w:rsid w:val="009A77F9"/>
    <w:rsid w:val="009B0980"/>
    <w:rsid w:val="009B1133"/>
    <w:rsid w:val="009B125F"/>
    <w:rsid w:val="009B14F9"/>
    <w:rsid w:val="009B18BC"/>
    <w:rsid w:val="009B351F"/>
    <w:rsid w:val="009B3602"/>
    <w:rsid w:val="009B3862"/>
    <w:rsid w:val="009B3AF2"/>
    <w:rsid w:val="009B3CE0"/>
    <w:rsid w:val="009B40DF"/>
    <w:rsid w:val="009B5406"/>
    <w:rsid w:val="009B54B4"/>
    <w:rsid w:val="009B563D"/>
    <w:rsid w:val="009B6858"/>
    <w:rsid w:val="009B687A"/>
    <w:rsid w:val="009B6A0E"/>
    <w:rsid w:val="009B787B"/>
    <w:rsid w:val="009B7A9D"/>
    <w:rsid w:val="009B7F10"/>
    <w:rsid w:val="009C05A8"/>
    <w:rsid w:val="009C082D"/>
    <w:rsid w:val="009C0985"/>
    <w:rsid w:val="009C1343"/>
    <w:rsid w:val="009C1A00"/>
    <w:rsid w:val="009C2B41"/>
    <w:rsid w:val="009C47AC"/>
    <w:rsid w:val="009C4EA8"/>
    <w:rsid w:val="009C5842"/>
    <w:rsid w:val="009C5FFF"/>
    <w:rsid w:val="009C6871"/>
    <w:rsid w:val="009C6AD2"/>
    <w:rsid w:val="009C6C92"/>
    <w:rsid w:val="009C6CB3"/>
    <w:rsid w:val="009D022D"/>
    <w:rsid w:val="009D0410"/>
    <w:rsid w:val="009D05B8"/>
    <w:rsid w:val="009D0B2E"/>
    <w:rsid w:val="009D1044"/>
    <w:rsid w:val="009D1080"/>
    <w:rsid w:val="009D11A4"/>
    <w:rsid w:val="009D12C8"/>
    <w:rsid w:val="009D15AB"/>
    <w:rsid w:val="009D192D"/>
    <w:rsid w:val="009D19F3"/>
    <w:rsid w:val="009D1E84"/>
    <w:rsid w:val="009D1FBE"/>
    <w:rsid w:val="009D261F"/>
    <w:rsid w:val="009D2E31"/>
    <w:rsid w:val="009D3345"/>
    <w:rsid w:val="009D44EC"/>
    <w:rsid w:val="009D4F21"/>
    <w:rsid w:val="009D52CA"/>
    <w:rsid w:val="009D5A7E"/>
    <w:rsid w:val="009D6243"/>
    <w:rsid w:val="009D62C7"/>
    <w:rsid w:val="009D675D"/>
    <w:rsid w:val="009D6767"/>
    <w:rsid w:val="009D6B9F"/>
    <w:rsid w:val="009D7007"/>
    <w:rsid w:val="009D707D"/>
    <w:rsid w:val="009D713D"/>
    <w:rsid w:val="009D7178"/>
    <w:rsid w:val="009D78BB"/>
    <w:rsid w:val="009D7D5E"/>
    <w:rsid w:val="009E0CA6"/>
    <w:rsid w:val="009E1EDB"/>
    <w:rsid w:val="009E2DBA"/>
    <w:rsid w:val="009E3327"/>
    <w:rsid w:val="009E367C"/>
    <w:rsid w:val="009E3C99"/>
    <w:rsid w:val="009E401E"/>
    <w:rsid w:val="009E4051"/>
    <w:rsid w:val="009E4237"/>
    <w:rsid w:val="009E458D"/>
    <w:rsid w:val="009E4699"/>
    <w:rsid w:val="009E4834"/>
    <w:rsid w:val="009E49D3"/>
    <w:rsid w:val="009E4A7B"/>
    <w:rsid w:val="009E4AD3"/>
    <w:rsid w:val="009E4EBE"/>
    <w:rsid w:val="009E4EE2"/>
    <w:rsid w:val="009E4F80"/>
    <w:rsid w:val="009E5385"/>
    <w:rsid w:val="009E6B77"/>
    <w:rsid w:val="009E6CD1"/>
    <w:rsid w:val="009E6F71"/>
    <w:rsid w:val="009E73F2"/>
    <w:rsid w:val="009E7651"/>
    <w:rsid w:val="009F06E5"/>
    <w:rsid w:val="009F07FD"/>
    <w:rsid w:val="009F0D4D"/>
    <w:rsid w:val="009F14E5"/>
    <w:rsid w:val="009F16F8"/>
    <w:rsid w:val="009F1CC5"/>
    <w:rsid w:val="009F1EDF"/>
    <w:rsid w:val="009F2097"/>
    <w:rsid w:val="009F20EB"/>
    <w:rsid w:val="009F33FB"/>
    <w:rsid w:val="009F3A65"/>
    <w:rsid w:val="009F6456"/>
    <w:rsid w:val="009F6ADE"/>
    <w:rsid w:val="009F6B90"/>
    <w:rsid w:val="009F7340"/>
    <w:rsid w:val="009F7470"/>
    <w:rsid w:val="009F7734"/>
    <w:rsid w:val="009F7A7C"/>
    <w:rsid w:val="00A01FE7"/>
    <w:rsid w:val="00A02248"/>
    <w:rsid w:val="00A024B6"/>
    <w:rsid w:val="00A02DC4"/>
    <w:rsid w:val="00A02E37"/>
    <w:rsid w:val="00A039C0"/>
    <w:rsid w:val="00A03C46"/>
    <w:rsid w:val="00A03D31"/>
    <w:rsid w:val="00A044A7"/>
    <w:rsid w:val="00A044FF"/>
    <w:rsid w:val="00A04737"/>
    <w:rsid w:val="00A0487E"/>
    <w:rsid w:val="00A050D9"/>
    <w:rsid w:val="00A0532F"/>
    <w:rsid w:val="00A0551B"/>
    <w:rsid w:val="00A07867"/>
    <w:rsid w:val="00A10526"/>
    <w:rsid w:val="00A119D7"/>
    <w:rsid w:val="00A11E9F"/>
    <w:rsid w:val="00A11EB1"/>
    <w:rsid w:val="00A122ED"/>
    <w:rsid w:val="00A1259A"/>
    <w:rsid w:val="00A1377A"/>
    <w:rsid w:val="00A13803"/>
    <w:rsid w:val="00A13987"/>
    <w:rsid w:val="00A13EB4"/>
    <w:rsid w:val="00A13EF4"/>
    <w:rsid w:val="00A13FB5"/>
    <w:rsid w:val="00A1401B"/>
    <w:rsid w:val="00A14535"/>
    <w:rsid w:val="00A1485C"/>
    <w:rsid w:val="00A14CA3"/>
    <w:rsid w:val="00A15EC4"/>
    <w:rsid w:val="00A15F15"/>
    <w:rsid w:val="00A16EDC"/>
    <w:rsid w:val="00A1702B"/>
    <w:rsid w:val="00A1752D"/>
    <w:rsid w:val="00A17974"/>
    <w:rsid w:val="00A20376"/>
    <w:rsid w:val="00A20C6B"/>
    <w:rsid w:val="00A21A03"/>
    <w:rsid w:val="00A2287A"/>
    <w:rsid w:val="00A22A92"/>
    <w:rsid w:val="00A23069"/>
    <w:rsid w:val="00A239D2"/>
    <w:rsid w:val="00A23BA7"/>
    <w:rsid w:val="00A23F46"/>
    <w:rsid w:val="00A24885"/>
    <w:rsid w:val="00A24CB8"/>
    <w:rsid w:val="00A255B6"/>
    <w:rsid w:val="00A26A78"/>
    <w:rsid w:val="00A30476"/>
    <w:rsid w:val="00A3097A"/>
    <w:rsid w:val="00A312A4"/>
    <w:rsid w:val="00A316BD"/>
    <w:rsid w:val="00A319D3"/>
    <w:rsid w:val="00A3255F"/>
    <w:rsid w:val="00A32975"/>
    <w:rsid w:val="00A32F54"/>
    <w:rsid w:val="00A3380F"/>
    <w:rsid w:val="00A34FBE"/>
    <w:rsid w:val="00A356E8"/>
    <w:rsid w:val="00A36CED"/>
    <w:rsid w:val="00A37617"/>
    <w:rsid w:val="00A376BE"/>
    <w:rsid w:val="00A37B06"/>
    <w:rsid w:val="00A4001D"/>
    <w:rsid w:val="00A41816"/>
    <w:rsid w:val="00A42537"/>
    <w:rsid w:val="00A432ED"/>
    <w:rsid w:val="00A44138"/>
    <w:rsid w:val="00A442B9"/>
    <w:rsid w:val="00A44C13"/>
    <w:rsid w:val="00A450EA"/>
    <w:rsid w:val="00A453C9"/>
    <w:rsid w:val="00A45506"/>
    <w:rsid w:val="00A4684C"/>
    <w:rsid w:val="00A47817"/>
    <w:rsid w:val="00A478C2"/>
    <w:rsid w:val="00A47D16"/>
    <w:rsid w:val="00A502BE"/>
    <w:rsid w:val="00A504DD"/>
    <w:rsid w:val="00A50635"/>
    <w:rsid w:val="00A50A00"/>
    <w:rsid w:val="00A50A15"/>
    <w:rsid w:val="00A510E5"/>
    <w:rsid w:val="00A51699"/>
    <w:rsid w:val="00A51887"/>
    <w:rsid w:val="00A51EEC"/>
    <w:rsid w:val="00A52042"/>
    <w:rsid w:val="00A525FD"/>
    <w:rsid w:val="00A5325C"/>
    <w:rsid w:val="00A5326E"/>
    <w:rsid w:val="00A5381D"/>
    <w:rsid w:val="00A53E8B"/>
    <w:rsid w:val="00A54542"/>
    <w:rsid w:val="00A54D7B"/>
    <w:rsid w:val="00A54E23"/>
    <w:rsid w:val="00A55246"/>
    <w:rsid w:val="00A55CE7"/>
    <w:rsid w:val="00A56326"/>
    <w:rsid w:val="00A566F6"/>
    <w:rsid w:val="00A56A0C"/>
    <w:rsid w:val="00A5707C"/>
    <w:rsid w:val="00A574D1"/>
    <w:rsid w:val="00A579C8"/>
    <w:rsid w:val="00A60F5F"/>
    <w:rsid w:val="00A61068"/>
    <w:rsid w:val="00A61093"/>
    <w:rsid w:val="00A619B7"/>
    <w:rsid w:val="00A61B10"/>
    <w:rsid w:val="00A61EF1"/>
    <w:rsid w:val="00A61FF7"/>
    <w:rsid w:val="00A62EFF"/>
    <w:rsid w:val="00A62F0A"/>
    <w:rsid w:val="00A6396F"/>
    <w:rsid w:val="00A63B11"/>
    <w:rsid w:val="00A63EF8"/>
    <w:rsid w:val="00A64446"/>
    <w:rsid w:val="00A646E7"/>
    <w:rsid w:val="00A64706"/>
    <w:rsid w:val="00A650F3"/>
    <w:rsid w:val="00A653A6"/>
    <w:rsid w:val="00A6549B"/>
    <w:rsid w:val="00A654E4"/>
    <w:rsid w:val="00A6559B"/>
    <w:rsid w:val="00A65663"/>
    <w:rsid w:val="00A657DD"/>
    <w:rsid w:val="00A65B09"/>
    <w:rsid w:val="00A65D00"/>
    <w:rsid w:val="00A67598"/>
    <w:rsid w:val="00A676A6"/>
    <w:rsid w:val="00A67AB6"/>
    <w:rsid w:val="00A67FBC"/>
    <w:rsid w:val="00A70069"/>
    <w:rsid w:val="00A70563"/>
    <w:rsid w:val="00A706C5"/>
    <w:rsid w:val="00A706FF"/>
    <w:rsid w:val="00A7172E"/>
    <w:rsid w:val="00A71FA0"/>
    <w:rsid w:val="00A72A1C"/>
    <w:rsid w:val="00A73A3E"/>
    <w:rsid w:val="00A73DD1"/>
    <w:rsid w:val="00A7420D"/>
    <w:rsid w:val="00A74307"/>
    <w:rsid w:val="00A7470C"/>
    <w:rsid w:val="00A75E2B"/>
    <w:rsid w:val="00A76DBD"/>
    <w:rsid w:val="00A76E4E"/>
    <w:rsid w:val="00A77448"/>
    <w:rsid w:val="00A777C8"/>
    <w:rsid w:val="00A77ACC"/>
    <w:rsid w:val="00A80361"/>
    <w:rsid w:val="00A810B2"/>
    <w:rsid w:val="00A817A5"/>
    <w:rsid w:val="00A82042"/>
    <w:rsid w:val="00A823F6"/>
    <w:rsid w:val="00A8249D"/>
    <w:rsid w:val="00A826D4"/>
    <w:rsid w:val="00A82EB9"/>
    <w:rsid w:val="00A832FD"/>
    <w:rsid w:val="00A85071"/>
    <w:rsid w:val="00A85275"/>
    <w:rsid w:val="00A85A26"/>
    <w:rsid w:val="00A860FF"/>
    <w:rsid w:val="00A86145"/>
    <w:rsid w:val="00A861B2"/>
    <w:rsid w:val="00A861CB"/>
    <w:rsid w:val="00A86D2A"/>
    <w:rsid w:val="00A87628"/>
    <w:rsid w:val="00A877CE"/>
    <w:rsid w:val="00A87852"/>
    <w:rsid w:val="00A902CB"/>
    <w:rsid w:val="00A90D16"/>
    <w:rsid w:val="00A91DEF"/>
    <w:rsid w:val="00A93327"/>
    <w:rsid w:val="00A93451"/>
    <w:rsid w:val="00A937F4"/>
    <w:rsid w:val="00A93D53"/>
    <w:rsid w:val="00A949F8"/>
    <w:rsid w:val="00A94D9A"/>
    <w:rsid w:val="00A94E67"/>
    <w:rsid w:val="00A95292"/>
    <w:rsid w:val="00A952D0"/>
    <w:rsid w:val="00A95EF0"/>
    <w:rsid w:val="00A960A3"/>
    <w:rsid w:val="00A963CA"/>
    <w:rsid w:val="00A9708D"/>
    <w:rsid w:val="00A9737F"/>
    <w:rsid w:val="00AA00CA"/>
    <w:rsid w:val="00AA00F3"/>
    <w:rsid w:val="00AA01B1"/>
    <w:rsid w:val="00AA0AFE"/>
    <w:rsid w:val="00AA0B48"/>
    <w:rsid w:val="00AA0C2B"/>
    <w:rsid w:val="00AA14D5"/>
    <w:rsid w:val="00AA1683"/>
    <w:rsid w:val="00AA18D0"/>
    <w:rsid w:val="00AA19AB"/>
    <w:rsid w:val="00AA1C22"/>
    <w:rsid w:val="00AA24E2"/>
    <w:rsid w:val="00AA2C1A"/>
    <w:rsid w:val="00AA4567"/>
    <w:rsid w:val="00AA482C"/>
    <w:rsid w:val="00AA4867"/>
    <w:rsid w:val="00AA5119"/>
    <w:rsid w:val="00AA5566"/>
    <w:rsid w:val="00AA5CFB"/>
    <w:rsid w:val="00AA71B4"/>
    <w:rsid w:val="00AB199D"/>
    <w:rsid w:val="00AB20A5"/>
    <w:rsid w:val="00AB2A0D"/>
    <w:rsid w:val="00AB2F5F"/>
    <w:rsid w:val="00AB411B"/>
    <w:rsid w:val="00AB415F"/>
    <w:rsid w:val="00AB4571"/>
    <w:rsid w:val="00AB58C7"/>
    <w:rsid w:val="00AB64A9"/>
    <w:rsid w:val="00AB6B74"/>
    <w:rsid w:val="00AB702B"/>
    <w:rsid w:val="00AB772A"/>
    <w:rsid w:val="00AC00A2"/>
    <w:rsid w:val="00AC07EA"/>
    <w:rsid w:val="00AC0CDB"/>
    <w:rsid w:val="00AC0F76"/>
    <w:rsid w:val="00AC1073"/>
    <w:rsid w:val="00AC1225"/>
    <w:rsid w:val="00AC1334"/>
    <w:rsid w:val="00AC13E0"/>
    <w:rsid w:val="00AC16AA"/>
    <w:rsid w:val="00AC1E8B"/>
    <w:rsid w:val="00AC22A1"/>
    <w:rsid w:val="00AC2684"/>
    <w:rsid w:val="00AC2693"/>
    <w:rsid w:val="00AC27FF"/>
    <w:rsid w:val="00AC2A86"/>
    <w:rsid w:val="00AC2D91"/>
    <w:rsid w:val="00AC2F1F"/>
    <w:rsid w:val="00AC4C51"/>
    <w:rsid w:val="00AC57D3"/>
    <w:rsid w:val="00AC5C9D"/>
    <w:rsid w:val="00AC5FA5"/>
    <w:rsid w:val="00AC6C35"/>
    <w:rsid w:val="00AC6F17"/>
    <w:rsid w:val="00AC7126"/>
    <w:rsid w:val="00AC729D"/>
    <w:rsid w:val="00AC7BF6"/>
    <w:rsid w:val="00AC7CC8"/>
    <w:rsid w:val="00AC7F33"/>
    <w:rsid w:val="00AD046B"/>
    <w:rsid w:val="00AD1387"/>
    <w:rsid w:val="00AD1549"/>
    <w:rsid w:val="00AD1806"/>
    <w:rsid w:val="00AD1865"/>
    <w:rsid w:val="00AD2298"/>
    <w:rsid w:val="00AD38D8"/>
    <w:rsid w:val="00AD49FF"/>
    <w:rsid w:val="00AD554C"/>
    <w:rsid w:val="00AD5A46"/>
    <w:rsid w:val="00AD5BF9"/>
    <w:rsid w:val="00AD5F42"/>
    <w:rsid w:val="00AD5F4C"/>
    <w:rsid w:val="00AD6148"/>
    <w:rsid w:val="00AD6451"/>
    <w:rsid w:val="00AD6536"/>
    <w:rsid w:val="00AD6603"/>
    <w:rsid w:val="00AD6657"/>
    <w:rsid w:val="00AD75B0"/>
    <w:rsid w:val="00AD7670"/>
    <w:rsid w:val="00AD7ADC"/>
    <w:rsid w:val="00AD7C26"/>
    <w:rsid w:val="00AD7E05"/>
    <w:rsid w:val="00AE0171"/>
    <w:rsid w:val="00AE137F"/>
    <w:rsid w:val="00AE183B"/>
    <w:rsid w:val="00AE189F"/>
    <w:rsid w:val="00AE19BF"/>
    <w:rsid w:val="00AE2ED8"/>
    <w:rsid w:val="00AE2FD2"/>
    <w:rsid w:val="00AE35CA"/>
    <w:rsid w:val="00AE3FD6"/>
    <w:rsid w:val="00AE41FC"/>
    <w:rsid w:val="00AE4317"/>
    <w:rsid w:val="00AE4D1A"/>
    <w:rsid w:val="00AE4E94"/>
    <w:rsid w:val="00AE515E"/>
    <w:rsid w:val="00AE5B99"/>
    <w:rsid w:val="00AE6050"/>
    <w:rsid w:val="00AE6127"/>
    <w:rsid w:val="00AE7188"/>
    <w:rsid w:val="00AE7299"/>
    <w:rsid w:val="00AE78C0"/>
    <w:rsid w:val="00AF002F"/>
    <w:rsid w:val="00AF0EA2"/>
    <w:rsid w:val="00AF1D00"/>
    <w:rsid w:val="00AF3186"/>
    <w:rsid w:val="00AF33E0"/>
    <w:rsid w:val="00AF3BEA"/>
    <w:rsid w:val="00AF3C15"/>
    <w:rsid w:val="00AF4AEE"/>
    <w:rsid w:val="00AF50EF"/>
    <w:rsid w:val="00AF5149"/>
    <w:rsid w:val="00AF581C"/>
    <w:rsid w:val="00AF5C94"/>
    <w:rsid w:val="00AF665B"/>
    <w:rsid w:val="00AF67F9"/>
    <w:rsid w:val="00AF6D92"/>
    <w:rsid w:val="00AF7038"/>
    <w:rsid w:val="00AF7116"/>
    <w:rsid w:val="00AF7164"/>
    <w:rsid w:val="00B00D60"/>
    <w:rsid w:val="00B016AA"/>
    <w:rsid w:val="00B01724"/>
    <w:rsid w:val="00B0188C"/>
    <w:rsid w:val="00B01F9C"/>
    <w:rsid w:val="00B01FFF"/>
    <w:rsid w:val="00B0331D"/>
    <w:rsid w:val="00B03F80"/>
    <w:rsid w:val="00B054AD"/>
    <w:rsid w:val="00B05656"/>
    <w:rsid w:val="00B05BCE"/>
    <w:rsid w:val="00B0607C"/>
    <w:rsid w:val="00B0625C"/>
    <w:rsid w:val="00B0731A"/>
    <w:rsid w:val="00B077BE"/>
    <w:rsid w:val="00B07FE8"/>
    <w:rsid w:val="00B107D4"/>
    <w:rsid w:val="00B10E48"/>
    <w:rsid w:val="00B1100C"/>
    <w:rsid w:val="00B117AC"/>
    <w:rsid w:val="00B118FB"/>
    <w:rsid w:val="00B12173"/>
    <w:rsid w:val="00B12786"/>
    <w:rsid w:val="00B12AE2"/>
    <w:rsid w:val="00B1322E"/>
    <w:rsid w:val="00B13A36"/>
    <w:rsid w:val="00B156F0"/>
    <w:rsid w:val="00B158A0"/>
    <w:rsid w:val="00B16C2A"/>
    <w:rsid w:val="00B16FB6"/>
    <w:rsid w:val="00B17558"/>
    <w:rsid w:val="00B2066B"/>
    <w:rsid w:val="00B20883"/>
    <w:rsid w:val="00B212E4"/>
    <w:rsid w:val="00B21AF7"/>
    <w:rsid w:val="00B21B62"/>
    <w:rsid w:val="00B21BD4"/>
    <w:rsid w:val="00B22810"/>
    <w:rsid w:val="00B232D5"/>
    <w:rsid w:val="00B23D6F"/>
    <w:rsid w:val="00B23E64"/>
    <w:rsid w:val="00B24FE2"/>
    <w:rsid w:val="00B25204"/>
    <w:rsid w:val="00B257C2"/>
    <w:rsid w:val="00B259A4"/>
    <w:rsid w:val="00B25F23"/>
    <w:rsid w:val="00B301ED"/>
    <w:rsid w:val="00B30361"/>
    <w:rsid w:val="00B3250D"/>
    <w:rsid w:val="00B32887"/>
    <w:rsid w:val="00B32FC2"/>
    <w:rsid w:val="00B3337E"/>
    <w:rsid w:val="00B333DE"/>
    <w:rsid w:val="00B335F3"/>
    <w:rsid w:val="00B33A4C"/>
    <w:rsid w:val="00B34408"/>
    <w:rsid w:val="00B3448B"/>
    <w:rsid w:val="00B34EBB"/>
    <w:rsid w:val="00B35A97"/>
    <w:rsid w:val="00B36A28"/>
    <w:rsid w:val="00B36C8A"/>
    <w:rsid w:val="00B370E4"/>
    <w:rsid w:val="00B37552"/>
    <w:rsid w:val="00B37C42"/>
    <w:rsid w:val="00B37DC9"/>
    <w:rsid w:val="00B404C0"/>
    <w:rsid w:val="00B407B0"/>
    <w:rsid w:val="00B408D2"/>
    <w:rsid w:val="00B40C09"/>
    <w:rsid w:val="00B41223"/>
    <w:rsid w:val="00B4127B"/>
    <w:rsid w:val="00B41B46"/>
    <w:rsid w:val="00B41F9E"/>
    <w:rsid w:val="00B428CE"/>
    <w:rsid w:val="00B42A07"/>
    <w:rsid w:val="00B43130"/>
    <w:rsid w:val="00B43A4E"/>
    <w:rsid w:val="00B443B0"/>
    <w:rsid w:val="00B444ED"/>
    <w:rsid w:val="00B446A9"/>
    <w:rsid w:val="00B447F6"/>
    <w:rsid w:val="00B448C0"/>
    <w:rsid w:val="00B44A19"/>
    <w:rsid w:val="00B44B83"/>
    <w:rsid w:val="00B44EC2"/>
    <w:rsid w:val="00B4557A"/>
    <w:rsid w:val="00B45DF3"/>
    <w:rsid w:val="00B4699F"/>
    <w:rsid w:val="00B47019"/>
    <w:rsid w:val="00B470A7"/>
    <w:rsid w:val="00B47145"/>
    <w:rsid w:val="00B4772C"/>
    <w:rsid w:val="00B47D79"/>
    <w:rsid w:val="00B47FD8"/>
    <w:rsid w:val="00B503DD"/>
    <w:rsid w:val="00B50829"/>
    <w:rsid w:val="00B50A5F"/>
    <w:rsid w:val="00B50D2D"/>
    <w:rsid w:val="00B50F55"/>
    <w:rsid w:val="00B5107A"/>
    <w:rsid w:val="00B513B8"/>
    <w:rsid w:val="00B514D9"/>
    <w:rsid w:val="00B5192F"/>
    <w:rsid w:val="00B51A81"/>
    <w:rsid w:val="00B51E43"/>
    <w:rsid w:val="00B52DB2"/>
    <w:rsid w:val="00B53E71"/>
    <w:rsid w:val="00B5423D"/>
    <w:rsid w:val="00B557C3"/>
    <w:rsid w:val="00B55EB6"/>
    <w:rsid w:val="00B560A5"/>
    <w:rsid w:val="00B56458"/>
    <w:rsid w:val="00B565C2"/>
    <w:rsid w:val="00B56B9E"/>
    <w:rsid w:val="00B56DB8"/>
    <w:rsid w:val="00B56E16"/>
    <w:rsid w:val="00B56F8B"/>
    <w:rsid w:val="00B57F87"/>
    <w:rsid w:val="00B6067E"/>
    <w:rsid w:val="00B607B0"/>
    <w:rsid w:val="00B609DA"/>
    <w:rsid w:val="00B60CC1"/>
    <w:rsid w:val="00B60D42"/>
    <w:rsid w:val="00B60ED7"/>
    <w:rsid w:val="00B610E5"/>
    <w:rsid w:val="00B61931"/>
    <w:rsid w:val="00B620AD"/>
    <w:rsid w:val="00B62568"/>
    <w:rsid w:val="00B6307C"/>
    <w:rsid w:val="00B63F18"/>
    <w:rsid w:val="00B64224"/>
    <w:rsid w:val="00B646B2"/>
    <w:rsid w:val="00B6735D"/>
    <w:rsid w:val="00B6736A"/>
    <w:rsid w:val="00B6748E"/>
    <w:rsid w:val="00B67686"/>
    <w:rsid w:val="00B70520"/>
    <w:rsid w:val="00B70557"/>
    <w:rsid w:val="00B70A0D"/>
    <w:rsid w:val="00B70BB7"/>
    <w:rsid w:val="00B70C25"/>
    <w:rsid w:val="00B71356"/>
    <w:rsid w:val="00B716CB"/>
    <w:rsid w:val="00B71B62"/>
    <w:rsid w:val="00B72430"/>
    <w:rsid w:val="00B72521"/>
    <w:rsid w:val="00B727C8"/>
    <w:rsid w:val="00B728CE"/>
    <w:rsid w:val="00B72AC5"/>
    <w:rsid w:val="00B737AE"/>
    <w:rsid w:val="00B73A83"/>
    <w:rsid w:val="00B73B27"/>
    <w:rsid w:val="00B740A0"/>
    <w:rsid w:val="00B74111"/>
    <w:rsid w:val="00B74FA2"/>
    <w:rsid w:val="00B7626F"/>
    <w:rsid w:val="00B76615"/>
    <w:rsid w:val="00B76A8F"/>
    <w:rsid w:val="00B77380"/>
    <w:rsid w:val="00B774CC"/>
    <w:rsid w:val="00B77999"/>
    <w:rsid w:val="00B77B57"/>
    <w:rsid w:val="00B80390"/>
    <w:rsid w:val="00B8086B"/>
    <w:rsid w:val="00B81998"/>
    <w:rsid w:val="00B82084"/>
    <w:rsid w:val="00B82479"/>
    <w:rsid w:val="00B824FE"/>
    <w:rsid w:val="00B82B55"/>
    <w:rsid w:val="00B82FD4"/>
    <w:rsid w:val="00B830CF"/>
    <w:rsid w:val="00B83713"/>
    <w:rsid w:val="00B8384A"/>
    <w:rsid w:val="00B83EB6"/>
    <w:rsid w:val="00B842CD"/>
    <w:rsid w:val="00B84365"/>
    <w:rsid w:val="00B84879"/>
    <w:rsid w:val="00B84C4A"/>
    <w:rsid w:val="00B8562A"/>
    <w:rsid w:val="00B85E27"/>
    <w:rsid w:val="00B866EB"/>
    <w:rsid w:val="00B86981"/>
    <w:rsid w:val="00B87813"/>
    <w:rsid w:val="00B87C4F"/>
    <w:rsid w:val="00B90B76"/>
    <w:rsid w:val="00B90D32"/>
    <w:rsid w:val="00B90E68"/>
    <w:rsid w:val="00B9147C"/>
    <w:rsid w:val="00B91683"/>
    <w:rsid w:val="00B91869"/>
    <w:rsid w:val="00B931D1"/>
    <w:rsid w:val="00B933B6"/>
    <w:rsid w:val="00B936BB"/>
    <w:rsid w:val="00B94CD9"/>
    <w:rsid w:val="00B95117"/>
    <w:rsid w:val="00B9598C"/>
    <w:rsid w:val="00B9690F"/>
    <w:rsid w:val="00B96C14"/>
    <w:rsid w:val="00B96D49"/>
    <w:rsid w:val="00B9768F"/>
    <w:rsid w:val="00B97D87"/>
    <w:rsid w:val="00BA04FC"/>
    <w:rsid w:val="00BA121E"/>
    <w:rsid w:val="00BA1530"/>
    <w:rsid w:val="00BA1AA4"/>
    <w:rsid w:val="00BA1C50"/>
    <w:rsid w:val="00BA1E7C"/>
    <w:rsid w:val="00BA204C"/>
    <w:rsid w:val="00BA20F2"/>
    <w:rsid w:val="00BA2848"/>
    <w:rsid w:val="00BA29B5"/>
    <w:rsid w:val="00BA305C"/>
    <w:rsid w:val="00BA36A1"/>
    <w:rsid w:val="00BA3889"/>
    <w:rsid w:val="00BA3FFA"/>
    <w:rsid w:val="00BA4605"/>
    <w:rsid w:val="00BA4849"/>
    <w:rsid w:val="00BA4E12"/>
    <w:rsid w:val="00BA5229"/>
    <w:rsid w:val="00BA587E"/>
    <w:rsid w:val="00BA6309"/>
    <w:rsid w:val="00BA684E"/>
    <w:rsid w:val="00BA687B"/>
    <w:rsid w:val="00BA7104"/>
    <w:rsid w:val="00BA74E4"/>
    <w:rsid w:val="00BA7C01"/>
    <w:rsid w:val="00BB0096"/>
    <w:rsid w:val="00BB059F"/>
    <w:rsid w:val="00BB1D9F"/>
    <w:rsid w:val="00BB24A9"/>
    <w:rsid w:val="00BB264C"/>
    <w:rsid w:val="00BB2BD7"/>
    <w:rsid w:val="00BB38B8"/>
    <w:rsid w:val="00BB3B03"/>
    <w:rsid w:val="00BB4136"/>
    <w:rsid w:val="00BB48FA"/>
    <w:rsid w:val="00BB55A6"/>
    <w:rsid w:val="00BB5871"/>
    <w:rsid w:val="00BB6380"/>
    <w:rsid w:val="00BB663F"/>
    <w:rsid w:val="00BB66CD"/>
    <w:rsid w:val="00BB681E"/>
    <w:rsid w:val="00BB6AF5"/>
    <w:rsid w:val="00BB6E36"/>
    <w:rsid w:val="00BC01A0"/>
    <w:rsid w:val="00BC02A3"/>
    <w:rsid w:val="00BC149E"/>
    <w:rsid w:val="00BC17B4"/>
    <w:rsid w:val="00BC20A6"/>
    <w:rsid w:val="00BC2504"/>
    <w:rsid w:val="00BC2747"/>
    <w:rsid w:val="00BC2A47"/>
    <w:rsid w:val="00BC30C4"/>
    <w:rsid w:val="00BC3200"/>
    <w:rsid w:val="00BC476C"/>
    <w:rsid w:val="00BC500A"/>
    <w:rsid w:val="00BC52BC"/>
    <w:rsid w:val="00BC7AA2"/>
    <w:rsid w:val="00BC7CC6"/>
    <w:rsid w:val="00BC7D90"/>
    <w:rsid w:val="00BC7E30"/>
    <w:rsid w:val="00BD01E4"/>
    <w:rsid w:val="00BD07C4"/>
    <w:rsid w:val="00BD0DB7"/>
    <w:rsid w:val="00BD1115"/>
    <w:rsid w:val="00BD1BF0"/>
    <w:rsid w:val="00BD31DA"/>
    <w:rsid w:val="00BD3273"/>
    <w:rsid w:val="00BD3695"/>
    <w:rsid w:val="00BD3AB0"/>
    <w:rsid w:val="00BD4B10"/>
    <w:rsid w:val="00BD4CC6"/>
    <w:rsid w:val="00BD4EB4"/>
    <w:rsid w:val="00BD5527"/>
    <w:rsid w:val="00BD581D"/>
    <w:rsid w:val="00BD6D76"/>
    <w:rsid w:val="00BD71F5"/>
    <w:rsid w:val="00BD7288"/>
    <w:rsid w:val="00BD7910"/>
    <w:rsid w:val="00BD7B6F"/>
    <w:rsid w:val="00BE0434"/>
    <w:rsid w:val="00BE072B"/>
    <w:rsid w:val="00BE1841"/>
    <w:rsid w:val="00BE1D8D"/>
    <w:rsid w:val="00BE2262"/>
    <w:rsid w:val="00BE2455"/>
    <w:rsid w:val="00BE2CDB"/>
    <w:rsid w:val="00BE3220"/>
    <w:rsid w:val="00BE334D"/>
    <w:rsid w:val="00BE34B0"/>
    <w:rsid w:val="00BE35D3"/>
    <w:rsid w:val="00BE3AA4"/>
    <w:rsid w:val="00BE411F"/>
    <w:rsid w:val="00BE49D5"/>
    <w:rsid w:val="00BE51A9"/>
    <w:rsid w:val="00BE59A7"/>
    <w:rsid w:val="00BE7052"/>
    <w:rsid w:val="00BE7151"/>
    <w:rsid w:val="00BE76D0"/>
    <w:rsid w:val="00BF0D03"/>
    <w:rsid w:val="00BF18E6"/>
    <w:rsid w:val="00BF1C6D"/>
    <w:rsid w:val="00BF1EFD"/>
    <w:rsid w:val="00BF2A0A"/>
    <w:rsid w:val="00BF2AE2"/>
    <w:rsid w:val="00BF3419"/>
    <w:rsid w:val="00BF4556"/>
    <w:rsid w:val="00BF495C"/>
    <w:rsid w:val="00BF4AA8"/>
    <w:rsid w:val="00BF4C59"/>
    <w:rsid w:val="00BF580F"/>
    <w:rsid w:val="00BF59B5"/>
    <w:rsid w:val="00BF5A92"/>
    <w:rsid w:val="00BF5D2E"/>
    <w:rsid w:val="00BF692E"/>
    <w:rsid w:val="00BF7808"/>
    <w:rsid w:val="00BF7E27"/>
    <w:rsid w:val="00BF7EF6"/>
    <w:rsid w:val="00BF7FA7"/>
    <w:rsid w:val="00C002F1"/>
    <w:rsid w:val="00C002F3"/>
    <w:rsid w:val="00C00B32"/>
    <w:rsid w:val="00C00D9E"/>
    <w:rsid w:val="00C0169D"/>
    <w:rsid w:val="00C02042"/>
    <w:rsid w:val="00C02570"/>
    <w:rsid w:val="00C0381A"/>
    <w:rsid w:val="00C03AAA"/>
    <w:rsid w:val="00C04172"/>
    <w:rsid w:val="00C04E46"/>
    <w:rsid w:val="00C061AD"/>
    <w:rsid w:val="00C06B58"/>
    <w:rsid w:val="00C07873"/>
    <w:rsid w:val="00C1037B"/>
    <w:rsid w:val="00C109CB"/>
    <w:rsid w:val="00C11C98"/>
    <w:rsid w:val="00C122DD"/>
    <w:rsid w:val="00C12715"/>
    <w:rsid w:val="00C128D5"/>
    <w:rsid w:val="00C12B0B"/>
    <w:rsid w:val="00C13B84"/>
    <w:rsid w:val="00C13F03"/>
    <w:rsid w:val="00C147A9"/>
    <w:rsid w:val="00C14B74"/>
    <w:rsid w:val="00C154DB"/>
    <w:rsid w:val="00C161F8"/>
    <w:rsid w:val="00C164A5"/>
    <w:rsid w:val="00C16C20"/>
    <w:rsid w:val="00C173A3"/>
    <w:rsid w:val="00C1767E"/>
    <w:rsid w:val="00C176B7"/>
    <w:rsid w:val="00C17A09"/>
    <w:rsid w:val="00C17CB6"/>
    <w:rsid w:val="00C17E35"/>
    <w:rsid w:val="00C20220"/>
    <w:rsid w:val="00C20B4A"/>
    <w:rsid w:val="00C20ED7"/>
    <w:rsid w:val="00C21897"/>
    <w:rsid w:val="00C21AF5"/>
    <w:rsid w:val="00C231C5"/>
    <w:rsid w:val="00C2335F"/>
    <w:rsid w:val="00C2381F"/>
    <w:rsid w:val="00C238C6"/>
    <w:rsid w:val="00C244B3"/>
    <w:rsid w:val="00C2475A"/>
    <w:rsid w:val="00C248FF"/>
    <w:rsid w:val="00C24F08"/>
    <w:rsid w:val="00C251E0"/>
    <w:rsid w:val="00C2646E"/>
    <w:rsid w:val="00C270B2"/>
    <w:rsid w:val="00C27541"/>
    <w:rsid w:val="00C3048B"/>
    <w:rsid w:val="00C310A7"/>
    <w:rsid w:val="00C32768"/>
    <w:rsid w:val="00C336B2"/>
    <w:rsid w:val="00C337CC"/>
    <w:rsid w:val="00C3387C"/>
    <w:rsid w:val="00C345CD"/>
    <w:rsid w:val="00C34951"/>
    <w:rsid w:val="00C349F3"/>
    <w:rsid w:val="00C34A41"/>
    <w:rsid w:val="00C34F64"/>
    <w:rsid w:val="00C35BBE"/>
    <w:rsid w:val="00C35C8B"/>
    <w:rsid w:val="00C3632E"/>
    <w:rsid w:val="00C3643D"/>
    <w:rsid w:val="00C36925"/>
    <w:rsid w:val="00C37223"/>
    <w:rsid w:val="00C373E2"/>
    <w:rsid w:val="00C402DA"/>
    <w:rsid w:val="00C40797"/>
    <w:rsid w:val="00C4117E"/>
    <w:rsid w:val="00C42F94"/>
    <w:rsid w:val="00C431B3"/>
    <w:rsid w:val="00C431B7"/>
    <w:rsid w:val="00C4335C"/>
    <w:rsid w:val="00C43775"/>
    <w:rsid w:val="00C43A6F"/>
    <w:rsid w:val="00C43AAF"/>
    <w:rsid w:val="00C43FF9"/>
    <w:rsid w:val="00C440EC"/>
    <w:rsid w:val="00C440F7"/>
    <w:rsid w:val="00C444A1"/>
    <w:rsid w:val="00C44928"/>
    <w:rsid w:val="00C45C71"/>
    <w:rsid w:val="00C46A1D"/>
    <w:rsid w:val="00C46B00"/>
    <w:rsid w:val="00C46E3D"/>
    <w:rsid w:val="00C46E83"/>
    <w:rsid w:val="00C47F46"/>
    <w:rsid w:val="00C5000E"/>
    <w:rsid w:val="00C500E3"/>
    <w:rsid w:val="00C50674"/>
    <w:rsid w:val="00C5092C"/>
    <w:rsid w:val="00C5099D"/>
    <w:rsid w:val="00C50C0D"/>
    <w:rsid w:val="00C50D10"/>
    <w:rsid w:val="00C510A5"/>
    <w:rsid w:val="00C5135A"/>
    <w:rsid w:val="00C51D1A"/>
    <w:rsid w:val="00C5310A"/>
    <w:rsid w:val="00C5410A"/>
    <w:rsid w:val="00C547CE"/>
    <w:rsid w:val="00C54A98"/>
    <w:rsid w:val="00C54D45"/>
    <w:rsid w:val="00C5545D"/>
    <w:rsid w:val="00C562B0"/>
    <w:rsid w:val="00C57A05"/>
    <w:rsid w:val="00C57D11"/>
    <w:rsid w:val="00C601F6"/>
    <w:rsid w:val="00C602CF"/>
    <w:rsid w:val="00C60E5F"/>
    <w:rsid w:val="00C6173B"/>
    <w:rsid w:val="00C622B2"/>
    <w:rsid w:val="00C625B5"/>
    <w:rsid w:val="00C632F6"/>
    <w:rsid w:val="00C638C7"/>
    <w:rsid w:val="00C63AB5"/>
    <w:rsid w:val="00C63B70"/>
    <w:rsid w:val="00C63C62"/>
    <w:rsid w:val="00C63F4C"/>
    <w:rsid w:val="00C64131"/>
    <w:rsid w:val="00C64650"/>
    <w:rsid w:val="00C65A13"/>
    <w:rsid w:val="00C65DC9"/>
    <w:rsid w:val="00C65FBA"/>
    <w:rsid w:val="00C6612A"/>
    <w:rsid w:val="00C666DB"/>
    <w:rsid w:val="00C70080"/>
    <w:rsid w:val="00C7064C"/>
    <w:rsid w:val="00C70AFE"/>
    <w:rsid w:val="00C711ED"/>
    <w:rsid w:val="00C712DF"/>
    <w:rsid w:val="00C71872"/>
    <w:rsid w:val="00C72030"/>
    <w:rsid w:val="00C72BEF"/>
    <w:rsid w:val="00C72EBD"/>
    <w:rsid w:val="00C731FD"/>
    <w:rsid w:val="00C732F1"/>
    <w:rsid w:val="00C73C61"/>
    <w:rsid w:val="00C73CCC"/>
    <w:rsid w:val="00C73E48"/>
    <w:rsid w:val="00C74561"/>
    <w:rsid w:val="00C74CF8"/>
    <w:rsid w:val="00C7533D"/>
    <w:rsid w:val="00C75D84"/>
    <w:rsid w:val="00C75E66"/>
    <w:rsid w:val="00C76D15"/>
    <w:rsid w:val="00C77820"/>
    <w:rsid w:val="00C77869"/>
    <w:rsid w:val="00C778F8"/>
    <w:rsid w:val="00C77F08"/>
    <w:rsid w:val="00C8025C"/>
    <w:rsid w:val="00C806C9"/>
    <w:rsid w:val="00C80A45"/>
    <w:rsid w:val="00C80BC1"/>
    <w:rsid w:val="00C811C3"/>
    <w:rsid w:val="00C82154"/>
    <w:rsid w:val="00C82284"/>
    <w:rsid w:val="00C82851"/>
    <w:rsid w:val="00C82A97"/>
    <w:rsid w:val="00C82CE3"/>
    <w:rsid w:val="00C83D0F"/>
    <w:rsid w:val="00C84D8D"/>
    <w:rsid w:val="00C85053"/>
    <w:rsid w:val="00C8548E"/>
    <w:rsid w:val="00C85DA6"/>
    <w:rsid w:val="00C85FF9"/>
    <w:rsid w:val="00C86BCF"/>
    <w:rsid w:val="00C8797E"/>
    <w:rsid w:val="00C90116"/>
    <w:rsid w:val="00C901A2"/>
    <w:rsid w:val="00C904CB"/>
    <w:rsid w:val="00C9182C"/>
    <w:rsid w:val="00C92489"/>
    <w:rsid w:val="00C92605"/>
    <w:rsid w:val="00C927C6"/>
    <w:rsid w:val="00C93BA8"/>
    <w:rsid w:val="00C93EC6"/>
    <w:rsid w:val="00C9494A"/>
    <w:rsid w:val="00C94C93"/>
    <w:rsid w:val="00C95768"/>
    <w:rsid w:val="00C9701E"/>
    <w:rsid w:val="00C97826"/>
    <w:rsid w:val="00C978AE"/>
    <w:rsid w:val="00CA0FB0"/>
    <w:rsid w:val="00CA15A3"/>
    <w:rsid w:val="00CA1945"/>
    <w:rsid w:val="00CA1CB6"/>
    <w:rsid w:val="00CA20BA"/>
    <w:rsid w:val="00CA21E0"/>
    <w:rsid w:val="00CA220D"/>
    <w:rsid w:val="00CA296A"/>
    <w:rsid w:val="00CA2DC0"/>
    <w:rsid w:val="00CA2EC7"/>
    <w:rsid w:val="00CA3306"/>
    <w:rsid w:val="00CA371F"/>
    <w:rsid w:val="00CA37E9"/>
    <w:rsid w:val="00CA3DC7"/>
    <w:rsid w:val="00CA4942"/>
    <w:rsid w:val="00CA4A83"/>
    <w:rsid w:val="00CA5795"/>
    <w:rsid w:val="00CA599F"/>
    <w:rsid w:val="00CA73A2"/>
    <w:rsid w:val="00CA7E7E"/>
    <w:rsid w:val="00CB000D"/>
    <w:rsid w:val="00CB01D8"/>
    <w:rsid w:val="00CB027E"/>
    <w:rsid w:val="00CB0757"/>
    <w:rsid w:val="00CB12CC"/>
    <w:rsid w:val="00CB1882"/>
    <w:rsid w:val="00CB1DC4"/>
    <w:rsid w:val="00CB24AD"/>
    <w:rsid w:val="00CB3280"/>
    <w:rsid w:val="00CB33A1"/>
    <w:rsid w:val="00CB36CA"/>
    <w:rsid w:val="00CB3869"/>
    <w:rsid w:val="00CB4152"/>
    <w:rsid w:val="00CB4C21"/>
    <w:rsid w:val="00CB523A"/>
    <w:rsid w:val="00CB526A"/>
    <w:rsid w:val="00CB60A2"/>
    <w:rsid w:val="00CB613E"/>
    <w:rsid w:val="00CB63EA"/>
    <w:rsid w:val="00CB6C64"/>
    <w:rsid w:val="00CB7A22"/>
    <w:rsid w:val="00CC02C1"/>
    <w:rsid w:val="00CC0A50"/>
    <w:rsid w:val="00CC1045"/>
    <w:rsid w:val="00CC192B"/>
    <w:rsid w:val="00CC1DA9"/>
    <w:rsid w:val="00CC2ADE"/>
    <w:rsid w:val="00CC2C6B"/>
    <w:rsid w:val="00CC2DD0"/>
    <w:rsid w:val="00CC3CAF"/>
    <w:rsid w:val="00CC3E01"/>
    <w:rsid w:val="00CC4903"/>
    <w:rsid w:val="00CC501A"/>
    <w:rsid w:val="00CC5D16"/>
    <w:rsid w:val="00CC6A2E"/>
    <w:rsid w:val="00CC6DE8"/>
    <w:rsid w:val="00CC77DE"/>
    <w:rsid w:val="00CD14AB"/>
    <w:rsid w:val="00CD1A0F"/>
    <w:rsid w:val="00CD22C5"/>
    <w:rsid w:val="00CD2901"/>
    <w:rsid w:val="00CD2981"/>
    <w:rsid w:val="00CD2C1A"/>
    <w:rsid w:val="00CD2F3A"/>
    <w:rsid w:val="00CD407F"/>
    <w:rsid w:val="00CD4EC5"/>
    <w:rsid w:val="00CD516E"/>
    <w:rsid w:val="00CD58C2"/>
    <w:rsid w:val="00CD5C3C"/>
    <w:rsid w:val="00CD6494"/>
    <w:rsid w:val="00CD6A84"/>
    <w:rsid w:val="00CD755A"/>
    <w:rsid w:val="00CD7864"/>
    <w:rsid w:val="00CD7981"/>
    <w:rsid w:val="00CE0370"/>
    <w:rsid w:val="00CE0B3E"/>
    <w:rsid w:val="00CE0D51"/>
    <w:rsid w:val="00CE0E48"/>
    <w:rsid w:val="00CE1077"/>
    <w:rsid w:val="00CE2590"/>
    <w:rsid w:val="00CE2BF1"/>
    <w:rsid w:val="00CE3395"/>
    <w:rsid w:val="00CE37DE"/>
    <w:rsid w:val="00CE393D"/>
    <w:rsid w:val="00CE3BA3"/>
    <w:rsid w:val="00CE45CC"/>
    <w:rsid w:val="00CE48B2"/>
    <w:rsid w:val="00CE4E1D"/>
    <w:rsid w:val="00CE4F3E"/>
    <w:rsid w:val="00CE5AB9"/>
    <w:rsid w:val="00CE618A"/>
    <w:rsid w:val="00CE62C9"/>
    <w:rsid w:val="00CE66AA"/>
    <w:rsid w:val="00CE746D"/>
    <w:rsid w:val="00CF041C"/>
    <w:rsid w:val="00CF069D"/>
    <w:rsid w:val="00CF0975"/>
    <w:rsid w:val="00CF1D9B"/>
    <w:rsid w:val="00CF2320"/>
    <w:rsid w:val="00CF2507"/>
    <w:rsid w:val="00CF3198"/>
    <w:rsid w:val="00CF36C7"/>
    <w:rsid w:val="00CF3AA7"/>
    <w:rsid w:val="00CF4561"/>
    <w:rsid w:val="00CF4922"/>
    <w:rsid w:val="00CF4E9E"/>
    <w:rsid w:val="00CF5701"/>
    <w:rsid w:val="00CF5DF4"/>
    <w:rsid w:val="00CF5FB6"/>
    <w:rsid w:val="00CF6976"/>
    <w:rsid w:val="00CF6DED"/>
    <w:rsid w:val="00CF7311"/>
    <w:rsid w:val="00CF7792"/>
    <w:rsid w:val="00CF7A12"/>
    <w:rsid w:val="00D0117B"/>
    <w:rsid w:val="00D01264"/>
    <w:rsid w:val="00D0134F"/>
    <w:rsid w:val="00D01D64"/>
    <w:rsid w:val="00D01EDF"/>
    <w:rsid w:val="00D01EE0"/>
    <w:rsid w:val="00D02A82"/>
    <w:rsid w:val="00D03398"/>
    <w:rsid w:val="00D03548"/>
    <w:rsid w:val="00D03863"/>
    <w:rsid w:val="00D040DF"/>
    <w:rsid w:val="00D042A2"/>
    <w:rsid w:val="00D0455D"/>
    <w:rsid w:val="00D04E51"/>
    <w:rsid w:val="00D0578B"/>
    <w:rsid w:val="00D05BBB"/>
    <w:rsid w:val="00D06056"/>
    <w:rsid w:val="00D06103"/>
    <w:rsid w:val="00D063DA"/>
    <w:rsid w:val="00D066EF"/>
    <w:rsid w:val="00D07677"/>
    <w:rsid w:val="00D10966"/>
    <w:rsid w:val="00D112A2"/>
    <w:rsid w:val="00D112FE"/>
    <w:rsid w:val="00D115F4"/>
    <w:rsid w:val="00D118C5"/>
    <w:rsid w:val="00D11A4F"/>
    <w:rsid w:val="00D1272D"/>
    <w:rsid w:val="00D12823"/>
    <w:rsid w:val="00D13B2A"/>
    <w:rsid w:val="00D13D8F"/>
    <w:rsid w:val="00D140A5"/>
    <w:rsid w:val="00D14712"/>
    <w:rsid w:val="00D14873"/>
    <w:rsid w:val="00D158B7"/>
    <w:rsid w:val="00D158FD"/>
    <w:rsid w:val="00D159F5"/>
    <w:rsid w:val="00D16330"/>
    <w:rsid w:val="00D16FFB"/>
    <w:rsid w:val="00D17156"/>
    <w:rsid w:val="00D172BF"/>
    <w:rsid w:val="00D17452"/>
    <w:rsid w:val="00D17C68"/>
    <w:rsid w:val="00D17F32"/>
    <w:rsid w:val="00D20390"/>
    <w:rsid w:val="00D2045D"/>
    <w:rsid w:val="00D20E25"/>
    <w:rsid w:val="00D20E4D"/>
    <w:rsid w:val="00D2173B"/>
    <w:rsid w:val="00D21888"/>
    <w:rsid w:val="00D21A07"/>
    <w:rsid w:val="00D21DB9"/>
    <w:rsid w:val="00D22250"/>
    <w:rsid w:val="00D22BCC"/>
    <w:rsid w:val="00D22FA9"/>
    <w:rsid w:val="00D22FF3"/>
    <w:rsid w:val="00D2307A"/>
    <w:rsid w:val="00D23D44"/>
    <w:rsid w:val="00D25084"/>
    <w:rsid w:val="00D250BF"/>
    <w:rsid w:val="00D25159"/>
    <w:rsid w:val="00D25A2B"/>
    <w:rsid w:val="00D25D1E"/>
    <w:rsid w:val="00D260B6"/>
    <w:rsid w:val="00D26623"/>
    <w:rsid w:val="00D270C1"/>
    <w:rsid w:val="00D27101"/>
    <w:rsid w:val="00D275A0"/>
    <w:rsid w:val="00D2760F"/>
    <w:rsid w:val="00D3030E"/>
    <w:rsid w:val="00D304E3"/>
    <w:rsid w:val="00D3052E"/>
    <w:rsid w:val="00D3067E"/>
    <w:rsid w:val="00D309CF"/>
    <w:rsid w:val="00D30F9C"/>
    <w:rsid w:val="00D31433"/>
    <w:rsid w:val="00D3356C"/>
    <w:rsid w:val="00D34B26"/>
    <w:rsid w:val="00D353E8"/>
    <w:rsid w:val="00D354A8"/>
    <w:rsid w:val="00D3608F"/>
    <w:rsid w:val="00D3665D"/>
    <w:rsid w:val="00D366AA"/>
    <w:rsid w:val="00D36B17"/>
    <w:rsid w:val="00D3713D"/>
    <w:rsid w:val="00D400EA"/>
    <w:rsid w:val="00D40F4E"/>
    <w:rsid w:val="00D43328"/>
    <w:rsid w:val="00D43894"/>
    <w:rsid w:val="00D43A24"/>
    <w:rsid w:val="00D43F19"/>
    <w:rsid w:val="00D43FAB"/>
    <w:rsid w:val="00D44233"/>
    <w:rsid w:val="00D446E2"/>
    <w:rsid w:val="00D44926"/>
    <w:rsid w:val="00D44F97"/>
    <w:rsid w:val="00D4505E"/>
    <w:rsid w:val="00D4539D"/>
    <w:rsid w:val="00D45971"/>
    <w:rsid w:val="00D462D9"/>
    <w:rsid w:val="00D464A7"/>
    <w:rsid w:val="00D467E1"/>
    <w:rsid w:val="00D46CD7"/>
    <w:rsid w:val="00D46E4B"/>
    <w:rsid w:val="00D470E8"/>
    <w:rsid w:val="00D5014E"/>
    <w:rsid w:val="00D50488"/>
    <w:rsid w:val="00D50A70"/>
    <w:rsid w:val="00D51551"/>
    <w:rsid w:val="00D51A75"/>
    <w:rsid w:val="00D51A77"/>
    <w:rsid w:val="00D51CFA"/>
    <w:rsid w:val="00D52780"/>
    <w:rsid w:val="00D5334A"/>
    <w:rsid w:val="00D53A58"/>
    <w:rsid w:val="00D54003"/>
    <w:rsid w:val="00D540BE"/>
    <w:rsid w:val="00D54D69"/>
    <w:rsid w:val="00D559C4"/>
    <w:rsid w:val="00D55A13"/>
    <w:rsid w:val="00D568E7"/>
    <w:rsid w:val="00D5772C"/>
    <w:rsid w:val="00D577DE"/>
    <w:rsid w:val="00D579F4"/>
    <w:rsid w:val="00D57A36"/>
    <w:rsid w:val="00D60576"/>
    <w:rsid w:val="00D6063E"/>
    <w:rsid w:val="00D61B37"/>
    <w:rsid w:val="00D62974"/>
    <w:rsid w:val="00D6379C"/>
    <w:rsid w:val="00D6383A"/>
    <w:rsid w:val="00D640A2"/>
    <w:rsid w:val="00D64396"/>
    <w:rsid w:val="00D65297"/>
    <w:rsid w:val="00D6606A"/>
    <w:rsid w:val="00D668D0"/>
    <w:rsid w:val="00D66A6C"/>
    <w:rsid w:val="00D66A72"/>
    <w:rsid w:val="00D675FA"/>
    <w:rsid w:val="00D67A80"/>
    <w:rsid w:val="00D67C08"/>
    <w:rsid w:val="00D72724"/>
    <w:rsid w:val="00D72EC3"/>
    <w:rsid w:val="00D73D5D"/>
    <w:rsid w:val="00D74214"/>
    <w:rsid w:val="00D74649"/>
    <w:rsid w:val="00D748DE"/>
    <w:rsid w:val="00D75280"/>
    <w:rsid w:val="00D7537A"/>
    <w:rsid w:val="00D75C48"/>
    <w:rsid w:val="00D76079"/>
    <w:rsid w:val="00D7673F"/>
    <w:rsid w:val="00D77969"/>
    <w:rsid w:val="00D779A3"/>
    <w:rsid w:val="00D802D7"/>
    <w:rsid w:val="00D803A8"/>
    <w:rsid w:val="00D806C1"/>
    <w:rsid w:val="00D80DD3"/>
    <w:rsid w:val="00D812C4"/>
    <w:rsid w:val="00D81478"/>
    <w:rsid w:val="00D81822"/>
    <w:rsid w:val="00D82324"/>
    <w:rsid w:val="00D82B43"/>
    <w:rsid w:val="00D82DD4"/>
    <w:rsid w:val="00D8499F"/>
    <w:rsid w:val="00D84CF1"/>
    <w:rsid w:val="00D85090"/>
    <w:rsid w:val="00D86377"/>
    <w:rsid w:val="00D86598"/>
    <w:rsid w:val="00D86B56"/>
    <w:rsid w:val="00D86BD2"/>
    <w:rsid w:val="00D90246"/>
    <w:rsid w:val="00D90738"/>
    <w:rsid w:val="00D908B9"/>
    <w:rsid w:val="00D90C7B"/>
    <w:rsid w:val="00D91105"/>
    <w:rsid w:val="00D918A5"/>
    <w:rsid w:val="00D91FC4"/>
    <w:rsid w:val="00D9208A"/>
    <w:rsid w:val="00D925AB"/>
    <w:rsid w:val="00D92E31"/>
    <w:rsid w:val="00D9310B"/>
    <w:rsid w:val="00D9334D"/>
    <w:rsid w:val="00D93DA0"/>
    <w:rsid w:val="00D93F1C"/>
    <w:rsid w:val="00D94C3F"/>
    <w:rsid w:val="00D9514A"/>
    <w:rsid w:val="00D95BBD"/>
    <w:rsid w:val="00D9656E"/>
    <w:rsid w:val="00D96A2C"/>
    <w:rsid w:val="00D96AEC"/>
    <w:rsid w:val="00D96B92"/>
    <w:rsid w:val="00D96ED1"/>
    <w:rsid w:val="00D96FF6"/>
    <w:rsid w:val="00DA0B16"/>
    <w:rsid w:val="00DA1A56"/>
    <w:rsid w:val="00DA2276"/>
    <w:rsid w:val="00DA2368"/>
    <w:rsid w:val="00DA27F9"/>
    <w:rsid w:val="00DA40C4"/>
    <w:rsid w:val="00DA40E1"/>
    <w:rsid w:val="00DA4195"/>
    <w:rsid w:val="00DA43A2"/>
    <w:rsid w:val="00DA4F52"/>
    <w:rsid w:val="00DA5477"/>
    <w:rsid w:val="00DA547E"/>
    <w:rsid w:val="00DA5DAC"/>
    <w:rsid w:val="00DA5F32"/>
    <w:rsid w:val="00DA5F74"/>
    <w:rsid w:val="00DA6006"/>
    <w:rsid w:val="00DA6D8D"/>
    <w:rsid w:val="00DA7347"/>
    <w:rsid w:val="00DA7895"/>
    <w:rsid w:val="00DA7BBB"/>
    <w:rsid w:val="00DB0734"/>
    <w:rsid w:val="00DB0A5A"/>
    <w:rsid w:val="00DB0F44"/>
    <w:rsid w:val="00DB0FB5"/>
    <w:rsid w:val="00DB1004"/>
    <w:rsid w:val="00DB27C1"/>
    <w:rsid w:val="00DB2A18"/>
    <w:rsid w:val="00DB3309"/>
    <w:rsid w:val="00DB3750"/>
    <w:rsid w:val="00DB3B20"/>
    <w:rsid w:val="00DB446B"/>
    <w:rsid w:val="00DB452C"/>
    <w:rsid w:val="00DB5570"/>
    <w:rsid w:val="00DB5BB4"/>
    <w:rsid w:val="00DB5CA8"/>
    <w:rsid w:val="00DB5E85"/>
    <w:rsid w:val="00DB6393"/>
    <w:rsid w:val="00DB7A2C"/>
    <w:rsid w:val="00DB7CD2"/>
    <w:rsid w:val="00DB7EEA"/>
    <w:rsid w:val="00DC023B"/>
    <w:rsid w:val="00DC0479"/>
    <w:rsid w:val="00DC0482"/>
    <w:rsid w:val="00DC0DA2"/>
    <w:rsid w:val="00DC14E6"/>
    <w:rsid w:val="00DC167E"/>
    <w:rsid w:val="00DC23B2"/>
    <w:rsid w:val="00DC3B73"/>
    <w:rsid w:val="00DC3BA3"/>
    <w:rsid w:val="00DC4389"/>
    <w:rsid w:val="00DC664C"/>
    <w:rsid w:val="00DC6C4C"/>
    <w:rsid w:val="00DC76CB"/>
    <w:rsid w:val="00DC776E"/>
    <w:rsid w:val="00DD03BE"/>
    <w:rsid w:val="00DD1B7D"/>
    <w:rsid w:val="00DD2F63"/>
    <w:rsid w:val="00DD311F"/>
    <w:rsid w:val="00DD320B"/>
    <w:rsid w:val="00DD3432"/>
    <w:rsid w:val="00DD4B2B"/>
    <w:rsid w:val="00DD4D8F"/>
    <w:rsid w:val="00DD4E15"/>
    <w:rsid w:val="00DD4F9A"/>
    <w:rsid w:val="00DD50BC"/>
    <w:rsid w:val="00DD50C7"/>
    <w:rsid w:val="00DD5F58"/>
    <w:rsid w:val="00DD696F"/>
    <w:rsid w:val="00DD72B3"/>
    <w:rsid w:val="00DD75B8"/>
    <w:rsid w:val="00DD7AF7"/>
    <w:rsid w:val="00DD7D53"/>
    <w:rsid w:val="00DE09B3"/>
    <w:rsid w:val="00DE0FE9"/>
    <w:rsid w:val="00DE1BA1"/>
    <w:rsid w:val="00DE1F6F"/>
    <w:rsid w:val="00DE21E0"/>
    <w:rsid w:val="00DE2816"/>
    <w:rsid w:val="00DE4078"/>
    <w:rsid w:val="00DE49B7"/>
    <w:rsid w:val="00DE56D2"/>
    <w:rsid w:val="00DE6048"/>
    <w:rsid w:val="00DE6229"/>
    <w:rsid w:val="00DE680A"/>
    <w:rsid w:val="00DE7526"/>
    <w:rsid w:val="00DF04C6"/>
    <w:rsid w:val="00DF09C3"/>
    <w:rsid w:val="00DF188A"/>
    <w:rsid w:val="00DF1C3A"/>
    <w:rsid w:val="00DF395E"/>
    <w:rsid w:val="00DF3D6A"/>
    <w:rsid w:val="00DF4097"/>
    <w:rsid w:val="00DF433E"/>
    <w:rsid w:val="00DF4930"/>
    <w:rsid w:val="00DF5FB6"/>
    <w:rsid w:val="00DF65AB"/>
    <w:rsid w:val="00DF69E9"/>
    <w:rsid w:val="00DF7761"/>
    <w:rsid w:val="00DF7A61"/>
    <w:rsid w:val="00E001F2"/>
    <w:rsid w:val="00E00669"/>
    <w:rsid w:val="00E00693"/>
    <w:rsid w:val="00E015B6"/>
    <w:rsid w:val="00E0191F"/>
    <w:rsid w:val="00E01ADD"/>
    <w:rsid w:val="00E01F03"/>
    <w:rsid w:val="00E02108"/>
    <w:rsid w:val="00E022F1"/>
    <w:rsid w:val="00E0309E"/>
    <w:rsid w:val="00E034F8"/>
    <w:rsid w:val="00E03C06"/>
    <w:rsid w:val="00E0554A"/>
    <w:rsid w:val="00E05C02"/>
    <w:rsid w:val="00E05F42"/>
    <w:rsid w:val="00E06357"/>
    <w:rsid w:val="00E06C76"/>
    <w:rsid w:val="00E06E34"/>
    <w:rsid w:val="00E07499"/>
    <w:rsid w:val="00E07E25"/>
    <w:rsid w:val="00E102EF"/>
    <w:rsid w:val="00E10743"/>
    <w:rsid w:val="00E111E2"/>
    <w:rsid w:val="00E1184A"/>
    <w:rsid w:val="00E11A3B"/>
    <w:rsid w:val="00E11A51"/>
    <w:rsid w:val="00E11D31"/>
    <w:rsid w:val="00E12489"/>
    <w:rsid w:val="00E1248D"/>
    <w:rsid w:val="00E1264D"/>
    <w:rsid w:val="00E12FB1"/>
    <w:rsid w:val="00E133AF"/>
    <w:rsid w:val="00E13978"/>
    <w:rsid w:val="00E13AFD"/>
    <w:rsid w:val="00E142C9"/>
    <w:rsid w:val="00E14A62"/>
    <w:rsid w:val="00E1511F"/>
    <w:rsid w:val="00E1598A"/>
    <w:rsid w:val="00E15F85"/>
    <w:rsid w:val="00E1644F"/>
    <w:rsid w:val="00E16C30"/>
    <w:rsid w:val="00E175DE"/>
    <w:rsid w:val="00E177B0"/>
    <w:rsid w:val="00E17F8E"/>
    <w:rsid w:val="00E202CD"/>
    <w:rsid w:val="00E20446"/>
    <w:rsid w:val="00E20D19"/>
    <w:rsid w:val="00E210B9"/>
    <w:rsid w:val="00E2199E"/>
    <w:rsid w:val="00E2209E"/>
    <w:rsid w:val="00E223BE"/>
    <w:rsid w:val="00E227BA"/>
    <w:rsid w:val="00E2380C"/>
    <w:rsid w:val="00E246EE"/>
    <w:rsid w:val="00E25273"/>
    <w:rsid w:val="00E2564A"/>
    <w:rsid w:val="00E25B67"/>
    <w:rsid w:val="00E25C31"/>
    <w:rsid w:val="00E2642A"/>
    <w:rsid w:val="00E30200"/>
    <w:rsid w:val="00E30366"/>
    <w:rsid w:val="00E30372"/>
    <w:rsid w:val="00E30976"/>
    <w:rsid w:val="00E30991"/>
    <w:rsid w:val="00E30A23"/>
    <w:rsid w:val="00E30AB4"/>
    <w:rsid w:val="00E313BB"/>
    <w:rsid w:val="00E31523"/>
    <w:rsid w:val="00E32522"/>
    <w:rsid w:val="00E329BD"/>
    <w:rsid w:val="00E32F03"/>
    <w:rsid w:val="00E33444"/>
    <w:rsid w:val="00E334BF"/>
    <w:rsid w:val="00E339BC"/>
    <w:rsid w:val="00E33EF6"/>
    <w:rsid w:val="00E33F53"/>
    <w:rsid w:val="00E349F4"/>
    <w:rsid w:val="00E35502"/>
    <w:rsid w:val="00E35EB8"/>
    <w:rsid w:val="00E364E4"/>
    <w:rsid w:val="00E36B39"/>
    <w:rsid w:val="00E36B44"/>
    <w:rsid w:val="00E36E1F"/>
    <w:rsid w:val="00E3717F"/>
    <w:rsid w:val="00E37747"/>
    <w:rsid w:val="00E37EDD"/>
    <w:rsid w:val="00E37EFA"/>
    <w:rsid w:val="00E4067B"/>
    <w:rsid w:val="00E409A5"/>
    <w:rsid w:val="00E40BA5"/>
    <w:rsid w:val="00E41DA2"/>
    <w:rsid w:val="00E421F2"/>
    <w:rsid w:val="00E42301"/>
    <w:rsid w:val="00E42961"/>
    <w:rsid w:val="00E42B7E"/>
    <w:rsid w:val="00E4305C"/>
    <w:rsid w:val="00E4367A"/>
    <w:rsid w:val="00E43B59"/>
    <w:rsid w:val="00E43EB3"/>
    <w:rsid w:val="00E445C2"/>
    <w:rsid w:val="00E4492C"/>
    <w:rsid w:val="00E44B2D"/>
    <w:rsid w:val="00E451D4"/>
    <w:rsid w:val="00E452D0"/>
    <w:rsid w:val="00E45E4A"/>
    <w:rsid w:val="00E4620B"/>
    <w:rsid w:val="00E466F0"/>
    <w:rsid w:val="00E46BE7"/>
    <w:rsid w:val="00E46F48"/>
    <w:rsid w:val="00E47424"/>
    <w:rsid w:val="00E47578"/>
    <w:rsid w:val="00E478EB"/>
    <w:rsid w:val="00E47B59"/>
    <w:rsid w:val="00E47B79"/>
    <w:rsid w:val="00E50B45"/>
    <w:rsid w:val="00E51354"/>
    <w:rsid w:val="00E52647"/>
    <w:rsid w:val="00E53379"/>
    <w:rsid w:val="00E537D0"/>
    <w:rsid w:val="00E53E45"/>
    <w:rsid w:val="00E541DA"/>
    <w:rsid w:val="00E5498F"/>
    <w:rsid w:val="00E54CF7"/>
    <w:rsid w:val="00E54CFD"/>
    <w:rsid w:val="00E551E6"/>
    <w:rsid w:val="00E554A5"/>
    <w:rsid w:val="00E554BA"/>
    <w:rsid w:val="00E559E5"/>
    <w:rsid w:val="00E55F1B"/>
    <w:rsid w:val="00E5741C"/>
    <w:rsid w:val="00E57620"/>
    <w:rsid w:val="00E578D3"/>
    <w:rsid w:val="00E57DE1"/>
    <w:rsid w:val="00E6006B"/>
    <w:rsid w:val="00E601CE"/>
    <w:rsid w:val="00E60AD9"/>
    <w:rsid w:val="00E60DEA"/>
    <w:rsid w:val="00E613C5"/>
    <w:rsid w:val="00E61C91"/>
    <w:rsid w:val="00E61EE7"/>
    <w:rsid w:val="00E62371"/>
    <w:rsid w:val="00E62428"/>
    <w:rsid w:val="00E6259D"/>
    <w:rsid w:val="00E62E8A"/>
    <w:rsid w:val="00E635BC"/>
    <w:rsid w:val="00E637C8"/>
    <w:rsid w:val="00E63B2E"/>
    <w:rsid w:val="00E645CE"/>
    <w:rsid w:val="00E6467E"/>
    <w:rsid w:val="00E6503E"/>
    <w:rsid w:val="00E651CA"/>
    <w:rsid w:val="00E651CD"/>
    <w:rsid w:val="00E6566A"/>
    <w:rsid w:val="00E663A7"/>
    <w:rsid w:val="00E663D6"/>
    <w:rsid w:val="00E6661E"/>
    <w:rsid w:val="00E666CB"/>
    <w:rsid w:val="00E670AE"/>
    <w:rsid w:val="00E67927"/>
    <w:rsid w:val="00E67EC7"/>
    <w:rsid w:val="00E67F79"/>
    <w:rsid w:val="00E70777"/>
    <w:rsid w:val="00E7083F"/>
    <w:rsid w:val="00E715AD"/>
    <w:rsid w:val="00E71E28"/>
    <w:rsid w:val="00E724A4"/>
    <w:rsid w:val="00E72A53"/>
    <w:rsid w:val="00E73013"/>
    <w:rsid w:val="00E733B1"/>
    <w:rsid w:val="00E73A34"/>
    <w:rsid w:val="00E73A5D"/>
    <w:rsid w:val="00E74A64"/>
    <w:rsid w:val="00E74B7B"/>
    <w:rsid w:val="00E74C32"/>
    <w:rsid w:val="00E74E49"/>
    <w:rsid w:val="00E76261"/>
    <w:rsid w:val="00E7627C"/>
    <w:rsid w:val="00E76F63"/>
    <w:rsid w:val="00E773BF"/>
    <w:rsid w:val="00E77E28"/>
    <w:rsid w:val="00E80537"/>
    <w:rsid w:val="00E8057B"/>
    <w:rsid w:val="00E80A4F"/>
    <w:rsid w:val="00E80C10"/>
    <w:rsid w:val="00E81522"/>
    <w:rsid w:val="00E81AF4"/>
    <w:rsid w:val="00E81E46"/>
    <w:rsid w:val="00E81E98"/>
    <w:rsid w:val="00E829CA"/>
    <w:rsid w:val="00E82CC3"/>
    <w:rsid w:val="00E82F3E"/>
    <w:rsid w:val="00E83656"/>
    <w:rsid w:val="00E83726"/>
    <w:rsid w:val="00E839B7"/>
    <w:rsid w:val="00E83B6B"/>
    <w:rsid w:val="00E844CE"/>
    <w:rsid w:val="00E84C4D"/>
    <w:rsid w:val="00E850B0"/>
    <w:rsid w:val="00E85AB8"/>
    <w:rsid w:val="00E85B26"/>
    <w:rsid w:val="00E860C8"/>
    <w:rsid w:val="00E8618B"/>
    <w:rsid w:val="00E86486"/>
    <w:rsid w:val="00E867DF"/>
    <w:rsid w:val="00E868A7"/>
    <w:rsid w:val="00E87147"/>
    <w:rsid w:val="00E87F81"/>
    <w:rsid w:val="00E908E7"/>
    <w:rsid w:val="00E90ABB"/>
    <w:rsid w:val="00E90B0D"/>
    <w:rsid w:val="00E90F04"/>
    <w:rsid w:val="00E91D33"/>
    <w:rsid w:val="00E91DBD"/>
    <w:rsid w:val="00E92219"/>
    <w:rsid w:val="00E929EA"/>
    <w:rsid w:val="00E934FF"/>
    <w:rsid w:val="00E93941"/>
    <w:rsid w:val="00E9419C"/>
    <w:rsid w:val="00E9422E"/>
    <w:rsid w:val="00E945E9"/>
    <w:rsid w:val="00E94BF2"/>
    <w:rsid w:val="00E950CD"/>
    <w:rsid w:val="00E9534E"/>
    <w:rsid w:val="00E959ED"/>
    <w:rsid w:val="00E96235"/>
    <w:rsid w:val="00E96936"/>
    <w:rsid w:val="00E96938"/>
    <w:rsid w:val="00E972AA"/>
    <w:rsid w:val="00EA05C6"/>
    <w:rsid w:val="00EA15D7"/>
    <w:rsid w:val="00EA1BDF"/>
    <w:rsid w:val="00EA1E3D"/>
    <w:rsid w:val="00EA20E1"/>
    <w:rsid w:val="00EA26C8"/>
    <w:rsid w:val="00EA2DB9"/>
    <w:rsid w:val="00EA4145"/>
    <w:rsid w:val="00EA42D7"/>
    <w:rsid w:val="00EA4A99"/>
    <w:rsid w:val="00EA4DCB"/>
    <w:rsid w:val="00EA4EA8"/>
    <w:rsid w:val="00EA561E"/>
    <w:rsid w:val="00EA68FD"/>
    <w:rsid w:val="00EA6FCD"/>
    <w:rsid w:val="00EA79E1"/>
    <w:rsid w:val="00EA7D58"/>
    <w:rsid w:val="00EA7F9B"/>
    <w:rsid w:val="00EB01BF"/>
    <w:rsid w:val="00EB05FB"/>
    <w:rsid w:val="00EB0EBB"/>
    <w:rsid w:val="00EB0F30"/>
    <w:rsid w:val="00EB104A"/>
    <w:rsid w:val="00EB11DC"/>
    <w:rsid w:val="00EB1381"/>
    <w:rsid w:val="00EB19FB"/>
    <w:rsid w:val="00EB1FDF"/>
    <w:rsid w:val="00EB2A6D"/>
    <w:rsid w:val="00EB2FAA"/>
    <w:rsid w:val="00EB3114"/>
    <w:rsid w:val="00EB370A"/>
    <w:rsid w:val="00EB40D7"/>
    <w:rsid w:val="00EB4138"/>
    <w:rsid w:val="00EB52E3"/>
    <w:rsid w:val="00EB5595"/>
    <w:rsid w:val="00EB561C"/>
    <w:rsid w:val="00EB6225"/>
    <w:rsid w:val="00EB69DC"/>
    <w:rsid w:val="00EC0BD9"/>
    <w:rsid w:val="00EC0F60"/>
    <w:rsid w:val="00EC1011"/>
    <w:rsid w:val="00EC11DB"/>
    <w:rsid w:val="00EC1437"/>
    <w:rsid w:val="00EC1541"/>
    <w:rsid w:val="00EC1853"/>
    <w:rsid w:val="00EC1F40"/>
    <w:rsid w:val="00EC2CA1"/>
    <w:rsid w:val="00EC3A43"/>
    <w:rsid w:val="00EC3D90"/>
    <w:rsid w:val="00EC46C8"/>
    <w:rsid w:val="00EC4A48"/>
    <w:rsid w:val="00EC54FB"/>
    <w:rsid w:val="00EC57CF"/>
    <w:rsid w:val="00EC5BE6"/>
    <w:rsid w:val="00EC693D"/>
    <w:rsid w:val="00EC7202"/>
    <w:rsid w:val="00EC78ED"/>
    <w:rsid w:val="00EC79B7"/>
    <w:rsid w:val="00ED023E"/>
    <w:rsid w:val="00ED0AD8"/>
    <w:rsid w:val="00ED15C1"/>
    <w:rsid w:val="00ED1936"/>
    <w:rsid w:val="00ED1D09"/>
    <w:rsid w:val="00ED1DD6"/>
    <w:rsid w:val="00ED20AA"/>
    <w:rsid w:val="00ED23BB"/>
    <w:rsid w:val="00ED2E2A"/>
    <w:rsid w:val="00ED366C"/>
    <w:rsid w:val="00ED36D1"/>
    <w:rsid w:val="00ED3729"/>
    <w:rsid w:val="00ED3D89"/>
    <w:rsid w:val="00ED45CC"/>
    <w:rsid w:val="00ED4997"/>
    <w:rsid w:val="00ED5248"/>
    <w:rsid w:val="00ED61C4"/>
    <w:rsid w:val="00ED6861"/>
    <w:rsid w:val="00ED7C21"/>
    <w:rsid w:val="00EE0524"/>
    <w:rsid w:val="00EE0E9D"/>
    <w:rsid w:val="00EE1438"/>
    <w:rsid w:val="00EE14C6"/>
    <w:rsid w:val="00EE16F0"/>
    <w:rsid w:val="00EE1AE2"/>
    <w:rsid w:val="00EE1B7F"/>
    <w:rsid w:val="00EE1C8B"/>
    <w:rsid w:val="00EE1D24"/>
    <w:rsid w:val="00EE26EB"/>
    <w:rsid w:val="00EE3050"/>
    <w:rsid w:val="00EE3194"/>
    <w:rsid w:val="00EE4340"/>
    <w:rsid w:val="00EE4FAB"/>
    <w:rsid w:val="00EE5C2D"/>
    <w:rsid w:val="00EE6B46"/>
    <w:rsid w:val="00EE7043"/>
    <w:rsid w:val="00EE7A60"/>
    <w:rsid w:val="00EE7FF0"/>
    <w:rsid w:val="00EF0013"/>
    <w:rsid w:val="00EF00E0"/>
    <w:rsid w:val="00EF05B3"/>
    <w:rsid w:val="00EF1429"/>
    <w:rsid w:val="00EF26A8"/>
    <w:rsid w:val="00EF296A"/>
    <w:rsid w:val="00EF2DEF"/>
    <w:rsid w:val="00EF3395"/>
    <w:rsid w:val="00EF33FF"/>
    <w:rsid w:val="00EF3E80"/>
    <w:rsid w:val="00EF3F06"/>
    <w:rsid w:val="00EF5440"/>
    <w:rsid w:val="00EF55B5"/>
    <w:rsid w:val="00EF5B7E"/>
    <w:rsid w:val="00EF6349"/>
    <w:rsid w:val="00EF66B7"/>
    <w:rsid w:val="00EF7A4D"/>
    <w:rsid w:val="00EF7DED"/>
    <w:rsid w:val="00F00743"/>
    <w:rsid w:val="00F01EB0"/>
    <w:rsid w:val="00F01F69"/>
    <w:rsid w:val="00F01F92"/>
    <w:rsid w:val="00F025A9"/>
    <w:rsid w:val="00F027AB"/>
    <w:rsid w:val="00F02B46"/>
    <w:rsid w:val="00F032F0"/>
    <w:rsid w:val="00F03CE3"/>
    <w:rsid w:val="00F03FB6"/>
    <w:rsid w:val="00F04BDE"/>
    <w:rsid w:val="00F05261"/>
    <w:rsid w:val="00F05607"/>
    <w:rsid w:val="00F07CFC"/>
    <w:rsid w:val="00F100EC"/>
    <w:rsid w:val="00F10217"/>
    <w:rsid w:val="00F1143D"/>
    <w:rsid w:val="00F11EFE"/>
    <w:rsid w:val="00F12211"/>
    <w:rsid w:val="00F12921"/>
    <w:rsid w:val="00F12943"/>
    <w:rsid w:val="00F12CFF"/>
    <w:rsid w:val="00F13356"/>
    <w:rsid w:val="00F14ACC"/>
    <w:rsid w:val="00F15472"/>
    <w:rsid w:val="00F154BE"/>
    <w:rsid w:val="00F15A89"/>
    <w:rsid w:val="00F163C1"/>
    <w:rsid w:val="00F16A1E"/>
    <w:rsid w:val="00F16BBB"/>
    <w:rsid w:val="00F173C8"/>
    <w:rsid w:val="00F17A58"/>
    <w:rsid w:val="00F17CD4"/>
    <w:rsid w:val="00F206AA"/>
    <w:rsid w:val="00F20DD3"/>
    <w:rsid w:val="00F216E0"/>
    <w:rsid w:val="00F2198A"/>
    <w:rsid w:val="00F21A2F"/>
    <w:rsid w:val="00F21EA5"/>
    <w:rsid w:val="00F22BE7"/>
    <w:rsid w:val="00F22FFC"/>
    <w:rsid w:val="00F23542"/>
    <w:rsid w:val="00F236C4"/>
    <w:rsid w:val="00F23FDD"/>
    <w:rsid w:val="00F241C6"/>
    <w:rsid w:val="00F24748"/>
    <w:rsid w:val="00F250AF"/>
    <w:rsid w:val="00F25565"/>
    <w:rsid w:val="00F26427"/>
    <w:rsid w:val="00F26B27"/>
    <w:rsid w:val="00F26C81"/>
    <w:rsid w:val="00F2786D"/>
    <w:rsid w:val="00F30007"/>
    <w:rsid w:val="00F30762"/>
    <w:rsid w:val="00F30864"/>
    <w:rsid w:val="00F31589"/>
    <w:rsid w:val="00F32520"/>
    <w:rsid w:val="00F335BE"/>
    <w:rsid w:val="00F33A91"/>
    <w:rsid w:val="00F35350"/>
    <w:rsid w:val="00F35907"/>
    <w:rsid w:val="00F35C9A"/>
    <w:rsid w:val="00F36255"/>
    <w:rsid w:val="00F3632A"/>
    <w:rsid w:val="00F37721"/>
    <w:rsid w:val="00F37C0C"/>
    <w:rsid w:val="00F37DE7"/>
    <w:rsid w:val="00F37ECC"/>
    <w:rsid w:val="00F4021B"/>
    <w:rsid w:val="00F40503"/>
    <w:rsid w:val="00F406B2"/>
    <w:rsid w:val="00F416FD"/>
    <w:rsid w:val="00F417DC"/>
    <w:rsid w:val="00F4195C"/>
    <w:rsid w:val="00F41A20"/>
    <w:rsid w:val="00F426CF"/>
    <w:rsid w:val="00F437A3"/>
    <w:rsid w:val="00F443D8"/>
    <w:rsid w:val="00F446D9"/>
    <w:rsid w:val="00F457B8"/>
    <w:rsid w:val="00F45906"/>
    <w:rsid w:val="00F464D3"/>
    <w:rsid w:val="00F46AF9"/>
    <w:rsid w:val="00F4765B"/>
    <w:rsid w:val="00F502B5"/>
    <w:rsid w:val="00F502E3"/>
    <w:rsid w:val="00F508E4"/>
    <w:rsid w:val="00F509C1"/>
    <w:rsid w:val="00F50A8B"/>
    <w:rsid w:val="00F50B50"/>
    <w:rsid w:val="00F50D6C"/>
    <w:rsid w:val="00F51223"/>
    <w:rsid w:val="00F518B1"/>
    <w:rsid w:val="00F519B6"/>
    <w:rsid w:val="00F52040"/>
    <w:rsid w:val="00F528BB"/>
    <w:rsid w:val="00F52B2A"/>
    <w:rsid w:val="00F5345E"/>
    <w:rsid w:val="00F53FC5"/>
    <w:rsid w:val="00F543B4"/>
    <w:rsid w:val="00F548DD"/>
    <w:rsid w:val="00F549A6"/>
    <w:rsid w:val="00F5506E"/>
    <w:rsid w:val="00F55B79"/>
    <w:rsid w:val="00F55D43"/>
    <w:rsid w:val="00F55EF4"/>
    <w:rsid w:val="00F567B2"/>
    <w:rsid w:val="00F56985"/>
    <w:rsid w:val="00F574E8"/>
    <w:rsid w:val="00F609BB"/>
    <w:rsid w:val="00F60D77"/>
    <w:rsid w:val="00F60FF8"/>
    <w:rsid w:val="00F62DF8"/>
    <w:rsid w:val="00F63274"/>
    <w:rsid w:val="00F63AF2"/>
    <w:rsid w:val="00F63B0E"/>
    <w:rsid w:val="00F642F2"/>
    <w:rsid w:val="00F647B7"/>
    <w:rsid w:val="00F64C9D"/>
    <w:rsid w:val="00F64E0A"/>
    <w:rsid w:val="00F65ECA"/>
    <w:rsid w:val="00F6618E"/>
    <w:rsid w:val="00F667D7"/>
    <w:rsid w:val="00F66876"/>
    <w:rsid w:val="00F66988"/>
    <w:rsid w:val="00F674D9"/>
    <w:rsid w:val="00F679F2"/>
    <w:rsid w:val="00F702C0"/>
    <w:rsid w:val="00F71333"/>
    <w:rsid w:val="00F71FC0"/>
    <w:rsid w:val="00F72181"/>
    <w:rsid w:val="00F7249F"/>
    <w:rsid w:val="00F7256D"/>
    <w:rsid w:val="00F72E57"/>
    <w:rsid w:val="00F7379A"/>
    <w:rsid w:val="00F73972"/>
    <w:rsid w:val="00F73EB9"/>
    <w:rsid w:val="00F74FB9"/>
    <w:rsid w:val="00F751FF"/>
    <w:rsid w:val="00F756A7"/>
    <w:rsid w:val="00F758DA"/>
    <w:rsid w:val="00F75910"/>
    <w:rsid w:val="00F75AF7"/>
    <w:rsid w:val="00F75BD5"/>
    <w:rsid w:val="00F76A85"/>
    <w:rsid w:val="00F77A85"/>
    <w:rsid w:val="00F77CEB"/>
    <w:rsid w:val="00F77D29"/>
    <w:rsid w:val="00F80771"/>
    <w:rsid w:val="00F817ED"/>
    <w:rsid w:val="00F823DE"/>
    <w:rsid w:val="00F82ABC"/>
    <w:rsid w:val="00F82AD6"/>
    <w:rsid w:val="00F82E1E"/>
    <w:rsid w:val="00F82F55"/>
    <w:rsid w:val="00F82F84"/>
    <w:rsid w:val="00F83228"/>
    <w:rsid w:val="00F835A5"/>
    <w:rsid w:val="00F83841"/>
    <w:rsid w:val="00F838BB"/>
    <w:rsid w:val="00F84E18"/>
    <w:rsid w:val="00F86CB5"/>
    <w:rsid w:val="00F87165"/>
    <w:rsid w:val="00F87D36"/>
    <w:rsid w:val="00F902F2"/>
    <w:rsid w:val="00F90949"/>
    <w:rsid w:val="00F91C92"/>
    <w:rsid w:val="00F91CB6"/>
    <w:rsid w:val="00F91CBB"/>
    <w:rsid w:val="00F920A8"/>
    <w:rsid w:val="00F9212B"/>
    <w:rsid w:val="00F932A6"/>
    <w:rsid w:val="00F93859"/>
    <w:rsid w:val="00F94298"/>
    <w:rsid w:val="00F9438B"/>
    <w:rsid w:val="00F94F92"/>
    <w:rsid w:val="00F9534B"/>
    <w:rsid w:val="00F95BC3"/>
    <w:rsid w:val="00F9619C"/>
    <w:rsid w:val="00F9645F"/>
    <w:rsid w:val="00F9667F"/>
    <w:rsid w:val="00F96D78"/>
    <w:rsid w:val="00F97783"/>
    <w:rsid w:val="00F97F0D"/>
    <w:rsid w:val="00FA0376"/>
    <w:rsid w:val="00FA16F6"/>
    <w:rsid w:val="00FA1739"/>
    <w:rsid w:val="00FA1865"/>
    <w:rsid w:val="00FA1DDE"/>
    <w:rsid w:val="00FA44F9"/>
    <w:rsid w:val="00FA4F1F"/>
    <w:rsid w:val="00FA5578"/>
    <w:rsid w:val="00FA56C1"/>
    <w:rsid w:val="00FA5762"/>
    <w:rsid w:val="00FA6CB8"/>
    <w:rsid w:val="00FA6F94"/>
    <w:rsid w:val="00FA78F4"/>
    <w:rsid w:val="00FA7D63"/>
    <w:rsid w:val="00FB0571"/>
    <w:rsid w:val="00FB0C87"/>
    <w:rsid w:val="00FB0D95"/>
    <w:rsid w:val="00FB156C"/>
    <w:rsid w:val="00FB177B"/>
    <w:rsid w:val="00FB1985"/>
    <w:rsid w:val="00FB19AC"/>
    <w:rsid w:val="00FB1ED3"/>
    <w:rsid w:val="00FB2BF2"/>
    <w:rsid w:val="00FB3156"/>
    <w:rsid w:val="00FB33DA"/>
    <w:rsid w:val="00FB365E"/>
    <w:rsid w:val="00FB41A8"/>
    <w:rsid w:val="00FB4452"/>
    <w:rsid w:val="00FB48FD"/>
    <w:rsid w:val="00FB4976"/>
    <w:rsid w:val="00FB4F9F"/>
    <w:rsid w:val="00FB4FB8"/>
    <w:rsid w:val="00FB51AC"/>
    <w:rsid w:val="00FB5425"/>
    <w:rsid w:val="00FB6F54"/>
    <w:rsid w:val="00FB7029"/>
    <w:rsid w:val="00FB7A3C"/>
    <w:rsid w:val="00FB7E5F"/>
    <w:rsid w:val="00FC004B"/>
    <w:rsid w:val="00FC020C"/>
    <w:rsid w:val="00FC0602"/>
    <w:rsid w:val="00FC0657"/>
    <w:rsid w:val="00FC08D7"/>
    <w:rsid w:val="00FC0F13"/>
    <w:rsid w:val="00FC2263"/>
    <w:rsid w:val="00FC2480"/>
    <w:rsid w:val="00FC26B3"/>
    <w:rsid w:val="00FC26BD"/>
    <w:rsid w:val="00FC2C63"/>
    <w:rsid w:val="00FC34DF"/>
    <w:rsid w:val="00FC352B"/>
    <w:rsid w:val="00FC3FC1"/>
    <w:rsid w:val="00FC4408"/>
    <w:rsid w:val="00FC4490"/>
    <w:rsid w:val="00FC55C8"/>
    <w:rsid w:val="00FC5990"/>
    <w:rsid w:val="00FC5BEB"/>
    <w:rsid w:val="00FC7709"/>
    <w:rsid w:val="00FC786E"/>
    <w:rsid w:val="00FC7CA3"/>
    <w:rsid w:val="00FD0821"/>
    <w:rsid w:val="00FD1742"/>
    <w:rsid w:val="00FD1880"/>
    <w:rsid w:val="00FD1EE9"/>
    <w:rsid w:val="00FD1F82"/>
    <w:rsid w:val="00FD25E3"/>
    <w:rsid w:val="00FD2767"/>
    <w:rsid w:val="00FD2F10"/>
    <w:rsid w:val="00FD3566"/>
    <w:rsid w:val="00FD3687"/>
    <w:rsid w:val="00FD36FB"/>
    <w:rsid w:val="00FD3BB9"/>
    <w:rsid w:val="00FD401B"/>
    <w:rsid w:val="00FD43FC"/>
    <w:rsid w:val="00FD45B3"/>
    <w:rsid w:val="00FD4629"/>
    <w:rsid w:val="00FD4FEB"/>
    <w:rsid w:val="00FD55BA"/>
    <w:rsid w:val="00FD6210"/>
    <w:rsid w:val="00FD6988"/>
    <w:rsid w:val="00FD7ABA"/>
    <w:rsid w:val="00FD7F7E"/>
    <w:rsid w:val="00FE06FC"/>
    <w:rsid w:val="00FE0868"/>
    <w:rsid w:val="00FE09A9"/>
    <w:rsid w:val="00FE1094"/>
    <w:rsid w:val="00FE1102"/>
    <w:rsid w:val="00FE12C4"/>
    <w:rsid w:val="00FE14DE"/>
    <w:rsid w:val="00FE29E0"/>
    <w:rsid w:val="00FE2E57"/>
    <w:rsid w:val="00FE2F2F"/>
    <w:rsid w:val="00FE4240"/>
    <w:rsid w:val="00FE46DA"/>
    <w:rsid w:val="00FE5117"/>
    <w:rsid w:val="00FE5452"/>
    <w:rsid w:val="00FE5558"/>
    <w:rsid w:val="00FE5B23"/>
    <w:rsid w:val="00FE638A"/>
    <w:rsid w:val="00FE6A40"/>
    <w:rsid w:val="00FE7254"/>
    <w:rsid w:val="00FE72CA"/>
    <w:rsid w:val="00FE785E"/>
    <w:rsid w:val="00FE7B08"/>
    <w:rsid w:val="00FE7CEA"/>
    <w:rsid w:val="00FF07B2"/>
    <w:rsid w:val="00FF0CF9"/>
    <w:rsid w:val="00FF103D"/>
    <w:rsid w:val="00FF1C86"/>
    <w:rsid w:val="00FF1D2A"/>
    <w:rsid w:val="00FF21EE"/>
    <w:rsid w:val="00FF22A8"/>
    <w:rsid w:val="00FF22C0"/>
    <w:rsid w:val="00FF3DA4"/>
    <w:rsid w:val="00FF4127"/>
    <w:rsid w:val="00FF449C"/>
    <w:rsid w:val="00FF46B3"/>
    <w:rsid w:val="00FF5D3A"/>
    <w:rsid w:val="00FF60BE"/>
    <w:rsid w:val="00FF664F"/>
    <w:rsid w:val="00FF67AB"/>
    <w:rsid w:val="00FF6AFB"/>
    <w:rsid w:val="00FF6D03"/>
    <w:rsid w:val="00FF7852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B7"/>
    <w:pPr>
      <w:spacing w:after="0" w:line="240" w:lineRule="auto"/>
    </w:pPr>
    <w:rPr>
      <w:rFonts w:ascii="Times New Roman" w:eastAsia="Times New Roman" w:hAnsi="Times New Roman" w:cs="Times New Roman"/>
      <w:kern w:val="144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47B7"/>
    <w:pPr>
      <w:keepNext/>
      <w:ind w:left="-567" w:right="-766"/>
      <w:jc w:val="center"/>
      <w:outlineLvl w:val="0"/>
    </w:pPr>
    <w:rPr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7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647B7"/>
    <w:pPr>
      <w:ind w:firstLine="851"/>
      <w:jc w:val="center"/>
    </w:pPr>
    <w:rPr>
      <w:kern w:val="0"/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F647B7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Знак1"/>
    <w:basedOn w:val="a"/>
    <w:rsid w:val="00F647B7"/>
    <w:pPr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table" w:styleId="a5">
    <w:name w:val="Table Grid"/>
    <w:basedOn w:val="a1"/>
    <w:rsid w:val="00F6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F647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647B7"/>
    <w:rPr>
      <w:rFonts w:ascii="Times New Roman" w:eastAsia="Times New Roman" w:hAnsi="Times New Roman" w:cs="Times New Roman"/>
      <w:kern w:val="144"/>
      <w:sz w:val="24"/>
      <w:szCs w:val="24"/>
      <w:lang w:eastAsia="ru-RU"/>
    </w:rPr>
  </w:style>
  <w:style w:type="character" w:styleId="a8">
    <w:name w:val="page number"/>
    <w:basedOn w:val="a0"/>
    <w:rsid w:val="00F647B7"/>
  </w:style>
  <w:style w:type="paragraph" w:styleId="a9">
    <w:name w:val="Normal (Web)"/>
    <w:basedOn w:val="a"/>
    <w:rsid w:val="00F647B7"/>
    <w:pPr>
      <w:spacing w:before="100" w:beforeAutospacing="1" w:after="100" w:afterAutospacing="1"/>
    </w:pPr>
    <w:rPr>
      <w:kern w:val="0"/>
    </w:rPr>
  </w:style>
  <w:style w:type="paragraph" w:styleId="aa">
    <w:name w:val="footer"/>
    <w:basedOn w:val="a"/>
    <w:link w:val="ab"/>
    <w:rsid w:val="00F647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647B7"/>
    <w:rPr>
      <w:rFonts w:ascii="Times New Roman" w:eastAsia="Times New Roman" w:hAnsi="Times New Roman" w:cs="Times New Roman"/>
      <w:kern w:val="144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47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47B7"/>
    <w:rPr>
      <w:rFonts w:ascii="Tahoma" w:eastAsia="Times New Roman" w:hAnsi="Tahoma" w:cs="Tahoma"/>
      <w:kern w:val="144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AE03-D2BA-498F-8938-806433D3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957</Words>
  <Characters>3396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7-10-20T04:55:00Z</cp:lastPrinted>
  <dcterms:created xsi:type="dcterms:W3CDTF">2017-08-02T03:20:00Z</dcterms:created>
  <dcterms:modified xsi:type="dcterms:W3CDTF">2017-10-20T05:05:00Z</dcterms:modified>
</cp:coreProperties>
</file>